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DF" w:rsidRPr="00231E8E" w:rsidRDefault="00667C2C" w:rsidP="000134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D6C">
        <w:rPr>
          <w:rFonts w:ascii="Shablon" w:hAnsi="Shablon" w:cs="Courier New"/>
          <w:b/>
          <w:color w:val="000000"/>
          <w:w w:val="104"/>
          <w:sz w:val="37"/>
          <w:szCs w:val="37"/>
        </w:rPr>
        <w:t xml:space="preserve">      </w:t>
      </w:r>
      <w:r w:rsidR="0038354F" w:rsidRPr="0038354F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8pt;height:28.8pt">
            <v:shadow color="#868686"/>
            <v:textpath style="font-family:&quot;Arial Black&quot;;font-size:20pt;v-text-kern:t" trim="t" fitpath="t" string="IОУ&quot;Хр.Смирненски&quot;-гр.Провадия"/>
          </v:shape>
        </w:pict>
      </w:r>
    </w:p>
    <w:p w:rsidR="000134DF" w:rsidRPr="008A0FCE" w:rsidRDefault="000134DF" w:rsidP="000134D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E8E">
        <w:rPr>
          <w:rFonts w:ascii="Times New Roman" w:hAnsi="Times New Roman" w:cs="Times New Roman"/>
          <w:b/>
          <w:sz w:val="28"/>
          <w:szCs w:val="28"/>
          <w:lang w:val="ru-RU"/>
        </w:rPr>
        <w:t>ул. “Св.св.Кирил и Методий” № 82</w:t>
      </w:r>
      <w:r w:rsidRPr="00231E8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ел.: 0518/44039</w:t>
      </w:r>
    </w:p>
    <w:p w:rsidR="000134DF" w:rsidRDefault="0038354F" w:rsidP="00013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0134DF" w:rsidRPr="00AE116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1ou</w:t>
        </w:r>
        <w:r w:rsidR="000134DF" w:rsidRPr="00AE116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rovadia.weebly.com/</w:t>
        </w:r>
      </w:hyperlink>
      <w:r w:rsidR="000134DF" w:rsidRPr="008B7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C2C" w:rsidRPr="00FB5D6C" w:rsidRDefault="000134DF" w:rsidP="000134DF">
      <w:pPr>
        <w:jc w:val="center"/>
        <w:rPr>
          <w:rFonts w:ascii="Shablon" w:hAnsi="Shablon" w:cs="Courier New"/>
          <w:b/>
          <w:color w:val="000000"/>
          <w:w w:val="104"/>
          <w:sz w:val="37"/>
          <w:szCs w:val="37"/>
        </w:rPr>
      </w:pPr>
      <w:r w:rsidRPr="00231E8E">
        <w:rPr>
          <w:rFonts w:ascii="Times New Roman" w:hAnsi="Times New Roman" w:cs="Times New Roman"/>
          <w:b/>
          <w:sz w:val="28"/>
          <w:szCs w:val="28"/>
        </w:rPr>
        <w:t>e-mail:</w:t>
      </w:r>
      <w:r w:rsidRPr="00231E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hyperlink r:id="rId9" w:history="1"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ousmirnenski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@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abv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.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bg</w:t>
        </w:r>
      </w:hyperlink>
      <w:r w:rsidR="00667C2C" w:rsidRPr="00FB5D6C">
        <w:rPr>
          <w:rFonts w:ascii="Shablon" w:hAnsi="Shablon" w:cs="Courier New"/>
          <w:b/>
          <w:color w:val="000000"/>
          <w:w w:val="104"/>
          <w:sz w:val="37"/>
          <w:szCs w:val="37"/>
        </w:rPr>
        <w:t xml:space="preserve">            </w:t>
      </w:r>
    </w:p>
    <w:p w:rsidR="00667C2C" w:rsidRPr="00862CE7" w:rsidRDefault="00CD0FE8" w:rsidP="00862CE7">
      <w:pPr>
        <w:shd w:val="clear" w:color="auto" w:fill="FFFFFF"/>
        <w:spacing w:before="821"/>
        <w:ind w:right="-71"/>
        <w:jc w:val="right"/>
        <w:rPr>
          <w:rFonts w:ascii="Bookman Old Style" w:hAnsi="Bookman Old Style" w:cs="Courier New"/>
          <w:b/>
          <w:sz w:val="28"/>
          <w:szCs w:val="28"/>
          <w:lang w:val="ru-RU"/>
        </w:rPr>
      </w:pPr>
      <w:r>
        <w:rPr>
          <w:rFonts w:ascii="Shablon" w:hAnsi="Shablon" w:cs="Courier New"/>
          <w:b/>
          <w:noProof/>
          <w:color w:val="000000"/>
          <w:sz w:val="37"/>
          <w:szCs w:val="37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8270</wp:posOffset>
            </wp:positionV>
            <wp:extent cx="2171700" cy="1257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C0548" w:rsidRPr="00CC0548">
        <w:rPr>
          <w:rFonts w:ascii="Shablon" w:hAnsi="Shablon" w:cs="Courier New"/>
          <w:b/>
          <w:color w:val="000000"/>
          <w:w w:val="104"/>
          <w:sz w:val="37"/>
          <w:szCs w:val="37"/>
          <w:lang w:val="ru-RU"/>
        </w:rPr>
        <w:t xml:space="preserve"> </w:t>
      </w:r>
      <w:r w:rsidR="00667C2C" w:rsidRPr="00862CE7">
        <w:rPr>
          <w:rFonts w:ascii="Bookman Old Style" w:hAnsi="Bookman Old Style" w:cs="Courier New"/>
          <w:b/>
          <w:color w:val="000000"/>
          <w:w w:val="104"/>
          <w:sz w:val="28"/>
          <w:szCs w:val="28"/>
        </w:rPr>
        <w:t>Утвърждавам:.....</w:t>
      </w:r>
      <w:r w:rsidR="00FB5D6C" w:rsidRPr="00862CE7">
        <w:rPr>
          <w:rFonts w:ascii="Bookman Old Style" w:hAnsi="Bookman Old Style" w:cs="Courier New"/>
          <w:b/>
          <w:color w:val="000000"/>
          <w:w w:val="104"/>
          <w:sz w:val="28"/>
          <w:szCs w:val="28"/>
        </w:rPr>
        <w:t>.....</w:t>
      </w:r>
      <w:r w:rsidR="00667C2C" w:rsidRPr="00862CE7">
        <w:rPr>
          <w:rFonts w:ascii="Bookman Old Style" w:hAnsi="Bookman Old Style" w:cs="Courier New"/>
          <w:b/>
          <w:color w:val="000000"/>
          <w:w w:val="104"/>
          <w:sz w:val="28"/>
          <w:szCs w:val="28"/>
        </w:rPr>
        <w:t>...........</w:t>
      </w:r>
    </w:p>
    <w:p w:rsidR="00CC0548" w:rsidRPr="00862CE7" w:rsidRDefault="00CC0548" w:rsidP="00CC0548">
      <w:pPr>
        <w:ind w:firstLine="3960"/>
        <w:rPr>
          <w:rFonts w:ascii="Bookman Old Style" w:hAnsi="Bookman Old Style"/>
          <w:sz w:val="28"/>
          <w:szCs w:val="28"/>
        </w:rPr>
      </w:pPr>
      <w:r w:rsidRPr="00862CE7">
        <w:rPr>
          <w:rFonts w:ascii="Bookman Old Style" w:hAnsi="Bookman Old Style"/>
          <w:sz w:val="28"/>
          <w:szCs w:val="28"/>
        </w:rPr>
        <w:t xml:space="preserve">             </w:t>
      </w:r>
      <w:r w:rsidRPr="00862CE7">
        <w:rPr>
          <w:rFonts w:ascii="Bookman Old Style" w:hAnsi="Bookman Old Style"/>
          <w:sz w:val="28"/>
          <w:szCs w:val="28"/>
          <w:lang w:val="ru-RU"/>
        </w:rPr>
        <w:t xml:space="preserve">                </w:t>
      </w:r>
      <w:r w:rsidRPr="00862CE7">
        <w:rPr>
          <w:rFonts w:ascii="Bookman Old Style" w:hAnsi="Bookman Old Style"/>
          <w:sz w:val="28"/>
          <w:szCs w:val="28"/>
        </w:rPr>
        <w:t xml:space="preserve">     Директор </w:t>
      </w:r>
      <w:r w:rsidRPr="00862CE7">
        <w:rPr>
          <w:rFonts w:ascii="Bookman Old Style" w:hAnsi="Bookman Old Style" w:cs="Times New Roman"/>
          <w:sz w:val="28"/>
          <w:szCs w:val="28"/>
          <w:lang w:val="ru-RU"/>
        </w:rPr>
        <w:t>-</w:t>
      </w:r>
      <w:r w:rsidRPr="00862CE7">
        <w:rPr>
          <w:rFonts w:ascii="Bookman Old Style" w:hAnsi="Bookman Old Style"/>
          <w:sz w:val="28"/>
          <w:szCs w:val="28"/>
        </w:rPr>
        <w:t xml:space="preserve"> </w:t>
      </w:r>
      <w:r w:rsidR="00862CE7">
        <w:rPr>
          <w:rFonts w:ascii="Bookman Old Style" w:hAnsi="Bookman Old Style"/>
          <w:sz w:val="28"/>
          <w:szCs w:val="28"/>
        </w:rPr>
        <w:t>Б. Станков</w:t>
      </w:r>
      <w:r w:rsidRPr="00862CE7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  </w:t>
      </w:r>
    </w:p>
    <w:p w:rsidR="00667C2C" w:rsidRPr="00862CE7" w:rsidRDefault="00CC0548" w:rsidP="00862CE7">
      <w:pPr>
        <w:ind w:right="-516" w:firstLine="3960"/>
        <w:rPr>
          <w:rFonts w:ascii="Bookman Old Style" w:hAnsi="Bookman Old Style" w:cs="Courier New"/>
          <w:b/>
          <w:bCs/>
          <w:color w:val="000000"/>
          <w:spacing w:val="-11"/>
          <w:sz w:val="37"/>
          <w:szCs w:val="37"/>
        </w:rPr>
      </w:pPr>
      <w:r w:rsidRPr="00862CE7">
        <w:rPr>
          <w:rFonts w:ascii="Bookman Old Style" w:hAnsi="Bookman Old Style"/>
          <w:sz w:val="28"/>
          <w:szCs w:val="28"/>
          <w:lang w:val="ru-RU"/>
        </w:rPr>
        <w:t xml:space="preserve">       </w:t>
      </w:r>
    </w:p>
    <w:p w:rsidR="00667C2C" w:rsidRPr="00862CE7" w:rsidRDefault="00667C2C" w:rsidP="00667C2C">
      <w:pPr>
        <w:jc w:val="center"/>
        <w:rPr>
          <w:rFonts w:ascii="Bookman Old Style" w:hAnsi="Bookman Old Style" w:cs="Courier New"/>
          <w:b/>
        </w:rPr>
      </w:pPr>
    </w:p>
    <w:p w:rsidR="00667C2C" w:rsidRPr="00862CE7" w:rsidRDefault="00667C2C" w:rsidP="00667C2C">
      <w:pPr>
        <w:jc w:val="center"/>
        <w:rPr>
          <w:rFonts w:ascii="Bookman Old Style" w:hAnsi="Bookman Old Style" w:cs="Courier New"/>
          <w:b/>
        </w:rPr>
      </w:pPr>
    </w:p>
    <w:p w:rsidR="00667C2C" w:rsidRPr="00862CE7" w:rsidRDefault="00667C2C" w:rsidP="00667C2C">
      <w:pPr>
        <w:jc w:val="center"/>
        <w:rPr>
          <w:rFonts w:ascii="Bookman Old Style" w:hAnsi="Bookman Old Style" w:cs="Courier New"/>
          <w:b/>
        </w:rPr>
      </w:pPr>
    </w:p>
    <w:p w:rsidR="00AE3C50" w:rsidRDefault="00AE3C50" w:rsidP="00667C2C">
      <w:pPr>
        <w:jc w:val="center"/>
        <w:rPr>
          <w:rFonts w:ascii="Bookman Old Style" w:hAnsi="Bookman Old Style" w:cs="Courier New"/>
          <w:b/>
          <w:sz w:val="56"/>
          <w:szCs w:val="56"/>
          <w:lang w:val="en-US"/>
        </w:rPr>
      </w:pPr>
    </w:p>
    <w:p w:rsidR="00642ED5" w:rsidRPr="00642ED5" w:rsidRDefault="00642ED5" w:rsidP="00667C2C">
      <w:pPr>
        <w:jc w:val="center"/>
        <w:rPr>
          <w:rFonts w:ascii="Bookman Old Style" w:hAnsi="Bookman Old Style" w:cs="Courier New"/>
          <w:b/>
          <w:sz w:val="56"/>
          <w:szCs w:val="56"/>
          <w:lang w:val="en-US"/>
        </w:rPr>
      </w:pPr>
    </w:p>
    <w:p w:rsidR="00F160BB" w:rsidRPr="00862CE7" w:rsidRDefault="00F160BB" w:rsidP="00667C2C">
      <w:pPr>
        <w:jc w:val="center"/>
        <w:rPr>
          <w:rFonts w:ascii="Bookman Old Style" w:hAnsi="Bookman Old Style" w:cs="Courier New"/>
          <w:b/>
          <w:sz w:val="56"/>
          <w:szCs w:val="56"/>
        </w:rPr>
      </w:pPr>
    </w:p>
    <w:p w:rsidR="006A23B2" w:rsidRPr="00862CE7" w:rsidRDefault="00667C2C" w:rsidP="00667C2C">
      <w:pPr>
        <w:jc w:val="center"/>
        <w:rPr>
          <w:rFonts w:ascii="Bookman Old Style" w:hAnsi="Bookman Old Style" w:cs="Courier New"/>
          <w:b/>
          <w:i/>
          <w:caps/>
          <w:sz w:val="96"/>
          <w:szCs w:val="96"/>
        </w:rPr>
      </w:pPr>
      <w:r w:rsidRPr="00862CE7">
        <w:rPr>
          <w:rFonts w:ascii="Bookman Old Style" w:hAnsi="Bookman Old Style" w:cs="Courier New"/>
          <w:b/>
          <w:i/>
          <w:caps/>
          <w:sz w:val="96"/>
          <w:szCs w:val="96"/>
        </w:rPr>
        <w:t>Правилник</w:t>
      </w:r>
    </w:p>
    <w:p w:rsidR="00667C2C" w:rsidRPr="00862CE7" w:rsidRDefault="00667C2C" w:rsidP="00667C2C">
      <w:pPr>
        <w:jc w:val="center"/>
        <w:rPr>
          <w:rFonts w:ascii="Bookman Old Style" w:hAnsi="Bookman Old Style" w:cs="Courier New"/>
          <w:b/>
          <w:sz w:val="72"/>
          <w:szCs w:val="72"/>
        </w:rPr>
      </w:pPr>
    </w:p>
    <w:p w:rsidR="00531CCE" w:rsidRPr="00862CE7" w:rsidRDefault="00531CCE" w:rsidP="00667C2C">
      <w:pPr>
        <w:jc w:val="center"/>
        <w:rPr>
          <w:rFonts w:ascii="Bookman Old Style" w:hAnsi="Bookman Old Style" w:cs="Courier New"/>
          <w:b/>
          <w:sz w:val="48"/>
          <w:szCs w:val="48"/>
        </w:rPr>
      </w:pPr>
      <w:r w:rsidRPr="00862CE7">
        <w:rPr>
          <w:rFonts w:ascii="Bookman Old Style" w:hAnsi="Bookman Old Style" w:cs="Courier New"/>
          <w:b/>
          <w:sz w:val="48"/>
          <w:szCs w:val="48"/>
        </w:rPr>
        <w:t>за дейността на училището</w:t>
      </w:r>
    </w:p>
    <w:p w:rsidR="005644B8" w:rsidRPr="00862CE7" w:rsidRDefault="005644B8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</w:rPr>
      </w:pPr>
    </w:p>
    <w:p w:rsidR="00E96B63" w:rsidRPr="00862CE7" w:rsidRDefault="00E96B63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</w:rPr>
      </w:pPr>
    </w:p>
    <w:p w:rsidR="00667C2C" w:rsidRDefault="00667C2C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</w:rPr>
      </w:pPr>
    </w:p>
    <w:p w:rsidR="00862CE7" w:rsidRDefault="00862CE7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</w:rPr>
      </w:pPr>
    </w:p>
    <w:p w:rsidR="00F160BB" w:rsidRDefault="00F160BB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</w:rPr>
      </w:pPr>
    </w:p>
    <w:p w:rsidR="00F160BB" w:rsidRDefault="00F160BB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  <w:lang w:val="en-US"/>
        </w:rPr>
      </w:pPr>
    </w:p>
    <w:p w:rsidR="00F86F38" w:rsidRPr="00F86F38" w:rsidRDefault="00F86F38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  <w:lang w:val="en-US"/>
        </w:rPr>
      </w:pPr>
    </w:p>
    <w:p w:rsidR="00AE3C50" w:rsidRPr="00862CE7" w:rsidRDefault="00AE3C50" w:rsidP="00667C2C">
      <w:pPr>
        <w:shd w:val="clear" w:color="auto" w:fill="FFFFFF"/>
        <w:jc w:val="center"/>
        <w:rPr>
          <w:rFonts w:ascii="Bookman Old Style" w:hAnsi="Bookman Old Style" w:cs="Courier New"/>
          <w:b/>
          <w:color w:val="000000"/>
          <w:spacing w:val="-17"/>
          <w:sz w:val="48"/>
          <w:szCs w:val="48"/>
        </w:rPr>
      </w:pPr>
    </w:p>
    <w:p w:rsidR="0083444A" w:rsidRPr="00862CE7" w:rsidRDefault="0083444A" w:rsidP="00667C2C">
      <w:pPr>
        <w:shd w:val="clear" w:color="auto" w:fill="FFFFFF"/>
        <w:jc w:val="center"/>
        <w:rPr>
          <w:rFonts w:ascii="Bookman Old Style" w:hAnsi="Bookman Old Style" w:cs="Courier New"/>
          <w:b/>
          <w:sz w:val="56"/>
          <w:szCs w:val="56"/>
        </w:rPr>
      </w:pPr>
      <w:r w:rsidRPr="00862CE7">
        <w:rPr>
          <w:rFonts w:ascii="Bookman Old Style" w:hAnsi="Bookman Old Style" w:cs="Courier New"/>
          <w:b/>
          <w:color w:val="000000"/>
          <w:spacing w:val="-17"/>
          <w:sz w:val="56"/>
          <w:szCs w:val="56"/>
        </w:rPr>
        <w:t>за учебната 20</w:t>
      </w:r>
      <w:r w:rsidR="008E68C0" w:rsidRPr="00862CE7">
        <w:rPr>
          <w:rFonts w:ascii="Bookman Old Style" w:hAnsi="Bookman Old Style" w:cs="Courier New"/>
          <w:b/>
          <w:color w:val="000000"/>
          <w:spacing w:val="-17"/>
          <w:sz w:val="56"/>
          <w:szCs w:val="56"/>
          <w:lang w:val="ru-RU"/>
        </w:rPr>
        <w:t>1</w:t>
      </w:r>
      <w:r w:rsidR="00135B72">
        <w:rPr>
          <w:rFonts w:ascii="Bookman Old Style" w:hAnsi="Bookman Old Style" w:cs="Courier New"/>
          <w:b/>
          <w:color w:val="000000"/>
          <w:spacing w:val="-17"/>
          <w:sz w:val="56"/>
          <w:szCs w:val="56"/>
        </w:rPr>
        <w:t>7</w:t>
      </w:r>
      <w:r w:rsidR="00003B08" w:rsidRPr="00862CE7">
        <w:rPr>
          <w:rFonts w:ascii="Bookman Old Style" w:hAnsi="Bookman Old Style" w:cs="Courier New"/>
          <w:b/>
          <w:color w:val="000000"/>
          <w:spacing w:val="-17"/>
          <w:sz w:val="56"/>
          <w:szCs w:val="56"/>
        </w:rPr>
        <w:t>/201</w:t>
      </w:r>
      <w:r w:rsidR="00135B72">
        <w:rPr>
          <w:rFonts w:ascii="Bookman Old Style" w:hAnsi="Bookman Old Style" w:cs="Courier New"/>
          <w:b/>
          <w:color w:val="000000"/>
          <w:spacing w:val="-17"/>
          <w:sz w:val="56"/>
          <w:szCs w:val="56"/>
        </w:rPr>
        <w:t>8</w:t>
      </w:r>
      <w:r w:rsidRPr="00862CE7">
        <w:rPr>
          <w:rFonts w:ascii="Bookman Old Style" w:hAnsi="Bookman Old Style" w:cs="Courier New"/>
          <w:b/>
          <w:color w:val="000000"/>
          <w:spacing w:val="-17"/>
          <w:sz w:val="56"/>
          <w:szCs w:val="56"/>
        </w:rPr>
        <w:t xml:space="preserve"> година</w:t>
      </w:r>
    </w:p>
    <w:p w:rsidR="000F2F5E" w:rsidRDefault="000F2F5E" w:rsidP="008B5D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F5E" w:rsidRDefault="000F2F5E" w:rsidP="008B5D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F5E" w:rsidRDefault="000F2F5E" w:rsidP="008B5D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DFF" w:rsidRDefault="008B5DFF" w:rsidP="008B5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F82">
        <w:rPr>
          <w:rFonts w:ascii="Times New Roman" w:hAnsi="Times New Roman" w:cs="Times New Roman"/>
          <w:b/>
          <w:sz w:val="32"/>
          <w:szCs w:val="32"/>
        </w:rPr>
        <w:lastRenderedPageBreak/>
        <w:t>ГЛАВА  П Ь Р В А</w:t>
      </w:r>
    </w:p>
    <w:p w:rsidR="00803560" w:rsidRPr="00254F18" w:rsidRDefault="00803560" w:rsidP="008B5DFF">
      <w:pPr>
        <w:jc w:val="center"/>
        <w:rPr>
          <w:rFonts w:ascii="Times New Roman" w:hAnsi="Times New Roman" w:cs="Times New Roman"/>
          <w:b/>
        </w:rPr>
      </w:pPr>
    </w:p>
    <w:p w:rsidR="008B5DFF" w:rsidRDefault="008B5DFF" w:rsidP="008B5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1F82">
        <w:rPr>
          <w:rFonts w:ascii="Times New Roman" w:hAnsi="Times New Roman" w:cs="Times New Roman"/>
          <w:b/>
          <w:i/>
          <w:sz w:val="28"/>
          <w:szCs w:val="28"/>
        </w:rPr>
        <w:t>Общи  положения</w:t>
      </w:r>
    </w:p>
    <w:p w:rsidR="008B5DFF" w:rsidRPr="00254F18" w:rsidRDefault="008B5DFF" w:rsidP="008B5DFF">
      <w:pPr>
        <w:jc w:val="center"/>
        <w:rPr>
          <w:rFonts w:ascii="Times New Roman" w:hAnsi="Times New Roman" w:cs="Times New Roman"/>
          <w:b/>
          <w:i/>
        </w:rPr>
      </w:pP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</w:t>
      </w:r>
      <w:r w:rsidR="00E975C4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Този правилник урежда устройството, функциите и управлението на училището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</w:t>
      </w:r>
      <w:r w:rsidR="00E975C4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авилникът определя структурата и функциите на ръководство и управление на училището, организацията на учебно - възпитателната работа, правата и задълженията на обекта и субекта на учебно-възпитателния процес.</w:t>
      </w:r>
    </w:p>
    <w:p w:rsidR="0083444A" w:rsidRPr="00687796" w:rsidRDefault="0083444A" w:rsidP="00F16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E975C4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 настоящия правилник се създават необходимите условия и предпоставки за реализиране на основните цели и задачи на учебно-възпитателния процес, конкретно за условията на училището, </w:t>
      </w: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произтичащи от З</w:t>
      </w:r>
      <w:r w:rsidR="00A52B25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97175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52B25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2B25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, </w:t>
      </w:r>
      <w:r w:rsidR="00687796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4 за</w:t>
      </w: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я план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E975C4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ветското образование не допуска налагането на идеологически и религиозни доктрини на учениците, както и дискриминация на основата на пол, народност, етническа принадлежност и религия.</w:t>
      </w:r>
    </w:p>
    <w:p w:rsidR="008B5DFF" w:rsidRDefault="008B5DFF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Default="0083444A" w:rsidP="008B5DF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B5DFF">
        <w:rPr>
          <w:rFonts w:ascii="Times New Roman" w:hAnsi="Times New Roman" w:cs="Times New Roman"/>
          <w:b/>
          <w:sz w:val="32"/>
          <w:szCs w:val="32"/>
        </w:rPr>
        <w:t>ГЛАВА   ВТОРА</w:t>
      </w:r>
    </w:p>
    <w:p w:rsidR="00766A63" w:rsidRPr="00766A63" w:rsidRDefault="00766A63" w:rsidP="008B5DF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6A63" w:rsidRDefault="0083444A" w:rsidP="008B5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DFF">
        <w:rPr>
          <w:rFonts w:ascii="Times New Roman" w:hAnsi="Times New Roman" w:cs="Times New Roman"/>
          <w:b/>
          <w:i/>
          <w:sz w:val="28"/>
          <w:szCs w:val="28"/>
        </w:rPr>
        <w:t>ОРГАНИЗАЦИЯ НА УЧЕБНО-ВЪЗПИТАТЕЛНИЯ ПРОЦЕС</w:t>
      </w:r>
    </w:p>
    <w:p w:rsidR="00DE1382" w:rsidRDefault="00DE1382" w:rsidP="008B5DF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3444A" w:rsidRPr="008B5DFF" w:rsidRDefault="0083444A" w:rsidP="008B5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DFF">
        <w:rPr>
          <w:rFonts w:ascii="Times New Roman" w:hAnsi="Times New Roman" w:cs="Times New Roman"/>
          <w:b/>
          <w:i/>
          <w:sz w:val="28"/>
          <w:szCs w:val="28"/>
        </w:rPr>
        <w:t>Раздел I</w:t>
      </w:r>
      <w:r w:rsidR="0068779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8B5DFF">
        <w:rPr>
          <w:rFonts w:ascii="Times New Roman" w:hAnsi="Times New Roman" w:cs="Times New Roman"/>
          <w:b/>
          <w:i/>
          <w:sz w:val="28"/>
          <w:szCs w:val="28"/>
        </w:rPr>
        <w:t xml:space="preserve"> Общи положения</w:t>
      </w:r>
    </w:p>
    <w:p w:rsidR="00361260" w:rsidRDefault="00361260" w:rsidP="00DE13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505" w:rsidRPr="006C56D7" w:rsidRDefault="00E74505" w:rsidP="00DE1382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5</w:t>
      </w:r>
      <w:r w:rsidR="00E975C4" w:rsidRPr="006C56D7">
        <w:rPr>
          <w:rFonts w:ascii="Times New Roman" w:hAnsi="Times New Roman" w:cs="Times New Roman"/>
          <w:sz w:val="24"/>
          <w:szCs w:val="24"/>
        </w:rPr>
        <w:t>.</w:t>
      </w:r>
      <w:r w:rsidRPr="006C56D7">
        <w:rPr>
          <w:rFonts w:ascii="Times New Roman" w:hAnsi="Times New Roman" w:cs="Times New Roman"/>
          <w:sz w:val="24"/>
          <w:szCs w:val="24"/>
        </w:rPr>
        <w:t xml:space="preserve"> Училището осигурява: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1. </w:t>
      </w:r>
      <w:proofErr w:type="gramStart"/>
      <w:r w:rsidRPr="006C56D7">
        <w:rPr>
          <w:color w:val="auto"/>
        </w:rPr>
        <w:t>интелектуално</w:t>
      </w:r>
      <w:proofErr w:type="gramEnd"/>
      <w:r w:rsidRPr="006C56D7">
        <w:rPr>
          <w:color w:val="auto"/>
        </w:rPr>
        <w:t xml:space="preserve">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тите и интересите му; </w:t>
      </w:r>
    </w:p>
    <w:p w:rsidR="006C56D7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2. </w:t>
      </w:r>
      <w:proofErr w:type="gramStart"/>
      <w:r w:rsidRPr="006C56D7">
        <w:rPr>
          <w:color w:val="auto"/>
        </w:rPr>
        <w:t>съхраняване</w:t>
      </w:r>
      <w:proofErr w:type="gramEnd"/>
      <w:r w:rsidRPr="006C56D7">
        <w:rPr>
          <w:color w:val="auto"/>
        </w:rPr>
        <w:t xml:space="preserve"> и утвърждаване на българската национална идентичност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3. </w:t>
      </w:r>
      <w:proofErr w:type="gramStart"/>
      <w:r w:rsidRPr="006C56D7">
        <w:rPr>
          <w:color w:val="auto"/>
        </w:rPr>
        <w:t>придобиване</w:t>
      </w:r>
      <w:proofErr w:type="gramEnd"/>
      <w:r w:rsidRPr="006C56D7">
        <w:rPr>
          <w:color w:val="auto"/>
        </w:rPr>
        <w:t xml:space="preserve"> на компетентности, необходими за успешна личностна и професионална реализация и активен граждански живот в съвременните общности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4. </w:t>
      </w:r>
      <w:proofErr w:type="gramStart"/>
      <w:r w:rsidRPr="006C56D7">
        <w:rPr>
          <w:color w:val="auto"/>
        </w:rPr>
        <w:t>придобиване</w:t>
      </w:r>
      <w:proofErr w:type="gramEnd"/>
      <w:r w:rsidRPr="006C56D7">
        <w:rPr>
          <w:color w:val="auto"/>
        </w:rPr>
        <w:t xml:space="preserve"> на компетентности за прилагане на принципите за устойчиво развитие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5. </w:t>
      </w:r>
      <w:proofErr w:type="gramStart"/>
      <w:r w:rsidRPr="006C56D7">
        <w:rPr>
          <w:color w:val="auto"/>
        </w:rPr>
        <w:t>ранно</w:t>
      </w:r>
      <w:proofErr w:type="gramEnd"/>
      <w:r w:rsidRPr="006C56D7">
        <w:rPr>
          <w:color w:val="auto"/>
        </w:rPr>
        <w:t xml:space="preserve"> откриване на заложбите и способностите на всяко дете и ученик и насърчаване на развитието и реализацията им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6. </w:t>
      </w:r>
      <w:proofErr w:type="gramStart"/>
      <w:r w:rsidRPr="006C56D7">
        <w:rPr>
          <w:color w:val="auto"/>
        </w:rPr>
        <w:t>формиране</w:t>
      </w:r>
      <w:proofErr w:type="gramEnd"/>
      <w:r w:rsidRPr="006C56D7">
        <w:rPr>
          <w:color w:val="auto"/>
        </w:rPr>
        <w:t xml:space="preserve"> на устойчиви нагласи и мотивация за учене през целия живот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7. </w:t>
      </w:r>
      <w:proofErr w:type="gramStart"/>
      <w:r w:rsidRPr="006C56D7">
        <w:rPr>
          <w:color w:val="auto"/>
        </w:rPr>
        <w:t>придобиване</w:t>
      </w:r>
      <w:proofErr w:type="gramEnd"/>
      <w:r w:rsidRPr="006C56D7">
        <w:rPr>
          <w:color w:val="auto"/>
        </w:rPr>
        <w:t xml:space="preserve"> на компетентности за разбиране и прилагане на принципите на демокрацията и правовата държава, на човешките права и свободи, на активното и отговорното гражданско участие; </w:t>
      </w:r>
    </w:p>
    <w:p w:rsidR="00205385" w:rsidRPr="006C56D7" w:rsidRDefault="006C56D7" w:rsidP="00DE1382">
      <w:pPr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385" w:rsidRPr="006C56D7">
        <w:rPr>
          <w:rFonts w:ascii="Times New Roman" w:hAnsi="Times New Roman" w:cs="Times New Roman"/>
          <w:sz w:val="24"/>
          <w:szCs w:val="24"/>
        </w:rPr>
        <w:t>формиране на толерантност и уважение към етническата</w:t>
      </w:r>
      <w:r w:rsidR="00997175" w:rsidRPr="006C56D7">
        <w:rPr>
          <w:rFonts w:ascii="Times New Roman" w:hAnsi="Times New Roman" w:cs="Times New Roman"/>
          <w:sz w:val="24"/>
          <w:szCs w:val="24"/>
        </w:rPr>
        <w:t>, националната, културната, езиковата и религиозната единтичност на всеки гражданин;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9. </w:t>
      </w:r>
      <w:proofErr w:type="gramStart"/>
      <w:r w:rsidRPr="006C56D7">
        <w:rPr>
          <w:color w:val="auto"/>
        </w:rPr>
        <w:t>формиране</w:t>
      </w:r>
      <w:proofErr w:type="gramEnd"/>
      <w:r w:rsidRPr="006C56D7">
        <w:rPr>
          <w:color w:val="auto"/>
        </w:rPr>
        <w:t xml:space="preserve"> на толерантност и уважение към правата на децата, учениците и хората с увреждания; </w:t>
      </w:r>
    </w:p>
    <w:p w:rsidR="00205385" w:rsidRPr="006C56D7" w:rsidRDefault="006C56D7" w:rsidP="00DE1382">
      <w:pPr>
        <w:pStyle w:val="Default"/>
        <w:ind w:left="900" w:hanging="270"/>
        <w:jc w:val="both"/>
        <w:rPr>
          <w:color w:val="auto"/>
        </w:rPr>
      </w:pPr>
      <w:r>
        <w:rPr>
          <w:color w:val="auto"/>
        </w:rPr>
        <w:t xml:space="preserve">10. </w:t>
      </w:r>
      <w:proofErr w:type="gramStart"/>
      <w:r w:rsidR="00205385" w:rsidRPr="006C56D7">
        <w:rPr>
          <w:color w:val="auto"/>
        </w:rPr>
        <w:t>познаване</w:t>
      </w:r>
      <w:proofErr w:type="gramEnd"/>
      <w:r w:rsidR="00205385" w:rsidRPr="006C56D7">
        <w:rPr>
          <w:color w:val="auto"/>
        </w:rPr>
        <w:t xml:space="preserve"> на националните, европейските и световните културни ценности и традиции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11. </w:t>
      </w:r>
      <w:proofErr w:type="gramStart"/>
      <w:r w:rsidRPr="006C56D7">
        <w:rPr>
          <w:color w:val="auto"/>
        </w:rPr>
        <w:t>придобиване</w:t>
      </w:r>
      <w:proofErr w:type="gramEnd"/>
      <w:r w:rsidRPr="006C56D7">
        <w:rPr>
          <w:color w:val="auto"/>
        </w:rPr>
        <w:t xml:space="preserve"> на компетентности за разбиране на глобални процеси, тенденции и техните взаимовръзки; </w:t>
      </w:r>
    </w:p>
    <w:p w:rsidR="00205385" w:rsidRPr="006C56D7" w:rsidRDefault="00205385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12. </w:t>
      </w:r>
      <w:proofErr w:type="gramStart"/>
      <w:r w:rsidRPr="006C56D7">
        <w:rPr>
          <w:color w:val="auto"/>
        </w:rPr>
        <w:t>придобиване</w:t>
      </w:r>
      <w:proofErr w:type="gramEnd"/>
      <w:r w:rsidRPr="006C56D7">
        <w:rPr>
          <w:color w:val="auto"/>
        </w:rPr>
        <w:t xml:space="preserve"> на компетентности за разбиране и прилагане на принципите, правилата, отговорностите и правата, които произтичат от членството в Европейския съюз. </w:t>
      </w:r>
    </w:p>
    <w:p w:rsidR="00205385" w:rsidRPr="006C56D7" w:rsidRDefault="00997175" w:rsidP="00DE1382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6</w:t>
      </w:r>
      <w:r w:rsidRPr="006C56D7">
        <w:rPr>
          <w:rFonts w:ascii="Times New Roman" w:hAnsi="Times New Roman" w:cs="Times New Roman"/>
          <w:sz w:val="24"/>
          <w:szCs w:val="24"/>
        </w:rPr>
        <w:t>.</w:t>
      </w:r>
      <w:r w:rsidR="00205385" w:rsidRPr="006C56D7">
        <w:rPr>
          <w:rFonts w:ascii="Times New Roman" w:hAnsi="Times New Roman" w:cs="Times New Roman"/>
          <w:sz w:val="24"/>
          <w:szCs w:val="24"/>
        </w:rPr>
        <w:t xml:space="preserve"> Училището провежда политики за повишаване на качеството на образованието и предотвратяване на ранното отпадане на учениците от училище.</w:t>
      </w:r>
    </w:p>
    <w:p w:rsidR="003E21ED" w:rsidRPr="006C56D7" w:rsidRDefault="00997175" w:rsidP="00DE1382">
      <w:pPr>
        <w:pStyle w:val="Default"/>
        <w:jc w:val="both"/>
        <w:rPr>
          <w:color w:val="auto"/>
        </w:rPr>
      </w:pPr>
      <w:proofErr w:type="gramStart"/>
      <w:r w:rsidRPr="00E8157D">
        <w:rPr>
          <w:b/>
          <w:bCs/>
          <w:color w:val="auto"/>
        </w:rPr>
        <w:t xml:space="preserve">Чл. </w:t>
      </w:r>
      <w:r w:rsidRPr="00E8157D">
        <w:rPr>
          <w:b/>
          <w:bCs/>
          <w:color w:val="auto"/>
          <w:lang w:val="bg-BG"/>
        </w:rPr>
        <w:t>7</w:t>
      </w:r>
      <w:r w:rsidR="003E21ED" w:rsidRPr="006C56D7">
        <w:rPr>
          <w:color w:val="auto"/>
        </w:rPr>
        <w:t>.</w:t>
      </w:r>
      <w:proofErr w:type="gramEnd"/>
      <w:r w:rsidR="003E21ED" w:rsidRPr="006C56D7">
        <w:rPr>
          <w:color w:val="auto"/>
        </w:rPr>
        <w:t xml:space="preserve"> </w:t>
      </w:r>
      <w:r w:rsidR="003E21ED" w:rsidRPr="006C56D7">
        <w:rPr>
          <w:color w:val="auto"/>
          <w:lang w:val="bg-BG"/>
        </w:rPr>
        <w:t>Училището</w:t>
      </w:r>
      <w:r w:rsidR="003E21ED" w:rsidRPr="006C56D7">
        <w:rPr>
          <w:color w:val="auto"/>
        </w:rPr>
        <w:t xml:space="preserve"> осигурява условия за: </w:t>
      </w:r>
    </w:p>
    <w:p w:rsidR="003E21ED" w:rsidRPr="006C56D7" w:rsidRDefault="003E21ED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1. </w:t>
      </w:r>
      <w:proofErr w:type="gramStart"/>
      <w:r w:rsidRPr="006C56D7">
        <w:rPr>
          <w:color w:val="auto"/>
        </w:rPr>
        <w:t>ранно</w:t>
      </w:r>
      <w:proofErr w:type="gramEnd"/>
      <w:r w:rsidRPr="006C56D7">
        <w:rPr>
          <w:color w:val="auto"/>
        </w:rPr>
        <w:t xml:space="preserve"> детско развитие и подготовка на децата за училище; </w:t>
      </w:r>
    </w:p>
    <w:p w:rsidR="003E21ED" w:rsidRPr="006C56D7" w:rsidRDefault="003E21ED" w:rsidP="00DE1382">
      <w:pPr>
        <w:pStyle w:val="Default"/>
        <w:ind w:left="900" w:hanging="270"/>
        <w:jc w:val="both"/>
        <w:rPr>
          <w:color w:val="auto"/>
        </w:rPr>
      </w:pPr>
      <w:r w:rsidRPr="006C56D7">
        <w:rPr>
          <w:color w:val="auto"/>
        </w:rPr>
        <w:t xml:space="preserve">2. </w:t>
      </w:r>
      <w:proofErr w:type="gramStart"/>
      <w:r w:rsidRPr="006C56D7">
        <w:rPr>
          <w:color w:val="auto"/>
        </w:rPr>
        <w:t>придобиване</w:t>
      </w:r>
      <w:proofErr w:type="gramEnd"/>
      <w:r w:rsidRPr="006C56D7">
        <w:rPr>
          <w:color w:val="auto"/>
        </w:rPr>
        <w:t xml:space="preserve"> на основно  образование; </w:t>
      </w:r>
    </w:p>
    <w:p w:rsidR="003E21ED" w:rsidRPr="006C56D7" w:rsidRDefault="003E21ED" w:rsidP="00DE1382">
      <w:pPr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C56D7">
        <w:rPr>
          <w:rFonts w:ascii="Times New Roman" w:hAnsi="Times New Roman" w:cs="Times New Roman"/>
          <w:sz w:val="24"/>
          <w:szCs w:val="24"/>
        </w:rPr>
        <w:t>3. валидиране на компетентности, придобити чрез неформално обучение и чрез информално учене.</w:t>
      </w:r>
    </w:p>
    <w:p w:rsidR="0083444A" w:rsidRPr="00327418" w:rsidRDefault="000204B5" w:rsidP="00DE1382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8</w:t>
      </w:r>
      <w:r w:rsidR="0072759D" w:rsidRPr="006C56D7">
        <w:rPr>
          <w:rFonts w:ascii="Times New Roman" w:hAnsi="Times New Roman" w:cs="Times New Roman"/>
          <w:sz w:val="24"/>
          <w:szCs w:val="24"/>
        </w:rPr>
        <w:t>.</w:t>
      </w:r>
      <w:r w:rsidR="00327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44A" w:rsidRPr="006C56D7">
        <w:rPr>
          <w:rFonts w:ascii="Times New Roman" w:hAnsi="Times New Roman" w:cs="Times New Roman"/>
          <w:sz w:val="24"/>
          <w:szCs w:val="24"/>
        </w:rPr>
        <w:t xml:space="preserve">В училището религиите се изучават в исторически, философски и културен план чрез </w:t>
      </w:r>
      <w:r w:rsidR="0083444A" w:rsidRPr="00327418">
        <w:rPr>
          <w:rFonts w:ascii="Times New Roman" w:hAnsi="Times New Roman" w:cs="Times New Roman"/>
          <w:sz w:val="24"/>
          <w:szCs w:val="24"/>
        </w:rPr>
        <w:lastRenderedPageBreak/>
        <w:t>учебното съдържание на различните учебни предмети.</w:t>
      </w:r>
    </w:p>
    <w:p w:rsidR="0083444A" w:rsidRPr="00327418" w:rsidRDefault="000204B5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9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531CCE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327418">
        <w:rPr>
          <w:rFonts w:ascii="Times New Roman" w:hAnsi="Times New Roman" w:cs="Times New Roman"/>
          <w:sz w:val="24"/>
          <w:szCs w:val="24"/>
        </w:rPr>
        <w:t>Учениците ползват правото си на безплатно образование в училището,  като не се заплащат такси за училищно обучение, ползват безплатно училищната база за обучение и развитие на интересите и способностите си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</w:t>
      </w:r>
      <w:r w:rsidR="000204B5" w:rsidRPr="00E8157D">
        <w:rPr>
          <w:rFonts w:ascii="Times New Roman" w:hAnsi="Times New Roman" w:cs="Times New Roman"/>
          <w:b/>
          <w:sz w:val="24"/>
          <w:szCs w:val="24"/>
        </w:rPr>
        <w:t>0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190C2D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 xml:space="preserve">Училището е общинско, </w:t>
      </w:r>
      <w:r w:rsidR="00501B48" w:rsidRPr="00327418">
        <w:rPr>
          <w:rFonts w:ascii="Times New Roman" w:hAnsi="Times New Roman" w:cs="Times New Roman"/>
          <w:sz w:val="24"/>
          <w:szCs w:val="24"/>
        </w:rPr>
        <w:t xml:space="preserve">средищно, </w:t>
      </w:r>
      <w:r w:rsidRPr="00327418">
        <w:rPr>
          <w:rFonts w:ascii="Times New Roman" w:hAnsi="Times New Roman" w:cs="Times New Roman"/>
          <w:sz w:val="24"/>
          <w:szCs w:val="24"/>
        </w:rPr>
        <w:t>с местно</w:t>
      </w:r>
      <w:r w:rsidR="00190C2D" w:rsidRPr="00327418">
        <w:rPr>
          <w:rFonts w:ascii="Times New Roman" w:hAnsi="Times New Roman" w:cs="Times New Roman"/>
          <w:sz w:val="24"/>
          <w:szCs w:val="24"/>
        </w:rPr>
        <w:t xml:space="preserve"> значение и утвърден авторитет</w:t>
      </w:r>
      <w:r w:rsidR="000204B5" w:rsidRPr="00327418">
        <w:rPr>
          <w:rFonts w:ascii="Times New Roman" w:hAnsi="Times New Roman" w:cs="Times New Roman"/>
          <w:sz w:val="24"/>
          <w:szCs w:val="24"/>
        </w:rPr>
        <w:t>,</w:t>
      </w:r>
      <w:r w:rsidR="00190C2D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 xml:space="preserve">финансира се </w:t>
      </w:r>
      <w:r w:rsidR="008B5460" w:rsidRPr="00327418">
        <w:rPr>
          <w:rFonts w:ascii="Times New Roman" w:hAnsi="Times New Roman" w:cs="Times New Roman"/>
          <w:sz w:val="24"/>
          <w:szCs w:val="24"/>
        </w:rPr>
        <w:t xml:space="preserve">с </w:t>
      </w:r>
      <w:r w:rsidR="00361260" w:rsidRPr="00327418">
        <w:rPr>
          <w:rFonts w:ascii="Times New Roman" w:hAnsi="Times New Roman" w:cs="Times New Roman"/>
          <w:sz w:val="24"/>
          <w:szCs w:val="24"/>
        </w:rPr>
        <w:t>делегиран</w:t>
      </w:r>
      <w:r w:rsidR="008B5460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="00361260" w:rsidRPr="00327418">
        <w:rPr>
          <w:rFonts w:ascii="Times New Roman" w:hAnsi="Times New Roman" w:cs="Times New Roman"/>
          <w:sz w:val="24"/>
          <w:szCs w:val="24"/>
        </w:rPr>
        <w:t>бюджет от</w:t>
      </w:r>
      <w:r w:rsidR="008B5460" w:rsidRPr="00327418">
        <w:rPr>
          <w:rFonts w:ascii="Times New Roman" w:hAnsi="Times New Roman" w:cs="Times New Roman"/>
          <w:sz w:val="24"/>
          <w:szCs w:val="24"/>
        </w:rPr>
        <w:t xml:space="preserve"> първостепенен </w:t>
      </w:r>
      <w:r w:rsidR="00361260" w:rsidRPr="00327418">
        <w:rPr>
          <w:rFonts w:ascii="Times New Roman" w:hAnsi="Times New Roman" w:cs="Times New Roman"/>
          <w:sz w:val="24"/>
          <w:szCs w:val="24"/>
        </w:rPr>
        <w:t>разпоредител</w:t>
      </w:r>
      <w:r w:rsidR="008B5460" w:rsidRPr="00327418">
        <w:rPr>
          <w:rFonts w:ascii="Times New Roman" w:hAnsi="Times New Roman" w:cs="Times New Roman"/>
          <w:sz w:val="24"/>
          <w:szCs w:val="24"/>
        </w:rPr>
        <w:t xml:space="preserve"> Община Провадия</w:t>
      </w:r>
      <w:r w:rsidR="000204B5" w:rsidRPr="00327418">
        <w:rPr>
          <w:rFonts w:ascii="Times New Roman" w:hAnsi="Times New Roman" w:cs="Times New Roman"/>
          <w:sz w:val="24"/>
          <w:szCs w:val="24"/>
        </w:rPr>
        <w:t xml:space="preserve"> и ползва имоти</w:t>
      </w:r>
      <w:r w:rsidRPr="00327418">
        <w:rPr>
          <w:rFonts w:ascii="Times New Roman" w:hAnsi="Times New Roman" w:cs="Times New Roman"/>
          <w:sz w:val="24"/>
          <w:szCs w:val="24"/>
        </w:rPr>
        <w:t>, които са публична общинска собственост .</w:t>
      </w:r>
    </w:p>
    <w:p w:rsidR="00254F18" w:rsidRPr="00327418" w:rsidRDefault="000204B5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1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В училището могат да се обучават и ученици от други общини .</w:t>
      </w:r>
    </w:p>
    <w:p w:rsidR="0083444A" w:rsidRPr="00327418" w:rsidRDefault="0072759D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</w:t>
      </w:r>
      <w:r w:rsidR="000204B5" w:rsidRPr="00E8157D">
        <w:rPr>
          <w:rFonts w:ascii="Times New Roman" w:hAnsi="Times New Roman" w:cs="Times New Roman"/>
          <w:b/>
          <w:sz w:val="24"/>
          <w:szCs w:val="24"/>
        </w:rPr>
        <w:t>2</w:t>
      </w:r>
      <w:r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Училището има право да притежава собствено недвижимо и движимо имущество и да се разпорежда с него; да предоставя собственото си имущество под наем; да извършва педагогически услуги, ако това не е във вреда на учебно-възпитателния процес и при спазване на санитарно-хигиенните норми и изисквания; да се разпорежда самостоятелно с бюджетните си средства; да определя вътрешната си организация; да избира начин за приемане на ученици в съответствие със съществуващите нормативни актове; да определя организацията, методиката и средствата на обучение и възпитание; да издава документ за завършен клас, етап и степен на образование; да сключва договори за асоцииране с юридически лица от страната и чужбина.</w:t>
      </w:r>
    </w:p>
    <w:p w:rsidR="0083444A" w:rsidRPr="00327418" w:rsidRDefault="000204B5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3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Училището носи отговорност за:</w:t>
      </w:r>
    </w:p>
    <w:p w:rsidR="0083444A" w:rsidRPr="00687796" w:rsidRDefault="006E397A" w:rsidP="00F160BB">
      <w:pPr>
        <w:numPr>
          <w:ilvl w:val="0"/>
          <w:numId w:val="6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ълнението на </w:t>
      </w:r>
      <w:r w:rsidR="003E21ED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</w:t>
      </w: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редбите,</w:t>
      </w:r>
      <w:r w:rsidR="0083444A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ягащи дейността на училището;</w:t>
      </w:r>
    </w:p>
    <w:p w:rsidR="0083444A" w:rsidRPr="00327418" w:rsidRDefault="0083444A" w:rsidP="00F160BB">
      <w:pPr>
        <w:numPr>
          <w:ilvl w:val="0"/>
          <w:numId w:val="6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създаването на условия за опазване на живота и здравето на учениците по време на обучението и възпитанието им;</w:t>
      </w:r>
    </w:p>
    <w:p w:rsidR="0083444A" w:rsidRPr="00327418" w:rsidRDefault="0083444A" w:rsidP="00F160BB">
      <w:pPr>
        <w:numPr>
          <w:ilvl w:val="0"/>
          <w:numId w:val="6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за опазване на материално-техническата база и сградния фонд;</w:t>
      </w:r>
    </w:p>
    <w:p w:rsidR="0083444A" w:rsidRPr="00327418" w:rsidRDefault="0083444A" w:rsidP="00F160BB">
      <w:pPr>
        <w:numPr>
          <w:ilvl w:val="0"/>
          <w:numId w:val="6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законосъобразното изразходване на бюджетните средства;</w:t>
      </w:r>
    </w:p>
    <w:p w:rsidR="0083444A" w:rsidRPr="00327418" w:rsidRDefault="0083444A" w:rsidP="00F160BB">
      <w:pPr>
        <w:numPr>
          <w:ilvl w:val="0"/>
          <w:numId w:val="6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извършването на дейности и прояви , които противоречат на законите в страната, ограничават правата и свободата на личността или нарушават учебно-възпитателния процес.</w:t>
      </w:r>
    </w:p>
    <w:p w:rsidR="0083444A" w:rsidRPr="00327418" w:rsidRDefault="000204B5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4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В училището са изградени общообразователни паралелки .</w:t>
      </w:r>
    </w:p>
    <w:p w:rsidR="0083444A" w:rsidRPr="00687796" w:rsidRDefault="000204B5" w:rsidP="000204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5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Според съдържанието на подготовката училището </w:t>
      </w:r>
      <w:r w:rsidRPr="00327418">
        <w:rPr>
          <w:rFonts w:ascii="Times New Roman" w:hAnsi="Times New Roman" w:cs="Times New Roman"/>
          <w:sz w:val="24"/>
          <w:szCs w:val="24"/>
        </w:rPr>
        <w:t>дава общо образование, което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осигурява усвояването на общообразователния минимум и на знания и умения на по-високо равнище чрез </w:t>
      </w:r>
      <w:r w:rsidR="0083444A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ЗП,</w:t>
      </w:r>
      <w:r w:rsidR="006E397A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УЧ, </w:t>
      </w:r>
      <w:r w:rsidR="0083444A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ЗИП</w:t>
      </w:r>
      <w:r w:rsidR="006E397A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, ФУЧ</w:t>
      </w:r>
      <w:r w:rsidR="0083444A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П съгласно утвърдените от МОН учебни планове и програми.</w:t>
      </w:r>
    </w:p>
    <w:p w:rsidR="0083444A" w:rsidRPr="00327418" w:rsidRDefault="000204B5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16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Според степента учениците в училището получават основно образование:</w:t>
      </w:r>
    </w:p>
    <w:p w:rsidR="0083444A" w:rsidRPr="00327418" w:rsidRDefault="0083444A" w:rsidP="00F160BB">
      <w:pPr>
        <w:numPr>
          <w:ilvl w:val="0"/>
          <w:numId w:val="9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основното образование се осъществява на два етапа  начален и</w:t>
      </w:r>
      <w:r w:rsidR="00501B48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>прогимназиален;</w:t>
      </w:r>
    </w:p>
    <w:p w:rsidR="0083444A" w:rsidRPr="00327418" w:rsidRDefault="0083444A" w:rsidP="00F160BB">
      <w:pPr>
        <w:numPr>
          <w:ilvl w:val="0"/>
          <w:numId w:val="9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началният етап е от I до IV клас включително;</w:t>
      </w:r>
    </w:p>
    <w:p w:rsidR="0083444A" w:rsidRPr="00687796" w:rsidRDefault="0083444A" w:rsidP="00F160BB">
      <w:pPr>
        <w:numPr>
          <w:ilvl w:val="0"/>
          <w:numId w:val="9"/>
        </w:numPr>
        <w:tabs>
          <w:tab w:val="clear" w:pos="1080"/>
          <w:tab w:val="num" w:pos="900"/>
        </w:tabs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имназиалният </w:t>
      </w:r>
      <w:r w:rsidR="00C0079D"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етап е от V до VI</w:t>
      </w:r>
      <w:r w:rsidRPr="00687796">
        <w:rPr>
          <w:rFonts w:ascii="Times New Roman" w:hAnsi="Times New Roman" w:cs="Times New Roman"/>
          <w:color w:val="000000" w:themeColor="text1"/>
          <w:sz w:val="24"/>
          <w:szCs w:val="24"/>
        </w:rPr>
        <w:t>I клас включително.</w:t>
      </w:r>
    </w:p>
    <w:p w:rsidR="0083444A" w:rsidRPr="00327418" w:rsidRDefault="000204B5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Pr="00E8157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501B48" w:rsidRPr="00327418">
        <w:rPr>
          <w:rFonts w:ascii="Times New Roman" w:hAnsi="Times New Roman" w:cs="Times New Roman"/>
          <w:sz w:val="24"/>
          <w:szCs w:val="24"/>
        </w:rPr>
        <w:t xml:space="preserve"> Приемът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на учениците се осъществява:</w:t>
      </w:r>
    </w:p>
    <w:p w:rsidR="0083444A" w:rsidRPr="00327418" w:rsidRDefault="008B5460" w:rsidP="00F160BB">
      <w:pPr>
        <w:numPr>
          <w:ilvl w:val="0"/>
          <w:numId w:val="11"/>
        </w:numPr>
        <w:tabs>
          <w:tab w:val="clear" w:pos="1710"/>
          <w:tab w:val="num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със заявление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до директора, удостоверение за преместване</w:t>
      </w:r>
      <w:r w:rsidR="00F0310D" w:rsidRPr="00327418">
        <w:rPr>
          <w:rFonts w:ascii="Times New Roman" w:hAnsi="Times New Roman" w:cs="Times New Roman"/>
          <w:sz w:val="24"/>
          <w:szCs w:val="24"/>
        </w:rPr>
        <w:t>, копие на акт за раждане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и ученическа книжка /без I клас/;</w:t>
      </w:r>
    </w:p>
    <w:p w:rsidR="0083444A" w:rsidRPr="00327418" w:rsidRDefault="0083444A" w:rsidP="00F160BB">
      <w:pPr>
        <w:numPr>
          <w:ilvl w:val="0"/>
          <w:numId w:val="11"/>
        </w:numPr>
        <w:tabs>
          <w:tab w:val="clear" w:pos="1710"/>
          <w:tab w:val="num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в I клас постъпват деца на 7 години, навършени в съответната календарна година или на 6 години по преценка на родителите, ако физическото и умственото им развитие позволява това;</w:t>
      </w:r>
    </w:p>
    <w:p w:rsidR="0083444A" w:rsidRPr="00910FD9" w:rsidRDefault="0083444A" w:rsidP="00F160BB">
      <w:pPr>
        <w:numPr>
          <w:ilvl w:val="0"/>
          <w:numId w:val="11"/>
        </w:numPr>
        <w:tabs>
          <w:tab w:val="clear" w:pos="1710"/>
          <w:tab w:val="num" w:pos="900"/>
        </w:tabs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10FD9">
        <w:rPr>
          <w:rFonts w:ascii="Times New Roman" w:hAnsi="Times New Roman" w:cs="Times New Roman"/>
          <w:sz w:val="24"/>
          <w:szCs w:val="24"/>
        </w:rPr>
        <w:t>при записване на бъдещи първокласници с предимство са тези  живеещи в района на училището.</w:t>
      </w:r>
    </w:p>
    <w:p w:rsidR="0083444A" w:rsidRPr="00327418" w:rsidRDefault="000204B5" w:rsidP="00501351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Pr="00E8157D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Обучението и възпитанието на учениците в училището се провежда на книжовен български език. Ученици, за които българският език не е майчин, могат да изучават майчиния си език в училището съгласно ДОИ .</w:t>
      </w:r>
    </w:p>
    <w:p w:rsidR="00F71A3E" w:rsidRPr="00327418" w:rsidRDefault="00F76485" w:rsidP="00501351">
      <w:pPr>
        <w:pStyle w:val="Default"/>
        <w:jc w:val="both"/>
        <w:rPr>
          <w:color w:val="auto"/>
          <w:lang w:val="bg-BG"/>
        </w:rPr>
      </w:pPr>
      <w:proofErr w:type="gramStart"/>
      <w:r>
        <w:rPr>
          <w:b/>
          <w:bCs/>
          <w:color w:val="auto"/>
        </w:rPr>
        <w:t>Чл.</w:t>
      </w:r>
      <w:r w:rsidR="000204B5" w:rsidRPr="00E8157D">
        <w:rPr>
          <w:b/>
          <w:bCs/>
          <w:color w:val="auto"/>
        </w:rPr>
        <w:t>19</w:t>
      </w:r>
      <w:r w:rsidR="000204B5" w:rsidRPr="00327418">
        <w:rPr>
          <w:color w:val="auto"/>
        </w:rPr>
        <w:t>.</w:t>
      </w:r>
      <w:proofErr w:type="gramEnd"/>
      <w:r w:rsidR="000204B5" w:rsidRPr="00327418">
        <w:rPr>
          <w:color w:val="auto"/>
        </w:rPr>
        <w:t xml:space="preserve"> </w:t>
      </w:r>
      <w:r w:rsidR="00F71A3E" w:rsidRPr="00327418">
        <w:rPr>
          <w:color w:val="auto"/>
        </w:rPr>
        <w:t xml:space="preserve"> На пребиваващите в страната деца и ученици в задължителна предучилищна и училищна възраст, независимо от тяхното гражданството, се осигурява безплатно обучение по български език при условия и по ред, определени в държавния образователен стандарт за усвояването на българския книжовен език и в държавния образователен стандарт за финан</w:t>
      </w:r>
      <w:r w:rsidR="008B771D" w:rsidRPr="00327418">
        <w:rPr>
          <w:color w:val="auto"/>
        </w:rPr>
        <w:t>сирането на институциит</w:t>
      </w:r>
      <w:r w:rsidR="008B771D" w:rsidRPr="00327418">
        <w:rPr>
          <w:color w:val="auto"/>
          <w:lang w:val="bg-BG"/>
        </w:rPr>
        <w:t>е</w:t>
      </w:r>
      <w:r w:rsidR="00174AF2" w:rsidRPr="00327418">
        <w:rPr>
          <w:color w:val="auto"/>
          <w:lang w:val="bg-BG"/>
        </w:rPr>
        <w:t>.</w:t>
      </w:r>
    </w:p>
    <w:p w:rsidR="008B771D" w:rsidRPr="00327418" w:rsidRDefault="008B771D" w:rsidP="00501351">
      <w:pPr>
        <w:jc w:val="both"/>
        <w:rPr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  <w:lang w:eastAsia="en-US"/>
        </w:rPr>
        <w:t>Чл.20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>Осигурява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 xml:space="preserve"> се </w:t>
      </w:r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приобщаващо образование на децата и учениците в системата на </w:t>
      </w:r>
      <w:r w:rsidR="00327418" w:rsidRPr="00327418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>редучилищното и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училищното образование, 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>създава се</w:t>
      </w:r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рганизация и управление на процеса на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предоставяне на 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>одкрепа за личностно развитие</w:t>
      </w:r>
      <w:r w:rsidRPr="00327418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83444A" w:rsidRPr="00327418" w:rsidRDefault="008B771D" w:rsidP="00501351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1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Олимпиадите училищен кръг се организират и провеждат съгласно Указание за провеждане на олимпиадите в средните училища през учебната 20</w:t>
      </w:r>
      <w:r w:rsidR="00A00018" w:rsidRPr="003274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753D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7729B" w:rsidRPr="00327418">
        <w:rPr>
          <w:rFonts w:ascii="Times New Roman" w:hAnsi="Times New Roman" w:cs="Times New Roman"/>
          <w:sz w:val="24"/>
          <w:szCs w:val="24"/>
        </w:rPr>
        <w:t>/201</w:t>
      </w:r>
      <w:r w:rsidR="00B753DC">
        <w:rPr>
          <w:rFonts w:ascii="Times New Roman" w:hAnsi="Times New Roman" w:cs="Times New Roman"/>
          <w:sz w:val="24"/>
          <w:szCs w:val="24"/>
        </w:rPr>
        <w:t>8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г. и по график, утвърден от </w:t>
      </w:r>
      <w:r w:rsidR="0083444A" w:rsidRPr="00327418">
        <w:rPr>
          <w:rFonts w:ascii="Times New Roman" w:hAnsi="Times New Roman" w:cs="Times New Roman"/>
          <w:sz w:val="24"/>
          <w:szCs w:val="24"/>
        </w:rPr>
        <w:lastRenderedPageBreak/>
        <w:t>Министъра на МОН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</w:t>
      </w:r>
      <w:r w:rsidR="008B771D" w:rsidRPr="00E8157D">
        <w:rPr>
          <w:rFonts w:ascii="Times New Roman" w:hAnsi="Times New Roman" w:cs="Times New Roman"/>
          <w:b/>
          <w:sz w:val="24"/>
          <w:szCs w:val="24"/>
        </w:rPr>
        <w:t>2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Училището се ръководи от директор и педагогически съвет.</w:t>
      </w:r>
    </w:p>
    <w:p w:rsidR="00501B48" w:rsidRPr="00327418" w:rsidRDefault="00501B48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5C33EC" w:rsidRDefault="00687796" w:rsidP="00501B48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II </w:t>
      </w:r>
      <w:r w:rsidR="00DE1382">
        <w:rPr>
          <w:rFonts w:ascii="Times New Roman" w:hAnsi="Times New Roman" w:cs="Times New Roman"/>
          <w:b/>
          <w:i/>
          <w:sz w:val="28"/>
          <w:szCs w:val="28"/>
        </w:rPr>
        <w:t xml:space="preserve"> Форми</w:t>
      </w:r>
      <w:r w:rsidR="0083444A" w:rsidRPr="005C33EC">
        <w:rPr>
          <w:rFonts w:ascii="Times New Roman" w:hAnsi="Times New Roman" w:cs="Times New Roman"/>
          <w:b/>
          <w:i/>
          <w:sz w:val="28"/>
          <w:szCs w:val="28"/>
        </w:rPr>
        <w:t xml:space="preserve"> на обучение</w:t>
      </w:r>
    </w:p>
    <w:p w:rsidR="00501B48" w:rsidRPr="00327418" w:rsidRDefault="00501B48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327418" w:rsidRDefault="008B771D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3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327418" w:rsidRPr="00327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44A" w:rsidRPr="00327418">
        <w:rPr>
          <w:rFonts w:ascii="Times New Roman" w:hAnsi="Times New Roman" w:cs="Times New Roman"/>
          <w:sz w:val="24"/>
          <w:szCs w:val="24"/>
        </w:rPr>
        <w:t>Формата на обучение в училището е дневна, самостоятелна</w:t>
      </w:r>
      <w:r w:rsidR="00035DD9" w:rsidRPr="00327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3494" w:rsidRPr="00327418">
        <w:rPr>
          <w:rFonts w:ascii="Times New Roman" w:hAnsi="Times New Roman" w:cs="Times New Roman"/>
          <w:sz w:val="24"/>
          <w:szCs w:val="24"/>
        </w:rPr>
        <w:t>комбиранирана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и при необходимост индивидуална.</w:t>
      </w:r>
    </w:p>
    <w:p w:rsidR="0083444A" w:rsidRPr="00327418" w:rsidRDefault="008B771D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4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="00327418" w:rsidRPr="00327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44A" w:rsidRPr="00327418">
        <w:rPr>
          <w:rFonts w:ascii="Times New Roman" w:hAnsi="Times New Roman" w:cs="Times New Roman"/>
          <w:sz w:val="24"/>
          <w:szCs w:val="24"/>
        </w:rPr>
        <w:t>В дневната форма на обучение учениците се организират в паралелки и в групи 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</w:t>
      </w:r>
      <w:r w:rsidR="008B771D" w:rsidRPr="00E8157D">
        <w:rPr>
          <w:rFonts w:ascii="Times New Roman" w:hAnsi="Times New Roman" w:cs="Times New Roman"/>
          <w:b/>
          <w:sz w:val="24"/>
          <w:szCs w:val="24"/>
        </w:rPr>
        <w:t>5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Дневната форма на обучение е присъс</w:t>
      </w:r>
      <w:r w:rsidR="00F71A3E" w:rsidRPr="00327418">
        <w:rPr>
          <w:rFonts w:ascii="Times New Roman" w:hAnsi="Times New Roman" w:cs="Times New Roman"/>
          <w:sz w:val="24"/>
          <w:szCs w:val="24"/>
        </w:rPr>
        <w:t>твена, която се провежда между 8.0</w:t>
      </w:r>
      <w:r w:rsidRPr="00327418">
        <w:rPr>
          <w:rFonts w:ascii="Times New Roman" w:hAnsi="Times New Roman" w:cs="Times New Roman"/>
          <w:sz w:val="24"/>
          <w:szCs w:val="24"/>
        </w:rPr>
        <w:t>0 и 1</w:t>
      </w:r>
      <w:r w:rsidR="00501B48" w:rsidRPr="00327418">
        <w:rPr>
          <w:rFonts w:ascii="Times New Roman" w:hAnsi="Times New Roman" w:cs="Times New Roman"/>
          <w:sz w:val="24"/>
          <w:szCs w:val="24"/>
        </w:rPr>
        <w:t>8</w:t>
      </w:r>
      <w:r w:rsidR="00F71A3E" w:rsidRPr="00327418">
        <w:rPr>
          <w:rFonts w:ascii="Times New Roman" w:hAnsi="Times New Roman" w:cs="Times New Roman"/>
          <w:sz w:val="24"/>
          <w:szCs w:val="24"/>
        </w:rPr>
        <w:t>.3</w:t>
      </w:r>
      <w:r w:rsidRPr="00327418">
        <w:rPr>
          <w:rFonts w:ascii="Times New Roman" w:hAnsi="Times New Roman" w:cs="Times New Roman"/>
          <w:sz w:val="24"/>
          <w:szCs w:val="24"/>
        </w:rPr>
        <w:t>0 ч. в учебните дни, а училищното обучение до 16-годишна възраст е задължително.</w:t>
      </w:r>
    </w:p>
    <w:p w:rsidR="00254F18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</w:t>
      </w:r>
      <w:r w:rsidR="008B771D" w:rsidRPr="00E8157D">
        <w:rPr>
          <w:rFonts w:ascii="Times New Roman" w:hAnsi="Times New Roman" w:cs="Times New Roman"/>
          <w:b/>
          <w:sz w:val="24"/>
          <w:szCs w:val="24"/>
        </w:rPr>
        <w:t>6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Самостоятелна</w:t>
      </w:r>
      <w:r w:rsidR="00FD3494" w:rsidRPr="00327418">
        <w:rPr>
          <w:rFonts w:ascii="Times New Roman" w:hAnsi="Times New Roman" w:cs="Times New Roman"/>
          <w:sz w:val="24"/>
          <w:szCs w:val="24"/>
        </w:rPr>
        <w:t>,</w:t>
      </w:r>
      <w:r w:rsidRPr="00327418">
        <w:rPr>
          <w:rFonts w:ascii="Times New Roman" w:hAnsi="Times New Roman" w:cs="Times New Roman"/>
          <w:sz w:val="24"/>
          <w:szCs w:val="24"/>
        </w:rPr>
        <w:t xml:space="preserve"> индивидуална </w:t>
      </w:r>
      <w:r w:rsidR="00FD3494" w:rsidRPr="00327418">
        <w:rPr>
          <w:rFonts w:ascii="Times New Roman" w:hAnsi="Times New Roman" w:cs="Times New Roman"/>
          <w:sz w:val="24"/>
          <w:szCs w:val="24"/>
        </w:rPr>
        <w:t xml:space="preserve">и комбинирана </w:t>
      </w:r>
      <w:r w:rsidRPr="00327418">
        <w:rPr>
          <w:rFonts w:ascii="Times New Roman" w:hAnsi="Times New Roman" w:cs="Times New Roman"/>
          <w:sz w:val="24"/>
          <w:szCs w:val="24"/>
        </w:rPr>
        <w:t>форма на обучение в училище се организира за отделен ученик.</w:t>
      </w:r>
    </w:p>
    <w:p w:rsidR="0083444A" w:rsidRPr="00327418" w:rsidRDefault="0083444A" w:rsidP="005C33E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</w:t>
      </w:r>
      <w:r w:rsidR="008B771D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C60CD2" w:rsidRPr="00327418">
        <w:rPr>
          <w:rFonts w:ascii="Times New Roman" w:hAnsi="Times New Roman" w:cs="Times New Roman"/>
          <w:sz w:val="24"/>
          <w:szCs w:val="24"/>
        </w:rPr>
        <w:t>/1/</w:t>
      </w:r>
      <w:r w:rsidRPr="00327418">
        <w:rPr>
          <w:rFonts w:ascii="Times New Roman" w:hAnsi="Times New Roman" w:cs="Times New Roman"/>
          <w:sz w:val="24"/>
          <w:szCs w:val="24"/>
        </w:rPr>
        <w:t xml:space="preserve"> Самостоятелната форма на обучение в училище е неприсъствена, при която учениците се подготвят самостоятелно и се явяват на изпити по учебни предмети съгласно училищния учебен план и се организира за: ученици в задължителна училищна възраст, които по здравословни причини не могат да се обучават в дневна форма на обучение, както и за даровити деца в задължителна училищна възраст; лица, навършили 16-годишна възраст.</w:t>
      </w:r>
    </w:p>
    <w:p w:rsidR="00C60CD2" w:rsidRPr="00327418" w:rsidRDefault="00C60CD2" w:rsidP="005C33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/2/ За включване в самостоятелна форма на обучение се подава заявление до директо</w:t>
      </w:r>
      <w:r w:rsidR="00B753DC">
        <w:rPr>
          <w:rFonts w:ascii="Times New Roman" w:hAnsi="Times New Roman" w:cs="Times New Roman"/>
          <w:sz w:val="24"/>
          <w:szCs w:val="24"/>
        </w:rPr>
        <w:t xml:space="preserve">ра, но не по-късно от </w:t>
      </w:r>
      <w:r w:rsidR="00A67C22">
        <w:rPr>
          <w:rFonts w:ascii="Times New Roman" w:hAnsi="Times New Roman" w:cs="Times New Roman"/>
          <w:sz w:val="24"/>
          <w:szCs w:val="24"/>
        </w:rPr>
        <w:t>1</w:t>
      </w:r>
      <w:r w:rsidR="00A67C2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753DC" w:rsidRPr="00110D1C">
        <w:rPr>
          <w:rFonts w:ascii="Times New Roman" w:hAnsi="Times New Roman" w:cs="Times New Roman"/>
          <w:sz w:val="24"/>
          <w:szCs w:val="24"/>
        </w:rPr>
        <w:t>.12</w:t>
      </w:r>
      <w:r w:rsidR="00687796" w:rsidRPr="00110D1C">
        <w:rPr>
          <w:rFonts w:ascii="Times New Roman" w:hAnsi="Times New Roman" w:cs="Times New Roman"/>
          <w:sz w:val="24"/>
          <w:szCs w:val="24"/>
        </w:rPr>
        <w:t xml:space="preserve">. </w:t>
      </w:r>
      <w:r w:rsidRPr="00110D1C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>за текущата учебна година.</w:t>
      </w:r>
    </w:p>
    <w:p w:rsidR="00C60CD2" w:rsidRPr="00327418" w:rsidRDefault="00C60CD2" w:rsidP="00110D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/3/ Към подаденото заявление се прилага документ за последния завършен клас.</w:t>
      </w:r>
    </w:p>
    <w:p w:rsidR="00C60CD2" w:rsidRDefault="00327418" w:rsidP="00110D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>/4/</w:t>
      </w:r>
      <w:r w:rsidR="00C60CD2" w:rsidRPr="00327418">
        <w:rPr>
          <w:rFonts w:ascii="Times New Roman" w:hAnsi="Times New Roman" w:cs="Times New Roman"/>
          <w:sz w:val="24"/>
          <w:szCs w:val="24"/>
        </w:rPr>
        <w:t>На учениците в самостоятелна форма до края на месец декември и април се дават конспектите за тяхната самоподготовка за предстоящите изпити, като те могат да се срещнат и със съответните учители за консултации в извън учебното им време и уговорено с тях място и час.</w:t>
      </w:r>
    </w:p>
    <w:p w:rsidR="00687796" w:rsidRDefault="00687796" w:rsidP="00110D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5/ Изпитните сесии за ученици в самостоятелна форма на обучение са 3 – две редовни и една поправителна. Редовните сесии се провеждат през месец януари/февруари и месец  юни/юли, а поправителната сесия през месец септември/октомври.</w:t>
      </w:r>
    </w:p>
    <w:p w:rsidR="0026117C" w:rsidRDefault="0026117C" w:rsidP="0026117C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ите дати за изпитите се определят със заповед на Директора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2</w:t>
      </w:r>
      <w:r w:rsidR="008B771D" w:rsidRPr="00E8157D">
        <w:rPr>
          <w:rFonts w:ascii="Times New Roman" w:hAnsi="Times New Roman" w:cs="Times New Roman"/>
          <w:b/>
          <w:sz w:val="24"/>
          <w:szCs w:val="24"/>
        </w:rPr>
        <w:t>8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Индивидуалната форма на обучение се организира за: ученици, които по здравословни причини не могат да посещават училището повече от 30 последователни учебни дни, в домашни условия, въз основа на медицински документ, издаден от ЛКК; за даровити ученици, както и за ученици, които по семейни причини желаят да завършат в други срокове обучението си за един или повече класове.</w:t>
      </w:r>
    </w:p>
    <w:p w:rsidR="00FD3494" w:rsidRPr="00327418" w:rsidRDefault="008B771D" w:rsidP="005C33EC">
      <w:pPr>
        <w:widowControl/>
        <w:autoSpaceDE/>
        <w:autoSpaceDN/>
        <w:adjustRightInd/>
        <w:ind w:left="720" w:hanging="72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E8157D">
        <w:rPr>
          <w:rFonts w:ascii="Times New Roman" w:hAnsi="Times New Roman" w:cs="Times New Roman"/>
          <w:b/>
          <w:sz w:val="24"/>
          <w:szCs w:val="24"/>
          <w:lang w:eastAsia="en-US"/>
        </w:rPr>
        <w:t>Чл.29</w:t>
      </w:r>
      <w:r w:rsidR="00FD3494" w:rsidRPr="0032741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>/1/</w:t>
      </w:r>
      <w:r w:rsidR="00FD3494" w:rsidRPr="00327418">
        <w:rPr>
          <w:rFonts w:ascii="Times New Roman" w:hAnsi="Times New Roman" w:cs="Times New Roman"/>
          <w:sz w:val="24"/>
          <w:szCs w:val="24"/>
          <w:lang w:val="en-US" w:eastAsia="en-US"/>
        </w:rPr>
        <w:t>Комбинираната форма на обучение включва обучение при условията и по реда на дневна форма и индивидуално обучение по един или няколко учебни предмета.</w:t>
      </w:r>
      <w:proofErr w:type="gramEnd"/>
    </w:p>
    <w:p w:rsidR="00FD3494" w:rsidRPr="00327418" w:rsidRDefault="008B771D" w:rsidP="005C33E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27418">
        <w:rPr>
          <w:rFonts w:ascii="Times New Roman" w:hAnsi="Times New Roman" w:cs="Times New Roman"/>
          <w:sz w:val="24"/>
          <w:szCs w:val="24"/>
          <w:lang w:val="en-US" w:eastAsia="en-US"/>
        </w:rPr>
        <w:t>/2/</w:t>
      </w:r>
      <w:r w:rsidR="00FD3494" w:rsidRPr="0032741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Комбинираната форма на обучение се организира само за ученици със специални образовател</w:t>
      </w:r>
      <w:r w:rsidR="00DC32FD" w:rsidRPr="0032741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ни потребности, </w:t>
      </w:r>
      <w:r w:rsidR="00DC32FD" w:rsidRPr="00327418">
        <w:rPr>
          <w:rFonts w:ascii="Times New Roman" w:hAnsi="Times New Roman" w:cs="Times New Roman"/>
          <w:sz w:val="24"/>
          <w:szCs w:val="24"/>
          <w:lang w:eastAsia="en-US"/>
        </w:rPr>
        <w:t>с изявени дарби, преместени ученици, което се регламентира от чл.114 от ЗПУО.</w:t>
      </w:r>
      <w:proofErr w:type="gramEnd"/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Ученици, които се обучават в дневна, индивидуална</w:t>
      </w:r>
      <w:r w:rsidR="00FD3494" w:rsidRPr="00327418">
        <w:rPr>
          <w:rFonts w:ascii="Times New Roman" w:hAnsi="Times New Roman" w:cs="Times New Roman"/>
          <w:sz w:val="24"/>
          <w:szCs w:val="24"/>
        </w:rPr>
        <w:t xml:space="preserve">, комбинирана </w:t>
      </w:r>
      <w:r w:rsidRPr="00327418">
        <w:rPr>
          <w:rFonts w:ascii="Times New Roman" w:hAnsi="Times New Roman" w:cs="Times New Roman"/>
          <w:sz w:val="24"/>
          <w:szCs w:val="24"/>
        </w:rPr>
        <w:t>или самостоятелна форма на обучение, могат да променят формата си на обучение при усло</w:t>
      </w:r>
      <w:r w:rsidR="00DC32FD" w:rsidRPr="00327418">
        <w:rPr>
          <w:rFonts w:ascii="Times New Roman" w:hAnsi="Times New Roman" w:cs="Times New Roman"/>
          <w:sz w:val="24"/>
          <w:szCs w:val="24"/>
        </w:rPr>
        <w:t>вията и реда на чл. 116 от ЗПУО.</w:t>
      </w:r>
    </w:p>
    <w:p w:rsidR="0083444A" w:rsidRPr="00327418" w:rsidRDefault="0083444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44A" w:rsidRPr="005C33EC" w:rsidRDefault="003848FC" w:rsidP="00501B48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I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83444A" w:rsidRPr="005C33E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и форми</w:t>
      </w:r>
    </w:p>
    <w:p w:rsidR="00501B48" w:rsidRPr="00327418" w:rsidRDefault="00501B48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Училищното обучение е организирано в последователни класове 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Продължителността на обучението в един клас е една учебна година за всички организирани в училището форми с изключение на случаите, когато е организирана индивидуална форма на обучение за уче</w:t>
      </w:r>
      <w:r w:rsidR="00DC32FD" w:rsidRPr="00327418">
        <w:rPr>
          <w:rFonts w:ascii="Times New Roman" w:hAnsi="Times New Roman" w:cs="Times New Roman"/>
          <w:sz w:val="24"/>
          <w:szCs w:val="24"/>
        </w:rPr>
        <w:t>ници по чл. 98 от ЗПУО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3</w:t>
      </w:r>
      <w:r w:rsidR="008B771D" w:rsidRPr="003848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72759D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илището са обособени </w:t>
      </w:r>
      <w:r w:rsidR="00766A63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на ПГ и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лелки, обозначени с началните букви на </w:t>
      </w:r>
      <w:r w:rsidRPr="00327418">
        <w:rPr>
          <w:rFonts w:ascii="Times New Roman" w:hAnsi="Times New Roman" w:cs="Times New Roman"/>
          <w:sz w:val="24"/>
          <w:szCs w:val="24"/>
        </w:rPr>
        <w:t>българската азбука, а класовете са номерирани във възходящ ред с римски цифри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Pr="00327418">
        <w:rPr>
          <w:rFonts w:ascii="Times New Roman" w:hAnsi="Times New Roman" w:cs="Times New Roman"/>
          <w:sz w:val="24"/>
          <w:szCs w:val="24"/>
        </w:rPr>
        <w:t xml:space="preserve"> Разпределението на учениците в паралелки се извършва от училищното ръководство.</w:t>
      </w:r>
    </w:p>
    <w:p w:rsidR="0083444A" w:rsidRPr="00327418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3</w:t>
      </w:r>
      <w:r w:rsidR="008B771D" w:rsidRPr="003848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72759D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аниет</w:t>
      </w:r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о за обучение във формите на ИУЧ,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П</w:t>
      </w:r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, ФУЧ и СИП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22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часът по спортни </w:t>
      </w:r>
      <w:r w:rsidR="008D5221" w:rsidRPr="00327418">
        <w:rPr>
          <w:rFonts w:ascii="Times New Roman" w:hAnsi="Times New Roman" w:cs="Times New Roman"/>
          <w:sz w:val="24"/>
          <w:szCs w:val="24"/>
        </w:rPr>
        <w:t xml:space="preserve">дейности, </w:t>
      </w:r>
      <w:r w:rsidRPr="00327418">
        <w:rPr>
          <w:rFonts w:ascii="Times New Roman" w:hAnsi="Times New Roman" w:cs="Times New Roman"/>
          <w:sz w:val="24"/>
          <w:szCs w:val="24"/>
        </w:rPr>
        <w:t>се декларира от</w:t>
      </w:r>
      <w:r w:rsidR="00407C25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 xml:space="preserve">ученика две седмици преди края на учебните занятия </w:t>
      </w:r>
      <w:r w:rsidR="003848FC">
        <w:rPr>
          <w:rFonts w:ascii="Times New Roman" w:hAnsi="Times New Roman" w:cs="Times New Roman"/>
          <w:sz w:val="24"/>
          <w:szCs w:val="24"/>
        </w:rPr>
        <w:t xml:space="preserve">и/или  най-късно </w:t>
      </w:r>
      <w:r w:rsidR="003848FC">
        <w:rPr>
          <w:rFonts w:ascii="Times New Roman" w:hAnsi="Times New Roman" w:cs="Times New Roman"/>
          <w:sz w:val="24"/>
          <w:szCs w:val="24"/>
        </w:rPr>
        <w:lastRenderedPageBreak/>
        <w:t xml:space="preserve">до 14.09. на текущата календарна година </w:t>
      </w:r>
      <w:r w:rsidRPr="00327418">
        <w:rPr>
          <w:rFonts w:ascii="Times New Roman" w:hAnsi="Times New Roman" w:cs="Times New Roman"/>
          <w:sz w:val="24"/>
          <w:szCs w:val="24"/>
        </w:rPr>
        <w:t>с писмено заявление до директора на училището, подписано от родителя /настойника/.</w:t>
      </w:r>
      <w:r w:rsidR="00501B48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>Подадените заявления се съхраняват от директора на училището до края на учебната година и подлежат на контрол.</w:t>
      </w:r>
    </w:p>
    <w:p w:rsidR="00CC0548" w:rsidRPr="00327418" w:rsidRDefault="00F652EC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</w:t>
      </w:r>
      <w:r w:rsidR="0083444A" w:rsidRPr="00E8157D">
        <w:rPr>
          <w:rFonts w:ascii="Times New Roman" w:hAnsi="Times New Roman" w:cs="Times New Roman"/>
          <w:b/>
          <w:sz w:val="24"/>
          <w:szCs w:val="24"/>
        </w:rPr>
        <w:t>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2759D" w:rsidRPr="00327418">
        <w:rPr>
          <w:rFonts w:ascii="Times New Roman" w:hAnsi="Times New Roman" w:cs="Times New Roman"/>
          <w:sz w:val="24"/>
          <w:szCs w:val="24"/>
        </w:rPr>
        <w:t>.</w:t>
      </w:r>
      <w:r w:rsidR="0083444A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="00B45823">
        <w:rPr>
          <w:rFonts w:ascii="Times New Roman" w:hAnsi="Times New Roman" w:cs="Times New Roman"/>
          <w:sz w:val="24"/>
          <w:szCs w:val="24"/>
        </w:rPr>
        <w:t>Организацията на учебния ден</w:t>
      </w:r>
      <w:r w:rsidR="00CC0548" w:rsidRPr="00327418">
        <w:rPr>
          <w:rFonts w:ascii="Times New Roman" w:hAnsi="Times New Roman" w:cs="Times New Roman"/>
          <w:sz w:val="24"/>
          <w:szCs w:val="24"/>
        </w:rPr>
        <w:t xml:space="preserve"> по класове и етапи на обучение за учебната 201</w:t>
      </w:r>
      <w:r w:rsidR="00B753DC">
        <w:rPr>
          <w:rFonts w:ascii="Times New Roman" w:hAnsi="Times New Roman" w:cs="Times New Roman"/>
          <w:sz w:val="24"/>
          <w:szCs w:val="24"/>
        </w:rPr>
        <w:t>7</w:t>
      </w:r>
      <w:r w:rsidR="00CC0548" w:rsidRPr="00327418">
        <w:rPr>
          <w:rFonts w:ascii="Times New Roman" w:hAnsi="Times New Roman" w:cs="Times New Roman"/>
          <w:sz w:val="24"/>
          <w:szCs w:val="24"/>
        </w:rPr>
        <w:t>/201</w:t>
      </w:r>
      <w:r w:rsidR="00B753DC">
        <w:rPr>
          <w:rFonts w:ascii="Times New Roman" w:hAnsi="Times New Roman" w:cs="Times New Roman"/>
          <w:sz w:val="24"/>
          <w:szCs w:val="24"/>
        </w:rPr>
        <w:t>8</w:t>
      </w:r>
      <w:r w:rsidR="00CC0548" w:rsidRPr="00327418">
        <w:rPr>
          <w:rFonts w:ascii="Times New Roman" w:hAnsi="Times New Roman" w:cs="Times New Roman"/>
          <w:sz w:val="24"/>
          <w:szCs w:val="24"/>
        </w:rPr>
        <w:t xml:space="preserve"> година е в следните приложения:</w:t>
      </w:r>
    </w:p>
    <w:p w:rsidR="00CC0548" w:rsidRPr="00327418" w:rsidRDefault="00CC0548" w:rsidP="00CC05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 xml:space="preserve">Приложение 1 – </w:t>
      </w:r>
      <w:r w:rsidR="00110D1C">
        <w:rPr>
          <w:rFonts w:ascii="Times New Roman" w:hAnsi="Times New Roman" w:cs="Times New Roman"/>
          <w:sz w:val="24"/>
          <w:szCs w:val="24"/>
        </w:rPr>
        <w:t>Организацията на учебния ден</w:t>
      </w:r>
      <w:r w:rsidRPr="00327418">
        <w:rPr>
          <w:rFonts w:ascii="Times New Roman" w:hAnsi="Times New Roman" w:cs="Times New Roman"/>
          <w:sz w:val="24"/>
          <w:szCs w:val="24"/>
        </w:rPr>
        <w:t xml:space="preserve"> на ПГ при полудневна организация </w:t>
      </w:r>
    </w:p>
    <w:p w:rsidR="00CC0548" w:rsidRPr="00327418" w:rsidRDefault="00CC0548" w:rsidP="007C49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18">
        <w:rPr>
          <w:rFonts w:ascii="Times New Roman" w:hAnsi="Times New Roman" w:cs="Times New Roman"/>
          <w:sz w:val="24"/>
          <w:szCs w:val="24"/>
        </w:rPr>
        <w:t xml:space="preserve">Приложение 2 – </w:t>
      </w:r>
      <w:r w:rsidR="00110D1C">
        <w:rPr>
          <w:rFonts w:ascii="Times New Roman" w:hAnsi="Times New Roman" w:cs="Times New Roman"/>
          <w:sz w:val="24"/>
          <w:szCs w:val="24"/>
        </w:rPr>
        <w:t>Организацията на учебния ден</w:t>
      </w:r>
      <w:r w:rsidRPr="00327418">
        <w:rPr>
          <w:rFonts w:ascii="Times New Roman" w:hAnsi="Times New Roman" w:cs="Times New Roman"/>
          <w:sz w:val="24"/>
          <w:szCs w:val="24"/>
        </w:rPr>
        <w:t xml:space="preserve"> на </w:t>
      </w:r>
      <w:r w:rsidRPr="003274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49C8" w:rsidRPr="00327418">
        <w:rPr>
          <w:rFonts w:ascii="Times New Roman" w:hAnsi="Times New Roman" w:cs="Times New Roman"/>
          <w:sz w:val="24"/>
          <w:szCs w:val="24"/>
        </w:rPr>
        <w:t>-</w:t>
      </w:r>
      <w:r w:rsidR="00DC32FD" w:rsidRPr="00327418">
        <w:rPr>
          <w:rFonts w:ascii="Times New Roman" w:hAnsi="Times New Roman" w:cs="Times New Roman"/>
          <w:sz w:val="24"/>
          <w:szCs w:val="24"/>
        </w:rPr>
        <w:t xml:space="preserve"> </w:t>
      </w:r>
      <w:r w:rsidR="00DC32FD" w:rsidRPr="003274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7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 xml:space="preserve">клас при целодневна организация </w:t>
      </w:r>
    </w:p>
    <w:p w:rsidR="00CC0548" w:rsidRPr="00327418" w:rsidRDefault="007C49C8" w:rsidP="00CC05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418">
        <w:rPr>
          <w:rFonts w:ascii="Times New Roman" w:hAnsi="Times New Roman" w:cs="Times New Roman"/>
          <w:sz w:val="24"/>
          <w:szCs w:val="24"/>
        </w:rPr>
        <w:t>Приложение 3</w:t>
      </w:r>
      <w:r w:rsidR="00CC0548" w:rsidRPr="00327418">
        <w:rPr>
          <w:rFonts w:ascii="Times New Roman" w:hAnsi="Times New Roman" w:cs="Times New Roman"/>
          <w:sz w:val="24"/>
          <w:szCs w:val="24"/>
        </w:rPr>
        <w:t xml:space="preserve"> – </w:t>
      </w:r>
      <w:r w:rsidR="00B45823">
        <w:rPr>
          <w:rFonts w:ascii="Times New Roman" w:hAnsi="Times New Roman" w:cs="Times New Roman"/>
          <w:sz w:val="24"/>
          <w:szCs w:val="24"/>
        </w:rPr>
        <w:t>Организацията на учебния ден</w:t>
      </w:r>
      <w:r w:rsidR="00CC0548" w:rsidRPr="00327418">
        <w:rPr>
          <w:rFonts w:ascii="Times New Roman" w:hAnsi="Times New Roman" w:cs="Times New Roman"/>
          <w:sz w:val="24"/>
          <w:szCs w:val="24"/>
        </w:rPr>
        <w:t xml:space="preserve"> на </w:t>
      </w:r>
      <w:r w:rsidR="009D4A00" w:rsidRPr="003274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D4A00" w:rsidRPr="003274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4A00" w:rsidRPr="003274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4A00" w:rsidRPr="00327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548" w:rsidRPr="00327418">
        <w:rPr>
          <w:rFonts w:ascii="Times New Roman" w:hAnsi="Times New Roman" w:cs="Times New Roman"/>
          <w:sz w:val="24"/>
          <w:szCs w:val="24"/>
        </w:rPr>
        <w:t xml:space="preserve">клас при целодневна организация </w:t>
      </w:r>
    </w:p>
    <w:p w:rsidR="009D4A00" w:rsidRPr="00327418" w:rsidRDefault="009D4A00" w:rsidP="009D4A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4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49C8" w:rsidRPr="00327418">
        <w:rPr>
          <w:rFonts w:ascii="Times New Roman" w:hAnsi="Times New Roman" w:cs="Times New Roman"/>
          <w:sz w:val="24"/>
          <w:szCs w:val="24"/>
        </w:rPr>
        <w:t>4</w:t>
      </w:r>
      <w:r w:rsidR="00B45823">
        <w:rPr>
          <w:rFonts w:ascii="Times New Roman" w:hAnsi="Times New Roman" w:cs="Times New Roman"/>
          <w:sz w:val="24"/>
          <w:szCs w:val="24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 xml:space="preserve">– </w:t>
      </w:r>
      <w:r w:rsidR="00B45823">
        <w:rPr>
          <w:rFonts w:ascii="Times New Roman" w:hAnsi="Times New Roman" w:cs="Times New Roman"/>
          <w:sz w:val="24"/>
          <w:szCs w:val="24"/>
        </w:rPr>
        <w:t>Организацията на учебния ден</w:t>
      </w:r>
      <w:r w:rsidRPr="00327418">
        <w:rPr>
          <w:rFonts w:ascii="Times New Roman" w:hAnsi="Times New Roman" w:cs="Times New Roman"/>
          <w:sz w:val="24"/>
          <w:szCs w:val="24"/>
        </w:rPr>
        <w:t xml:space="preserve"> на </w:t>
      </w:r>
      <w:r w:rsidRPr="003274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74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753D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27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7418">
        <w:rPr>
          <w:rFonts w:ascii="Times New Roman" w:hAnsi="Times New Roman" w:cs="Times New Roman"/>
          <w:sz w:val="24"/>
          <w:szCs w:val="24"/>
        </w:rPr>
        <w:t xml:space="preserve">клас при целодневна организация </w:t>
      </w:r>
    </w:p>
    <w:p w:rsidR="0083444A" w:rsidRDefault="0083444A" w:rsidP="00667C2C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:rsidR="00501351" w:rsidRPr="00501351" w:rsidRDefault="00501351" w:rsidP="00667C2C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:rsidR="00190C2D" w:rsidRPr="00F652EC" w:rsidRDefault="003848FC" w:rsidP="00F652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IV  </w:t>
      </w:r>
      <w:r w:rsidR="0083444A" w:rsidRPr="00F652EC">
        <w:rPr>
          <w:rFonts w:ascii="Times New Roman" w:hAnsi="Times New Roman" w:cs="Times New Roman"/>
          <w:b/>
          <w:i/>
          <w:sz w:val="28"/>
          <w:szCs w:val="28"/>
        </w:rPr>
        <w:t xml:space="preserve"> Учебно време</w:t>
      </w:r>
    </w:p>
    <w:p w:rsidR="00F652EC" w:rsidRPr="00667C2C" w:rsidRDefault="00F652EC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разпределението на учебното време по предмети, класове, етапи и степени на образование за постигане на общообразователния минимум и за продължителността на етапите за формите на обучение стриктно с</w:t>
      </w:r>
      <w:r w:rsidR="007C49C8">
        <w:rPr>
          <w:rFonts w:ascii="Times New Roman" w:hAnsi="Times New Roman" w:cs="Times New Roman"/>
          <w:sz w:val="24"/>
          <w:szCs w:val="24"/>
        </w:rPr>
        <w:t>е спазва чл. 101-103 от ЗПУО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3</w:t>
      </w:r>
      <w:r w:rsidR="008B771D" w:rsidRPr="00E8157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илищното обучение се организира в учебна година, учебни срокове, учебни седмици и учебни часове, както следва:</w:t>
      </w:r>
    </w:p>
    <w:p w:rsidR="00815DE1" w:rsidRPr="00667C2C" w:rsidRDefault="0083444A" w:rsidP="00815D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1/</w:t>
      </w:r>
      <w:r w:rsidR="006E6732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учебната </w:t>
      </w:r>
      <w:r w:rsidR="006A4B11">
        <w:rPr>
          <w:rFonts w:ascii="Times New Roman" w:hAnsi="Times New Roman" w:cs="Times New Roman"/>
          <w:sz w:val="24"/>
          <w:szCs w:val="24"/>
        </w:rPr>
        <w:t>201</w:t>
      </w:r>
      <w:r w:rsidR="00B753DC">
        <w:rPr>
          <w:rFonts w:ascii="Times New Roman" w:hAnsi="Times New Roman" w:cs="Times New Roman"/>
          <w:sz w:val="24"/>
          <w:szCs w:val="24"/>
        </w:rPr>
        <w:t>7</w:t>
      </w:r>
      <w:r w:rsidR="006A4B11">
        <w:rPr>
          <w:rFonts w:ascii="Times New Roman" w:hAnsi="Times New Roman" w:cs="Times New Roman"/>
          <w:sz w:val="24"/>
          <w:szCs w:val="24"/>
        </w:rPr>
        <w:t>/201</w:t>
      </w:r>
      <w:r w:rsidR="00B753DC">
        <w:rPr>
          <w:rFonts w:ascii="Times New Roman" w:hAnsi="Times New Roman" w:cs="Times New Roman"/>
          <w:sz w:val="24"/>
          <w:szCs w:val="24"/>
        </w:rPr>
        <w:t>8</w:t>
      </w:r>
      <w:r w:rsidRPr="00667C2C">
        <w:rPr>
          <w:rFonts w:ascii="Times New Roman" w:hAnsi="Times New Roman" w:cs="Times New Roman"/>
          <w:sz w:val="24"/>
          <w:szCs w:val="24"/>
        </w:rPr>
        <w:t>г. започва на 1</w:t>
      </w:r>
      <w:r w:rsidR="00FD3494">
        <w:rPr>
          <w:rFonts w:ascii="Times New Roman" w:hAnsi="Times New Roman" w:cs="Times New Roman"/>
          <w:sz w:val="24"/>
          <w:szCs w:val="24"/>
        </w:rPr>
        <w:t>5</w:t>
      </w:r>
      <w:r w:rsidRPr="00667C2C">
        <w:rPr>
          <w:rFonts w:ascii="Times New Roman" w:hAnsi="Times New Roman" w:cs="Times New Roman"/>
          <w:sz w:val="24"/>
          <w:szCs w:val="24"/>
        </w:rPr>
        <w:t>.09</w:t>
      </w:r>
      <w:r w:rsidR="006E6732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е с продължителност 12 месеца .</w:t>
      </w:r>
    </w:p>
    <w:p w:rsidR="008D5221" w:rsidRPr="003848FC" w:rsidRDefault="0083444A" w:rsidP="00F16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</w:t>
      </w:r>
      <w:r w:rsidR="008D5221" w:rsidRPr="003848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9</w:t>
      </w:r>
      <w:r w:rsidR="0072759D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 учебната </w:t>
      </w:r>
      <w:r w:rsidR="006A4B1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15DE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A4B1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815DE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A4B1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22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815DE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цата и </w:t>
      </w:r>
      <w:r w:rsidR="008D522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учениците ползв</w:t>
      </w:r>
      <w:r w:rsidR="003848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ат със заповед на Министъра на образованието и науката</w:t>
      </w:r>
      <w:r w:rsidR="008D522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444A" w:rsidRPr="003848FC" w:rsidRDefault="008D5221" w:rsidP="005C33EC">
      <w:pPr>
        <w:ind w:left="90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1</w:t>
      </w:r>
      <w:proofErr w:type="gramStart"/>
      <w:r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3444A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аканции</w:t>
      </w:r>
      <w:proofErr w:type="gramEnd"/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C49C8" w:rsidRPr="003848FC" w:rsidRDefault="000D602C" w:rsidP="00A12EE1">
      <w:pPr>
        <w:pStyle w:val="a9"/>
        <w:spacing w:before="0" w:beforeAutospacing="0" w:after="0" w:afterAutospacing="0"/>
        <w:ind w:left="907" w:hanging="187"/>
        <w:rPr>
          <w:color w:val="000000" w:themeColor="text1"/>
        </w:rPr>
      </w:pPr>
      <w:r w:rsidRPr="003848FC">
        <w:rPr>
          <w:color w:val="000000" w:themeColor="text1"/>
          <w:lang w:val="bg-BG"/>
        </w:rPr>
        <w:t>01</w:t>
      </w:r>
      <w:r w:rsidR="007C49C8" w:rsidRPr="003848FC">
        <w:rPr>
          <w:color w:val="000000" w:themeColor="text1"/>
        </w:rPr>
        <w:t>.1</w:t>
      </w:r>
      <w:r w:rsidRPr="003848FC">
        <w:rPr>
          <w:color w:val="000000" w:themeColor="text1"/>
          <w:lang w:val="bg-BG"/>
        </w:rPr>
        <w:t>1</w:t>
      </w:r>
      <w:r w:rsidRPr="003848FC">
        <w:rPr>
          <w:color w:val="000000" w:themeColor="text1"/>
        </w:rPr>
        <w:t>.201</w:t>
      </w:r>
      <w:r w:rsidRPr="003848FC">
        <w:rPr>
          <w:color w:val="000000" w:themeColor="text1"/>
          <w:lang w:val="bg-BG"/>
        </w:rPr>
        <w:t>7</w:t>
      </w:r>
      <w:r w:rsidRPr="003848FC">
        <w:rPr>
          <w:color w:val="000000" w:themeColor="text1"/>
        </w:rPr>
        <w:t xml:space="preserve"> г. </w:t>
      </w:r>
      <w:proofErr w:type="gramStart"/>
      <w:r w:rsidRPr="003848FC">
        <w:rPr>
          <w:color w:val="000000" w:themeColor="text1"/>
        </w:rPr>
        <w:t>– 0</w:t>
      </w:r>
      <w:r w:rsidRPr="003848FC">
        <w:rPr>
          <w:color w:val="000000" w:themeColor="text1"/>
          <w:lang w:val="bg-BG"/>
        </w:rPr>
        <w:t>5</w:t>
      </w:r>
      <w:r w:rsidRPr="003848FC">
        <w:rPr>
          <w:color w:val="000000" w:themeColor="text1"/>
        </w:rPr>
        <w:t>.11.201</w:t>
      </w:r>
      <w:r w:rsidRPr="003848FC">
        <w:rPr>
          <w:color w:val="000000" w:themeColor="text1"/>
          <w:lang w:val="bg-BG"/>
        </w:rPr>
        <w:t>7</w:t>
      </w:r>
      <w:r w:rsidR="007C49C8" w:rsidRPr="003848FC">
        <w:rPr>
          <w:color w:val="000000" w:themeColor="text1"/>
        </w:rPr>
        <w:t xml:space="preserve"> г. вкл.</w:t>
      </w:r>
      <w:proofErr w:type="gramEnd"/>
      <w:r w:rsidR="007C49C8" w:rsidRPr="003848FC">
        <w:rPr>
          <w:color w:val="000000" w:themeColor="text1"/>
        </w:rPr>
        <w:t xml:space="preserve"> - </w:t>
      </w:r>
      <w:proofErr w:type="gramStart"/>
      <w:r w:rsidR="007C49C8" w:rsidRPr="003848FC">
        <w:rPr>
          <w:color w:val="000000" w:themeColor="text1"/>
        </w:rPr>
        <w:t>есенна</w:t>
      </w:r>
      <w:proofErr w:type="gramEnd"/>
    </w:p>
    <w:p w:rsidR="007C49C8" w:rsidRPr="003848FC" w:rsidRDefault="000D602C" w:rsidP="00A12EE1">
      <w:pPr>
        <w:pStyle w:val="a9"/>
        <w:spacing w:before="0" w:beforeAutospacing="0" w:after="0" w:afterAutospacing="0"/>
        <w:ind w:left="907" w:hanging="187"/>
        <w:rPr>
          <w:color w:val="000000" w:themeColor="text1"/>
        </w:rPr>
      </w:pPr>
      <w:proofErr w:type="gramStart"/>
      <w:r w:rsidRPr="003848FC">
        <w:rPr>
          <w:color w:val="000000" w:themeColor="text1"/>
        </w:rPr>
        <w:t>2</w:t>
      </w:r>
      <w:r w:rsidRPr="003848FC">
        <w:rPr>
          <w:color w:val="000000" w:themeColor="text1"/>
          <w:lang w:val="bg-BG"/>
        </w:rPr>
        <w:t>3</w:t>
      </w:r>
      <w:r w:rsidR="003848FC" w:rsidRPr="003848FC">
        <w:rPr>
          <w:color w:val="000000" w:themeColor="text1"/>
        </w:rPr>
        <w:t>.12.201</w:t>
      </w:r>
      <w:r w:rsidR="003848FC" w:rsidRPr="003848FC">
        <w:rPr>
          <w:color w:val="000000" w:themeColor="text1"/>
          <w:lang w:val="bg-BG"/>
        </w:rPr>
        <w:t>7</w:t>
      </w:r>
      <w:r w:rsidRPr="003848FC">
        <w:rPr>
          <w:color w:val="000000" w:themeColor="text1"/>
        </w:rPr>
        <w:t xml:space="preserve"> г. – 0</w:t>
      </w:r>
      <w:r w:rsidRPr="003848FC">
        <w:rPr>
          <w:color w:val="000000" w:themeColor="text1"/>
          <w:lang w:val="bg-BG"/>
        </w:rPr>
        <w:t>2</w:t>
      </w:r>
      <w:r w:rsidRPr="003848FC">
        <w:rPr>
          <w:color w:val="000000" w:themeColor="text1"/>
        </w:rPr>
        <w:t>.01.201</w:t>
      </w:r>
      <w:r w:rsidRPr="003848FC">
        <w:rPr>
          <w:color w:val="000000" w:themeColor="text1"/>
          <w:lang w:val="bg-BG"/>
        </w:rPr>
        <w:t>8</w:t>
      </w:r>
      <w:r w:rsidR="007C49C8" w:rsidRPr="003848FC">
        <w:rPr>
          <w:color w:val="000000" w:themeColor="text1"/>
        </w:rPr>
        <w:t xml:space="preserve"> г. вкл.</w:t>
      </w:r>
      <w:proofErr w:type="gramEnd"/>
      <w:r w:rsidR="007C49C8" w:rsidRPr="003848FC">
        <w:rPr>
          <w:color w:val="000000" w:themeColor="text1"/>
        </w:rPr>
        <w:t xml:space="preserve"> - </w:t>
      </w:r>
      <w:proofErr w:type="gramStart"/>
      <w:r w:rsidR="007C49C8" w:rsidRPr="003848FC">
        <w:rPr>
          <w:color w:val="000000" w:themeColor="text1"/>
        </w:rPr>
        <w:t>коледна</w:t>
      </w:r>
      <w:proofErr w:type="gramEnd"/>
    </w:p>
    <w:p w:rsidR="007C49C8" w:rsidRPr="003848FC" w:rsidRDefault="000D602C" w:rsidP="00A12EE1">
      <w:pPr>
        <w:pStyle w:val="a9"/>
        <w:spacing w:before="0" w:beforeAutospacing="0" w:after="0" w:afterAutospacing="0"/>
        <w:ind w:left="907" w:hanging="187"/>
        <w:rPr>
          <w:color w:val="000000" w:themeColor="text1"/>
        </w:rPr>
      </w:pPr>
      <w:proofErr w:type="gramStart"/>
      <w:r w:rsidRPr="003848FC">
        <w:rPr>
          <w:color w:val="000000" w:themeColor="text1"/>
        </w:rPr>
        <w:t>0</w:t>
      </w:r>
      <w:r w:rsidRPr="003848FC">
        <w:rPr>
          <w:color w:val="000000" w:themeColor="text1"/>
          <w:lang w:val="bg-BG"/>
        </w:rPr>
        <w:t>3</w:t>
      </w:r>
      <w:r w:rsidRPr="003848FC">
        <w:rPr>
          <w:color w:val="000000" w:themeColor="text1"/>
        </w:rPr>
        <w:t>.02.201</w:t>
      </w:r>
      <w:r w:rsidRPr="003848FC">
        <w:rPr>
          <w:color w:val="000000" w:themeColor="text1"/>
          <w:lang w:val="bg-BG"/>
        </w:rPr>
        <w:t>8</w:t>
      </w:r>
      <w:r w:rsidRPr="003848FC">
        <w:rPr>
          <w:color w:val="000000" w:themeColor="text1"/>
        </w:rPr>
        <w:t xml:space="preserve"> г. – 0</w:t>
      </w:r>
      <w:r w:rsidRPr="003848FC">
        <w:rPr>
          <w:color w:val="000000" w:themeColor="text1"/>
          <w:lang w:val="bg-BG"/>
        </w:rPr>
        <w:t>6</w:t>
      </w:r>
      <w:r w:rsidR="007C49C8" w:rsidRPr="003848FC">
        <w:rPr>
          <w:color w:val="000000" w:themeColor="text1"/>
        </w:rPr>
        <w:t>.</w:t>
      </w:r>
      <w:r w:rsidRPr="003848FC">
        <w:rPr>
          <w:color w:val="000000" w:themeColor="text1"/>
        </w:rPr>
        <w:t>02.201</w:t>
      </w:r>
      <w:r w:rsidRPr="003848FC">
        <w:rPr>
          <w:color w:val="000000" w:themeColor="text1"/>
          <w:lang w:val="bg-BG"/>
        </w:rPr>
        <w:t>8</w:t>
      </w:r>
      <w:r w:rsidR="00A42F68" w:rsidRPr="003848FC">
        <w:rPr>
          <w:color w:val="000000" w:themeColor="text1"/>
        </w:rPr>
        <w:t xml:space="preserve"> г. вкл.</w:t>
      </w:r>
      <w:proofErr w:type="gramEnd"/>
      <w:r w:rsidR="00A42F68" w:rsidRPr="003848FC">
        <w:rPr>
          <w:color w:val="000000" w:themeColor="text1"/>
        </w:rPr>
        <w:t xml:space="preserve"> - </w:t>
      </w:r>
      <w:proofErr w:type="gramStart"/>
      <w:r w:rsidR="003848FC" w:rsidRPr="003848FC">
        <w:rPr>
          <w:color w:val="000000" w:themeColor="text1"/>
          <w:lang w:val="bg-BG"/>
        </w:rPr>
        <w:t>междусрочна</w:t>
      </w:r>
      <w:proofErr w:type="gramEnd"/>
      <w:r w:rsidR="00A42F68" w:rsidRPr="003848FC">
        <w:rPr>
          <w:color w:val="000000" w:themeColor="text1"/>
        </w:rPr>
        <w:t xml:space="preserve"> </w:t>
      </w:r>
    </w:p>
    <w:p w:rsidR="007C49C8" w:rsidRPr="003848FC" w:rsidRDefault="000D602C" w:rsidP="00A12EE1">
      <w:pPr>
        <w:pStyle w:val="a9"/>
        <w:spacing w:before="0" w:beforeAutospacing="0" w:after="0" w:afterAutospacing="0"/>
        <w:ind w:left="907" w:hanging="187"/>
        <w:rPr>
          <w:color w:val="000000" w:themeColor="text1"/>
        </w:rPr>
      </w:pPr>
      <w:r w:rsidRPr="003848FC">
        <w:rPr>
          <w:color w:val="000000" w:themeColor="text1"/>
          <w:lang w:val="bg-BG"/>
        </w:rPr>
        <w:t>31</w:t>
      </w:r>
      <w:r w:rsidR="007C49C8" w:rsidRPr="003848FC">
        <w:rPr>
          <w:color w:val="000000" w:themeColor="text1"/>
        </w:rPr>
        <w:t>.0</w:t>
      </w:r>
      <w:r w:rsidRPr="003848FC">
        <w:rPr>
          <w:color w:val="000000" w:themeColor="text1"/>
          <w:lang w:val="bg-BG"/>
        </w:rPr>
        <w:t>3</w:t>
      </w:r>
      <w:r w:rsidRPr="003848FC">
        <w:rPr>
          <w:color w:val="000000" w:themeColor="text1"/>
        </w:rPr>
        <w:t xml:space="preserve">. </w:t>
      </w:r>
      <w:proofErr w:type="gramStart"/>
      <w:r w:rsidRPr="003848FC">
        <w:rPr>
          <w:color w:val="000000" w:themeColor="text1"/>
        </w:rPr>
        <w:t>201</w:t>
      </w:r>
      <w:r w:rsidRPr="003848FC">
        <w:rPr>
          <w:color w:val="000000" w:themeColor="text1"/>
          <w:lang w:val="bg-BG"/>
        </w:rPr>
        <w:t>8</w:t>
      </w:r>
      <w:r w:rsidRPr="003848FC">
        <w:rPr>
          <w:color w:val="000000" w:themeColor="text1"/>
        </w:rPr>
        <w:t xml:space="preserve"> г. – </w:t>
      </w:r>
      <w:r w:rsidRPr="003848FC">
        <w:rPr>
          <w:color w:val="000000" w:themeColor="text1"/>
          <w:lang w:val="bg-BG"/>
        </w:rPr>
        <w:t>09</w:t>
      </w:r>
      <w:r w:rsidR="007C49C8" w:rsidRPr="003848FC">
        <w:rPr>
          <w:color w:val="000000" w:themeColor="text1"/>
        </w:rPr>
        <w:t>.04.201</w:t>
      </w:r>
      <w:r w:rsidRPr="003848FC">
        <w:rPr>
          <w:color w:val="000000" w:themeColor="text1"/>
          <w:lang w:val="bg-BG"/>
        </w:rPr>
        <w:t>8</w:t>
      </w:r>
      <w:r w:rsidR="007C49C8" w:rsidRPr="003848FC">
        <w:rPr>
          <w:color w:val="000000" w:themeColor="text1"/>
        </w:rPr>
        <w:t xml:space="preserve"> г. вкл.</w:t>
      </w:r>
      <w:proofErr w:type="gramEnd"/>
      <w:r w:rsidR="007C49C8" w:rsidRPr="003848FC">
        <w:rPr>
          <w:color w:val="000000" w:themeColor="text1"/>
        </w:rPr>
        <w:t xml:space="preserve"> - </w:t>
      </w:r>
      <w:proofErr w:type="gramStart"/>
      <w:r w:rsidR="007C49C8" w:rsidRPr="003848FC">
        <w:rPr>
          <w:color w:val="000000" w:themeColor="text1"/>
        </w:rPr>
        <w:t>пролетна</w:t>
      </w:r>
      <w:proofErr w:type="gramEnd"/>
      <w:r w:rsidR="007C49C8" w:rsidRPr="003848FC">
        <w:rPr>
          <w:color w:val="000000" w:themeColor="text1"/>
        </w:rPr>
        <w:t xml:space="preserve"> </w:t>
      </w:r>
    </w:p>
    <w:p w:rsidR="007C49C8" w:rsidRPr="003848FC" w:rsidRDefault="008D5221" w:rsidP="00A12EE1">
      <w:pPr>
        <w:pStyle w:val="a9"/>
        <w:spacing w:before="0" w:beforeAutospacing="0" w:after="0" w:afterAutospacing="0"/>
        <w:ind w:left="900" w:hanging="180"/>
        <w:rPr>
          <w:color w:val="000000" w:themeColor="text1"/>
        </w:rPr>
      </w:pPr>
      <w:r w:rsidRPr="003848FC">
        <w:rPr>
          <w:color w:val="000000" w:themeColor="text1"/>
        </w:rPr>
        <w:t>/2/Неучебни</w:t>
      </w:r>
      <w:r w:rsidRPr="003848FC">
        <w:rPr>
          <w:color w:val="000000" w:themeColor="text1"/>
          <w:lang w:val="bg-BG"/>
        </w:rPr>
        <w:t xml:space="preserve"> </w:t>
      </w:r>
      <w:r w:rsidRPr="003848FC">
        <w:rPr>
          <w:color w:val="000000" w:themeColor="text1"/>
        </w:rPr>
        <w:t>дни</w:t>
      </w:r>
      <w:r w:rsidR="007C49C8" w:rsidRPr="003848FC">
        <w:rPr>
          <w:color w:val="000000" w:themeColor="text1"/>
        </w:rPr>
        <w:t>:</w:t>
      </w:r>
    </w:p>
    <w:p w:rsidR="007C49C8" w:rsidRPr="003848FC" w:rsidRDefault="000D602C" w:rsidP="00A12EE1">
      <w:pPr>
        <w:pStyle w:val="a9"/>
        <w:spacing w:before="0" w:beforeAutospacing="0" w:after="0" w:afterAutospacing="0"/>
        <w:ind w:left="900" w:hanging="180"/>
        <w:rPr>
          <w:color w:val="000000" w:themeColor="text1"/>
        </w:rPr>
      </w:pPr>
      <w:r w:rsidRPr="003848FC">
        <w:rPr>
          <w:color w:val="000000" w:themeColor="text1"/>
          <w:lang w:val="bg-BG"/>
        </w:rPr>
        <w:t>21</w:t>
      </w:r>
      <w:r w:rsidRPr="003848FC">
        <w:rPr>
          <w:color w:val="000000" w:themeColor="text1"/>
        </w:rPr>
        <w:t>.05.201</w:t>
      </w:r>
      <w:r w:rsidRPr="003848FC">
        <w:rPr>
          <w:color w:val="000000" w:themeColor="text1"/>
          <w:lang w:val="bg-BG"/>
        </w:rPr>
        <w:t>8</w:t>
      </w:r>
      <w:r w:rsidR="007C49C8" w:rsidRPr="003848FC">
        <w:rPr>
          <w:color w:val="000000" w:themeColor="text1"/>
        </w:rPr>
        <w:t xml:space="preserve"> г. ДЗИ по БЕЛ и НВО в VІІ клас по БЕЛ</w:t>
      </w:r>
    </w:p>
    <w:p w:rsidR="007C49C8" w:rsidRPr="003848FC" w:rsidRDefault="000D602C" w:rsidP="00A12EE1">
      <w:pPr>
        <w:pStyle w:val="a9"/>
        <w:spacing w:before="0" w:beforeAutospacing="0" w:after="0" w:afterAutospacing="0"/>
        <w:ind w:left="900" w:hanging="180"/>
        <w:rPr>
          <w:color w:val="000000" w:themeColor="text1"/>
        </w:rPr>
      </w:pPr>
      <w:r w:rsidRPr="003848FC">
        <w:rPr>
          <w:color w:val="000000" w:themeColor="text1"/>
        </w:rPr>
        <w:t>2</w:t>
      </w:r>
      <w:r w:rsidRPr="003848FC">
        <w:rPr>
          <w:color w:val="000000" w:themeColor="text1"/>
          <w:lang w:val="bg-BG"/>
        </w:rPr>
        <w:t>3</w:t>
      </w:r>
      <w:r w:rsidRPr="003848FC">
        <w:rPr>
          <w:color w:val="000000" w:themeColor="text1"/>
        </w:rPr>
        <w:t>.05.201</w:t>
      </w:r>
      <w:r w:rsidRPr="003848FC">
        <w:rPr>
          <w:color w:val="000000" w:themeColor="text1"/>
          <w:lang w:val="bg-BG"/>
        </w:rPr>
        <w:t>8</w:t>
      </w:r>
      <w:r w:rsidR="007C49C8" w:rsidRPr="003848FC">
        <w:rPr>
          <w:color w:val="000000" w:themeColor="text1"/>
        </w:rPr>
        <w:t xml:space="preserve"> г. втори ДЗИ и НВО в VІІ клас по математика</w:t>
      </w:r>
    </w:p>
    <w:p w:rsidR="00501351" w:rsidRPr="003848FC" w:rsidRDefault="000D602C" w:rsidP="00A12EE1">
      <w:pPr>
        <w:pStyle w:val="a9"/>
        <w:tabs>
          <w:tab w:val="left" w:pos="720"/>
        </w:tabs>
        <w:spacing w:before="0" w:beforeAutospacing="0" w:after="0" w:afterAutospacing="0"/>
        <w:ind w:left="720"/>
        <w:rPr>
          <w:color w:val="000000" w:themeColor="text1"/>
        </w:rPr>
      </w:pPr>
      <w:r w:rsidRPr="003848FC">
        <w:rPr>
          <w:color w:val="000000" w:themeColor="text1"/>
        </w:rPr>
        <w:t>25.05.201</w:t>
      </w:r>
      <w:r w:rsidRPr="003848FC">
        <w:rPr>
          <w:color w:val="000000" w:themeColor="text1"/>
          <w:lang w:val="bg-BG"/>
        </w:rPr>
        <w:t>8</w:t>
      </w:r>
      <w:r w:rsidR="007C49C8" w:rsidRPr="003848FC">
        <w:rPr>
          <w:color w:val="000000" w:themeColor="text1"/>
        </w:rPr>
        <w:t xml:space="preserve"> г. неучебен, но присъствен ден по повод Деня на българската просвета и култура и славянската писменост </w:t>
      </w:r>
    </w:p>
    <w:p w:rsidR="006E6732" w:rsidRDefault="0083444A" w:rsidP="005C33EC">
      <w:pPr>
        <w:pStyle w:val="a9"/>
        <w:tabs>
          <w:tab w:val="left" w:pos="0"/>
        </w:tabs>
        <w:spacing w:before="0" w:beforeAutospacing="0" w:after="0" w:afterAutospacing="0"/>
      </w:pPr>
      <w:r w:rsidRPr="00E8157D">
        <w:rPr>
          <w:b/>
        </w:rPr>
        <w:t>Чл.4</w:t>
      </w:r>
      <w:r w:rsidR="008D5221" w:rsidRPr="00E8157D">
        <w:rPr>
          <w:b/>
        </w:rPr>
        <w:t>0</w:t>
      </w:r>
      <w:r w:rsidR="0072759D">
        <w:t>.</w:t>
      </w:r>
      <w:r w:rsidRPr="00667C2C">
        <w:t xml:space="preserve"> Учебните занятия са с продължителност не повече от 34 и не по-малко от</w:t>
      </w:r>
      <w:r w:rsidR="006E6732">
        <w:t xml:space="preserve"> </w:t>
      </w:r>
      <w:r w:rsidRPr="00667C2C">
        <w:t>3</w:t>
      </w:r>
      <w:r w:rsidR="008D5221">
        <w:t>2</w:t>
      </w:r>
      <w:r w:rsidRPr="00667C2C">
        <w:t xml:space="preserve"> учебни седмици, както следва:</w:t>
      </w:r>
      <w:r w:rsidR="006E6732">
        <w:t xml:space="preserve"> </w:t>
      </w:r>
    </w:p>
    <w:p w:rsidR="006E6732" w:rsidRDefault="00830F52" w:rsidP="005C33EC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003B08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A42F68">
        <w:rPr>
          <w:rFonts w:ascii="Times New Roman" w:hAnsi="Times New Roman" w:cs="Times New Roman"/>
          <w:sz w:val="24"/>
          <w:szCs w:val="24"/>
        </w:rPr>
        <w:t>за ПГ</w:t>
      </w:r>
      <w:r w:rsidR="00A42F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73D9">
        <w:rPr>
          <w:rFonts w:ascii="Times New Roman" w:hAnsi="Times New Roman" w:cs="Times New Roman"/>
          <w:sz w:val="24"/>
          <w:szCs w:val="24"/>
        </w:rPr>
        <w:t xml:space="preserve"> </w:t>
      </w:r>
      <w:r w:rsidR="00003B08" w:rsidRPr="00667C2C">
        <w:rPr>
          <w:rFonts w:ascii="Times New Roman" w:hAnsi="Times New Roman" w:cs="Times New Roman"/>
          <w:sz w:val="24"/>
          <w:szCs w:val="24"/>
        </w:rPr>
        <w:t xml:space="preserve">І </w:t>
      </w:r>
      <w:r w:rsidR="00A42F68">
        <w:rPr>
          <w:rFonts w:ascii="Times New Roman" w:hAnsi="Times New Roman" w:cs="Times New Roman"/>
          <w:sz w:val="24"/>
          <w:szCs w:val="24"/>
          <w:lang w:val="en-US"/>
        </w:rPr>
        <w:t xml:space="preserve">– IV </w:t>
      </w:r>
      <w:r w:rsidR="00A42F68">
        <w:rPr>
          <w:rFonts w:ascii="Times New Roman" w:hAnsi="Times New Roman" w:cs="Times New Roman"/>
          <w:sz w:val="24"/>
          <w:szCs w:val="24"/>
        </w:rPr>
        <w:t xml:space="preserve">клас </w:t>
      </w:r>
      <w:r w:rsidR="006E6732">
        <w:rPr>
          <w:rFonts w:ascii="Times New Roman" w:hAnsi="Times New Roman" w:cs="Times New Roman"/>
          <w:sz w:val="24"/>
          <w:szCs w:val="24"/>
        </w:rPr>
        <w:t xml:space="preserve">- </w:t>
      </w:r>
      <w:r w:rsidR="00A42F68">
        <w:rPr>
          <w:rFonts w:ascii="Times New Roman" w:hAnsi="Times New Roman" w:cs="Times New Roman"/>
          <w:sz w:val="24"/>
          <w:szCs w:val="24"/>
        </w:rPr>
        <w:t>3</w:t>
      </w:r>
      <w:r w:rsidR="00A42F6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3B08" w:rsidRPr="00667C2C">
        <w:rPr>
          <w:rFonts w:ascii="Times New Roman" w:hAnsi="Times New Roman" w:cs="Times New Roman"/>
          <w:sz w:val="24"/>
          <w:szCs w:val="24"/>
        </w:rPr>
        <w:t xml:space="preserve"> уч. седмици</w:t>
      </w:r>
      <w:r w:rsidR="0083444A" w:rsidRPr="00667C2C">
        <w:rPr>
          <w:rFonts w:ascii="Times New Roman" w:hAnsi="Times New Roman" w:cs="Times New Roman"/>
          <w:sz w:val="24"/>
          <w:szCs w:val="24"/>
        </w:rPr>
        <w:t>;</w:t>
      </w:r>
      <w:r w:rsidR="006E6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4A" w:rsidRPr="003848FC" w:rsidRDefault="00A42F68" w:rsidP="005C33EC">
      <w:pPr>
        <w:ind w:firstLine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30F5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-VI</w:t>
      </w:r>
      <w:r w:rsidR="0083444A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I клас</w:t>
      </w:r>
      <w:r w:rsidR="006E673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83444A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 уч. седмици.</w:t>
      </w:r>
    </w:p>
    <w:p w:rsidR="0083444A" w:rsidRPr="003848FC" w:rsidRDefault="0083444A" w:rsidP="005C33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4</w:t>
      </w:r>
      <w:r w:rsidR="008D5221"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759D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те занятия се разпределят в два учебни срока, както следва</w:t>
      </w:r>
      <w:r w:rsidR="008D5221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444A" w:rsidRPr="003848FC" w:rsidRDefault="0083444A" w:rsidP="005C33EC">
      <w:pPr>
        <w:numPr>
          <w:ilvl w:val="0"/>
          <w:numId w:val="12"/>
        </w:numPr>
        <w:tabs>
          <w:tab w:val="clear" w:pos="2430"/>
          <w:tab w:val="num" w:pos="1440"/>
        </w:tabs>
        <w:ind w:hanging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уч. срок   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D3494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09.20</w:t>
      </w:r>
      <w:r w:rsidR="000C4073" w:rsidRPr="00384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1966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310D" w:rsidRPr="00384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E24C19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</w:t>
      </w:r>
      <w:r w:rsidR="009F1153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18 уч. седмици;</w:t>
      </w:r>
    </w:p>
    <w:p w:rsidR="0083444A" w:rsidRPr="003848FC" w:rsidRDefault="0083444A" w:rsidP="005C33EC">
      <w:pPr>
        <w:numPr>
          <w:ilvl w:val="0"/>
          <w:numId w:val="12"/>
        </w:numPr>
        <w:tabs>
          <w:tab w:val="clear" w:pos="2430"/>
          <w:tab w:val="num" w:pos="1440"/>
        </w:tabs>
        <w:ind w:hanging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уч. 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966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494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D3494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  <w:r w:rsidR="00003B08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1966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1</w:t>
      </w:r>
      <w:r w:rsidR="00003B08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05.201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за ПГ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IV 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7252E" w:rsidRPr="00384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седмици;</w:t>
      </w:r>
    </w:p>
    <w:p w:rsidR="0083444A" w:rsidRPr="003848FC" w:rsidRDefault="0083444A" w:rsidP="005C33EC">
      <w:pPr>
        <w:ind w:left="25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966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24C19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02.201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до</w:t>
      </w:r>
      <w:r w:rsidR="000C4073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B71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C4073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06.201</w:t>
      </w:r>
      <w:r w:rsidR="000D602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753D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 V - VII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D2A72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16 уч. седмици.</w:t>
      </w:r>
    </w:p>
    <w:p w:rsidR="0083444A" w:rsidRPr="00667C2C" w:rsidRDefault="0083444A" w:rsidP="005C33EC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2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бната седмица е петдневна.</w:t>
      </w:r>
    </w:p>
    <w:p w:rsidR="0083444A" w:rsidRPr="00667C2C" w:rsidRDefault="0083444A" w:rsidP="005C33EC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3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Броят на задължителните учебни часове се определя съобразно утвърдените планове и програми.</w:t>
      </w:r>
    </w:p>
    <w:p w:rsidR="009D2A72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4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одължителността на учебния час е :</w:t>
      </w:r>
    </w:p>
    <w:p w:rsidR="00E45AE0" w:rsidRDefault="00E45AE0" w:rsidP="00E45AE0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0 минути</w:t>
      </w:r>
    </w:p>
    <w:p w:rsidR="009D2A72" w:rsidRDefault="0083444A" w:rsidP="009D2A72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I и II клас</w:t>
      </w:r>
      <w:r w:rsidRPr="00667C2C">
        <w:rPr>
          <w:rFonts w:ascii="Times New Roman" w:hAnsi="Times New Roman" w:cs="Times New Roman"/>
          <w:sz w:val="24"/>
          <w:szCs w:val="24"/>
        </w:rPr>
        <w:tab/>
      </w:r>
      <w:r w:rsidR="009D2A72">
        <w:rPr>
          <w:rFonts w:ascii="Times New Roman" w:hAnsi="Times New Roman" w:cs="Times New Roman"/>
          <w:sz w:val="24"/>
          <w:szCs w:val="24"/>
        </w:rPr>
        <w:t xml:space="preserve">- </w:t>
      </w:r>
      <w:r w:rsidRPr="00667C2C">
        <w:rPr>
          <w:rFonts w:ascii="Times New Roman" w:hAnsi="Times New Roman" w:cs="Times New Roman"/>
          <w:sz w:val="24"/>
          <w:szCs w:val="24"/>
        </w:rPr>
        <w:t>35 минути;</w:t>
      </w:r>
    </w:p>
    <w:p w:rsidR="009D2A72" w:rsidRDefault="0083444A" w:rsidP="009D2A72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III и IV клас</w:t>
      </w:r>
      <w:r w:rsidR="009D2A7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67C2C">
        <w:rPr>
          <w:rFonts w:ascii="Times New Roman" w:hAnsi="Times New Roman" w:cs="Times New Roman"/>
          <w:sz w:val="24"/>
          <w:szCs w:val="24"/>
        </w:rPr>
        <w:t>40 минути;</w:t>
      </w:r>
    </w:p>
    <w:p w:rsidR="0083444A" w:rsidRPr="00667C2C" w:rsidRDefault="0083444A" w:rsidP="009D2A72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B753DC">
        <w:rPr>
          <w:rFonts w:ascii="Times New Roman" w:hAnsi="Times New Roman" w:cs="Times New Roman"/>
          <w:sz w:val="24"/>
          <w:szCs w:val="24"/>
        </w:rPr>
        <w:t xml:space="preserve"> V до VI</w:t>
      </w:r>
      <w:r w:rsidRPr="00667C2C">
        <w:rPr>
          <w:rFonts w:ascii="Times New Roman" w:hAnsi="Times New Roman" w:cs="Times New Roman"/>
          <w:sz w:val="24"/>
          <w:szCs w:val="24"/>
        </w:rPr>
        <w:t>I клас</w:t>
      </w:r>
      <w:r w:rsidR="009D2A7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67C2C">
        <w:rPr>
          <w:rFonts w:ascii="Times New Roman" w:hAnsi="Times New Roman" w:cs="Times New Roman"/>
          <w:sz w:val="24"/>
          <w:szCs w:val="24"/>
        </w:rPr>
        <w:t>4</w:t>
      </w:r>
      <w:r w:rsidR="00AB7172">
        <w:rPr>
          <w:rFonts w:ascii="Times New Roman" w:hAnsi="Times New Roman" w:cs="Times New Roman"/>
          <w:sz w:val="24"/>
          <w:szCs w:val="24"/>
        </w:rPr>
        <w:t>0</w:t>
      </w:r>
      <w:r w:rsidRPr="00667C2C">
        <w:rPr>
          <w:rFonts w:ascii="Times New Roman" w:hAnsi="Times New Roman" w:cs="Times New Roman"/>
          <w:sz w:val="24"/>
          <w:szCs w:val="24"/>
        </w:rPr>
        <w:t xml:space="preserve"> минути.</w:t>
      </w:r>
    </w:p>
    <w:p w:rsidR="009D2A72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5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очивките между учебните часове са както следва</w:t>
      </w:r>
      <w:r w:rsidR="00E45AE0">
        <w:rPr>
          <w:rFonts w:ascii="Times New Roman" w:hAnsi="Times New Roman" w:cs="Times New Roman"/>
          <w:sz w:val="24"/>
          <w:szCs w:val="24"/>
        </w:rPr>
        <w:t>:</w:t>
      </w:r>
      <w:r w:rsidR="009D2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9B" w:rsidRPr="00667C2C" w:rsidRDefault="0083444A" w:rsidP="005C33EC">
      <w:pPr>
        <w:tabs>
          <w:tab w:val="left" w:pos="1350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5C3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C19" w:rsidRPr="00667C2C">
        <w:rPr>
          <w:rFonts w:ascii="Times New Roman" w:hAnsi="Times New Roman" w:cs="Times New Roman"/>
          <w:sz w:val="24"/>
          <w:szCs w:val="24"/>
        </w:rPr>
        <w:t xml:space="preserve">малко междучасие </w:t>
      </w:r>
      <w:r w:rsidR="0097729B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9D2A7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7729B" w:rsidRPr="00667C2C">
        <w:rPr>
          <w:rFonts w:ascii="Times New Roman" w:hAnsi="Times New Roman" w:cs="Times New Roman"/>
          <w:sz w:val="24"/>
          <w:szCs w:val="24"/>
        </w:rPr>
        <w:t>1</w:t>
      </w:r>
      <w:r w:rsidR="00E24C19" w:rsidRPr="00667C2C">
        <w:rPr>
          <w:rFonts w:ascii="Times New Roman" w:hAnsi="Times New Roman" w:cs="Times New Roman"/>
          <w:sz w:val="24"/>
          <w:szCs w:val="24"/>
        </w:rPr>
        <w:t>0 минути</w:t>
      </w:r>
      <w:r w:rsidR="0097729B" w:rsidRPr="00667C2C">
        <w:rPr>
          <w:rFonts w:ascii="Times New Roman" w:hAnsi="Times New Roman" w:cs="Times New Roman"/>
          <w:sz w:val="24"/>
          <w:szCs w:val="24"/>
        </w:rPr>
        <w:t>;</w:t>
      </w:r>
      <w:r w:rsidR="00E24C19" w:rsidRPr="00667C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3444A" w:rsidRPr="00667C2C" w:rsidRDefault="0083444A" w:rsidP="005C33EC">
      <w:pPr>
        <w:tabs>
          <w:tab w:val="left" w:pos="1350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голямо междучасие</w:t>
      </w:r>
      <w:r w:rsidR="009D2A7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67C2C">
        <w:rPr>
          <w:rFonts w:ascii="Times New Roman" w:hAnsi="Times New Roman" w:cs="Times New Roman"/>
          <w:sz w:val="24"/>
          <w:szCs w:val="24"/>
        </w:rPr>
        <w:t>30 минути;</w:t>
      </w:r>
    </w:p>
    <w:p w:rsidR="0083444A" w:rsidRPr="00667C2C" w:rsidRDefault="0083444A" w:rsidP="005C33EC">
      <w:pPr>
        <w:tabs>
          <w:tab w:val="left" w:pos="13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очивките между учебните часове се ползват при спазване на графика за учебното време в училище .</w:t>
      </w:r>
    </w:p>
    <w:p w:rsidR="00C7252E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6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="00830F52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815DE1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30F52" w:rsidRPr="00667C2C">
        <w:rPr>
          <w:rFonts w:ascii="Times New Roman" w:hAnsi="Times New Roman" w:cs="Times New Roman"/>
          <w:sz w:val="24"/>
          <w:szCs w:val="24"/>
        </w:rPr>
        <w:t>Нача</w:t>
      </w:r>
      <w:r w:rsidR="0097729B" w:rsidRPr="00667C2C">
        <w:rPr>
          <w:rFonts w:ascii="Times New Roman" w:hAnsi="Times New Roman" w:cs="Times New Roman"/>
          <w:sz w:val="24"/>
          <w:szCs w:val="24"/>
        </w:rPr>
        <w:t>ло</w:t>
      </w:r>
      <w:r w:rsidR="00806E80">
        <w:rPr>
          <w:rFonts w:ascii="Times New Roman" w:hAnsi="Times New Roman" w:cs="Times New Roman"/>
          <w:sz w:val="24"/>
          <w:szCs w:val="24"/>
        </w:rPr>
        <w:t>то</w:t>
      </w:r>
      <w:r w:rsidR="0097729B" w:rsidRPr="00667C2C">
        <w:rPr>
          <w:rFonts w:ascii="Times New Roman" w:hAnsi="Times New Roman" w:cs="Times New Roman"/>
          <w:sz w:val="24"/>
          <w:szCs w:val="24"/>
        </w:rPr>
        <w:t xml:space="preserve"> на учебния ден </w:t>
      </w:r>
      <w:r w:rsidR="00AB7172">
        <w:rPr>
          <w:rFonts w:ascii="Times New Roman" w:hAnsi="Times New Roman" w:cs="Times New Roman"/>
          <w:sz w:val="24"/>
          <w:szCs w:val="24"/>
        </w:rPr>
        <w:t xml:space="preserve">за </w:t>
      </w:r>
      <w:r w:rsidR="00C7252E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AB7172">
        <w:rPr>
          <w:rFonts w:ascii="Times New Roman" w:hAnsi="Times New Roman" w:cs="Times New Roman"/>
          <w:sz w:val="24"/>
          <w:szCs w:val="24"/>
        </w:rPr>
        <w:t>ученици</w:t>
      </w:r>
      <w:r w:rsidR="00C7252E">
        <w:rPr>
          <w:rFonts w:ascii="Times New Roman" w:hAnsi="Times New Roman" w:cs="Times New Roman"/>
          <w:sz w:val="24"/>
          <w:szCs w:val="24"/>
        </w:rPr>
        <w:t xml:space="preserve"> </w:t>
      </w:r>
      <w:r w:rsidR="006A4B11">
        <w:rPr>
          <w:rFonts w:ascii="Times New Roman" w:hAnsi="Times New Roman" w:cs="Times New Roman"/>
          <w:sz w:val="24"/>
          <w:szCs w:val="24"/>
        </w:rPr>
        <w:t>е 08.00 ч</w:t>
      </w:r>
      <w:r w:rsidR="00C7252E">
        <w:rPr>
          <w:rFonts w:ascii="Times New Roman" w:hAnsi="Times New Roman" w:cs="Times New Roman"/>
          <w:sz w:val="24"/>
          <w:szCs w:val="24"/>
        </w:rPr>
        <w:t>.</w:t>
      </w:r>
    </w:p>
    <w:p w:rsidR="00815DE1" w:rsidRPr="00815DE1" w:rsidRDefault="00815DE1" w:rsidP="00815DE1">
      <w:pPr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815DE1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lastRenderedPageBreak/>
        <w:t xml:space="preserve">(2) </w:t>
      </w:r>
      <w:r w:rsidRPr="00815DE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Началният час на сутрешния прием и крайният час на изпращането на децата </w:t>
      </w:r>
      <w:r w:rsidRPr="00815DE1">
        <w:rPr>
          <w:rFonts w:ascii="Times New Roman" w:hAnsi="Times New Roman" w:cs="Times New Roman"/>
          <w:sz w:val="24"/>
          <w:szCs w:val="24"/>
          <w:lang w:eastAsia="en-US"/>
        </w:rPr>
        <w:t xml:space="preserve">от ПГ </w:t>
      </w:r>
      <w:r w:rsidRPr="00815DE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за деня се определят </w:t>
      </w:r>
      <w:r w:rsidR="003848FC">
        <w:rPr>
          <w:rFonts w:ascii="Times New Roman" w:hAnsi="Times New Roman" w:cs="Times New Roman"/>
          <w:sz w:val="24"/>
          <w:szCs w:val="24"/>
          <w:lang w:eastAsia="en-US"/>
        </w:rPr>
        <w:t>в Организацията на учебния ден</w:t>
      </w:r>
      <w:r w:rsidRPr="00815DE1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="00830F52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Седмичното разписание на учебните занятия се съобразява с психо-физическите особености и възможностите на учениците, разработва се в съответствие с изискванията на МЗ от комисия, назначена със заповед на директора. Утвърждава се от директора </w:t>
      </w:r>
      <w:r w:rsidR="006A4B11">
        <w:rPr>
          <w:rFonts w:ascii="Times New Roman" w:hAnsi="Times New Roman" w:cs="Times New Roman"/>
          <w:sz w:val="24"/>
          <w:szCs w:val="24"/>
        </w:rPr>
        <w:t xml:space="preserve">и се представя в РЗИ </w:t>
      </w:r>
      <w:r w:rsidR="009D4A00">
        <w:rPr>
          <w:rFonts w:ascii="Times New Roman" w:hAnsi="Times New Roman" w:cs="Times New Roman"/>
          <w:sz w:val="24"/>
          <w:szCs w:val="24"/>
        </w:rPr>
        <w:t xml:space="preserve">до десет дни </w:t>
      </w:r>
      <w:r w:rsidR="006A4B11">
        <w:rPr>
          <w:rFonts w:ascii="Times New Roman" w:hAnsi="Times New Roman" w:cs="Times New Roman"/>
          <w:sz w:val="24"/>
          <w:szCs w:val="24"/>
        </w:rPr>
        <w:t>след началото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всеки учебен срок. Седмичното разписание се изготвя въз основа и при спазване на училищните учебни планове, седмичното и годишното разпределение на учебните часове по учебните предмети и други съществуващи документи и изисквания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4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8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Часът на класа </w:t>
      </w:r>
      <w:r w:rsidR="00AB7172">
        <w:rPr>
          <w:rFonts w:ascii="Times New Roman" w:hAnsi="Times New Roman" w:cs="Times New Roman"/>
          <w:sz w:val="24"/>
          <w:szCs w:val="24"/>
        </w:rPr>
        <w:t xml:space="preserve">и </w:t>
      </w:r>
      <w:r w:rsidR="00C7252E">
        <w:rPr>
          <w:rFonts w:ascii="Times New Roman" w:hAnsi="Times New Roman" w:cs="Times New Roman"/>
          <w:sz w:val="24"/>
          <w:szCs w:val="24"/>
        </w:rPr>
        <w:t xml:space="preserve">часът по спортни дейности </w:t>
      </w:r>
      <w:r w:rsidRPr="00667C2C">
        <w:rPr>
          <w:rFonts w:ascii="Times New Roman" w:hAnsi="Times New Roman" w:cs="Times New Roman"/>
          <w:sz w:val="24"/>
          <w:szCs w:val="24"/>
        </w:rPr>
        <w:t>се включва</w:t>
      </w:r>
      <w:r w:rsidR="00AB7172">
        <w:rPr>
          <w:rFonts w:ascii="Times New Roman" w:hAnsi="Times New Roman" w:cs="Times New Roman"/>
          <w:sz w:val="24"/>
          <w:szCs w:val="24"/>
        </w:rPr>
        <w:t>т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 седмичното разписание на учебните занятия извън броя на задължителните учебни часове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D5221" w:rsidRPr="00E8157D">
        <w:rPr>
          <w:rFonts w:ascii="Times New Roman" w:hAnsi="Times New Roman" w:cs="Times New Roman"/>
          <w:b/>
          <w:sz w:val="24"/>
          <w:szCs w:val="24"/>
        </w:rPr>
        <w:t>49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 графика на учебното време се включват дни за провеждане на</w:t>
      </w:r>
      <w:r w:rsidR="00F652E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илищни празници, спортни мероприятия и др. Прекъсване в графика на учебния процес при екстре</w:t>
      </w:r>
      <w:r w:rsidR="006A4B11">
        <w:rPr>
          <w:rFonts w:ascii="Times New Roman" w:hAnsi="Times New Roman" w:cs="Times New Roman"/>
          <w:sz w:val="24"/>
          <w:szCs w:val="24"/>
        </w:rPr>
        <w:t>м</w:t>
      </w:r>
      <w:r w:rsidRPr="00667C2C">
        <w:rPr>
          <w:rFonts w:ascii="Times New Roman" w:hAnsi="Times New Roman" w:cs="Times New Roman"/>
          <w:sz w:val="24"/>
          <w:szCs w:val="24"/>
        </w:rPr>
        <w:t>ни ситуации се разрешава</w:t>
      </w:r>
      <w:r w:rsidR="00C7252E">
        <w:rPr>
          <w:rFonts w:ascii="Times New Roman" w:hAnsi="Times New Roman" w:cs="Times New Roman"/>
          <w:sz w:val="24"/>
          <w:szCs w:val="24"/>
        </w:rPr>
        <w:t xml:space="preserve"> в случаите, предвидени от чл.105 на ЗПУО.</w:t>
      </w:r>
    </w:p>
    <w:p w:rsidR="0083444A" w:rsidRPr="00667C2C" w:rsidRDefault="0083444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F652EC" w:rsidRDefault="003848FC" w:rsidP="009D2A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V </w:t>
      </w:r>
      <w:r w:rsidR="0083444A" w:rsidRPr="00F652EC">
        <w:rPr>
          <w:rFonts w:ascii="Times New Roman" w:hAnsi="Times New Roman" w:cs="Times New Roman"/>
          <w:b/>
          <w:i/>
          <w:sz w:val="28"/>
          <w:szCs w:val="28"/>
        </w:rPr>
        <w:t xml:space="preserve"> Съдържание на училищното обучение</w:t>
      </w:r>
    </w:p>
    <w:p w:rsidR="009D2A72" w:rsidRDefault="009D2A72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3848FC" w:rsidRDefault="0083444A" w:rsidP="00F16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5</w:t>
      </w:r>
      <w:r w:rsidR="00E11D4C" w:rsidRPr="00E8157D">
        <w:rPr>
          <w:rFonts w:ascii="Times New Roman" w:hAnsi="Times New Roman" w:cs="Times New Roman"/>
          <w:b/>
          <w:sz w:val="24"/>
          <w:szCs w:val="24"/>
        </w:rPr>
        <w:t>0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бното съдържание в училищното обучение се групира в</w:t>
      </w:r>
      <w:r w:rsidR="009D2A72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общообразователна подготовка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ъответствие с </w:t>
      </w:r>
      <w:r w:rsidR="004C3CC0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4/30.11.2015г/</w:t>
      </w:r>
      <w:r w:rsidR="00D22C5B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ебния план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5</w:t>
      </w:r>
      <w:r w:rsidR="00E11D4C" w:rsidRPr="00E8157D">
        <w:rPr>
          <w:rFonts w:ascii="Times New Roman" w:hAnsi="Times New Roman" w:cs="Times New Roman"/>
          <w:b/>
          <w:sz w:val="24"/>
          <w:szCs w:val="24"/>
        </w:rPr>
        <w:t>1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илищният учебен план разпределя учебн</w:t>
      </w:r>
      <w:r w:rsidR="00045F59">
        <w:rPr>
          <w:rFonts w:ascii="Times New Roman" w:hAnsi="Times New Roman" w:cs="Times New Roman"/>
          <w:sz w:val="24"/>
          <w:szCs w:val="24"/>
        </w:rPr>
        <w:t>и</w:t>
      </w:r>
      <w:r w:rsidR="00792043">
        <w:rPr>
          <w:rFonts w:ascii="Times New Roman" w:hAnsi="Times New Roman" w:cs="Times New Roman"/>
          <w:sz w:val="24"/>
          <w:szCs w:val="24"/>
        </w:rPr>
        <w:t>те предмети и часовете от ЗИП,</w:t>
      </w:r>
      <w:r w:rsidR="00E970A7">
        <w:rPr>
          <w:rFonts w:ascii="Times New Roman" w:hAnsi="Times New Roman" w:cs="Times New Roman"/>
          <w:sz w:val="24"/>
          <w:szCs w:val="24"/>
        </w:rPr>
        <w:t xml:space="preserve"> ИУЧ,</w:t>
      </w:r>
      <w:r w:rsidR="00792043">
        <w:rPr>
          <w:rFonts w:ascii="Times New Roman" w:hAnsi="Times New Roman" w:cs="Times New Roman"/>
          <w:sz w:val="24"/>
          <w:szCs w:val="24"/>
        </w:rPr>
        <w:t xml:space="preserve"> </w:t>
      </w:r>
      <w:r w:rsidR="00045F59">
        <w:rPr>
          <w:rFonts w:ascii="Times New Roman" w:hAnsi="Times New Roman" w:cs="Times New Roman"/>
          <w:sz w:val="24"/>
          <w:szCs w:val="24"/>
        </w:rPr>
        <w:t>СИП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045F59">
        <w:rPr>
          <w:rFonts w:ascii="Times New Roman" w:hAnsi="Times New Roman" w:cs="Times New Roman"/>
          <w:sz w:val="24"/>
          <w:szCs w:val="24"/>
        </w:rPr>
        <w:t xml:space="preserve">и факултативни часове, и </w:t>
      </w:r>
      <w:r w:rsidRPr="00667C2C">
        <w:rPr>
          <w:rFonts w:ascii="Times New Roman" w:hAnsi="Times New Roman" w:cs="Times New Roman"/>
          <w:sz w:val="24"/>
          <w:szCs w:val="24"/>
        </w:rPr>
        <w:t>съдържа наименованията на учебните предмети, включени в ЗП, разпределението на учебните предмети по класове, годишния и седмичния брой часове за изучаването на учебните предмети от ЗП,</w:t>
      </w:r>
      <w:r w:rsidR="00F652EC">
        <w:rPr>
          <w:rFonts w:ascii="Times New Roman" w:hAnsi="Times New Roman" w:cs="Times New Roman"/>
          <w:sz w:val="24"/>
          <w:szCs w:val="24"/>
        </w:rPr>
        <w:t xml:space="preserve"> </w:t>
      </w:r>
      <w:r w:rsidR="00E970A7">
        <w:rPr>
          <w:rFonts w:ascii="Times New Roman" w:hAnsi="Times New Roman" w:cs="Times New Roman"/>
          <w:sz w:val="24"/>
          <w:szCs w:val="24"/>
        </w:rPr>
        <w:t xml:space="preserve">ИУЧ, </w:t>
      </w:r>
      <w:r w:rsidRPr="00667C2C">
        <w:rPr>
          <w:rFonts w:ascii="Times New Roman" w:hAnsi="Times New Roman" w:cs="Times New Roman"/>
          <w:sz w:val="24"/>
          <w:szCs w:val="24"/>
        </w:rPr>
        <w:t>ЗИП</w:t>
      </w:r>
      <w:r w:rsidR="00045F59">
        <w:rPr>
          <w:rFonts w:ascii="Times New Roman" w:hAnsi="Times New Roman" w:cs="Times New Roman"/>
          <w:sz w:val="24"/>
          <w:szCs w:val="24"/>
        </w:rPr>
        <w:t>,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ИП </w:t>
      </w:r>
      <w:r w:rsidR="00045F59">
        <w:rPr>
          <w:rFonts w:ascii="Times New Roman" w:hAnsi="Times New Roman" w:cs="Times New Roman"/>
          <w:sz w:val="24"/>
          <w:szCs w:val="24"/>
        </w:rPr>
        <w:t>и факултативни часове,</w:t>
      </w:r>
      <w:r w:rsidRPr="00667C2C">
        <w:rPr>
          <w:rFonts w:ascii="Times New Roman" w:hAnsi="Times New Roman" w:cs="Times New Roman"/>
          <w:sz w:val="24"/>
          <w:szCs w:val="24"/>
        </w:rPr>
        <w:t>и график на учебната година. Учебният план се приема от педагогическия съвет въз основа на типов учебен план не по-късно от 15.09. Приетите наготово, адаптираните или разработвани учебни програми се утвърждават от директора до 15.09. В съответствие с учебните планове и програми, учителите съставят годишни разпределения и ги представят за утвърждаване на директора</w:t>
      </w:r>
      <w:r w:rsidR="00D22C5B">
        <w:rPr>
          <w:rFonts w:ascii="Times New Roman" w:hAnsi="Times New Roman" w:cs="Times New Roman"/>
          <w:sz w:val="24"/>
          <w:szCs w:val="24"/>
        </w:rPr>
        <w:t>.</w:t>
      </w:r>
    </w:p>
    <w:p w:rsidR="0083444A" w:rsidRPr="00667C2C" w:rsidRDefault="0083444A" w:rsidP="009D4A00">
      <w:pPr>
        <w:ind w:right="-230"/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5</w:t>
      </w:r>
      <w:r w:rsidR="00AC00B9" w:rsidRPr="00E8157D">
        <w:rPr>
          <w:rFonts w:ascii="Times New Roman" w:hAnsi="Times New Roman" w:cs="Times New Roman"/>
          <w:b/>
          <w:sz w:val="24"/>
          <w:szCs w:val="24"/>
        </w:rPr>
        <w:t>2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бното съдържание, чрез което се осигурява общо образование</w:t>
      </w:r>
      <w:r w:rsidR="00D22C5B">
        <w:rPr>
          <w:rFonts w:ascii="Times New Roman" w:hAnsi="Times New Roman" w:cs="Times New Roman"/>
          <w:sz w:val="24"/>
          <w:szCs w:val="24"/>
        </w:rPr>
        <w:t>,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е определя съгласно ДО</w:t>
      </w:r>
      <w:r w:rsidR="003848FC">
        <w:rPr>
          <w:rFonts w:ascii="Times New Roman" w:hAnsi="Times New Roman" w:cs="Times New Roman"/>
          <w:sz w:val="24"/>
          <w:szCs w:val="24"/>
        </w:rPr>
        <w:t>С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8B5460" w:rsidRDefault="008B5460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5</w:t>
      </w:r>
      <w:r w:rsidR="00AC00B9" w:rsidRPr="00E8157D">
        <w:rPr>
          <w:rFonts w:ascii="Times New Roman" w:hAnsi="Times New Roman" w:cs="Times New Roman"/>
          <w:b/>
          <w:sz w:val="24"/>
          <w:szCs w:val="24"/>
        </w:rPr>
        <w:t>3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вънкласната и извънучилищната дейност се организират през свободното от учебни часове време и осигурява обучението на специфични интереси и потребности на учениците в областта на изкуствата, науката, техниката и спорта.</w:t>
      </w:r>
    </w:p>
    <w:p w:rsidR="00C94998" w:rsidRDefault="00C94998" w:rsidP="00F16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172" w:rsidRDefault="00AB7172" w:rsidP="00F652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444A" w:rsidRDefault="00C3686A" w:rsidP="00F652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VI  </w:t>
      </w:r>
      <w:r w:rsidR="0083444A" w:rsidRPr="00F652EC">
        <w:rPr>
          <w:rFonts w:ascii="Times New Roman" w:hAnsi="Times New Roman" w:cs="Times New Roman"/>
          <w:b/>
          <w:i/>
          <w:sz w:val="28"/>
          <w:szCs w:val="28"/>
        </w:rPr>
        <w:t xml:space="preserve"> Завършване на клас</w:t>
      </w:r>
    </w:p>
    <w:p w:rsidR="00F652EC" w:rsidRPr="00F652EC" w:rsidRDefault="00F652EC" w:rsidP="00F652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444A" w:rsidRPr="003848FC" w:rsidRDefault="0083444A" w:rsidP="00F16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r w:rsidR="00830F52"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</w:t>
      </w:r>
      <w:r w:rsidR="00AC00B9" w:rsidRPr="00384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2759D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ършването на клас и на степен на образование се удостоверява </w:t>
      </w:r>
      <w:r w:rsidR="003848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C00B9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и съгласно </w:t>
      </w:r>
      <w:r w:rsidR="004C3CC0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8 / 11.08.2016г/</w:t>
      </w:r>
      <w:r w:rsidR="00AC00B9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нформацията и 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те</w:t>
      </w:r>
      <w:r w:rsidR="003848FC"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истемата на предучилщното и училищното образование</w:t>
      </w: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.5</w:t>
      </w:r>
      <w:r w:rsidR="00AC00B9" w:rsidRPr="00E8157D">
        <w:rPr>
          <w:rFonts w:ascii="Times New Roman" w:hAnsi="Times New Roman" w:cs="Times New Roman"/>
          <w:b/>
          <w:sz w:val="24"/>
          <w:szCs w:val="24"/>
        </w:rPr>
        <w:t>5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кът завършва класа, ако по учебните предмети от ЗП</w:t>
      </w:r>
      <w:r w:rsidR="00CE0097">
        <w:rPr>
          <w:rFonts w:ascii="Times New Roman" w:hAnsi="Times New Roman" w:cs="Times New Roman"/>
          <w:sz w:val="24"/>
          <w:szCs w:val="24"/>
        </w:rPr>
        <w:t>, ИУЧ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ЗИП има годишна оценка не по-малко от среден (3).</w:t>
      </w:r>
    </w:p>
    <w:p w:rsidR="0083444A" w:rsidRPr="00667C2C" w:rsidRDefault="0083444A" w:rsidP="00A12EE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.5</w:t>
      </w:r>
      <w:r w:rsidR="00AC00B9" w:rsidRPr="00E8157D">
        <w:rPr>
          <w:rFonts w:ascii="Times New Roman" w:hAnsi="Times New Roman" w:cs="Times New Roman"/>
          <w:b/>
          <w:sz w:val="24"/>
          <w:szCs w:val="24"/>
        </w:rPr>
        <w:t>6</w:t>
      </w:r>
      <w:r w:rsidR="0072759D">
        <w:rPr>
          <w:rFonts w:ascii="Times New Roman" w:hAnsi="Times New Roman" w:cs="Times New Roman"/>
          <w:sz w:val="24"/>
          <w:szCs w:val="24"/>
        </w:rPr>
        <w:t>.</w:t>
      </w:r>
      <w:r w:rsidR="00830F52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0A26ED" w:rsidRPr="00667C2C">
        <w:rPr>
          <w:rFonts w:ascii="Times New Roman" w:hAnsi="Times New Roman" w:cs="Times New Roman"/>
          <w:sz w:val="24"/>
          <w:szCs w:val="24"/>
        </w:rPr>
        <w:t>/1/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ци, които имат годишна оценка слаб (2) по учебни предмети о</w:t>
      </w:r>
      <w:r w:rsidR="00AC00B9">
        <w:rPr>
          <w:rFonts w:ascii="Times New Roman" w:hAnsi="Times New Roman" w:cs="Times New Roman"/>
          <w:sz w:val="24"/>
          <w:szCs w:val="24"/>
        </w:rPr>
        <w:t>т ЗП</w:t>
      </w:r>
      <w:r w:rsidR="00CE0097">
        <w:rPr>
          <w:rFonts w:ascii="Times New Roman" w:hAnsi="Times New Roman" w:cs="Times New Roman"/>
          <w:sz w:val="24"/>
          <w:szCs w:val="24"/>
        </w:rPr>
        <w:t>, ИУЧ</w:t>
      </w:r>
      <w:r w:rsidR="00AC00B9">
        <w:rPr>
          <w:rFonts w:ascii="Times New Roman" w:hAnsi="Times New Roman" w:cs="Times New Roman"/>
          <w:sz w:val="24"/>
          <w:szCs w:val="24"/>
        </w:rPr>
        <w:t xml:space="preserve"> и ЗИП, полагат 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пити</w:t>
      </w:r>
      <w:r w:rsidR="00D21691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AC00B9">
        <w:rPr>
          <w:rFonts w:ascii="Times New Roman" w:hAnsi="Times New Roman" w:cs="Times New Roman"/>
          <w:sz w:val="24"/>
          <w:szCs w:val="24"/>
        </w:rPr>
        <w:t>за промяна на оценката, но на не повече от две</w:t>
      </w:r>
      <w:r w:rsidR="00D21691" w:rsidRPr="00667C2C">
        <w:rPr>
          <w:rFonts w:ascii="Times New Roman" w:hAnsi="Times New Roman" w:cs="Times New Roman"/>
          <w:sz w:val="24"/>
          <w:szCs w:val="24"/>
        </w:rPr>
        <w:t xml:space="preserve"> сесии през учебната година</w:t>
      </w:r>
      <w:r w:rsidRPr="00667C2C">
        <w:rPr>
          <w:rFonts w:ascii="Times New Roman" w:hAnsi="Times New Roman" w:cs="Times New Roman"/>
          <w:sz w:val="24"/>
          <w:szCs w:val="24"/>
        </w:rPr>
        <w:t>,</w:t>
      </w:r>
      <w:r w:rsidR="00D21691" w:rsidRPr="00667C2C">
        <w:rPr>
          <w:rFonts w:ascii="Times New Roman" w:hAnsi="Times New Roman" w:cs="Times New Roman"/>
          <w:sz w:val="24"/>
          <w:szCs w:val="24"/>
        </w:rPr>
        <w:t xml:space="preserve"> по ред</w:t>
      </w:r>
      <w:r w:rsidR="008C2865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0A26ED" w:rsidRPr="00667C2C">
        <w:rPr>
          <w:rFonts w:ascii="Times New Roman" w:hAnsi="Times New Roman" w:cs="Times New Roman"/>
          <w:sz w:val="24"/>
          <w:szCs w:val="24"/>
        </w:rPr>
        <w:t>със заповед на директора.</w:t>
      </w:r>
    </w:p>
    <w:p w:rsidR="0083444A" w:rsidRPr="00667C2C" w:rsidRDefault="000A26ED" w:rsidP="00A12E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2/ У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ченици, които по здравословни причини, удостоверени с медицински документ, </w:t>
      </w:r>
      <w:r w:rsidR="00AC00B9">
        <w:rPr>
          <w:rFonts w:ascii="Times New Roman" w:hAnsi="Times New Roman" w:cs="Times New Roman"/>
          <w:sz w:val="24"/>
          <w:szCs w:val="24"/>
        </w:rPr>
        <w:t>не са се явили на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есии</w:t>
      </w:r>
      <w:r w:rsidR="00AC00B9">
        <w:rPr>
          <w:rFonts w:ascii="Times New Roman" w:hAnsi="Times New Roman" w:cs="Times New Roman"/>
          <w:sz w:val="24"/>
          <w:szCs w:val="24"/>
        </w:rPr>
        <w:t xml:space="preserve"> за промяна на оценката</w:t>
      </w:r>
      <w:r w:rsidR="0083444A" w:rsidRPr="00667C2C">
        <w:rPr>
          <w:rFonts w:ascii="Times New Roman" w:hAnsi="Times New Roman" w:cs="Times New Roman"/>
          <w:sz w:val="24"/>
          <w:szCs w:val="24"/>
        </w:rPr>
        <w:t>, могат да се яв</w:t>
      </w:r>
      <w:r w:rsidR="00AC00B9">
        <w:rPr>
          <w:rFonts w:ascii="Times New Roman" w:hAnsi="Times New Roman" w:cs="Times New Roman"/>
          <w:sz w:val="24"/>
          <w:szCs w:val="24"/>
        </w:rPr>
        <w:t xml:space="preserve">ят на допълнителна </w:t>
      </w:r>
      <w:r w:rsidR="0083444A" w:rsidRPr="00667C2C">
        <w:rPr>
          <w:rFonts w:ascii="Times New Roman" w:hAnsi="Times New Roman" w:cs="Times New Roman"/>
          <w:sz w:val="24"/>
          <w:szCs w:val="24"/>
        </w:rPr>
        <w:t>сесия по ред, определен със заповед на</w:t>
      </w:r>
      <w:r w:rsidR="001959DA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директора, не по-късно от 10 октомври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F65CF3" w:rsidRPr="00667C2C" w:rsidRDefault="000A26ED" w:rsidP="00A12E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3/ У</w:t>
      </w:r>
      <w:r w:rsidR="0083444A" w:rsidRPr="00667C2C">
        <w:rPr>
          <w:rFonts w:ascii="Times New Roman" w:hAnsi="Times New Roman" w:cs="Times New Roman"/>
          <w:sz w:val="24"/>
          <w:szCs w:val="24"/>
        </w:rPr>
        <w:t>ченици, които са получили оценка слаб (2) по учебните предмети от ЗП</w:t>
      </w:r>
      <w:r w:rsidR="00CE0097">
        <w:rPr>
          <w:rFonts w:ascii="Times New Roman" w:hAnsi="Times New Roman" w:cs="Times New Roman"/>
          <w:sz w:val="24"/>
          <w:szCs w:val="24"/>
        </w:rPr>
        <w:t>, ИУЧ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и ЗИП на редовни</w:t>
      </w:r>
      <w:r w:rsidR="00AC00B9">
        <w:rPr>
          <w:rFonts w:ascii="Times New Roman" w:hAnsi="Times New Roman" w:cs="Times New Roman"/>
          <w:sz w:val="24"/>
          <w:szCs w:val="24"/>
        </w:rPr>
        <w:t xml:space="preserve">те и допълнителните 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есии или не са се явили на тях, повтарят класа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F65CF3" w:rsidRPr="00667C2C" w:rsidRDefault="00400AC1" w:rsidP="00A12E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/4/ Учениците имат право да се </w:t>
      </w:r>
      <w:r w:rsidR="00AC00B9">
        <w:rPr>
          <w:rFonts w:ascii="Times New Roman" w:hAnsi="Times New Roman" w:cs="Times New Roman"/>
          <w:sz w:val="24"/>
          <w:szCs w:val="24"/>
        </w:rPr>
        <w:t xml:space="preserve">явяват на 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есия </w:t>
      </w:r>
      <w:r w:rsidR="00AC00B9">
        <w:rPr>
          <w:rFonts w:ascii="Times New Roman" w:hAnsi="Times New Roman" w:cs="Times New Roman"/>
          <w:sz w:val="24"/>
          <w:szCs w:val="24"/>
        </w:rPr>
        <w:t>за промяна на оценката</w:t>
      </w:r>
      <w:r w:rsidR="00AC00B9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по всички предмети от ЗП</w:t>
      </w:r>
      <w:r w:rsidR="00CE0097">
        <w:rPr>
          <w:rFonts w:ascii="Times New Roman" w:hAnsi="Times New Roman" w:cs="Times New Roman"/>
          <w:sz w:val="24"/>
          <w:szCs w:val="24"/>
        </w:rPr>
        <w:t>, ИУЧ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ЗИП, по които са получили слаба оценка .</w:t>
      </w:r>
    </w:p>
    <w:p w:rsidR="0083444A" w:rsidRPr="00667C2C" w:rsidRDefault="000A26ED" w:rsidP="00A12E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</w:t>
      </w:r>
      <w:r w:rsidR="00400AC1" w:rsidRPr="00667C2C">
        <w:rPr>
          <w:rFonts w:ascii="Times New Roman" w:hAnsi="Times New Roman" w:cs="Times New Roman"/>
          <w:sz w:val="24"/>
          <w:szCs w:val="24"/>
        </w:rPr>
        <w:t>5</w:t>
      </w:r>
      <w:r w:rsidRPr="00667C2C">
        <w:rPr>
          <w:rFonts w:ascii="Times New Roman" w:hAnsi="Times New Roman" w:cs="Times New Roman"/>
          <w:sz w:val="24"/>
          <w:szCs w:val="24"/>
        </w:rPr>
        <w:t>/ У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ченици, които се обучават в индивидуална или самостоятелна форма на обучение, при повтарянето на класа се явяват на изпити само по учебните предмети, по които имат оценка слаб (2) или </w:t>
      </w:r>
      <w:r w:rsidR="00AC00B9">
        <w:rPr>
          <w:rFonts w:ascii="Times New Roman" w:hAnsi="Times New Roman" w:cs="Times New Roman"/>
          <w:sz w:val="24"/>
          <w:szCs w:val="24"/>
        </w:rPr>
        <w:t xml:space="preserve">не са се явили на 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изпити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0A26ED" w:rsidRDefault="00400AC1" w:rsidP="00BD66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6</w:t>
      </w:r>
      <w:r w:rsidR="000A26ED" w:rsidRPr="00667C2C">
        <w:rPr>
          <w:rFonts w:ascii="Times New Roman" w:hAnsi="Times New Roman" w:cs="Times New Roman"/>
          <w:sz w:val="24"/>
          <w:szCs w:val="24"/>
        </w:rPr>
        <w:t xml:space="preserve">/ Ученици със специални образователни потребности, които не са усвоили </w:t>
      </w:r>
      <w:r w:rsidR="000A26ED" w:rsidRPr="00667C2C">
        <w:rPr>
          <w:rFonts w:ascii="Times New Roman" w:hAnsi="Times New Roman" w:cs="Times New Roman"/>
          <w:sz w:val="24"/>
          <w:szCs w:val="24"/>
        </w:rPr>
        <w:lastRenderedPageBreak/>
        <w:t>общообразователния минимум за клас, етап или степен</w:t>
      </w:r>
      <w:r w:rsidR="000863AF">
        <w:rPr>
          <w:rFonts w:ascii="Times New Roman" w:hAnsi="Times New Roman" w:cs="Times New Roman"/>
          <w:sz w:val="24"/>
          <w:szCs w:val="24"/>
        </w:rPr>
        <w:t xml:space="preserve"> </w:t>
      </w:r>
      <w:r w:rsidR="000A26ED" w:rsidRPr="00667C2C">
        <w:rPr>
          <w:rFonts w:ascii="Times New Roman" w:hAnsi="Times New Roman" w:cs="Times New Roman"/>
          <w:sz w:val="24"/>
          <w:szCs w:val="24"/>
        </w:rPr>
        <w:t xml:space="preserve">на образование по </w:t>
      </w:r>
      <w:r w:rsidR="002B4F1F" w:rsidRPr="00667C2C">
        <w:rPr>
          <w:rFonts w:ascii="Times New Roman" w:hAnsi="Times New Roman" w:cs="Times New Roman"/>
          <w:sz w:val="24"/>
          <w:szCs w:val="24"/>
        </w:rPr>
        <w:t>обект</w:t>
      </w:r>
      <w:r w:rsidR="00E2743E">
        <w:rPr>
          <w:rFonts w:ascii="Times New Roman" w:hAnsi="Times New Roman" w:cs="Times New Roman"/>
          <w:sz w:val="24"/>
          <w:szCs w:val="24"/>
        </w:rPr>
        <w:t>и</w:t>
      </w:r>
      <w:r w:rsidR="002B4F1F" w:rsidRPr="00667C2C">
        <w:rPr>
          <w:rFonts w:ascii="Times New Roman" w:hAnsi="Times New Roman" w:cs="Times New Roman"/>
          <w:sz w:val="24"/>
          <w:szCs w:val="24"/>
        </w:rPr>
        <w:t>вни</w:t>
      </w:r>
      <w:r w:rsidR="000A26ED" w:rsidRPr="00667C2C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2B4F1F">
        <w:rPr>
          <w:rFonts w:ascii="Times New Roman" w:hAnsi="Times New Roman" w:cs="Times New Roman"/>
          <w:sz w:val="24"/>
          <w:szCs w:val="24"/>
        </w:rPr>
        <w:t>и</w:t>
      </w:r>
      <w:r w:rsidR="000A26ED" w:rsidRPr="00667C2C">
        <w:rPr>
          <w:rFonts w:ascii="Times New Roman" w:hAnsi="Times New Roman" w:cs="Times New Roman"/>
          <w:sz w:val="24"/>
          <w:szCs w:val="24"/>
        </w:rPr>
        <w:t>, не повтарят класа.</w:t>
      </w:r>
    </w:p>
    <w:p w:rsidR="00C94998" w:rsidRPr="00B223C2" w:rsidRDefault="00B223C2" w:rsidP="00BD6699">
      <w:pPr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/7/</w:t>
      </w:r>
      <w:r w:rsidRPr="00B223C2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 xml:space="preserve"> 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>За ученици със специални образователни потребности</w:t>
      </w:r>
      <w:r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 или с изявени дарби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>, които се</w:t>
      </w:r>
      <w:r w:rsidR="00C94998"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AC00B9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>обучават в дневна</w:t>
      </w:r>
      <w:r w:rsidR="00AC00B9"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 и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комбинирана форма на</w:t>
      </w:r>
      <w:r w:rsidR="00C94998"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>обучение</w:t>
      </w:r>
      <w:r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, 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при необходимост се</w:t>
      </w:r>
      <w:r w:rsidR="00C94998"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>разработва индивидуален учебен план въз</w:t>
      </w:r>
      <w:r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основа на 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училищния</w:t>
      </w:r>
      <w:r w:rsidR="00C94998" w:rsidRPr="00B223C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C94998" w:rsidRPr="00B223C2">
        <w:rPr>
          <w:rFonts w:ascii="TimesNewRomanPSMT" w:hAnsi="TimesNewRomanPSMT" w:cs="TimesNewRomanPSMT"/>
          <w:sz w:val="24"/>
          <w:szCs w:val="24"/>
          <w:lang w:val="en-US" w:eastAsia="en-US"/>
        </w:rPr>
        <w:t>учебен план.</w:t>
      </w:r>
    </w:p>
    <w:p w:rsidR="00400AC1" w:rsidRPr="00667C2C" w:rsidRDefault="00400AC1" w:rsidP="00BD66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8/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ениците имат право еднократно да се явяват на не повече от три изпита за промяна на оценката</w:t>
      </w:r>
      <w:r w:rsidR="003848F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848FC">
        <w:rPr>
          <w:rFonts w:ascii="Times New Roman" w:hAnsi="Times New Roman" w:cs="Times New Roman"/>
          <w:sz w:val="24"/>
          <w:szCs w:val="24"/>
        </w:rPr>
        <w:t>различна от  слаб/2/</w:t>
      </w:r>
      <w:r w:rsidR="003848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лед приключване на учебните занятия за последния клас на съответния етап на образование. Изпитите се провеждат по ред и начин, регламентирани със заповед на директора; получената оценка е окончателна и се вписва в съответните документи, а когато тя е слаб (2),</w:t>
      </w:r>
      <w:r w:rsidR="002B4F1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еникът се явява на изпити</w:t>
      </w:r>
      <w:r w:rsidR="00B223C2">
        <w:rPr>
          <w:rFonts w:ascii="Times New Roman" w:hAnsi="Times New Roman" w:cs="Times New Roman"/>
          <w:sz w:val="24"/>
          <w:szCs w:val="24"/>
        </w:rPr>
        <w:t>.</w:t>
      </w:r>
    </w:p>
    <w:p w:rsidR="00520480" w:rsidRPr="00B223C2" w:rsidRDefault="00B223C2" w:rsidP="00BD6699">
      <w:pPr>
        <w:pStyle w:val="Default"/>
        <w:ind w:left="990" w:hanging="270"/>
        <w:jc w:val="both"/>
        <w:rPr>
          <w:color w:val="auto"/>
        </w:rPr>
      </w:pPr>
      <w:r w:rsidRPr="00B223C2">
        <w:rPr>
          <w:bCs/>
          <w:color w:val="auto"/>
          <w:lang w:val="bg-BG"/>
        </w:rPr>
        <w:t>/9/</w:t>
      </w:r>
      <w:r>
        <w:rPr>
          <w:bCs/>
          <w:color w:val="auto"/>
          <w:lang w:val="bg-BG"/>
        </w:rPr>
        <w:t>1.</w:t>
      </w:r>
      <w:r w:rsidRPr="00B223C2">
        <w:rPr>
          <w:color w:val="auto"/>
        </w:rPr>
        <w:t xml:space="preserve"> Учениците от I </w:t>
      </w:r>
      <w:r w:rsidR="00CE0097">
        <w:rPr>
          <w:color w:val="auto"/>
          <w:lang w:val="bg-BG"/>
        </w:rPr>
        <w:t>и</w:t>
      </w:r>
      <w:r w:rsidRPr="00B223C2">
        <w:rPr>
          <w:color w:val="auto"/>
        </w:rPr>
        <w:t xml:space="preserve"> </w:t>
      </w:r>
      <w:r w:rsidR="00CE0097">
        <w:rPr>
          <w:color w:val="auto"/>
        </w:rPr>
        <w:t>II</w:t>
      </w:r>
      <w:r w:rsidRPr="00B223C2">
        <w:rPr>
          <w:color w:val="auto"/>
        </w:rPr>
        <w:t>клас</w:t>
      </w:r>
      <w:r w:rsidR="00520480" w:rsidRPr="00B223C2">
        <w:rPr>
          <w:color w:val="auto"/>
        </w:rPr>
        <w:t xml:space="preserve">, които не са усвоили компетентностите, заложени в учебната програма за съответния клас, както и учениците от </w:t>
      </w:r>
      <w:r w:rsidRPr="00B223C2">
        <w:rPr>
          <w:color w:val="auto"/>
        </w:rPr>
        <w:t>II</w:t>
      </w:r>
      <w:r w:rsidR="00CE0097">
        <w:rPr>
          <w:color w:val="auto"/>
        </w:rPr>
        <w:t>I</w:t>
      </w:r>
      <w:r w:rsidRPr="00B223C2">
        <w:rPr>
          <w:color w:val="auto"/>
        </w:rPr>
        <w:t>-</w:t>
      </w:r>
      <w:r w:rsidR="00520480" w:rsidRPr="00B223C2">
        <w:rPr>
          <w:color w:val="auto"/>
        </w:rPr>
        <w:t>ІV клас, които имат годишна оценка "слаб (2)" по учебен предмет, не полагат изпити за промяна на оценката и не повтарят класа, ако са се обучавали в дневна, индивидуална, самостоятелна</w:t>
      </w:r>
      <w:r w:rsidRPr="00B223C2">
        <w:rPr>
          <w:color w:val="auto"/>
          <w:lang w:val="bg-BG"/>
        </w:rPr>
        <w:t xml:space="preserve"> и</w:t>
      </w:r>
      <w:r w:rsidR="00520480" w:rsidRPr="00B223C2">
        <w:rPr>
          <w:color w:val="auto"/>
        </w:rPr>
        <w:t xml:space="preserve"> комбинирана форма</w:t>
      </w:r>
      <w:r w:rsidRPr="00B223C2">
        <w:rPr>
          <w:color w:val="auto"/>
          <w:lang w:val="bg-BG"/>
        </w:rPr>
        <w:t>,</w:t>
      </w:r>
      <w:r w:rsidR="00520480" w:rsidRPr="00B223C2">
        <w:rPr>
          <w:color w:val="auto"/>
        </w:rPr>
        <w:t xml:space="preserve"> и възрастта им е съответната за този клас или я надхвърля, но с не повече от три години. </w:t>
      </w:r>
    </w:p>
    <w:p w:rsidR="00520480" w:rsidRPr="00667C2C" w:rsidRDefault="00B223C2" w:rsidP="00BD6699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2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3C2">
        <w:rPr>
          <w:rFonts w:ascii="Times New Roman" w:hAnsi="Times New Roman" w:cs="Times New Roman"/>
          <w:sz w:val="24"/>
          <w:szCs w:val="24"/>
        </w:rPr>
        <w:t xml:space="preserve">За учениците по ал. </w:t>
      </w:r>
      <w:r w:rsidR="004F0CE2">
        <w:rPr>
          <w:rFonts w:ascii="Times New Roman" w:hAnsi="Times New Roman" w:cs="Times New Roman"/>
          <w:sz w:val="24"/>
          <w:szCs w:val="24"/>
        </w:rPr>
        <w:t>/9/т.1</w:t>
      </w:r>
      <w:r w:rsidR="00520480" w:rsidRPr="00B223C2">
        <w:rPr>
          <w:rFonts w:ascii="Times New Roman" w:hAnsi="Times New Roman" w:cs="Times New Roman"/>
          <w:sz w:val="24"/>
          <w:szCs w:val="24"/>
        </w:rPr>
        <w:t>, с изключение на тези, които са се обучавали в самостоятелна форма, задължително се организира допълнително обучение по време на лятната ваканция при условия и по ред, определени със заповед на директора на училището. При необходимост допълнителното обучение може да продължи и през следващата учебна година.</w:t>
      </w:r>
    </w:p>
    <w:p w:rsidR="0083444A" w:rsidRPr="00667C2C" w:rsidRDefault="0083444A" w:rsidP="00BD6699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</w:t>
      </w:r>
      <w:r w:rsidR="004F0CE2" w:rsidRPr="00E8157D">
        <w:rPr>
          <w:rFonts w:ascii="Times New Roman" w:hAnsi="Times New Roman" w:cs="Times New Roman"/>
          <w:b/>
          <w:sz w:val="24"/>
          <w:szCs w:val="24"/>
        </w:rPr>
        <w:t>л.57</w:t>
      </w:r>
      <w:r w:rsidR="001F4B0C" w:rsidRPr="00E8157D">
        <w:rPr>
          <w:rFonts w:ascii="Times New Roman" w:hAnsi="Times New Roman" w:cs="Times New Roman"/>
          <w:b/>
          <w:sz w:val="24"/>
          <w:szCs w:val="24"/>
        </w:rPr>
        <w:t>.</w:t>
      </w:r>
      <w:r w:rsidR="00F65CF3" w:rsidRPr="00667C2C">
        <w:rPr>
          <w:rFonts w:ascii="Times New Roman" w:hAnsi="Times New Roman" w:cs="Times New Roman"/>
          <w:sz w:val="24"/>
          <w:szCs w:val="24"/>
        </w:rPr>
        <w:t>/1/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учениците</w:t>
      </w:r>
      <w:r w:rsidR="00803560">
        <w:rPr>
          <w:rFonts w:ascii="Times New Roman" w:hAnsi="Times New Roman" w:cs="Times New Roman"/>
          <w:sz w:val="24"/>
          <w:szCs w:val="24"/>
        </w:rPr>
        <w:t>,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страшени от отпадане, училището с помощта на Р</w:t>
      </w:r>
      <w:r w:rsidR="004F0CE2">
        <w:rPr>
          <w:rFonts w:ascii="Times New Roman" w:hAnsi="Times New Roman" w:cs="Times New Roman"/>
          <w:sz w:val="24"/>
          <w:szCs w:val="24"/>
        </w:rPr>
        <w:t>У</w:t>
      </w:r>
      <w:r w:rsidRPr="00667C2C">
        <w:rPr>
          <w:rFonts w:ascii="Times New Roman" w:hAnsi="Times New Roman" w:cs="Times New Roman"/>
          <w:sz w:val="24"/>
          <w:szCs w:val="24"/>
        </w:rPr>
        <w:t>О на МОН, съвместно с общин</w:t>
      </w:r>
      <w:r w:rsidR="000863AF">
        <w:rPr>
          <w:rFonts w:ascii="Times New Roman" w:hAnsi="Times New Roman" w:cs="Times New Roman"/>
          <w:sz w:val="24"/>
          <w:szCs w:val="24"/>
        </w:rPr>
        <w:t>а</w:t>
      </w:r>
      <w:r w:rsidRPr="00667C2C">
        <w:rPr>
          <w:rFonts w:ascii="Times New Roman" w:hAnsi="Times New Roman" w:cs="Times New Roman"/>
          <w:sz w:val="24"/>
          <w:szCs w:val="24"/>
        </w:rPr>
        <w:t>т</w:t>
      </w:r>
      <w:r w:rsidR="000863AF">
        <w:rPr>
          <w:rFonts w:ascii="Times New Roman" w:hAnsi="Times New Roman" w:cs="Times New Roman"/>
          <w:sz w:val="24"/>
          <w:szCs w:val="24"/>
        </w:rPr>
        <w:t>а</w:t>
      </w:r>
      <w:r w:rsidRPr="00667C2C">
        <w:rPr>
          <w:rFonts w:ascii="Times New Roman" w:hAnsi="Times New Roman" w:cs="Times New Roman"/>
          <w:sz w:val="24"/>
          <w:szCs w:val="24"/>
        </w:rPr>
        <w:t xml:space="preserve">, </w:t>
      </w:r>
      <w:r w:rsidR="004F0CE2">
        <w:rPr>
          <w:rFonts w:ascii="Times New Roman" w:hAnsi="Times New Roman" w:cs="Times New Roman"/>
          <w:sz w:val="24"/>
          <w:szCs w:val="24"/>
        </w:rPr>
        <w:t>ОС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други обществени органи и организации създават допълнителни образователни условия и възможности, а именно:</w:t>
      </w:r>
    </w:p>
    <w:p w:rsidR="0083444A" w:rsidRPr="00667C2C" w:rsidRDefault="00F65CF3" w:rsidP="00BD6699">
      <w:pPr>
        <w:ind w:left="900" w:right="-1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разработва и прилага индивидуални планове и програми за</w:t>
      </w:r>
      <w:r w:rsidR="002B4F1F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психопедагогическо въздействие;</w:t>
      </w:r>
    </w:p>
    <w:p w:rsidR="0083444A" w:rsidRPr="00667C2C" w:rsidRDefault="00F65CF3" w:rsidP="00BD6699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опълнителна работа с учениците по време на учебните занятия или през ваканциите;</w:t>
      </w:r>
    </w:p>
    <w:p w:rsidR="0083444A" w:rsidRPr="00667C2C" w:rsidRDefault="00F65CF3" w:rsidP="00BD6699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830F52" w:rsidRPr="00667C2C">
        <w:rPr>
          <w:rFonts w:ascii="Times New Roman" w:hAnsi="Times New Roman" w:cs="Times New Roman"/>
          <w:sz w:val="24"/>
          <w:szCs w:val="24"/>
        </w:rPr>
        <w:t xml:space="preserve">. </w:t>
      </w:r>
      <w:r w:rsidR="0083444A" w:rsidRPr="00667C2C">
        <w:rPr>
          <w:rFonts w:ascii="Times New Roman" w:hAnsi="Times New Roman" w:cs="Times New Roman"/>
          <w:sz w:val="24"/>
          <w:szCs w:val="24"/>
        </w:rPr>
        <w:t>извънкласни и извънучилищни дейности, съобразени с образователните потребности и интереси;</w:t>
      </w:r>
    </w:p>
    <w:p w:rsidR="0083444A" w:rsidRPr="00667C2C" w:rsidRDefault="00F65CF3" w:rsidP="00BD6699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консултации;</w:t>
      </w:r>
    </w:p>
    <w:p w:rsidR="0083444A" w:rsidRPr="00667C2C" w:rsidRDefault="00F65CF3" w:rsidP="00BD6699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насочване към професионално обучение съобразно възрастта и интересите на ученика.</w:t>
      </w:r>
    </w:p>
    <w:p w:rsidR="00EF1D51" w:rsidRPr="004F0CE2" w:rsidRDefault="004F0CE2" w:rsidP="00BD6699">
      <w:pPr>
        <w:widowControl/>
        <w:ind w:left="90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F0CE2">
        <w:rPr>
          <w:rFonts w:ascii="TimesNewRomanPSMT" w:hAnsi="TimesNewRomanPSMT" w:cs="TimesNewRomanPSMT"/>
          <w:sz w:val="24"/>
          <w:szCs w:val="24"/>
          <w:lang w:eastAsia="en-US"/>
        </w:rPr>
        <w:t>6.</w:t>
      </w:r>
      <w:r w:rsidR="00EF1D51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 w:rsidR="00EF1D51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>За реализиране на общата и допълнителната подкрепа за личностно развитие</w:t>
      </w:r>
      <w:r w:rsidR="00520480" w:rsidRPr="004F0CE2">
        <w:rPr>
          <w:rFonts w:ascii="TimesNewRomanPSMT" w:hAnsi="TimesNewRomanPSMT" w:cs="TimesNewRomanPSMT"/>
          <w:sz w:val="24"/>
          <w:szCs w:val="24"/>
          <w:lang w:eastAsia="en-US"/>
        </w:rPr>
        <w:t xml:space="preserve"> в у</w:t>
      </w:r>
      <w:r w:rsidR="00520480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>чилището работ</w:t>
      </w:r>
      <w:r w:rsidR="00520480" w:rsidRPr="004F0CE2">
        <w:rPr>
          <w:rFonts w:ascii="TimesNewRomanPSMT" w:hAnsi="TimesNewRomanPSMT" w:cs="TimesNewRomanPSMT"/>
          <w:sz w:val="24"/>
          <w:szCs w:val="24"/>
          <w:lang w:eastAsia="en-US"/>
        </w:rPr>
        <w:t>и екип за личностно развитие, оглавяван от координатор, определен със заповед на директора.</w:t>
      </w:r>
      <w:proofErr w:type="gramEnd"/>
      <w:r w:rsidR="00EF1D51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</w:p>
    <w:p w:rsidR="008F146D" w:rsidRDefault="00520480" w:rsidP="00BD6699">
      <w:pPr>
        <w:widowControl/>
        <w:ind w:left="90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EF1D51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>7</w:t>
      </w:r>
      <w:r w:rsidR="004F0CE2" w:rsidRPr="004F0CE2">
        <w:rPr>
          <w:rFonts w:ascii="TimesNewRomanPSMT" w:hAnsi="TimesNewRomanPSMT" w:cs="TimesNewRomanPSMT"/>
          <w:sz w:val="24"/>
          <w:szCs w:val="24"/>
          <w:lang w:eastAsia="en-US"/>
        </w:rPr>
        <w:t>.</w:t>
      </w:r>
      <w:r w:rsidR="00EF1D51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Допълнителната подкрепа за личностно развитие се предоставя в зависимост</w:t>
      </w:r>
      <w:r w:rsidR="00012F37" w:rsidRPr="004F0CE2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EF1D51" w:rsidRPr="004F0CE2">
        <w:rPr>
          <w:rFonts w:ascii="TimesNewRomanPSMT" w:hAnsi="TimesNewRomanPSMT" w:cs="TimesNewRomanPSMT"/>
          <w:sz w:val="24"/>
          <w:szCs w:val="24"/>
          <w:lang w:val="en-US" w:eastAsia="en-US"/>
        </w:rPr>
        <w:t>от плана за подкрепа на детето или ученика.</w:t>
      </w:r>
    </w:p>
    <w:p w:rsidR="00716BB6" w:rsidRPr="008F146D" w:rsidRDefault="009253C7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a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/</w:t>
      </w:r>
      <w:r w:rsidR="00716BB6" w:rsidRPr="008F146D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. </w:t>
      </w:r>
      <w:r w:rsidR="00716BB6"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>Подкрепата за личностно развитие на децата и учениците се организира и</w:t>
      </w:r>
    </w:p>
    <w:p w:rsidR="00716BB6" w:rsidRPr="008F146D" w:rsidRDefault="00716BB6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>осигурява</w:t>
      </w:r>
      <w:proofErr w:type="gramEnd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в съответствие с разработените областни стратегии за подкрепа за личностно</w:t>
      </w:r>
    </w:p>
    <w:p w:rsidR="00716BB6" w:rsidRPr="008F146D" w:rsidRDefault="00716BB6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>развитие</w:t>
      </w:r>
      <w:proofErr w:type="gramEnd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на децата и учениците въз основа на анализ на потребностите от обща и</w:t>
      </w:r>
    </w:p>
    <w:p w:rsidR="008F146D" w:rsidRPr="008F146D" w:rsidRDefault="00716BB6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proofErr w:type="gramStart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>допълнителна</w:t>
      </w:r>
      <w:proofErr w:type="gramEnd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подкрепа във всяка община на територията на областта.</w:t>
      </w:r>
    </w:p>
    <w:p w:rsidR="00716BB6" w:rsidRPr="008F146D" w:rsidRDefault="009253C7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б/</w:t>
      </w:r>
      <w:r w:rsidR="008F146D" w:rsidRPr="008F146D">
        <w:rPr>
          <w:rFonts w:ascii="TimesNewRomanPSMT" w:hAnsi="TimesNewRomanPSMT" w:cs="TimesNewRomanPSMT"/>
          <w:sz w:val="24"/>
          <w:szCs w:val="24"/>
          <w:lang w:eastAsia="en-US"/>
        </w:rPr>
        <w:t>.</w:t>
      </w:r>
      <w:r w:rsidR="00716BB6"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За организиране и координиране на процеса на осигуряване на общата</w:t>
      </w:r>
    </w:p>
    <w:p w:rsidR="00716BB6" w:rsidRPr="008F146D" w:rsidRDefault="00716BB6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>и</w:t>
      </w:r>
      <w:proofErr w:type="gramEnd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допълнителната подкрепа за личностно развитие със заповед на директора на</w:t>
      </w:r>
    </w:p>
    <w:p w:rsidR="00716BB6" w:rsidRPr="008F146D" w:rsidRDefault="00716BB6" w:rsidP="00BD6699">
      <w:pPr>
        <w:widowControl/>
        <w:ind w:left="450" w:firstLine="54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proofErr w:type="gramStart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>училището</w:t>
      </w:r>
      <w:proofErr w:type="gramEnd"/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в началото на всяка учебна година се определя координатор  </w:t>
      </w:r>
      <w:r w:rsidRPr="008F146D">
        <w:rPr>
          <w:rFonts w:ascii="TimesNewRomanPSMT" w:hAnsi="TimesNewRomanPSMT" w:cs="TimesNewRomanPSMT"/>
          <w:sz w:val="24"/>
          <w:szCs w:val="24"/>
          <w:lang w:eastAsia="en-US"/>
        </w:rPr>
        <w:t>в</w:t>
      </w:r>
      <w:r w:rsidRPr="008F146D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училището.</w:t>
      </w:r>
    </w:p>
    <w:p w:rsidR="008F146D" w:rsidRDefault="008F146D" w:rsidP="00BD6699">
      <w:pPr>
        <w:widowControl/>
        <w:jc w:val="both"/>
        <w:rPr>
          <w:rFonts w:ascii="TimesNewRomanPSMT" w:hAnsi="TimesNewRomanPSMT" w:cs="TimesNewRomanPSMT"/>
          <w:b/>
          <w:color w:val="FF0000"/>
          <w:sz w:val="24"/>
          <w:szCs w:val="24"/>
          <w:lang w:eastAsia="en-US"/>
        </w:rPr>
      </w:pPr>
    </w:p>
    <w:p w:rsidR="0083444A" w:rsidRPr="002B4F1F" w:rsidRDefault="00C3686A" w:rsidP="00BD66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VII  </w:t>
      </w:r>
      <w:r w:rsidR="0083444A" w:rsidRPr="002B4F1F">
        <w:rPr>
          <w:rFonts w:ascii="Times New Roman" w:hAnsi="Times New Roman" w:cs="Times New Roman"/>
          <w:b/>
          <w:i/>
          <w:sz w:val="28"/>
          <w:szCs w:val="28"/>
        </w:rPr>
        <w:t xml:space="preserve"> Изпити</w:t>
      </w:r>
    </w:p>
    <w:p w:rsidR="0083444A" w:rsidRPr="00803560" w:rsidRDefault="0083444A" w:rsidP="00BD66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444A" w:rsidRPr="00C3686A" w:rsidRDefault="004F0CE2" w:rsidP="00BD66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5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словията и редът за организиране и провеждане на изпитите с</w:t>
      </w:r>
      <w:r w:rsidR="002B4F1F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учениците, се определят 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 w:rsidR="004C3CC0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11 /01.09.2016г/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ценяването 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със заповед на директора на училището.</w:t>
      </w:r>
    </w:p>
    <w:p w:rsidR="0083444A" w:rsidRPr="00C3686A" w:rsidRDefault="001413C0" w:rsidP="00BD66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59</w:t>
      </w:r>
      <w:r w:rsidR="001F4B0C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ците полагат следните изпити 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авн</w:t>
      </w:r>
      <w:r w:rsidR="002B4F1F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ителни и за промяна на оценката, за определяне на срочна или годишна оценка.</w:t>
      </w:r>
    </w:p>
    <w:p w:rsidR="0083444A" w:rsidRPr="00C3686A" w:rsidRDefault="0083444A" w:rsidP="00BD66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r w:rsidR="00830F52" w:rsidRPr="00C36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</w:t>
      </w:r>
      <w:r w:rsidR="001413C0" w:rsidRPr="00C36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1F4B0C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ите на една 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итна </w:t>
      </w:r>
      <w:r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сесия всеки ученик има право да положи изпит по определен учебен предмет само веднъж .</w:t>
      </w:r>
    </w:p>
    <w:p w:rsidR="0083444A" w:rsidRPr="00C3686A" w:rsidRDefault="00830F52" w:rsidP="00BD66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6</w:t>
      </w:r>
      <w:r w:rsidR="001413C0" w:rsidRPr="00C36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4B0C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ждането на изпити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вършва по график, съставен от 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ник - 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, въз основа на информация, подадена от класните ръководители. Графикът се утвърждава от директора 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ъгласно </w:t>
      </w:r>
      <w:r w:rsidR="004C3CC0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11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яване</w:t>
      </w:r>
      <w:r w:rsidR="00CE0A53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83444A" w:rsidRPr="00C3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44A" w:rsidRPr="00C3686A" w:rsidRDefault="0083444A" w:rsidP="00667C2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44A" w:rsidRPr="009D57C1" w:rsidRDefault="0083444A" w:rsidP="001F4B0C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F4B0C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1D52B2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F1707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B0E89">
        <w:rPr>
          <w:rFonts w:ascii="Times New Roman" w:hAnsi="Times New Roman" w:cs="Times New Roman"/>
          <w:b/>
          <w:i/>
          <w:sz w:val="28"/>
          <w:szCs w:val="28"/>
        </w:rPr>
        <w:t>Оценяване, д</w:t>
      </w:r>
      <w:r w:rsidRPr="001F4B0C">
        <w:rPr>
          <w:rFonts w:ascii="Times New Roman" w:hAnsi="Times New Roman" w:cs="Times New Roman"/>
          <w:b/>
          <w:i/>
          <w:sz w:val="28"/>
          <w:szCs w:val="28"/>
        </w:rPr>
        <w:t>окументи за  завършен клас и степен на образование</w:t>
      </w:r>
    </w:p>
    <w:p w:rsidR="001F4B0C" w:rsidRDefault="001F4B0C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E89" w:rsidRPr="00F1707E" w:rsidRDefault="00871774" w:rsidP="009253C7">
      <w:pPr>
        <w:widowControl/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</w:pP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 </w:t>
      </w:r>
      <w:r w:rsidRPr="00F1707E"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US"/>
        </w:rPr>
        <w:t>Чл.6</w:t>
      </w:r>
      <w:r w:rsidR="001413C0" w:rsidRPr="00F1707E"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US"/>
        </w:rPr>
        <w:t>2</w:t>
      </w: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  <w:t>.</w:t>
      </w:r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 </w:t>
      </w:r>
      <w:proofErr w:type="gramStart"/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Въз основа на установените резултати от изпитванията на учениците от I</w:t>
      </w:r>
      <w:r w:rsidR="00CE009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 </w:t>
      </w:r>
      <w:r w:rsidR="00CE009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  <w:t xml:space="preserve">и </w:t>
      </w:r>
      <w:r w:rsidR="00CE009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II</w:t>
      </w:r>
      <w:r w:rsidR="009253C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  <w:t xml:space="preserve"> </w:t>
      </w:r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клас се поставят оценки само с качествен показател.</w:t>
      </w:r>
      <w:proofErr w:type="gramEnd"/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  <w:t xml:space="preserve"> На учениците от </w:t>
      </w:r>
      <w:r w:rsidR="00CE009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I</w:t>
      </w: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II</w:t>
      </w:r>
      <w:r w:rsidR="00CE009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-VI</w:t>
      </w:r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I </w:t>
      </w:r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  <w:t>клас се поставят оценки с количествен показател.</w:t>
      </w:r>
    </w:p>
    <w:p w:rsidR="003B0E89" w:rsidRPr="00871774" w:rsidRDefault="001413C0" w:rsidP="009253C7">
      <w:pPr>
        <w:widowControl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NewRomanPSMT" w:hAnsi="TimesNewRomanPSMT" w:cs="TimesNewRomanPSMT"/>
          <w:b/>
          <w:sz w:val="24"/>
          <w:szCs w:val="24"/>
          <w:lang w:eastAsia="en-US"/>
        </w:rPr>
        <w:t>Чл.63</w:t>
      </w:r>
      <w:r w:rsidR="00871774" w:rsidRPr="00871774">
        <w:rPr>
          <w:rFonts w:ascii="TimesNewRomanPSMT" w:hAnsi="TimesNewRomanPSMT" w:cs="TimesNewRomanPSMT"/>
          <w:sz w:val="24"/>
          <w:szCs w:val="24"/>
          <w:lang w:eastAsia="en-US"/>
        </w:rPr>
        <w:t>.</w:t>
      </w:r>
      <w:r w:rsidR="003B0E89"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На учениците със специални образователни потребности, които се обучават по</w:t>
      </w:r>
      <w:r w:rsidR="009253C7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3B0E89"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>индивидуална учебна програма, се поставят оценки само с качествен показател, които</w:t>
      </w:r>
      <w:r w:rsidR="009253C7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3B0E89"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>може да са: "постига изискванията", "справя се" и "среща затруднения".</w:t>
      </w:r>
    </w:p>
    <w:p w:rsidR="003B0E89" w:rsidRPr="00871774" w:rsidRDefault="001413C0" w:rsidP="003B0E89">
      <w:pPr>
        <w:widowControl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E8157D">
        <w:rPr>
          <w:rFonts w:ascii="TimesNewRomanPSMT" w:hAnsi="TimesNewRomanPSMT" w:cs="TimesNewRomanPSMT"/>
          <w:b/>
          <w:sz w:val="24"/>
          <w:szCs w:val="24"/>
          <w:lang w:eastAsia="en-US"/>
        </w:rPr>
        <w:t>Чл.64</w:t>
      </w:r>
      <w:r w:rsidR="00871774" w:rsidRPr="00871774">
        <w:rPr>
          <w:rFonts w:ascii="TimesNewRomanPSMT" w:hAnsi="TimesNewRomanPSMT" w:cs="TimesNewRomanPSMT"/>
          <w:sz w:val="24"/>
          <w:szCs w:val="24"/>
          <w:lang w:eastAsia="en-US"/>
        </w:rPr>
        <w:t>.</w:t>
      </w:r>
      <w:r w:rsidR="003B0E89"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За резултатите от обучението:</w:t>
      </w:r>
    </w:p>
    <w:p w:rsidR="003B0E89" w:rsidRPr="00871774" w:rsidRDefault="003B0E89" w:rsidP="009253C7">
      <w:pPr>
        <w:widowControl/>
        <w:ind w:firstLine="720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1. </w:t>
      </w:r>
      <w:proofErr w:type="gramStart"/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>в</w:t>
      </w:r>
      <w:proofErr w:type="gramEnd"/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І</w:t>
      </w:r>
      <w:r w:rsidR="00CE0097">
        <w:rPr>
          <w:rFonts w:ascii="TimesNewRomanPSMT" w:hAnsi="TimesNewRomanPSMT" w:cs="TimesNewRomanPSMT"/>
          <w:sz w:val="24"/>
          <w:szCs w:val="24"/>
          <w:lang w:eastAsia="en-US"/>
        </w:rPr>
        <w:t xml:space="preserve"> и </w:t>
      </w:r>
      <w:r w:rsidR="00CE0097">
        <w:rPr>
          <w:rFonts w:ascii="TimesNewRomanPSMT" w:hAnsi="TimesNewRomanPSMT" w:cs="TimesNewRomanPSMT"/>
          <w:sz w:val="24"/>
          <w:szCs w:val="24"/>
          <w:lang w:val="en-US" w:eastAsia="en-US"/>
        </w:rPr>
        <w:t>II</w:t>
      </w:r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клас по всички учебни предмети се формира обща годишна оценка с</w:t>
      </w:r>
    </w:p>
    <w:p w:rsidR="003B0E89" w:rsidRPr="00871774" w:rsidRDefault="009B7320" w:rsidP="009253C7">
      <w:pPr>
        <w:widowControl/>
        <w:ind w:firstLine="720"/>
        <w:rPr>
          <w:rFonts w:ascii="TimesNewRomanPSMT" w:hAnsi="TimesNewRomanPSMT" w:cs="TimesNewRomanPSMT"/>
          <w:sz w:val="24"/>
          <w:szCs w:val="24"/>
          <w:lang w:eastAsia="en-US"/>
        </w:rPr>
      </w:pPr>
      <w:proofErr w:type="gramStart"/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>качествен</w:t>
      </w:r>
      <w:proofErr w:type="gramEnd"/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показател</w:t>
      </w:r>
      <w:r w:rsidRPr="00871774">
        <w:rPr>
          <w:rFonts w:ascii="TimesNewRomanPSMT" w:hAnsi="TimesNewRomanPSMT" w:cs="TimesNewRomanPSMT"/>
          <w:sz w:val="24"/>
          <w:szCs w:val="24"/>
          <w:lang w:eastAsia="en-US"/>
        </w:rPr>
        <w:t xml:space="preserve"> и получават удостоверение за завършен клас.</w:t>
      </w:r>
    </w:p>
    <w:p w:rsidR="003B0E89" w:rsidRPr="00F1707E" w:rsidRDefault="00871774" w:rsidP="009253C7">
      <w:pPr>
        <w:widowControl/>
        <w:ind w:firstLine="720"/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eastAsia="en-US"/>
        </w:rPr>
        <w:t>2</w:t>
      </w: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. </w:t>
      </w:r>
      <w:proofErr w:type="gramStart"/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от</w:t>
      </w:r>
      <w:proofErr w:type="gramEnd"/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 I</w:t>
      </w:r>
      <w:r w:rsidR="00CE0097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I</w:t>
      </w: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I </w:t>
      </w:r>
      <w:r w:rsidR="009B7320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до VII</w:t>
      </w:r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 клас п</w:t>
      </w:r>
      <w:r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>о всеки учебен предмет</w:t>
      </w:r>
      <w:r w:rsidR="003B0E89" w:rsidRPr="00F1707E">
        <w:rPr>
          <w:rFonts w:ascii="TimesNewRomanPSMT" w:hAnsi="TimesNewRomanPSMT" w:cs="TimesNewRomanPSMT"/>
          <w:color w:val="000000" w:themeColor="text1"/>
          <w:sz w:val="24"/>
          <w:szCs w:val="24"/>
          <w:lang w:val="en-US" w:eastAsia="en-US"/>
        </w:rPr>
        <w:t xml:space="preserve"> се формира годишна</w:t>
      </w:r>
    </w:p>
    <w:p w:rsidR="003B0E89" w:rsidRPr="003B0E89" w:rsidRDefault="003B0E89" w:rsidP="009253C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>оценка</w:t>
      </w:r>
      <w:proofErr w:type="gramEnd"/>
      <w:r w:rsidRPr="00871774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с качествен и количествен показател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.6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5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9253C7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ениците, завършили IV клас, получават удостоверение за завършен начален етап на основно образование, в което се вписват годишните оценки по учебните предмети за IV клас от ЗП и ЗИП, както и по СИП, определени с училищния учебен план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71774" w:rsidRPr="00E8157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учениците, завършили </w:t>
      </w:r>
      <w:r w:rsidR="009B7320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667C2C">
        <w:rPr>
          <w:rFonts w:ascii="Times New Roman" w:hAnsi="Times New Roman" w:cs="Times New Roman"/>
          <w:sz w:val="24"/>
          <w:szCs w:val="24"/>
        </w:rPr>
        <w:t xml:space="preserve">клас, се издава свидетелство за завършено </w:t>
      </w:r>
      <w:r w:rsidR="00F1707E">
        <w:rPr>
          <w:rFonts w:ascii="Times New Roman" w:hAnsi="Times New Roman" w:cs="Times New Roman"/>
          <w:sz w:val="24"/>
          <w:szCs w:val="24"/>
        </w:rPr>
        <w:t>основно образование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71774" w:rsidRPr="00E8157D">
        <w:rPr>
          <w:rFonts w:ascii="Times New Roman" w:hAnsi="Times New Roman" w:cs="Times New Roman"/>
          <w:b/>
          <w:sz w:val="24"/>
          <w:szCs w:val="24"/>
        </w:rPr>
        <w:t>6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 Завършването</w:t>
      </w:r>
      <w:r w:rsidR="00871774">
        <w:rPr>
          <w:rFonts w:ascii="Times New Roman" w:hAnsi="Times New Roman" w:cs="Times New Roman"/>
          <w:sz w:val="24"/>
          <w:szCs w:val="24"/>
        </w:rPr>
        <w:t xml:space="preserve"> на клас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е удостоверява с ученическа книжка.</w:t>
      </w:r>
    </w:p>
    <w:p w:rsidR="0097729B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6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учениците се издава удостоверение за завършен клас за приемане в училища , в които се постъпва след проверка на способностите или чрез конкур</w:t>
      </w:r>
      <w:r w:rsidR="00CE0097">
        <w:rPr>
          <w:rFonts w:ascii="Times New Roman" w:hAnsi="Times New Roman" w:cs="Times New Roman"/>
          <w:sz w:val="24"/>
          <w:szCs w:val="24"/>
        </w:rPr>
        <w:t>сен изпит за постъпване след VI и</w:t>
      </w:r>
      <w:r w:rsidRPr="00667C2C">
        <w:rPr>
          <w:rFonts w:ascii="Times New Roman" w:hAnsi="Times New Roman" w:cs="Times New Roman"/>
          <w:sz w:val="24"/>
          <w:szCs w:val="24"/>
        </w:rPr>
        <w:t xml:space="preserve"> VII</w:t>
      </w:r>
      <w:r w:rsidRPr="000016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. На учениците, навършили 16 години, които напускат училището, се издава удостоверение за завършен клас. В удостоверението за завършен клас се вписват годишните оценки по учебните предмети, определени с училищния учебен план 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6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убликат на документите за завършен клас, етап или степен на</w:t>
      </w:r>
      <w:r w:rsidR="002B4F1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образование се издава от училищния директор при спазване на</w:t>
      </w:r>
      <w:r w:rsidR="002B4F1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изискванията на </w:t>
      </w:r>
      <w:r w:rsidR="009B7320">
        <w:rPr>
          <w:rFonts w:ascii="Times New Roman" w:hAnsi="Times New Roman" w:cs="Times New Roman"/>
          <w:sz w:val="24"/>
          <w:szCs w:val="24"/>
        </w:rPr>
        <w:t>ЗПУО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се ползват утвърдените от МОН образци на</w:t>
      </w:r>
      <w:r w:rsidR="002B4F1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съответните документи.</w:t>
      </w:r>
    </w:p>
    <w:p w:rsidR="00BC1F03" w:rsidRPr="00BC1F03" w:rsidRDefault="00BC1F03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2B4F1F" w:rsidRDefault="0083444A" w:rsidP="002B4F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F1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3F7A0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1707E">
        <w:rPr>
          <w:rFonts w:ascii="Times New Roman" w:hAnsi="Times New Roman" w:cs="Times New Roman"/>
          <w:b/>
          <w:i/>
          <w:sz w:val="28"/>
          <w:szCs w:val="28"/>
        </w:rPr>
        <w:t xml:space="preserve">Х  </w:t>
      </w:r>
      <w:r w:rsidRPr="002B4F1F">
        <w:rPr>
          <w:rFonts w:ascii="Times New Roman" w:hAnsi="Times New Roman" w:cs="Times New Roman"/>
          <w:b/>
          <w:i/>
          <w:sz w:val="28"/>
          <w:szCs w:val="28"/>
        </w:rPr>
        <w:t xml:space="preserve"> Преместване на ученици</w:t>
      </w:r>
    </w:p>
    <w:p w:rsidR="00BC1F03" w:rsidRDefault="00BC1F03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045F59">
        <w:rPr>
          <w:rFonts w:ascii="Times New Roman" w:hAnsi="Times New Roman" w:cs="Times New Roman"/>
          <w:sz w:val="24"/>
          <w:szCs w:val="24"/>
        </w:rPr>
        <w:t xml:space="preserve"> Учениците от I до </w:t>
      </w:r>
      <w:r w:rsidRPr="00667C2C">
        <w:rPr>
          <w:rFonts w:ascii="Times New Roman" w:hAnsi="Times New Roman" w:cs="Times New Roman"/>
          <w:sz w:val="24"/>
          <w:szCs w:val="24"/>
        </w:rPr>
        <w:t>V</w:t>
      </w:r>
      <w:r w:rsidR="00045F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7C2C">
        <w:rPr>
          <w:rFonts w:ascii="Times New Roman" w:hAnsi="Times New Roman" w:cs="Times New Roman"/>
          <w:sz w:val="24"/>
          <w:szCs w:val="24"/>
        </w:rPr>
        <w:t xml:space="preserve"> клас в училището могат да се преместват в друго</w:t>
      </w:r>
      <w:r w:rsidR="007867B0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илище през време на цялата учебна година. Преместването се извършва с удостоверение за преместване, издадено от директора на училището, в което се е обучавал ученикът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лед издаване на удостоверението за преместване училищният директор уведомява писмено общинската администрация, където ученикът е включен в списъка на децата, подлежащи на задължително училищно обучение до 16 - годишна възраст 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еместването на ученици се извършва по желание на родителите</w:t>
      </w:r>
      <w:r w:rsidR="00803560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и представяне на документ за самоличност на родителя /настойника/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</w:t>
      </w:r>
      <w:r w:rsidR="00830F52" w:rsidRPr="00E8157D">
        <w:rPr>
          <w:rFonts w:ascii="Times New Roman" w:hAnsi="Times New Roman" w:cs="Times New Roman"/>
          <w:b/>
          <w:sz w:val="24"/>
          <w:szCs w:val="24"/>
        </w:rPr>
        <w:t>7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и приемане на нови ученици директорът в 7 - дневен срок от записването на ученика писмено уведомява общината по местоживеенето му.</w:t>
      </w:r>
    </w:p>
    <w:p w:rsidR="00BE05AE" w:rsidRPr="00F1707E" w:rsidRDefault="0083444A" w:rsidP="00BC1F03">
      <w:pPr>
        <w:widowControl/>
        <w:rPr>
          <w:rFonts w:ascii="Verdana-Bold" w:hAnsi="Verdana-Bold" w:cs="Verdana-Bold"/>
          <w:b/>
          <w:bCs/>
          <w:color w:val="000000" w:themeColor="text1"/>
          <w:sz w:val="24"/>
          <w:szCs w:val="24"/>
          <w:lang w:eastAsia="en-US"/>
        </w:rPr>
      </w:pPr>
      <w:r w:rsidRPr="00E8157D">
        <w:rPr>
          <w:rFonts w:ascii="Times New Roman" w:hAnsi="Times New Roman" w:cs="Times New Roman"/>
          <w:b/>
          <w:sz w:val="24"/>
          <w:szCs w:val="24"/>
        </w:rPr>
        <w:t>Чл.7</w:t>
      </w:r>
      <w:r w:rsidR="001413C0" w:rsidRPr="00E8157D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ците от V</w:t>
      </w:r>
      <w:r w:rsidR="002278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 училището могат да се преместват в друго училище през време на цялата учебна година, но не по-късно от 30 учебни дни преди приключване на всеки учебен срок.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естването се извършва с удостоверение за преместване, издадено от директора на училището и при спазване на изискванията на </w:t>
      </w:r>
      <w:r w:rsidR="00E53342" w:rsidRPr="00F1707E">
        <w:rPr>
          <w:rFonts w:ascii="Verdana-Bold" w:hAnsi="Verdana-Bold" w:cs="Verdana-Bold"/>
          <w:bCs/>
          <w:color w:val="000000" w:themeColor="text1"/>
          <w:sz w:val="24"/>
          <w:szCs w:val="24"/>
          <w:lang w:val="en-US" w:eastAsia="en-US"/>
        </w:rPr>
        <w:t xml:space="preserve">НАРЕДБА № 10 от 01.09.2016 г. </w:t>
      </w:r>
      <w:proofErr w:type="gramStart"/>
      <w:r w:rsidR="00E53342" w:rsidRPr="00F1707E">
        <w:rPr>
          <w:rFonts w:ascii="Verdana-Bold" w:hAnsi="Verdana-Bold" w:cs="Verdana-Bold"/>
          <w:bCs/>
          <w:color w:val="000000" w:themeColor="text1"/>
          <w:sz w:val="24"/>
          <w:szCs w:val="24"/>
          <w:lang w:val="en-US" w:eastAsia="en-US"/>
        </w:rPr>
        <w:t>за</w:t>
      </w:r>
      <w:proofErr w:type="gramEnd"/>
      <w:r w:rsidR="00E53342" w:rsidRPr="00F1707E">
        <w:rPr>
          <w:rFonts w:ascii="Verdana-Bold" w:hAnsi="Verdana-Bold" w:cs="Verdana-Bold"/>
          <w:bCs/>
          <w:color w:val="000000" w:themeColor="text1"/>
          <w:sz w:val="24"/>
          <w:szCs w:val="24"/>
          <w:lang w:val="en-US" w:eastAsia="en-US"/>
        </w:rPr>
        <w:t xml:space="preserve"> организация на дейностите в</w:t>
      </w:r>
      <w:r w:rsidR="004C3CC0" w:rsidRPr="00F1707E">
        <w:rPr>
          <w:rFonts w:ascii="Verdana-Bold" w:hAnsi="Verdana-Bold" w:cs="Verdana-Bold"/>
          <w:bCs/>
          <w:color w:val="000000" w:themeColor="text1"/>
          <w:sz w:val="24"/>
          <w:szCs w:val="24"/>
          <w:lang w:eastAsia="en-US"/>
        </w:rPr>
        <w:t xml:space="preserve"> </w:t>
      </w:r>
      <w:r w:rsidR="00E53342" w:rsidRPr="00F1707E">
        <w:rPr>
          <w:rFonts w:ascii="Verdana-Bold" w:hAnsi="Verdana-Bold" w:cs="Verdana-Bold"/>
          <w:bCs/>
          <w:color w:val="000000" w:themeColor="text1"/>
          <w:sz w:val="24"/>
          <w:szCs w:val="24"/>
          <w:lang w:val="en-US" w:eastAsia="en-US"/>
        </w:rPr>
        <w:t>училищното образование</w:t>
      </w:r>
      <w:r w:rsidR="00E53342" w:rsidRPr="00F1707E">
        <w:rPr>
          <w:rFonts w:ascii="Verdana-Bold" w:hAnsi="Verdana-Bold" w:cs="Verdana-Bold"/>
          <w:bCs/>
          <w:color w:val="000000" w:themeColor="text1"/>
          <w:sz w:val="24"/>
          <w:szCs w:val="24"/>
          <w:lang w:eastAsia="en-US"/>
        </w:rPr>
        <w:t>/</w:t>
      </w:r>
    </w:p>
    <w:p w:rsidR="00BE05AE" w:rsidRPr="00F1707E" w:rsidRDefault="00F76485" w:rsidP="00BE05AE">
      <w:pPr>
        <w:pStyle w:val="Default"/>
        <w:rPr>
          <w:color w:val="000000" w:themeColor="text1"/>
        </w:rPr>
      </w:pPr>
      <w:proofErr w:type="gramStart"/>
      <w:r w:rsidRPr="00F1707E">
        <w:rPr>
          <w:b/>
          <w:bCs/>
          <w:color w:val="000000" w:themeColor="text1"/>
        </w:rPr>
        <w:t>Чл.</w:t>
      </w:r>
      <w:r w:rsidRPr="00F1707E">
        <w:rPr>
          <w:b/>
          <w:bCs/>
          <w:color w:val="000000" w:themeColor="text1"/>
          <w:lang w:val="bg-BG"/>
        </w:rPr>
        <w:t>75</w:t>
      </w:r>
      <w:r w:rsidR="00BE05AE" w:rsidRPr="00F1707E">
        <w:rPr>
          <w:color w:val="000000" w:themeColor="text1"/>
        </w:rPr>
        <w:t>. (1) Ученик е този, който е записан в училище за обучение за завършване на клас.</w:t>
      </w:r>
      <w:proofErr w:type="gramEnd"/>
      <w:r w:rsidR="00BE05AE" w:rsidRPr="00F1707E">
        <w:rPr>
          <w:color w:val="000000" w:themeColor="text1"/>
        </w:rPr>
        <w:t xml:space="preserve"> </w:t>
      </w:r>
    </w:p>
    <w:p w:rsidR="00BE05AE" w:rsidRPr="00F1707E" w:rsidRDefault="00BE05AE" w:rsidP="00F76485">
      <w:pPr>
        <w:pStyle w:val="Default"/>
        <w:ind w:firstLine="720"/>
        <w:rPr>
          <w:color w:val="000000" w:themeColor="text1"/>
          <w:lang w:val="bg-BG"/>
        </w:rPr>
      </w:pPr>
      <w:r w:rsidRPr="00F1707E">
        <w:rPr>
          <w:color w:val="000000" w:themeColor="text1"/>
        </w:rPr>
        <w:t xml:space="preserve">(2) Ученик се отписва от училището, когато: </w:t>
      </w:r>
    </w:p>
    <w:p w:rsidR="00BC1F03" w:rsidRPr="00F1707E" w:rsidRDefault="00BC1F03" w:rsidP="00BC1F03">
      <w:pPr>
        <w:pStyle w:val="Default"/>
        <w:ind w:left="900" w:hanging="180"/>
        <w:rPr>
          <w:color w:val="000000" w:themeColor="text1"/>
          <w:lang w:val="bg-BG"/>
        </w:rPr>
      </w:pPr>
      <w:r w:rsidRPr="00F1707E">
        <w:rPr>
          <w:color w:val="000000" w:themeColor="text1"/>
        </w:rPr>
        <w:t xml:space="preserve">1. </w:t>
      </w:r>
      <w:proofErr w:type="gramStart"/>
      <w:r w:rsidRPr="00F1707E">
        <w:rPr>
          <w:color w:val="000000" w:themeColor="text1"/>
        </w:rPr>
        <w:t>се</w:t>
      </w:r>
      <w:proofErr w:type="gramEnd"/>
      <w:r w:rsidRPr="00F1707E">
        <w:rPr>
          <w:color w:val="000000" w:themeColor="text1"/>
        </w:rPr>
        <w:t xml:space="preserve"> премества в друго училище;</w:t>
      </w:r>
    </w:p>
    <w:p w:rsidR="00BC1F03" w:rsidRPr="00F1707E" w:rsidRDefault="00BC1F03" w:rsidP="00BC1F03">
      <w:pPr>
        <w:pStyle w:val="Default"/>
        <w:ind w:left="900" w:hanging="180"/>
        <w:rPr>
          <w:color w:val="000000" w:themeColor="text1"/>
          <w:lang w:val="bg-BG"/>
        </w:rPr>
      </w:pPr>
      <w:r w:rsidRPr="00F1707E">
        <w:rPr>
          <w:color w:val="000000" w:themeColor="text1"/>
        </w:rPr>
        <w:t xml:space="preserve">2. </w:t>
      </w:r>
      <w:proofErr w:type="gramStart"/>
      <w:r w:rsidRPr="00F1707E">
        <w:rPr>
          <w:color w:val="000000" w:themeColor="text1"/>
        </w:rPr>
        <w:t>се</w:t>
      </w:r>
      <w:proofErr w:type="gramEnd"/>
      <w:r w:rsidRPr="00F1707E">
        <w:rPr>
          <w:color w:val="000000" w:themeColor="text1"/>
        </w:rPr>
        <w:t xml:space="preserve"> обучава в дневна, вечерна или комбинирана форма и не е посещавал училище по неуважителни причини за период, по-дълъг от два месеца;</w:t>
      </w:r>
    </w:p>
    <w:p w:rsidR="00BC1F03" w:rsidRPr="00F1707E" w:rsidRDefault="00BC1F03" w:rsidP="00BC1F03">
      <w:pPr>
        <w:pStyle w:val="Default"/>
        <w:ind w:left="900" w:hanging="180"/>
        <w:rPr>
          <w:color w:val="000000" w:themeColor="text1"/>
          <w:lang w:val="bg-BG"/>
        </w:rPr>
      </w:pPr>
      <w:r w:rsidRPr="00F1707E">
        <w:rPr>
          <w:color w:val="000000" w:themeColor="text1"/>
        </w:rPr>
        <w:lastRenderedPageBreak/>
        <w:t xml:space="preserve">3. </w:t>
      </w:r>
      <w:proofErr w:type="gramStart"/>
      <w:r w:rsidRPr="00F1707E">
        <w:rPr>
          <w:color w:val="000000" w:themeColor="text1"/>
        </w:rPr>
        <w:t>се</w:t>
      </w:r>
      <w:proofErr w:type="gramEnd"/>
      <w:r w:rsidRPr="00F1707E">
        <w:rPr>
          <w:color w:val="000000" w:themeColor="text1"/>
        </w:rPr>
        <w:t xml:space="preserve"> обучава в самостоятелна, индивидуална, дистанционна или задочна форма и не се е явил да положи съответните изпити в три поредни сесии.</w:t>
      </w:r>
    </w:p>
    <w:p w:rsidR="00BC1F03" w:rsidRDefault="00BC1F03" w:rsidP="007867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Default="005E2981" w:rsidP="00786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  ТР</w:t>
      </w:r>
      <w:r w:rsidR="0083444A" w:rsidRPr="007867B0">
        <w:rPr>
          <w:rFonts w:ascii="Times New Roman" w:hAnsi="Times New Roman" w:cs="Times New Roman"/>
          <w:b/>
          <w:sz w:val="32"/>
          <w:szCs w:val="32"/>
        </w:rPr>
        <w:t>ЕТА</w:t>
      </w:r>
    </w:p>
    <w:p w:rsidR="00803560" w:rsidRPr="003F48E0" w:rsidRDefault="00803560" w:rsidP="007867B0">
      <w:pPr>
        <w:jc w:val="center"/>
        <w:rPr>
          <w:rFonts w:ascii="Times New Roman" w:hAnsi="Times New Roman" w:cs="Times New Roman"/>
          <w:b/>
        </w:rPr>
      </w:pPr>
    </w:p>
    <w:p w:rsidR="00CF0FC1" w:rsidRPr="00B0530C" w:rsidRDefault="0083444A" w:rsidP="007867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30C">
        <w:rPr>
          <w:rFonts w:ascii="Times New Roman" w:hAnsi="Times New Roman" w:cs="Times New Roman"/>
          <w:b/>
          <w:i/>
          <w:sz w:val="28"/>
          <w:szCs w:val="28"/>
        </w:rPr>
        <w:t xml:space="preserve">УЧАСТНИЦИ В </w:t>
      </w:r>
      <w:r w:rsidR="00CF0FC1" w:rsidRPr="00B0530C">
        <w:rPr>
          <w:rFonts w:ascii="Times New Roman" w:hAnsi="Times New Roman" w:cs="Times New Roman"/>
          <w:b/>
          <w:i/>
          <w:sz w:val="28"/>
          <w:szCs w:val="28"/>
        </w:rPr>
        <w:t>УЧИЛ</w:t>
      </w:r>
      <w:r w:rsidR="00D46CE2" w:rsidRPr="00B053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F0FC1" w:rsidRPr="00B0530C">
        <w:rPr>
          <w:rFonts w:ascii="Times New Roman" w:hAnsi="Times New Roman" w:cs="Times New Roman"/>
          <w:b/>
          <w:i/>
          <w:sz w:val="28"/>
          <w:szCs w:val="28"/>
        </w:rPr>
        <w:t>ЩНОТО ОБУЧЕНИЕ</w:t>
      </w:r>
    </w:p>
    <w:p w:rsidR="001C23AA" w:rsidRPr="008A6923" w:rsidRDefault="001C23AA" w:rsidP="007867B0">
      <w:pPr>
        <w:jc w:val="center"/>
        <w:rPr>
          <w:rFonts w:ascii="Times New Roman" w:hAnsi="Times New Roman" w:cs="Times New Roman"/>
          <w:b/>
          <w:i/>
        </w:rPr>
      </w:pPr>
    </w:p>
    <w:p w:rsidR="0083444A" w:rsidRDefault="0083444A" w:rsidP="001C23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7B0">
        <w:rPr>
          <w:rFonts w:ascii="Times New Roman" w:hAnsi="Times New Roman" w:cs="Times New Roman"/>
          <w:b/>
          <w:i/>
          <w:sz w:val="28"/>
          <w:szCs w:val="28"/>
        </w:rPr>
        <w:t>Разд</w:t>
      </w:r>
      <w:r w:rsidR="00F1707E">
        <w:rPr>
          <w:rFonts w:ascii="Times New Roman" w:hAnsi="Times New Roman" w:cs="Times New Roman"/>
          <w:b/>
          <w:i/>
          <w:sz w:val="28"/>
          <w:szCs w:val="28"/>
        </w:rPr>
        <w:t xml:space="preserve">ел I   </w:t>
      </w:r>
      <w:r w:rsidR="0044673C">
        <w:rPr>
          <w:rFonts w:ascii="Times New Roman" w:hAnsi="Times New Roman" w:cs="Times New Roman"/>
          <w:b/>
          <w:i/>
          <w:sz w:val="28"/>
          <w:szCs w:val="28"/>
        </w:rPr>
        <w:t xml:space="preserve">Учители </w:t>
      </w:r>
    </w:p>
    <w:p w:rsidR="001C23AA" w:rsidRPr="008A6923" w:rsidRDefault="001C23AA" w:rsidP="001C23AA">
      <w:pPr>
        <w:jc w:val="center"/>
        <w:rPr>
          <w:rFonts w:ascii="Times New Roman" w:hAnsi="Times New Roman" w:cs="Times New Roman"/>
          <w:b/>
          <w:i/>
        </w:rPr>
      </w:pP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DA6052">
        <w:rPr>
          <w:rFonts w:ascii="Times New Roman" w:hAnsi="Times New Roman" w:cs="Times New Roman"/>
          <w:b/>
          <w:sz w:val="24"/>
          <w:szCs w:val="24"/>
        </w:rPr>
        <w:t>.</w:t>
      </w:r>
      <w:r w:rsidR="001413C0" w:rsidRPr="00DA6052">
        <w:rPr>
          <w:rFonts w:ascii="Times New Roman" w:hAnsi="Times New Roman" w:cs="Times New Roman"/>
          <w:b/>
          <w:sz w:val="24"/>
          <w:szCs w:val="24"/>
        </w:rPr>
        <w:t>7</w:t>
      </w:r>
      <w:r w:rsidR="00F76485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9253C7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ителят организира учебно-възпитателната работа по учебния предмет, по който е назначен, проверява и оценява знанията на учениците и съдейства за пълноценната им интеграция в училищната и социалната среда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1413C0" w:rsidRPr="00DA6052">
        <w:rPr>
          <w:rFonts w:ascii="Times New Roman" w:hAnsi="Times New Roman" w:cs="Times New Roman"/>
          <w:b/>
          <w:sz w:val="24"/>
          <w:szCs w:val="24"/>
        </w:rPr>
        <w:t>.7</w:t>
      </w:r>
      <w:r w:rsidR="00F76485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9253C7">
        <w:rPr>
          <w:rFonts w:ascii="Times New Roman" w:hAnsi="Times New Roman" w:cs="Times New Roman"/>
          <w:sz w:val="24"/>
          <w:szCs w:val="24"/>
        </w:rPr>
        <w:t xml:space="preserve"> </w:t>
      </w:r>
      <w:r w:rsidR="00F1707E">
        <w:rPr>
          <w:rFonts w:ascii="Times New Roman" w:hAnsi="Times New Roman" w:cs="Times New Roman"/>
          <w:sz w:val="24"/>
          <w:szCs w:val="24"/>
        </w:rPr>
        <w:t>Учителят в ГЦДО</w:t>
      </w:r>
      <w:r w:rsidR="0044673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рганизира и провежда образователно-възпитателни дейности с учениците извън задължителните учебни часове.</w:t>
      </w:r>
    </w:p>
    <w:p w:rsidR="0044673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1413C0" w:rsidRPr="00DA6052">
        <w:rPr>
          <w:rFonts w:ascii="Times New Roman" w:hAnsi="Times New Roman" w:cs="Times New Roman"/>
          <w:b/>
          <w:sz w:val="24"/>
          <w:szCs w:val="24"/>
        </w:rPr>
        <w:t>.7</w:t>
      </w:r>
      <w:r w:rsidR="00F76485">
        <w:rPr>
          <w:rFonts w:ascii="Times New Roman" w:hAnsi="Times New Roman" w:cs="Times New Roman"/>
          <w:b/>
          <w:sz w:val="24"/>
          <w:szCs w:val="24"/>
        </w:rPr>
        <w:t>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44673C">
        <w:rPr>
          <w:rFonts w:ascii="Times New Roman" w:hAnsi="Times New Roman" w:cs="Times New Roman"/>
          <w:sz w:val="24"/>
          <w:szCs w:val="24"/>
        </w:rPr>
        <w:t xml:space="preserve"> Учител или учител в </w:t>
      </w:r>
      <w:r w:rsidR="00F1707E">
        <w:rPr>
          <w:rFonts w:ascii="Times New Roman" w:hAnsi="Times New Roman" w:cs="Times New Roman"/>
          <w:sz w:val="24"/>
          <w:szCs w:val="24"/>
        </w:rPr>
        <w:t xml:space="preserve">ГЦДО </w:t>
      </w:r>
      <w:r w:rsidR="00F1707E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може да бъде всеки, който има учителска правоспособност</w:t>
      </w:r>
      <w:r w:rsidR="0044673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1413C0" w:rsidRPr="00DA6052">
        <w:rPr>
          <w:rFonts w:ascii="Times New Roman" w:hAnsi="Times New Roman" w:cs="Times New Roman"/>
          <w:b/>
          <w:sz w:val="24"/>
          <w:szCs w:val="24"/>
        </w:rPr>
        <w:t>.7</w:t>
      </w:r>
      <w:r w:rsidR="00F76485">
        <w:rPr>
          <w:rFonts w:ascii="Times New Roman" w:hAnsi="Times New Roman" w:cs="Times New Roman"/>
          <w:b/>
          <w:sz w:val="24"/>
          <w:szCs w:val="24"/>
        </w:rPr>
        <w:t>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заемане на д</w:t>
      </w:r>
      <w:r w:rsidR="0044673C">
        <w:rPr>
          <w:rFonts w:ascii="Times New Roman" w:hAnsi="Times New Roman" w:cs="Times New Roman"/>
          <w:sz w:val="24"/>
          <w:szCs w:val="24"/>
        </w:rPr>
        <w:t xml:space="preserve">лъжност "учител" или "учител в </w:t>
      </w:r>
      <w:r w:rsidR="00F1707E">
        <w:rPr>
          <w:rFonts w:ascii="Times New Roman" w:hAnsi="Times New Roman" w:cs="Times New Roman"/>
          <w:sz w:val="24"/>
          <w:szCs w:val="24"/>
        </w:rPr>
        <w:t xml:space="preserve">ГЦДО </w:t>
      </w:r>
      <w:r w:rsidR="00F1707E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" се изисква диплома за завършена степен на висшето образование "бакалавър", "магистър" или "специалист", а при липса на правоспособни кандидати могат да се назначат на съответната длъжност и лица със средно образование и нужната подготовка за съответния учебен предмет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F76485">
        <w:rPr>
          <w:rFonts w:ascii="Times New Roman" w:hAnsi="Times New Roman" w:cs="Times New Roman"/>
          <w:b/>
          <w:sz w:val="24"/>
          <w:szCs w:val="24"/>
        </w:rPr>
        <w:t>.8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словията и редът за заемането на длъж</w:t>
      </w:r>
      <w:r w:rsidR="0044673C">
        <w:rPr>
          <w:rFonts w:ascii="Times New Roman" w:hAnsi="Times New Roman" w:cs="Times New Roman"/>
          <w:sz w:val="24"/>
          <w:szCs w:val="24"/>
        </w:rPr>
        <w:t xml:space="preserve">ностите "учител" или "учител в </w:t>
      </w:r>
      <w:r w:rsidR="00F1707E">
        <w:rPr>
          <w:rFonts w:ascii="Times New Roman" w:hAnsi="Times New Roman" w:cs="Times New Roman"/>
          <w:sz w:val="24"/>
          <w:szCs w:val="24"/>
        </w:rPr>
        <w:t xml:space="preserve">ГЦДО </w:t>
      </w:r>
      <w:r w:rsidRPr="00667C2C">
        <w:rPr>
          <w:rFonts w:ascii="Times New Roman" w:hAnsi="Times New Roman" w:cs="Times New Roman"/>
          <w:sz w:val="24"/>
          <w:szCs w:val="24"/>
        </w:rPr>
        <w:t>" се определя съгласно ДОИ за учителска правоспособност и квалификация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DA6052">
        <w:rPr>
          <w:rFonts w:ascii="Times New Roman" w:hAnsi="Times New Roman" w:cs="Times New Roman"/>
          <w:b/>
          <w:sz w:val="24"/>
          <w:szCs w:val="24"/>
        </w:rPr>
        <w:t>.8</w:t>
      </w:r>
      <w:r w:rsidR="00F76485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лъ</w:t>
      </w:r>
      <w:r w:rsidR="0044673C">
        <w:rPr>
          <w:rFonts w:ascii="Times New Roman" w:hAnsi="Times New Roman" w:cs="Times New Roman"/>
          <w:sz w:val="24"/>
          <w:szCs w:val="24"/>
        </w:rPr>
        <w:t>жността "учител" или "</w:t>
      </w:r>
      <w:r w:rsidR="0044673C" w:rsidRPr="0044673C">
        <w:rPr>
          <w:rFonts w:ascii="Times New Roman" w:hAnsi="Times New Roman" w:cs="Times New Roman"/>
          <w:sz w:val="24"/>
          <w:szCs w:val="24"/>
        </w:rPr>
        <w:t xml:space="preserve"> </w:t>
      </w:r>
      <w:r w:rsidR="0044673C">
        <w:rPr>
          <w:rFonts w:ascii="Times New Roman" w:hAnsi="Times New Roman" w:cs="Times New Roman"/>
          <w:sz w:val="24"/>
          <w:szCs w:val="24"/>
        </w:rPr>
        <w:t xml:space="preserve">учител в </w:t>
      </w:r>
      <w:r w:rsidR="00F1707E">
        <w:rPr>
          <w:rFonts w:ascii="Times New Roman" w:hAnsi="Times New Roman" w:cs="Times New Roman"/>
          <w:sz w:val="24"/>
          <w:szCs w:val="24"/>
        </w:rPr>
        <w:t xml:space="preserve">ГЦДО </w:t>
      </w:r>
      <w:r w:rsidRPr="00667C2C">
        <w:rPr>
          <w:rFonts w:ascii="Times New Roman" w:hAnsi="Times New Roman" w:cs="Times New Roman"/>
          <w:sz w:val="24"/>
          <w:szCs w:val="24"/>
        </w:rPr>
        <w:t>" не може да се заема от лица, които:</w:t>
      </w:r>
    </w:p>
    <w:p w:rsidR="0083444A" w:rsidRPr="00667C2C" w:rsidRDefault="0083444A" w:rsidP="009253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а осъдени на лишаване от свобода с влязла в сила присъда за</w:t>
      </w:r>
      <w:r w:rsidR="001F4B0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мишлено престъпление;</w:t>
      </w:r>
    </w:p>
    <w:p w:rsidR="0083444A" w:rsidRPr="00667C2C" w:rsidRDefault="00830F52" w:rsidP="009253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а лишени от право да упражняват професията си ;</w:t>
      </w:r>
    </w:p>
    <w:p w:rsidR="0083444A" w:rsidRPr="00667C2C" w:rsidRDefault="0083444A" w:rsidP="009253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традат от заболявания и отклонения, които застрашават живота и здравето на учениците, определени с наредба на министъра на МОН,</w:t>
      </w:r>
      <w:r w:rsidR="007867B0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съгласувано с министъра на здравеопазването.</w:t>
      </w:r>
    </w:p>
    <w:p w:rsidR="0083444A" w:rsidRPr="00667C2C" w:rsidRDefault="00830F52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.8</w:t>
      </w:r>
      <w:r w:rsidR="00F76485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ителите, постигнали високи резултати при възпитанието и обучението на учениците, се поощряват с грамоти и предметни награди, а чрез медиите дейността им се популяризира за получаване на обществено признание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.</w:t>
      </w:r>
      <w:r w:rsidR="00830F52" w:rsidRPr="00DA6052">
        <w:rPr>
          <w:rFonts w:ascii="Times New Roman" w:hAnsi="Times New Roman" w:cs="Times New Roman"/>
          <w:b/>
          <w:sz w:val="24"/>
          <w:szCs w:val="24"/>
        </w:rPr>
        <w:t>8</w:t>
      </w:r>
      <w:r w:rsidR="00F76485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учителите се дължи почит и уважение от учениците, техните родители и персонала на училището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DA6052">
        <w:rPr>
          <w:rFonts w:ascii="Times New Roman" w:hAnsi="Times New Roman" w:cs="Times New Roman"/>
          <w:b/>
          <w:sz w:val="24"/>
          <w:szCs w:val="24"/>
        </w:rPr>
        <w:t>.8</w:t>
      </w:r>
      <w:r w:rsidR="00F76485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 xml:space="preserve">. </w:t>
      </w:r>
      <w:r w:rsidRPr="00667C2C">
        <w:rPr>
          <w:rFonts w:ascii="Times New Roman" w:hAnsi="Times New Roman" w:cs="Times New Roman"/>
          <w:sz w:val="24"/>
          <w:szCs w:val="24"/>
        </w:rPr>
        <w:t>Учителят има право да: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>членува в професионални организации и да взема участие в работата на регионалните и националните им органи;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ава мнения и прави предложения по дейността на училището до административните органи в системата на народната просвета;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лучава информация за възможностите за повишаване на професионалната си квалификация;</w:t>
      </w:r>
    </w:p>
    <w:p w:rsidR="00AB7172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избира учебници и учебни помагала след оценка за тяхното практическо прилагане за съответния учебен предмет от съответната</w:t>
      </w:r>
      <w:r w:rsidR="00601AAD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образователна степен или етап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DA6052">
        <w:rPr>
          <w:rFonts w:ascii="Times New Roman" w:hAnsi="Times New Roman" w:cs="Times New Roman"/>
          <w:b/>
          <w:sz w:val="24"/>
          <w:szCs w:val="24"/>
        </w:rPr>
        <w:t>.8</w:t>
      </w:r>
      <w:r w:rsidR="00F76485">
        <w:rPr>
          <w:rFonts w:ascii="Times New Roman" w:hAnsi="Times New Roman" w:cs="Times New Roman"/>
          <w:b/>
          <w:sz w:val="24"/>
          <w:szCs w:val="24"/>
        </w:rPr>
        <w:t>5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7867B0">
        <w:rPr>
          <w:rFonts w:ascii="Times New Roman" w:hAnsi="Times New Roman" w:cs="Times New Roman"/>
          <w:sz w:val="24"/>
          <w:szCs w:val="24"/>
        </w:rPr>
        <w:t xml:space="preserve"> </w:t>
      </w:r>
      <w:r w:rsidR="00D44A32" w:rsidRPr="00667C2C">
        <w:rPr>
          <w:rFonts w:ascii="Times New Roman" w:hAnsi="Times New Roman" w:cs="Times New Roman"/>
          <w:sz w:val="24"/>
          <w:szCs w:val="24"/>
        </w:rPr>
        <w:t>/1/ Учителят има следните задължения</w:t>
      </w:r>
      <w:r w:rsidRPr="00667C2C">
        <w:rPr>
          <w:rFonts w:ascii="Times New Roman" w:hAnsi="Times New Roman" w:cs="Times New Roman"/>
          <w:sz w:val="24"/>
          <w:szCs w:val="24"/>
        </w:rPr>
        <w:t>:</w:t>
      </w:r>
    </w:p>
    <w:p w:rsidR="0083444A" w:rsidRPr="00667C2C" w:rsidRDefault="00D44A3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 и</w:t>
      </w:r>
      <w:r w:rsidR="0083444A" w:rsidRPr="00667C2C">
        <w:rPr>
          <w:rFonts w:ascii="Times New Roman" w:hAnsi="Times New Roman" w:cs="Times New Roman"/>
          <w:sz w:val="24"/>
          <w:szCs w:val="24"/>
        </w:rPr>
        <w:t>зпълнява задълженията си определени с КТ, Правилника за вътрешния трудов ред на училището, длъжностните характеристики и нормативните актове за системата на народната просвета;</w:t>
      </w:r>
    </w:p>
    <w:p w:rsidR="0083444A" w:rsidRPr="00667C2C" w:rsidRDefault="00D44A3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изпълнява нормата за задължителна преподавателска работа;</w:t>
      </w:r>
    </w:p>
    <w:p w:rsidR="00CF0FC1" w:rsidRPr="00667C2C" w:rsidRDefault="00D44A3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3. </w:t>
      </w:r>
      <w:r w:rsidR="00CF0FC1" w:rsidRPr="00667C2C">
        <w:rPr>
          <w:rFonts w:ascii="Times New Roman" w:hAnsi="Times New Roman" w:cs="Times New Roman"/>
          <w:sz w:val="24"/>
          <w:szCs w:val="24"/>
        </w:rPr>
        <w:t>да преподава учебния предмет на книжовния български език, с изключение на учебните предмети”чужд език” и „майчин език”, да общува с учениците на книжовен български език и да ги подпомага да усвояват книжовноезиковите норми;</w:t>
      </w:r>
    </w:p>
    <w:p w:rsidR="00CF0FC1" w:rsidRPr="00667C2C" w:rsidRDefault="00D44A3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4. </w:t>
      </w:r>
      <w:r w:rsidR="00CF0FC1" w:rsidRPr="00667C2C">
        <w:rPr>
          <w:rFonts w:ascii="Times New Roman" w:hAnsi="Times New Roman" w:cs="Times New Roman"/>
          <w:sz w:val="24"/>
          <w:szCs w:val="24"/>
        </w:rPr>
        <w:t xml:space="preserve">да уведомява своевременно директора, когато се налага да отсъства от учебни часове, за осигуряване на заместник с </w:t>
      </w:r>
      <w:r w:rsidR="001C23AA" w:rsidRPr="00667C2C">
        <w:rPr>
          <w:rFonts w:ascii="Times New Roman" w:hAnsi="Times New Roman" w:cs="Times New Roman"/>
          <w:sz w:val="24"/>
          <w:szCs w:val="24"/>
        </w:rPr>
        <w:t>оглед</w:t>
      </w:r>
      <w:r w:rsidR="00CF0FC1" w:rsidRPr="00667C2C">
        <w:rPr>
          <w:rFonts w:ascii="Times New Roman" w:hAnsi="Times New Roman" w:cs="Times New Roman"/>
          <w:sz w:val="24"/>
          <w:szCs w:val="24"/>
        </w:rPr>
        <w:t xml:space="preserve"> недопускане на свободни часове;</w:t>
      </w:r>
    </w:p>
    <w:p w:rsidR="0083444A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D44A3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изпълнява решенията на педагогическия съвет и указанията и препоръките на училищното ръководство и други висшестоящи органи;</w:t>
      </w:r>
    </w:p>
    <w:p w:rsidR="0083444A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</w:t>
      </w:r>
      <w:r w:rsidR="00D44A3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пазва здравето и живота на учениците по време на образователно-възпитателния процес </w:t>
      </w:r>
      <w:r w:rsidR="0083444A" w:rsidRPr="00667C2C">
        <w:rPr>
          <w:rFonts w:ascii="Times New Roman" w:hAnsi="Times New Roman" w:cs="Times New Roman"/>
          <w:sz w:val="24"/>
          <w:szCs w:val="24"/>
        </w:rPr>
        <w:lastRenderedPageBreak/>
        <w:t>и на други дейности, произтичащи от годишния план на училището;</w:t>
      </w:r>
    </w:p>
    <w:p w:rsidR="0083444A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</w:t>
      </w:r>
      <w:r w:rsidR="00D44A32"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вишава непрекъснато професионалната си квалификация на нивото на съвременните образователни изисквания.</w:t>
      </w:r>
    </w:p>
    <w:p w:rsidR="0083444A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а не допуска в работата си пряка и непряка дискриминация, основана на пол, народност, етническа принадлежност и религия</w:t>
      </w:r>
      <w:r w:rsidRPr="00667C2C">
        <w:rPr>
          <w:rFonts w:ascii="Times New Roman" w:hAnsi="Times New Roman" w:cs="Times New Roman"/>
          <w:sz w:val="24"/>
          <w:szCs w:val="24"/>
        </w:rPr>
        <w:t>;</w:t>
      </w:r>
    </w:p>
    <w:p w:rsidR="00CF0FC1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9</w:t>
      </w:r>
      <w:r w:rsidR="00D44A3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а не пуши, да не внася и да не употребява алкохол в училище, както и извън него- при провеждане на мероприятия и дейности, в които участват ученици;</w:t>
      </w:r>
    </w:p>
    <w:p w:rsidR="00CF0FC1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D44A32" w:rsidRPr="00667C2C">
        <w:rPr>
          <w:rFonts w:ascii="Times New Roman" w:hAnsi="Times New Roman" w:cs="Times New Roman"/>
          <w:sz w:val="24"/>
          <w:szCs w:val="24"/>
        </w:rPr>
        <w:t>0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а се явява на работа с облекло и във вид, които </w:t>
      </w:r>
      <w:r w:rsidR="001C23AA" w:rsidRPr="00667C2C">
        <w:rPr>
          <w:rFonts w:ascii="Times New Roman" w:hAnsi="Times New Roman" w:cs="Times New Roman"/>
          <w:sz w:val="24"/>
          <w:szCs w:val="24"/>
        </w:rPr>
        <w:t>съответстват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положението му на учител и на добрите нрави;</w:t>
      </w:r>
    </w:p>
    <w:p w:rsidR="00CF0FC1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1</w:t>
      </w:r>
      <w:r w:rsidR="00D44A3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а не внася в училището оръжие, както и други предмети, коит</w:t>
      </w:r>
      <w:r w:rsidR="001C23AA">
        <w:rPr>
          <w:rFonts w:ascii="Times New Roman" w:hAnsi="Times New Roman" w:cs="Times New Roman"/>
          <w:sz w:val="24"/>
          <w:szCs w:val="24"/>
        </w:rPr>
        <w:t xml:space="preserve">о </w:t>
      </w:r>
      <w:r w:rsidRPr="00667C2C">
        <w:rPr>
          <w:rFonts w:ascii="Times New Roman" w:hAnsi="Times New Roman" w:cs="Times New Roman"/>
          <w:sz w:val="24"/>
          <w:szCs w:val="24"/>
        </w:rPr>
        <w:t>са</w:t>
      </w:r>
      <w:r w:rsidR="00D44A32" w:rsidRPr="00667C2C">
        <w:rPr>
          <w:rFonts w:ascii="Times New Roman" w:hAnsi="Times New Roman" w:cs="Times New Roman"/>
          <w:sz w:val="24"/>
          <w:szCs w:val="24"/>
        </w:rPr>
        <w:t xml:space="preserve"> източник на повишена </w:t>
      </w:r>
      <w:r w:rsidR="001C23AA" w:rsidRPr="00667C2C">
        <w:rPr>
          <w:rFonts w:ascii="Times New Roman" w:hAnsi="Times New Roman" w:cs="Times New Roman"/>
          <w:sz w:val="24"/>
          <w:szCs w:val="24"/>
        </w:rPr>
        <w:t>опасност</w:t>
      </w:r>
      <w:r w:rsidR="00D44A32" w:rsidRPr="00667C2C">
        <w:rPr>
          <w:rFonts w:ascii="Times New Roman" w:hAnsi="Times New Roman" w:cs="Times New Roman"/>
          <w:sz w:val="24"/>
          <w:szCs w:val="24"/>
        </w:rPr>
        <w:t>.</w:t>
      </w:r>
    </w:p>
    <w:p w:rsidR="00D44A32" w:rsidRPr="00667C2C" w:rsidRDefault="00D44A3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12. да не ползва мобилен телефон по време на час. </w:t>
      </w:r>
    </w:p>
    <w:p w:rsidR="00CF0FC1" w:rsidRPr="00667C2C" w:rsidRDefault="00CF0FC1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</w:t>
      </w:r>
      <w:r w:rsidR="00D44A32" w:rsidRPr="00667C2C">
        <w:rPr>
          <w:rFonts w:ascii="Times New Roman" w:hAnsi="Times New Roman" w:cs="Times New Roman"/>
          <w:sz w:val="24"/>
          <w:szCs w:val="24"/>
        </w:rPr>
        <w:t>2/ Индивидуалните срещи с родителите се провеждат в приемното време на учителя или в друго удобно за двете страни време.</w:t>
      </w:r>
    </w:p>
    <w:p w:rsidR="0083444A" w:rsidRPr="00667C2C" w:rsidRDefault="0083444A" w:rsidP="00D97C0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052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DA6052">
        <w:rPr>
          <w:rFonts w:ascii="Times New Roman" w:hAnsi="Times New Roman" w:cs="Times New Roman"/>
          <w:b/>
          <w:sz w:val="24"/>
          <w:szCs w:val="24"/>
        </w:rPr>
        <w:t>.</w:t>
      </w:r>
      <w:r w:rsidR="00266498" w:rsidRPr="00DA6052">
        <w:rPr>
          <w:rFonts w:ascii="Times New Roman" w:hAnsi="Times New Roman" w:cs="Times New Roman"/>
          <w:b/>
          <w:sz w:val="24"/>
          <w:szCs w:val="24"/>
        </w:rPr>
        <w:t>8</w:t>
      </w:r>
      <w:r w:rsidR="00F76485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DA6052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/1/Учителят не може да нарушава правата на ученика,</w:t>
      </w:r>
      <w:r w:rsidR="00D44A32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да унижава личното му достойнство, да упражнява каквато и да е форма на физическо и психическо насилие върху него.</w:t>
      </w:r>
    </w:p>
    <w:p w:rsidR="0083444A" w:rsidRPr="00667C2C" w:rsidRDefault="008C2865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2</w:t>
      </w:r>
      <w:r w:rsidR="0083444A" w:rsidRPr="00667C2C">
        <w:rPr>
          <w:rFonts w:ascii="Times New Roman" w:hAnsi="Times New Roman" w:cs="Times New Roman"/>
          <w:sz w:val="24"/>
          <w:szCs w:val="24"/>
        </w:rPr>
        <w:t>/ Учителите съзнателно подпомогнали извършването на актове на дискриминация, носят отговорност по силата на Закона за защита срещу дискриминацията</w:t>
      </w:r>
      <w:r w:rsidR="00195C9B" w:rsidRPr="00667C2C">
        <w:rPr>
          <w:rFonts w:ascii="Times New Roman" w:hAnsi="Times New Roman" w:cs="Times New Roman"/>
          <w:sz w:val="24"/>
          <w:szCs w:val="24"/>
        </w:rPr>
        <w:t>.</w:t>
      </w:r>
    </w:p>
    <w:p w:rsidR="00195C9B" w:rsidRPr="00667C2C" w:rsidRDefault="00195C9B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</w:t>
      </w:r>
      <w:r w:rsidR="00266498" w:rsidRPr="00CF46C7">
        <w:rPr>
          <w:rFonts w:ascii="Times New Roman" w:hAnsi="Times New Roman" w:cs="Times New Roman"/>
          <w:b/>
          <w:sz w:val="24"/>
          <w:szCs w:val="24"/>
        </w:rPr>
        <w:t>8</w:t>
      </w:r>
      <w:r w:rsidR="00F76485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 xml:space="preserve">. </w:t>
      </w:r>
      <w:r w:rsidRPr="00667C2C">
        <w:rPr>
          <w:rFonts w:ascii="Times New Roman" w:hAnsi="Times New Roman" w:cs="Times New Roman"/>
          <w:sz w:val="24"/>
          <w:szCs w:val="24"/>
        </w:rPr>
        <w:t xml:space="preserve">Учителите нямат право да предоставят образователни </w:t>
      </w:r>
      <w:r w:rsidR="001C23AA" w:rsidRPr="00667C2C">
        <w:rPr>
          <w:rFonts w:ascii="Times New Roman" w:hAnsi="Times New Roman" w:cs="Times New Roman"/>
          <w:sz w:val="24"/>
          <w:szCs w:val="24"/>
        </w:rPr>
        <w:t>услуги</w:t>
      </w:r>
      <w:r w:rsidR="001C23AA">
        <w:rPr>
          <w:rFonts w:ascii="Times New Roman" w:hAnsi="Times New Roman" w:cs="Times New Roman"/>
          <w:sz w:val="24"/>
          <w:szCs w:val="24"/>
        </w:rPr>
        <w:t xml:space="preserve"> срещу заплащане </w:t>
      </w:r>
      <w:r w:rsidRPr="00667C2C">
        <w:rPr>
          <w:rFonts w:ascii="Times New Roman" w:hAnsi="Times New Roman" w:cs="Times New Roman"/>
          <w:sz w:val="24"/>
          <w:szCs w:val="24"/>
        </w:rPr>
        <w:t>при наличие на конфликт на интереси.</w:t>
      </w:r>
    </w:p>
    <w:p w:rsidR="0083444A" w:rsidRPr="00667C2C" w:rsidRDefault="001413C0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8</w:t>
      </w:r>
      <w:r w:rsidR="00F76485">
        <w:rPr>
          <w:rFonts w:ascii="Times New Roman" w:hAnsi="Times New Roman" w:cs="Times New Roman"/>
          <w:b/>
          <w:sz w:val="24"/>
          <w:szCs w:val="24"/>
        </w:rPr>
        <w:t>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ителите редовно попълват и водят дневниците, а след приключване на учебните занятия за деня ги оставят в учителската стая за съхранение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1413C0" w:rsidRPr="00CF46C7">
        <w:rPr>
          <w:rFonts w:ascii="Times New Roman" w:hAnsi="Times New Roman" w:cs="Times New Roman"/>
          <w:b/>
          <w:sz w:val="24"/>
          <w:szCs w:val="24"/>
        </w:rPr>
        <w:t>.8</w:t>
      </w:r>
      <w:r w:rsidR="00F76485">
        <w:rPr>
          <w:rFonts w:ascii="Times New Roman" w:hAnsi="Times New Roman" w:cs="Times New Roman"/>
          <w:b/>
          <w:sz w:val="24"/>
          <w:szCs w:val="24"/>
        </w:rPr>
        <w:t>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лед приключване на учебния срок и учебната година попълват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задължителната училищна документация, съгласно заповед на директора.</w:t>
      </w:r>
    </w:p>
    <w:p w:rsidR="0083444A" w:rsidRPr="00667C2C" w:rsidRDefault="001413C0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</w:t>
      </w:r>
      <w:r w:rsidR="00F76485">
        <w:rPr>
          <w:rFonts w:ascii="Times New Roman" w:hAnsi="Times New Roman" w:cs="Times New Roman"/>
          <w:b/>
          <w:sz w:val="24"/>
          <w:szCs w:val="24"/>
        </w:rPr>
        <w:t>9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266498">
        <w:rPr>
          <w:rFonts w:ascii="Times New Roman" w:hAnsi="Times New Roman" w:cs="Times New Roman"/>
          <w:sz w:val="24"/>
          <w:szCs w:val="24"/>
        </w:rPr>
        <w:t xml:space="preserve"> Учителят в </w:t>
      </w:r>
      <w:r w:rsidR="00F1707E">
        <w:rPr>
          <w:rFonts w:ascii="Times New Roman" w:hAnsi="Times New Roman" w:cs="Times New Roman"/>
          <w:sz w:val="24"/>
          <w:szCs w:val="24"/>
        </w:rPr>
        <w:t xml:space="preserve">ГЦДО </w:t>
      </w:r>
      <w:r w:rsidR="00F1707E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организира и ръководи самостоятелната учебна подготовка на учениците от групата, отдиха и самоподготовката на учениците, грижи се за здравословното им състояние и за опазване на училищното имущество.</w:t>
      </w:r>
    </w:p>
    <w:p w:rsidR="0083444A" w:rsidRPr="00667C2C" w:rsidRDefault="0083444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1C23AA" w:rsidRDefault="0083444A" w:rsidP="001C23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3AA">
        <w:rPr>
          <w:rFonts w:ascii="Times New Roman" w:hAnsi="Times New Roman" w:cs="Times New Roman"/>
          <w:b/>
          <w:i/>
          <w:sz w:val="28"/>
          <w:szCs w:val="28"/>
        </w:rPr>
        <w:t>Раздел II</w:t>
      </w:r>
      <w:r w:rsidR="00F17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23AA">
        <w:rPr>
          <w:rFonts w:ascii="Times New Roman" w:hAnsi="Times New Roman" w:cs="Times New Roman"/>
          <w:b/>
          <w:i/>
          <w:sz w:val="28"/>
          <w:szCs w:val="28"/>
        </w:rPr>
        <w:t xml:space="preserve"> Класен ръководител</w:t>
      </w:r>
    </w:p>
    <w:p w:rsidR="001C23AA" w:rsidRDefault="001C23A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16C4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9</w:t>
      </w:r>
      <w:r w:rsidR="00F76485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Класните ръководители на всички паралелки се определят от директора на училището в началото на учебната година със заповед.</w:t>
      </w:r>
    </w:p>
    <w:p w:rsidR="0083444A" w:rsidRDefault="0083444A" w:rsidP="00711EC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9</w:t>
      </w:r>
      <w:r w:rsidR="00F76485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711ECB">
        <w:rPr>
          <w:rFonts w:ascii="Times New Roman" w:hAnsi="Times New Roman" w:cs="Times New Roman"/>
          <w:sz w:val="24"/>
          <w:szCs w:val="24"/>
        </w:rPr>
        <w:t xml:space="preserve"> </w:t>
      </w:r>
      <w:r w:rsidR="003816C4">
        <w:rPr>
          <w:rFonts w:ascii="Times New Roman" w:hAnsi="Times New Roman" w:cs="Times New Roman"/>
          <w:sz w:val="24"/>
          <w:szCs w:val="24"/>
        </w:rPr>
        <w:t>1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Класният ръководител организира и провежда часа на класа,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извънкласните дейности с учениците и води задължителната училищна документация за съответната паралелка .</w:t>
      </w:r>
    </w:p>
    <w:p w:rsidR="003816C4" w:rsidRPr="003816C4" w:rsidRDefault="003816C4" w:rsidP="00711ECB">
      <w:pPr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3816C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2.</w:t>
      </w:r>
      <w:r w:rsidRPr="003816C4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r w:rsidRPr="003816C4">
        <w:rPr>
          <w:rFonts w:ascii="Times New Roman" w:hAnsi="Times New Roman" w:cs="Times New Roman"/>
          <w:sz w:val="24"/>
          <w:szCs w:val="24"/>
          <w:lang w:val="en-US" w:eastAsia="en-US"/>
        </w:rPr>
        <w:t>За организацията и съдържанието на часа на класа класният</w:t>
      </w:r>
      <w:r w:rsidR="00711E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16C4">
        <w:rPr>
          <w:rFonts w:ascii="Times New Roman" w:hAnsi="Times New Roman" w:cs="Times New Roman"/>
          <w:sz w:val="24"/>
          <w:szCs w:val="24"/>
          <w:lang w:val="en-US" w:eastAsia="en-US"/>
        </w:rPr>
        <w:t>ръководител разработва, а директорът утвърждава годишен план в</w:t>
      </w:r>
      <w:r w:rsidR="00711E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16C4">
        <w:rPr>
          <w:rFonts w:ascii="Times New Roman" w:hAnsi="Times New Roman" w:cs="Times New Roman"/>
          <w:sz w:val="24"/>
          <w:szCs w:val="24"/>
          <w:lang w:val="en-US" w:eastAsia="en-US"/>
        </w:rPr>
        <w:t>срокове и по ред, определени в правилника за дейността на</w:t>
      </w:r>
      <w:r w:rsidR="00711E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16C4">
        <w:rPr>
          <w:rFonts w:ascii="Times New Roman" w:hAnsi="Times New Roman" w:cs="Times New Roman"/>
          <w:sz w:val="24"/>
          <w:szCs w:val="24"/>
          <w:lang w:val="en-US" w:eastAsia="en-US"/>
        </w:rPr>
        <w:t>училището, и при съобразяване с разпределението на тематичните</w:t>
      </w:r>
      <w:r w:rsidR="00711E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16C4">
        <w:rPr>
          <w:rFonts w:ascii="Times New Roman" w:hAnsi="Times New Roman" w:cs="Times New Roman"/>
          <w:sz w:val="24"/>
          <w:szCs w:val="24"/>
          <w:lang w:val="en-US" w:eastAsia="en-US"/>
        </w:rPr>
        <w:t>области по приложение № 5</w:t>
      </w:r>
      <w:r w:rsidR="00711ECB">
        <w:rPr>
          <w:rFonts w:ascii="Times New Roman" w:hAnsi="Times New Roman" w:cs="Times New Roman"/>
          <w:sz w:val="24"/>
          <w:szCs w:val="24"/>
          <w:lang w:eastAsia="en-US"/>
        </w:rPr>
        <w:t xml:space="preserve"> от Наредба №13 от 21.09.2016г</w:t>
      </w:r>
      <w:r w:rsidRPr="003816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16C4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83444A" w:rsidRPr="00667C2C" w:rsidRDefault="00830F52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9</w:t>
      </w:r>
      <w:r w:rsidR="00F76485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Класният ръководител осигурява изпълнението на решенията на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педагогическия съвет , свързани с цялостната организация на учебно-възпитателната работа.</w:t>
      </w:r>
    </w:p>
    <w:p w:rsidR="0083444A" w:rsidRPr="00667C2C" w:rsidRDefault="00830F52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9</w:t>
      </w:r>
      <w:r w:rsidR="00F76485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ъвместно с учениците от класа планира възпитателната дейност през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учебната година и организира дейността в ЧК, така че да се създадат условия за:</w:t>
      </w:r>
    </w:p>
    <w:p w:rsidR="0083444A" w:rsidRPr="00667C2C" w:rsidRDefault="0083444A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разгръщане на инициативността и активността на учениците за участие в различни дейности и мероприятия;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развитие на ученическата общност в паралелката и приобщаване на учениците към общоучилищния живот;</w:t>
      </w:r>
    </w:p>
    <w:p w:rsidR="003F48E0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свояване на социалния опит и отстраняване на негативното</w:t>
      </w:r>
      <w:r w:rsidR="00601AAD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влияние на някои фактори на социалната среда върху формирането на личността;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толерантното отношение на по-големите ученици към по-малките, нагласа да се грижат за тях, д</w:t>
      </w:r>
      <w:r w:rsidR="00195C9B" w:rsidRPr="00667C2C">
        <w:rPr>
          <w:rFonts w:ascii="Times New Roman" w:hAnsi="Times New Roman" w:cs="Times New Roman"/>
          <w:sz w:val="24"/>
          <w:szCs w:val="24"/>
        </w:rPr>
        <w:t>а ги покровителстват и закрилят;</w:t>
      </w:r>
    </w:p>
    <w:p w:rsidR="00195C9B" w:rsidRPr="00667C2C" w:rsidRDefault="00195C9B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да анализира и оценява рисковите фактори върху учениците от паралелката и да предприема превантивни и </w:t>
      </w:r>
      <w:r w:rsidR="001C23AA" w:rsidRPr="00667C2C">
        <w:rPr>
          <w:rFonts w:ascii="Times New Roman" w:hAnsi="Times New Roman" w:cs="Times New Roman"/>
          <w:sz w:val="24"/>
          <w:szCs w:val="24"/>
        </w:rPr>
        <w:t>колективни</w:t>
      </w:r>
      <w:r w:rsidRPr="00667C2C">
        <w:rPr>
          <w:rFonts w:ascii="Times New Roman" w:hAnsi="Times New Roman" w:cs="Times New Roman"/>
          <w:sz w:val="24"/>
          <w:szCs w:val="24"/>
        </w:rPr>
        <w:t xml:space="preserve"> мерки за справяне с тях;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9</w:t>
      </w:r>
      <w:r w:rsidR="00F76485">
        <w:rPr>
          <w:rFonts w:ascii="Times New Roman" w:hAnsi="Times New Roman" w:cs="Times New Roman"/>
          <w:b/>
          <w:sz w:val="24"/>
          <w:szCs w:val="24"/>
        </w:rPr>
        <w:t>5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съществява необходимата връзка с родителите и ги информира за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състоянието и развитието на ученика, привлича семейството като съюзник на училището; обновява и обогатява </w:t>
      </w:r>
      <w:r w:rsidRPr="00667C2C">
        <w:rPr>
          <w:rFonts w:ascii="Times New Roman" w:hAnsi="Times New Roman" w:cs="Times New Roman"/>
          <w:sz w:val="24"/>
          <w:szCs w:val="24"/>
        </w:rPr>
        <w:lastRenderedPageBreak/>
        <w:t>съдържателния характер на родитело-учителските срещи.</w:t>
      </w:r>
    </w:p>
    <w:p w:rsidR="00195C9B" w:rsidRPr="00667C2C" w:rsidRDefault="00195C9B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</w:t>
      </w:r>
      <w:r w:rsidR="001413C0" w:rsidRPr="00CF46C7">
        <w:rPr>
          <w:rFonts w:ascii="Times New Roman" w:hAnsi="Times New Roman" w:cs="Times New Roman"/>
          <w:b/>
          <w:sz w:val="24"/>
          <w:szCs w:val="24"/>
        </w:rPr>
        <w:t>9</w:t>
      </w:r>
      <w:r w:rsidR="00F76485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о време на родителските срещи се обсъждат и се вземат решения по основните въпроси, свързани с развитието и възпитанието на учениците, включително с участието на специалисти. Класният ръководител не може да обсъжда публично въпроси, свързани с успеха и поведението та отделните ученици от паралелката.</w:t>
      </w:r>
    </w:p>
    <w:p w:rsidR="0083444A" w:rsidRPr="00667C2C" w:rsidRDefault="001413C0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9</w:t>
      </w:r>
      <w:r w:rsidR="00F76485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съществява професионално ориентиране съобразно интересите и способностите на учениците.</w:t>
      </w:r>
    </w:p>
    <w:p w:rsidR="0083444A" w:rsidRPr="00667C2C" w:rsidRDefault="00266498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9</w:t>
      </w:r>
      <w:r w:rsidR="00F76485">
        <w:rPr>
          <w:rFonts w:ascii="Times New Roman" w:hAnsi="Times New Roman" w:cs="Times New Roman"/>
          <w:b/>
          <w:sz w:val="24"/>
          <w:szCs w:val="24"/>
        </w:rPr>
        <w:t>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Води задължителната училищна документация за класа и отговаря за редовното и правилното й водене и съхранение.</w:t>
      </w:r>
    </w:p>
    <w:p w:rsidR="00A578F6" w:rsidRPr="00667C2C" w:rsidRDefault="00B31017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</w:t>
      </w:r>
      <w:r w:rsidR="001413C0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76485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F4B0C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т на отсъствият</w:t>
      </w:r>
      <w:r w:rsidR="00A578F6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266498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на ученика</w:t>
      </w:r>
      <w:r w:rsidR="00A578F6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тбелязва в дневника на класа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еднъж месечно </w:t>
      </w:r>
      <w:r w:rsidR="00F1707E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="00F1707E">
        <w:rPr>
          <w:rFonts w:ascii="Times New Roman" w:hAnsi="Times New Roman" w:cs="Times New Roman"/>
          <w:sz w:val="24"/>
          <w:szCs w:val="24"/>
        </w:rPr>
        <w:t>вписва в ученическата книжка или се уведомява родителя.</w:t>
      </w:r>
    </w:p>
    <w:p w:rsidR="0083444A" w:rsidRDefault="00830F52" w:rsidP="00803560">
      <w:pPr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</w:t>
      </w:r>
      <w:r w:rsidR="00F76485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1F4B0C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7C00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44A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ира редовното посещение на учебните занятия от всички ученици в паралелката, а </w:t>
      </w:r>
      <w:r w:rsidR="0083444A" w:rsidRPr="00D97C00">
        <w:rPr>
          <w:rFonts w:ascii="Times New Roman" w:hAnsi="Times New Roman" w:cs="Times New Roman"/>
          <w:sz w:val="24"/>
          <w:szCs w:val="24"/>
        </w:rPr>
        <w:t xml:space="preserve">за допуснати  </w:t>
      </w:r>
      <w:r w:rsidR="00266498" w:rsidRPr="00D97C00">
        <w:rPr>
          <w:rFonts w:ascii="Times New Roman" w:hAnsi="Times New Roman" w:cs="Times New Roman"/>
          <w:sz w:val="24"/>
          <w:szCs w:val="24"/>
        </w:rPr>
        <w:t xml:space="preserve">3 </w:t>
      </w:r>
      <w:r w:rsidR="0083444A" w:rsidRPr="00D97C00">
        <w:rPr>
          <w:rFonts w:ascii="Times New Roman" w:hAnsi="Times New Roman" w:cs="Times New Roman"/>
          <w:sz w:val="24"/>
          <w:szCs w:val="24"/>
        </w:rPr>
        <w:t>отсъствия по неизяснени причини информира родителя  /настойника/ в срок до 24 часа</w:t>
      </w:r>
      <w:r w:rsidR="009A1758">
        <w:rPr>
          <w:rFonts w:ascii="Times New Roman" w:hAnsi="Times New Roman" w:cs="Times New Roman"/>
          <w:sz w:val="24"/>
          <w:szCs w:val="24"/>
        </w:rPr>
        <w:t xml:space="preserve"> чрез гласово или електронно съобщение</w:t>
      </w:r>
      <w:r w:rsidR="00407C25" w:rsidRPr="00D97C00">
        <w:rPr>
          <w:rFonts w:ascii="Times New Roman" w:hAnsi="Times New Roman" w:cs="Times New Roman"/>
          <w:sz w:val="24"/>
          <w:szCs w:val="24"/>
        </w:rPr>
        <w:t>.</w:t>
      </w:r>
    </w:p>
    <w:p w:rsidR="003A1F03" w:rsidRPr="00F1707E" w:rsidRDefault="00F76485" w:rsidP="003A1F03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 101</w:t>
      </w:r>
      <w:r w:rsidR="003A1F03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1707E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/1/</w:t>
      </w:r>
      <w:r w:rsidR="003A1F03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3A1F03"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авят мотивирано писмено предложение до директора на училището за</w:t>
      </w:r>
    </w:p>
    <w:p w:rsidR="003A1F03" w:rsidRPr="00F1707E" w:rsidRDefault="003A1F03" w:rsidP="003A1F03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налагането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на санкция „забележка" или „преместване в друга паралелка на</w:t>
      </w:r>
    </w:p>
    <w:p w:rsidR="003A1F03" w:rsidRPr="00F1707E" w:rsidRDefault="003A1F03" w:rsidP="003A1F03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същото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училище" на ученик във връзка с неизпълнение на задълженията му и</w:t>
      </w:r>
    </w:p>
    <w:p w:rsidR="003A1F03" w:rsidRPr="00F1707E" w:rsidRDefault="003A1F03" w:rsidP="003A1F03">
      <w:pPr>
        <w:ind w:right="-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за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преодоляване на проблемно поведение;</w:t>
      </w:r>
    </w:p>
    <w:p w:rsidR="00F1707E" w:rsidRPr="00F1707E" w:rsidRDefault="00F1707E" w:rsidP="00F1707E">
      <w:pPr>
        <w:ind w:right="-180" w:firstLine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2/ Преместването от една паралелка в друга може да се извършва по желание на родителя, с аргументи в полза на ученика</w:t>
      </w:r>
      <w:r w:rsidR="00477BF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ли със заповед на Директора с аргументи в полза на дадена паралелк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3A1F03" w:rsidRPr="00F1707E" w:rsidRDefault="0083444A" w:rsidP="00F16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r w:rsidR="00830F52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="00F76485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F4B0C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ожени наказания на ученик уведомява лично неговите родители /настойници/.</w:t>
      </w:r>
    </w:p>
    <w:p w:rsidR="0083444A" w:rsidRPr="00D97C00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r w:rsidR="00830F52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 w:rsidR="00F76485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F4B0C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ото на учебната година и след всяка ваканция инструктират учениците по </w:t>
      </w:r>
      <w:r w:rsidRPr="00D97C00">
        <w:rPr>
          <w:rFonts w:ascii="Times New Roman" w:hAnsi="Times New Roman" w:cs="Times New Roman"/>
          <w:sz w:val="24"/>
          <w:szCs w:val="24"/>
        </w:rPr>
        <w:t>безопасни условия на възпитание, обучение и труд.</w:t>
      </w:r>
    </w:p>
    <w:p w:rsidR="0083444A" w:rsidRPr="00D97C00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10</w:t>
      </w:r>
      <w:r w:rsidR="00F76485">
        <w:rPr>
          <w:rFonts w:ascii="Times New Roman" w:hAnsi="Times New Roman" w:cs="Times New Roman"/>
          <w:b/>
          <w:sz w:val="24"/>
          <w:szCs w:val="24"/>
        </w:rPr>
        <w:t>4</w:t>
      </w:r>
      <w:r w:rsidR="001F4B0C" w:rsidRPr="00D97C00">
        <w:rPr>
          <w:rFonts w:ascii="Times New Roman" w:hAnsi="Times New Roman" w:cs="Times New Roman"/>
          <w:sz w:val="24"/>
          <w:szCs w:val="24"/>
        </w:rPr>
        <w:t>.</w:t>
      </w:r>
      <w:r w:rsidRPr="00D97C00">
        <w:rPr>
          <w:rFonts w:ascii="Times New Roman" w:hAnsi="Times New Roman" w:cs="Times New Roman"/>
          <w:sz w:val="24"/>
          <w:szCs w:val="24"/>
        </w:rPr>
        <w:t xml:space="preserve"> В началото на учебната година класните ръководители запознават</w:t>
      </w:r>
      <w:r w:rsidR="00407C25" w:rsidRPr="00D97C00">
        <w:rPr>
          <w:rFonts w:ascii="Times New Roman" w:hAnsi="Times New Roman" w:cs="Times New Roman"/>
          <w:sz w:val="24"/>
          <w:szCs w:val="24"/>
        </w:rPr>
        <w:t xml:space="preserve"> </w:t>
      </w:r>
      <w:r w:rsidRPr="00D97C00">
        <w:rPr>
          <w:rFonts w:ascii="Times New Roman" w:hAnsi="Times New Roman" w:cs="Times New Roman"/>
          <w:sz w:val="24"/>
          <w:szCs w:val="24"/>
        </w:rPr>
        <w:t>учениците и техните родители с училищния правилник и училищния учебен план.</w:t>
      </w:r>
    </w:p>
    <w:p w:rsidR="00631A0E" w:rsidRPr="00110D1C" w:rsidRDefault="00631A0E" w:rsidP="00631A0E">
      <w:pPr>
        <w:widowControl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110D1C">
        <w:rPr>
          <w:rFonts w:ascii="Times New Roman" w:hAnsi="Times New Roman" w:cs="Times New Roman"/>
          <w:b/>
          <w:sz w:val="24"/>
          <w:szCs w:val="24"/>
        </w:rPr>
        <w:t>Чл.</w:t>
      </w:r>
      <w:r w:rsidR="001413C0" w:rsidRPr="00110D1C">
        <w:rPr>
          <w:rFonts w:ascii="Times New Roman" w:hAnsi="Times New Roman" w:cs="Times New Roman"/>
          <w:b/>
          <w:sz w:val="24"/>
          <w:szCs w:val="24"/>
        </w:rPr>
        <w:t>10</w:t>
      </w:r>
      <w:r w:rsidR="00F76485" w:rsidRPr="00110D1C">
        <w:rPr>
          <w:rFonts w:ascii="Times New Roman" w:hAnsi="Times New Roman" w:cs="Times New Roman"/>
          <w:b/>
          <w:sz w:val="24"/>
          <w:szCs w:val="24"/>
        </w:rPr>
        <w:t>5</w:t>
      </w:r>
      <w:r w:rsidR="001413C0" w:rsidRPr="00110D1C">
        <w:rPr>
          <w:rFonts w:ascii="Times New Roman" w:hAnsi="Times New Roman" w:cs="Times New Roman"/>
          <w:sz w:val="24"/>
          <w:szCs w:val="24"/>
        </w:rPr>
        <w:t>.</w:t>
      </w:r>
      <w:r w:rsidRPr="00110D1C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="00FF5E05" w:rsidRPr="00110D1C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/1/ </w:t>
      </w:r>
      <w:r w:rsidRPr="00110D1C">
        <w:rPr>
          <w:rFonts w:ascii="TimesNewRomanPSMT" w:hAnsi="TimesNewRomanPSMT" w:cs="TimesNewRomanPSMT"/>
          <w:sz w:val="24"/>
          <w:szCs w:val="24"/>
          <w:lang w:eastAsia="en-US"/>
        </w:rPr>
        <w:t>Класният ръководител изготвя</w:t>
      </w:r>
      <w:r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 w:rsidR="003F2FF2" w:rsidRPr="00110D1C">
        <w:rPr>
          <w:rFonts w:ascii="TimesNewRomanPSMT" w:hAnsi="TimesNewRomanPSMT" w:cs="TimesNewRomanPSMT"/>
          <w:sz w:val="24"/>
          <w:szCs w:val="24"/>
          <w:lang w:eastAsia="en-US"/>
        </w:rPr>
        <w:t>портфолио</w:t>
      </w:r>
      <w:r w:rsidR="003F2FF2" w:rsidRPr="00110D1C">
        <w:rPr>
          <w:rFonts w:ascii="Times New Roman" w:hAnsi="Times New Roman" w:cs="Times New Roman"/>
          <w:sz w:val="24"/>
          <w:szCs w:val="24"/>
        </w:rPr>
        <w:t xml:space="preserve">  </w:t>
      </w:r>
      <w:r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>за</w:t>
      </w:r>
      <w:proofErr w:type="gramEnd"/>
      <w:r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вс</w:t>
      </w:r>
      <w:r w:rsidRPr="00110D1C">
        <w:rPr>
          <w:rFonts w:ascii="TimesNewRomanPSMT" w:hAnsi="TimesNewRomanPSMT" w:cs="TimesNewRomanPSMT"/>
          <w:sz w:val="24"/>
          <w:szCs w:val="24"/>
          <w:lang w:eastAsia="en-US"/>
        </w:rPr>
        <w:t xml:space="preserve">еки </w:t>
      </w:r>
      <w:r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>ученик</w:t>
      </w:r>
      <w:r w:rsidRPr="00110D1C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FF5E05" w:rsidRPr="00110D1C" w:rsidRDefault="00FF5E05" w:rsidP="00F76485">
      <w:pPr>
        <w:widowControl/>
        <w:ind w:left="1350" w:hanging="450"/>
        <w:rPr>
          <w:rFonts w:ascii="TimesNewRomanPSMT" w:hAnsi="TimesNewRomanPSMT" w:cs="TimesNewRomanPSMT"/>
          <w:sz w:val="24"/>
          <w:szCs w:val="24"/>
          <w:lang w:eastAsia="en-US"/>
        </w:rPr>
      </w:pPr>
      <w:r w:rsidRPr="00110D1C">
        <w:rPr>
          <w:rFonts w:ascii="TimesNewRomanPSMT" w:hAnsi="TimesNewRomanPSMT" w:cs="TimesNewRomanPSMT"/>
          <w:b/>
          <w:sz w:val="24"/>
          <w:szCs w:val="24"/>
          <w:lang w:val="en-US" w:eastAsia="en-US"/>
        </w:rPr>
        <w:t>/2/</w:t>
      </w:r>
      <w:r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9633BD"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>(</w:t>
      </w:r>
      <w:r w:rsidR="009633BD" w:rsidRPr="00110D1C">
        <w:rPr>
          <w:rFonts w:ascii="TimesNewRomanPSMT" w:hAnsi="TimesNewRomanPSMT" w:cs="TimesNewRomanPSMT"/>
          <w:sz w:val="24"/>
          <w:szCs w:val="24"/>
          <w:lang w:eastAsia="en-US"/>
        </w:rPr>
        <w:t>1</w:t>
      </w:r>
      <w:proofErr w:type="gramStart"/>
      <w:r w:rsidR="009633BD"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>)</w:t>
      </w:r>
      <w:r w:rsidRPr="00110D1C">
        <w:rPr>
          <w:rFonts w:ascii="TimesNewRomanPSMT" w:hAnsi="TimesNewRomanPSMT" w:cs="TimesNewRomanPSMT"/>
          <w:sz w:val="24"/>
          <w:szCs w:val="24"/>
          <w:lang w:eastAsia="en-US"/>
        </w:rPr>
        <w:t>В</w:t>
      </w:r>
      <w:proofErr w:type="gramEnd"/>
      <w:r w:rsidRPr="00110D1C">
        <w:rPr>
          <w:rFonts w:ascii="TimesNewRomanPSMT" w:hAnsi="TimesNewRomanPSMT" w:cs="TimesNewRomanPSMT"/>
          <w:sz w:val="24"/>
          <w:szCs w:val="24"/>
          <w:lang w:eastAsia="en-US"/>
        </w:rPr>
        <w:t xml:space="preserve"> хода на предучилищното обучение постиженията на детето се отразяват в детско портфолио.</w:t>
      </w:r>
    </w:p>
    <w:p w:rsidR="00110D1C" w:rsidRPr="00B657CD" w:rsidRDefault="009633BD" w:rsidP="00F76485">
      <w:pPr>
        <w:widowControl/>
        <w:ind w:left="1260"/>
        <w:rPr>
          <w:rFonts w:ascii="Times New Roman" w:hAnsi="Times New Roman" w:cs="Times New Roman"/>
          <w:sz w:val="24"/>
          <w:szCs w:val="24"/>
          <w:lang w:eastAsia="en-US"/>
        </w:rPr>
      </w:pPr>
      <w:r w:rsidRPr="00B657CD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 xml:space="preserve">(2) 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>В с</w:t>
      </w:r>
      <w:r w:rsidRPr="00B657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ъдържанието на портфолиото се 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натрупва информация </w:t>
      </w:r>
      <w:proofErr w:type="gramStart"/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за </w:t>
      </w:r>
      <w:r w:rsidR="00110D1C" w:rsidRPr="00B657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="00110D1C" w:rsidRPr="00B657CD">
        <w:rPr>
          <w:rFonts w:ascii="Times New Roman" w:hAnsi="Times New Roman" w:cs="Times New Roman"/>
          <w:sz w:val="24"/>
          <w:szCs w:val="24"/>
          <w:lang w:val="en-US" w:eastAsia="en-US"/>
        </w:rPr>
        <w:t>отовността</w:t>
      </w:r>
      <w:proofErr w:type="gramEnd"/>
      <w:r w:rsidR="00110D1C" w:rsidRPr="00B657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на детето за училище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>. О</w:t>
      </w:r>
      <w:r w:rsidR="00110D1C" w:rsidRPr="00B657CD">
        <w:rPr>
          <w:rFonts w:ascii="Times New Roman" w:hAnsi="Times New Roman" w:cs="Times New Roman"/>
          <w:sz w:val="24"/>
          <w:szCs w:val="24"/>
          <w:lang w:val="en-US" w:eastAsia="en-US"/>
        </w:rPr>
        <w:t>тчита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 се</w:t>
      </w:r>
      <w:r w:rsidR="00110D1C" w:rsidRPr="00B657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физическото,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0D1C" w:rsidRPr="00B657CD">
        <w:rPr>
          <w:rFonts w:ascii="Times New Roman" w:hAnsi="Times New Roman" w:cs="Times New Roman"/>
          <w:sz w:val="24"/>
          <w:szCs w:val="24"/>
          <w:lang w:val="en-US" w:eastAsia="en-US"/>
        </w:rPr>
        <w:t>познавателното, езиковото, социалното и емоционалното му развитие</w:t>
      </w:r>
      <w:r w:rsidR="00110D1C" w:rsidRPr="00B657C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633BD" w:rsidRPr="00B657CD" w:rsidRDefault="00110D1C" w:rsidP="00110D1C">
      <w:pPr>
        <w:widowControl/>
        <w:ind w:left="1260"/>
        <w:rPr>
          <w:rFonts w:ascii="Times New Roman" w:hAnsi="Times New Roman" w:cs="Times New Roman"/>
          <w:sz w:val="24"/>
          <w:szCs w:val="24"/>
          <w:lang w:eastAsia="en-US"/>
        </w:rPr>
      </w:pPr>
      <w:r w:rsidRPr="00B657CD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r w:rsidR="009633BD" w:rsidRPr="00B657CD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 xml:space="preserve">(3) </w:t>
      </w:r>
      <w:r w:rsidR="009633BD" w:rsidRPr="00B657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В 14-дневен срок преди края на учебното време по чл. </w:t>
      </w:r>
      <w:proofErr w:type="gramStart"/>
      <w:r w:rsidR="009633BD" w:rsidRPr="00B657CD">
        <w:rPr>
          <w:rFonts w:ascii="Times New Roman" w:hAnsi="Times New Roman" w:cs="Times New Roman"/>
          <w:sz w:val="24"/>
          <w:szCs w:val="24"/>
          <w:lang w:val="en-US" w:eastAsia="en-US"/>
        </w:rPr>
        <w:t>12, ал.</w:t>
      </w:r>
      <w:proofErr w:type="gramEnd"/>
      <w:r w:rsidR="009633BD" w:rsidRPr="00B657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</w:t>
      </w:r>
      <w:r w:rsidR="009633BD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 от Наредба №5 от </w:t>
      </w:r>
      <w:proofErr w:type="gramStart"/>
      <w:r w:rsidR="009633BD" w:rsidRPr="00B657CD">
        <w:rPr>
          <w:rFonts w:ascii="Times New Roman" w:hAnsi="Times New Roman" w:cs="Times New Roman"/>
          <w:sz w:val="24"/>
          <w:szCs w:val="24"/>
          <w:lang w:eastAsia="en-US"/>
        </w:rPr>
        <w:t>03.06.2016г.,</w:t>
      </w:r>
      <w:proofErr w:type="gramEnd"/>
      <w:r w:rsidR="009633BD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633BD" w:rsidRPr="00B657CD">
        <w:rPr>
          <w:rFonts w:ascii="Times New Roman" w:hAnsi="Times New Roman" w:cs="Times New Roman"/>
          <w:sz w:val="24"/>
          <w:szCs w:val="24"/>
          <w:lang w:val="en-US" w:eastAsia="en-US"/>
        </w:rPr>
        <w:t>учителят на съответната подготвителна група установява готовността на</w:t>
      </w:r>
      <w:r w:rsidR="009633BD" w:rsidRPr="00B657C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633BD" w:rsidRPr="00B657CD">
        <w:rPr>
          <w:rFonts w:ascii="Times New Roman" w:hAnsi="Times New Roman" w:cs="Times New Roman"/>
          <w:sz w:val="24"/>
          <w:szCs w:val="24"/>
          <w:lang w:val="en-US" w:eastAsia="en-US"/>
        </w:rPr>
        <w:t>детето за училище.</w:t>
      </w:r>
    </w:p>
    <w:p w:rsidR="00CF00A0" w:rsidRPr="00B657CD" w:rsidRDefault="00CF00A0" w:rsidP="009633BD">
      <w:pPr>
        <w:widowControl/>
        <w:ind w:left="720" w:firstLine="99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413C0" w:rsidRPr="00F1707E" w:rsidRDefault="00CF00A0" w:rsidP="00BC1F03">
      <w:pPr>
        <w:widowControl/>
        <w:jc w:val="center"/>
        <w:rPr>
          <w:rFonts w:ascii="TimesNewRomanPSMT" w:hAnsi="TimesNewRomanPSMT" w:cs="TimesNewRomanPSMT"/>
          <w:b/>
          <w:i/>
          <w:color w:val="000000" w:themeColor="text1"/>
          <w:sz w:val="28"/>
          <w:szCs w:val="28"/>
          <w:lang w:eastAsia="en-US"/>
        </w:rPr>
      </w:pPr>
      <w:r w:rsidRPr="00F1707E">
        <w:rPr>
          <w:rFonts w:ascii="TimesNewRomanPSMT" w:hAnsi="TimesNewRomanPSMT" w:cs="TimesNewRomanPSMT"/>
          <w:b/>
          <w:i/>
          <w:color w:val="000000" w:themeColor="text1"/>
          <w:sz w:val="28"/>
          <w:szCs w:val="28"/>
          <w:lang w:eastAsia="en-US"/>
        </w:rPr>
        <w:t xml:space="preserve">Раздел </w:t>
      </w:r>
      <w:r w:rsidRPr="00F1707E">
        <w:rPr>
          <w:rFonts w:ascii="TimesNewRomanPSMT" w:hAnsi="TimesNewRomanPSMT" w:cs="TimesNewRomanPSMT"/>
          <w:b/>
          <w:i/>
          <w:color w:val="000000" w:themeColor="text1"/>
          <w:sz w:val="28"/>
          <w:szCs w:val="28"/>
          <w:lang w:val="en-US" w:eastAsia="en-US"/>
        </w:rPr>
        <w:t>III</w:t>
      </w:r>
      <w:r w:rsidRPr="00F1707E">
        <w:rPr>
          <w:rFonts w:ascii="TimesNewRomanPSMT" w:hAnsi="TimesNewRomanPSMT" w:cs="TimesNewRomanPSMT"/>
          <w:b/>
          <w:i/>
          <w:color w:val="000000" w:themeColor="text1"/>
          <w:sz w:val="28"/>
          <w:szCs w:val="28"/>
          <w:lang w:eastAsia="en-US"/>
        </w:rPr>
        <w:t xml:space="preserve">   Педагогически съветник</w:t>
      </w:r>
    </w:p>
    <w:p w:rsidR="00BC1F03" w:rsidRPr="00CF00A0" w:rsidRDefault="00BC1F03" w:rsidP="0011083B">
      <w:pPr>
        <w:widowControl/>
        <w:jc w:val="both"/>
        <w:rPr>
          <w:rFonts w:ascii="TimesNewRomanPSMT" w:hAnsi="TimesNewRomanPSMT" w:cs="TimesNewRomanPSMT"/>
          <w:b/>
          <w:color w:val="FF0000"/>
          <w:sz w:val="32"/>
          <w:szCs w:val="32"/>
          <w:lang w:eastAsia="en-US"/>
        </w:rPr>
      </w:pPr>
    </w:p>
    <w:p w:rsidR="00CF00A0" w:rsidRPr="00F1707E" w:rsidRDefault="00CF00A0" w:rsidP="0011083B">
      <w:pPr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F17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Чл. 1</w:t>
      </w:r>
      <w:r w:rsidR="003F2FF2" w:rsidRPr="00F17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0</w:t>
      </w:r>
      <w:r w:rsidR="00F76485" w:rsidRPr="00F17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6</w:t>
      </w:r>
      <w:r w:rsidRPr="00F17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.</w:t>
      </w:r>
      <w:proofErr w:type="gramEnd"/>
      <w:r w:rsidRPr="00F17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(1)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Длъжността „педагогически съветник" включва функции,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свързани с консултиране и подпомагане на учениците, учителите, родителите 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училищното ръководство в осъществяване и поддържане на връзките между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семейството, училището и обществото.</w:t>
      </w:r>
    </w:p>
    <w:p w:rsidR="00CF00A0" w:rsidRPr="00F1707E" w:rsidRDefault="00CF00A0" w:rsidP="0011083B">
      <w:pPr>
        <w:widowControl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(2)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Лиц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т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, заемащ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длъжност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„педагогически съветник", изпълняв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функции, свързани със:</w:t>
      </w:r>
    </w:p>
    <w:p w:rsidR="00CF00A0" w:rsidRPr="00F1707E" w:rsidRDefault="00CF00A0" w:rsidP="0011083B">
      <w:pPr>
        <w:widowControl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1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одготвян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на предложения и участие в разработването и прилагането</w:t>
      </w:r>
    </w:p>
    <w:p w:rsidR="00CF00A0" w:rsidRPr="00F1707E" w:rsidRDefault="00CF00A0" w:rsidP="0011083B">
      <w:pPr>
        <w:widowControl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на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училищни политики в сферата на възпитанието, социализацията и закрилата</w:t>
      </w:r>
    </w:p>
    <w:p w:rsidR="00CF00A0" w:rsidRPr="00F1707E" w:rsidRDefault="00CF00A0" w:rsidP="0011083B">
      <w:pPr>
        <w:widowControl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на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децата и учениците;</w:t>
      </w:r>
    </w:p>
    <w:p w:rsidR="00CF00A0" w:rsidRPr="00F1707E" w:rsidRDefault="00CF00A0" w:rsidP="0011083B">
      <w:pPr>
        <w:widowControl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2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консултиран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на деца и ученици, педагогически специалисти, родители 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други заинтересувани страни за преодоляване на проблеми, които се отразяват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на обучението, възпитанието и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циализирането на децата и учениците;</w:t>
      </w:r>
    </w:p>
    <w:p w:rsidR="00CF00A0" w:rsidRPr="00F1707E" w:rsidRDefault="00CF00A0" w:rsidP="0011083B">
      <w:pPr>
        <w:widowControl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3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осредничество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при решаване на конфликти между ученици и учители,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директор или друг педагогически специалист с родител както личностни, така 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на ниво общност;</w:t>
      </w:r>
    </w:p>
    <w:p w:rsidR="00CF00A0" w:rsidRPr="00F1707E" w:rsidRDefault="00CF00A0" w:rsidP="0011083B">
      <w:pPr>
        <w:widowControl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4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одкрепа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и консултиране на учениците по въпроси, свързани с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бучението, възпитанието и социализацията им, както и с избора на занимания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о интереси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lastRenderedPageBreak/>
        <w:t xml:space="preserve">5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работа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по превенция на зависимостите, симптоматиката на въздействие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на различните видове психоактивни вещества върху учениците, рисково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сексуално поведение, прояви на различни форми на агресия и насилие, участие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в разработването и изпълнението на програми за противодействие и на мерк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за въздействие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6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участи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в екипа за подкрепа за личностно развитие в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чилище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,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който извършва оценка на индивидуалните потребности на дете или ученик з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редоставяне на допълнителна подкреп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7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участи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в дейности по мотивиране на деца и ученици за преодоляване н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роблемното им поведение и дейности по превенция на отпадането от училище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и намаляване броя на преждевременно напусналите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8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рганизиран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на групи с деца или ученици за подпомагане н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личностното им развитие и адаптирането им към изискванията н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бразователната среда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9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съществяван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на кариерно ориентиране, като информиране 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консултиране на учениците в техния избор на професия, обучение ил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бразование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10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осъществяван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на връзката между родителите и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училището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за целите н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координацията и комуникацията в работата по отделен случай на ученик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11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работа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с всички деца от училището, а при нужда - и с родителите 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учителите, за приемане на различията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12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участие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в планирането и провеждането на форми н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вътрешно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чилищна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квалификация, включително и споделяне на добри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практики;</w:t>
      </w:r>
    </w:p>
    <w:p w:rsidR="00CF00A0" w:rsidRPr="00F1707E" w:rsidRDefault="00CF00A0" w:rsidP="00F76485">
      <w:pPr>
        <w:widowControl/>
        <w:ind w:left="117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07E">
        <w:rPr>
          <w:rFonts w:ascii="Times New Roman" w:hAnsi="Times New Roman" w:cs="Times New Roman"/>
          <w:color w:val="000000" w:themeColor="text1"/>
          <w:sz w:val="25"/>
          <w:szCs w:val="25"/>
          <w:lang w:val="en-US" w:eastAsia="en-US"/>
        </w:rPr>
        <w:t xml:space="preserve">13. </w:t>
      </w:r>
      <w:proofErr w:type="gramStart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сътрудничество</w:t>
      </w:r>
      <w:proofErr w:type="gramEnd"/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с компетентните органи за закрила на детето и участие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в еждуинституционални екипни срещи.</w:t>
      </w:r>
    </w:p>
    <w:p w:rsidR="00CF00A0" w:rsidRPr="00F1707E" w:rsidRDefault="00CF00A0" w:rsidP="00CF00A0">
      <w:pPr>
        <w:widowControl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444A" w:rsidRPr="004A50E9" w:rsidRDefault="00CF00A0" w:rsidP="004A5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I</w:t>
      </w:r>
      <w:r w:rsidR="006E397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F17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444A" w:rsidRPr="004A50E9">
        <w:rPr>
          <w:rFonts w:ascii="Times New Roman" w:hAnsi="Times New Roman" w:cs="Times New Roman"/>
          <w:b/>
          <w:i/>
          <w:sz w:val="28"/>
          <w:szCs w:val="28"/>
        </w:rPr>
        <w:t>Дежурен учител</w:t>
      </w:r>
      <w:r w:rsidR="002664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A50E9" w:rsidRPr="00AB7172" w:rsidRDefault="004A50E9" w:rsidP="00667C2C">
      <w:pPr>
        <w:ind w:firstLine="720"/>
        <w:jc w:val="both"/>
        <w:rPr>
          <w:rFonts w:ascii="Times New Roman" w:hAnsi="Times New Roman" w:cs="Times New Roman"/>
        </w:rPr>
      </w:pPr>
    </w:p>
    <w:p w:rsidR="0083444A" w:rsidRPr="00667C2C" w:rsidRDefault="0083444A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3F2FF2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3F2FF2">
        <w:rPr>
          <w:rFonts w:ascii="Times New Roman" w:hAnsi="Times New Roman" w:cs="Times New Roman"/>
          <w:b/>
          <w:sz w:val="24"/>
          <w:szCs w:val="24"/>
        </w:rPr>
        <w:t>.1</w:t>
      </w:r>
      <w:r w:rsidR="00266498" w:rsidRPr="003F2FF2">
        <w:rPr>
          <w:rFonts w:ascii="Times New Roman" w:hAnsi="Times New Roman" w:cs="Times New Roman"/>
          <w:b/>
          <w:sz w:val="24"/>
          <w:szCs w:val="24"/>
        </w:rPr>
        <w:t>0</w:t>
      </w:r>
      <w:r w:rsidR="00F76485">
        <w:rPr>
          <w:rFonts w:ascii="Times New Roman" w:hAnsi="Times New Roman" w:cs="Times New Roman"/>
          <w:b/>
          <w:sz w:val="24"/>
          <w:szCs w:val="24"/>
        </w:rPr>
        <w:t>7</w:t>
      </w:r>
      <w:r w:rsidR="001F4B0C" w:rsidRPr="003F2FF2">
        <w:rPr>
          <w:rFonts w:ascii="Times New Roman" w:hAnsi="Times New Roman" w:cs="Times New Roman"/>
          <w:sz w:val="24"/>
          <w:szCs w:val="24"/>
        </w:rPr>
        <w:t>.</w:t>
      </w:r>
      <w:r w:rsidRPr="003F2FF2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Спазва утвърдения от директора график за дежурство в училище.</w:t>
      </w:r>
    </w:p>
    <w:p w:rsidR="0083444A" w:rsidRPr="00667C2C" w:rsidRDefault="0083444A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266498" w:rsidRPr="00CF46C7">
        <w:rPr>
          <w:rFonts w:ascii="Times New Roman" w:hAnsi="Times New Roman" w:cs="Times New Roman"/>
          <w:b/>
          <w:sz w:val="24"/>
          <w:szCs w:val="24"/>
        </w:rPr>
        <w:t>.10</w:t>
      </w:r>
      <w:r w:rsidR="00F76485">
        <w:rPr>
          <w:rFonts w:ascii="Times New Roman" w:hAnsi="Times New Roman" w:cs="Times New Roman"/>
          <w:b/>
          <w:sz w:val="24"/>
          <w:szCs w:val="24"/>
        </w:rPr>
        <w:t>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два в училище </w:t>
      </w:r>
      <w:r w:rsidR="004F278F">
        <w:rPr>
          <w:rFonts w:ascii="Times New Roman" w:hAnsi="Times New Roman" w:cs="Times New Roman"/>
          <w:sz w:val="24"/>
          <w:szCs w:val="24"/>
        </w:rPr>
        <w:t>4</w:t>
      </w:r>
      <w:r w:rsidRPr="00667C2C">
        <w:rPr>
          <w:rFonts w:ascii="Times New Roman" w:hAnsi="Times New Roman" w:cs="Times New Roman"/>
          <w:sz w:val="24"/>
          <w:szCs w:val="24"/>
        </w:rPr>
        <w:t>0 минути преди започване на учебните занятия.</w:t>
      </w:r>
    </w:p>
    <w:p w:rsidR="0083444A" w:rsidRPr="00667C2C" w:rsidRDefault="0083444A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266498" w:rsidRPr="00CF46C7">
        <w:rPr>
          <w:rFonts w:ascii="Times New Roman" w:hAnsi="Times New Roman" w:cs="Times New Roman"/>
          <w:b/>
          <w:sz w:val="24"/>
          <w:szCs w:val="24"/>
        </w:rPr>
        <w:t>.10</w:t>
      </w:r>
      <w:r w:rsidR="000E1EFB">
        <w:rPr>
          <w:rFonts w:ascii="Times New Roman" w:hAnsi="Times New Roman" w:cs="Times New Roman"/>
          <w:b/>
          <w:sz w:val="24"/>
          <w:szCs w:val="24"/>
        </w:rPr>
        <w:t>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Контролира графика за времетраене на учебните часове .</w:t>
      </w:r>
    </w:p>
    <w:p w:rsidR="0083444A" w:rsidRPr="00667C2C" w:rsidRDefault="0083444A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266498" w:rsidRPr="00CF46C7">
        <w:rPr>
          <w:rFonts w:ascii="Times New Roman" w:hAnsi="Times New Roman" w:cs="Times New Roman"/>
          <w:b/>
          <w:sz w:val="24"/>
          <w:szCs w:val="24"/>
        </w:rPr>
        <w:t>.</w:t>
      </w:r>
      <w:r w:rsidR="000E1EFB">
        <w:rPr>
          <w:rFonts w:ascii="Times New Roman" w:hAnsi="Times New Roman" w:cs="Times New Roman"/>
          <w:b/>
          <w:sz w:val="24"/>
          <w:szCs w:val="24"/>
        </w:rPr>
        <w:t>11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3F2FF2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Организира отдиха на учениците през голямото междучасие, като се съобразява с атмосферните условия.</w:t>
      </w:r>
    </w:p>
    <w:p w:rsidR="0083444A" w:rsidRDefault="0083444A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0E1EFB">
        <w:rPr>
          <w:rFonts w:ascii="Times New Roman" w:hAnsi="Times New Roman" w:cs="Times New Roman"/>
          <w:b/>
          <w:sz w:val="24"/>
          <w:szCs w:val="24"/>
        </w:rPr>
        <w:t>.11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окладва на училищното ръководство за неизправности и нанесени щети по материалната база и констатира нарушения.</w:t>
      </w:r>
    </w:p>
    <w:p w:rsidR="00803560" w:rsidRPr="00667C2C" w:rsidRDefault="00266498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11</w:t>
      </w:r>
      <w:r w:rsidR="000E1EFB">
        <w:rPr>
          <w:rFonts w:ascii="Times New Roman" w:hAnsi="Times New Roman" w:cs="Times New Roman"/>
          <w:b/>
          <w:sz w:val="24"/>
          <w:szCs w:val="24"/>
        </w:rPr>
        <w:t>2</w:t>
      </w:r>
      <w:r w:rsidR="00803560">
        <w:rPr>
          <w:rFonts w:ascii="Times New Roman" w:hAnsi="Times New Roman" w:cs="Times New Roman"/>
          <w:sz w:val="24"/>
          <w:szCs w:val="24"/>
        </w:rPr>
        <w:t>.</w:t>
      </w:r>
      <w:r w:rsidR="00803560" w:rsidRPr="00667C2C">
        <w:rPr>
          <w:rFonts w:ascii="Times New Roman" w:hAnsi="Times New Roman" w:cs="Times New Roman"/>
          <w:sz w:val="24"/>
          <w:szCs w:val="24"/>
        </w:rPr>
        <w:t xml:space="preserve"> Носи отговорност за реда и дисциплината в учебната сграда.</w:t>
      </w:r>
    </w:p>
    <w:p w:rsidR="00803560" w:rsidRPr="00667C2C" w:rsidRDefault="00803560" w:rsidP="0011083B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.11</w:t>
      </w:r>
      <w:r w:rsidR="000E1E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лед биенето на първия звънец предприема мерки за подготовката на учениците за учебен час.</w:t>
      </w:r>
    </w:p>
    <w:p w:rsidR="00254F18" w:rsidRDefault="0083444A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11</w:t>
      </w:r>
      <w:r w:rsidR="000E1EFB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ците се посрещат от главния дежурен учител в двора на училището при хубаво време или във фоайето на училището при лошо време. </w:t>
      </w:r>
    </w:p>
    <w:p w:rsidR="00A9683C" w:rsidRPr="00F1707E" w:rsidRDefault="00A9683C" w:rsidP="001108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</w:t>
      </w:r>
      <w:r w:rsidR="00830F52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E1EFB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F4B0C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пращането на учениците се осъщ</w:t>
      </w:r>
      <w:r w:rsidR="00266498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ява от дежурните учители в </w:t>
      </w:r>
      <w:r w:rsidR="00F1707E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ГЦДО</w:t>
      </w:r>
      <w:r w:rsidR="00266498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856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и придружаващ</w:t>
      </w:r>
      <w:r w:rsidR="00F1707E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и лица в училищния автобус</w:t>
      </w:r>
      <w:r w:rsidR="00786856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по график</w:t>
      </w:r>
      <w:r w:rsidR="00F1707E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83C" w:rsidRDefault="00A9683C" w:rsidP="001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</w:t>
      </w:r>
      <w:r w:rsidR="00830F52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E1EFB" w:rsidRPr="00F17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F4B0C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журнит</w:t>
      </w:r>
      <w:r w:rsidR="003B0C76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266498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и в </w:t>
      </w:r>
      <w:r w:rsidR="00F1707E">
        <w:rPr>
          <w:rFonts w:ascii="Times New Roman" w:hAnsi="Times New Roman" w:cs="Times New Roman"/>
          <w:color w:val="000000" w:themeColor="text1"/>
          <w:sz w:val="24"/>
          <w:szCs w:val="24"/>
        </w:rPr>
        <w:t>ГЦДО</w:t>
      </w:r>
      <w:r w:rsidR="00266498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C2865"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полагат дежурство в с</w:t>
      </w:r>
      <w:r w:rsidRPr="00F1707E">
        <w:rPr>
          <w:rFonts w:ascii="Times New Roman" w:hAnsi="Times New Roman" w:cs="Times New Roman"/>
          <w:color w:val="000000" w:themeColor="text1"/>
          <w:sz w:val="24"/>
          <w:szCs w:val="24"/>
        </w:rPr>
        <w:t>толовата по график</w:t>
      </w:r>
      <w:r w:rsidR="00F170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091A" w:rsidRDefault="004A091A" w:rsidP="004A09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91A" w:rsidRPr="004A50E9" w:rsidRDefault="004A091A" w:rsidP="004A09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0E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1413C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A50E9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F17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50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ординатор в екип за личностно развитие</w:t>
      </w:r>
    </w:p>
    <w:p w:rsidR="004A091A" w:rsidRPr="00D97C00" w:rsidRDefault="004A091A" w:rsidP="00F16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91A" w:rsidRPr="006E397A" w:rsidRDefault="004A091A" w:rsidP="0011083B">
      <w:pPr>
        <w:widowControl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6E397A">
        <w:rPr>
          <w:rFonts w:ascii="TimesNewRomanPSMT" w:hAnsi="TimesNewRomanPSMT" w:cs="TimesNewRomanPSMT"/>
          <w:b/>
          <w:sz w:val="24"/>
          <w:szCs w:val="24"/>
          <w:lang w:eastAsia="en-US"/>
        </w:rPr>
        <w:t>Чл.</w:t>
      </w:r>
      <w:r w:rsidR="001413C0" w:rsidRPr="006E397A">
        <w:rPr>
          <w:rFonts w:ascii="TimesNewRomanPSMT" w:hAnsi="TimesNewRomanPSMT" w:cs="TimesNewRomanPSMT"/>
          <w:b/>
          <w:sz w:val="24"/>
          <w:szCs w:val="24"/>
          <w:lang w:eastAsia="en-US"/>
        </w:rPr>
        <w:t>11</w:t>
      </w:r>
      <w:r w:rsidR="000E1EFB">
        <w:rPr>
          <w:rFonts w:ascii="TimesNewRomanPSMT" w:hAnsi="TimesNewRomanPSMT" w:cs="TimesNewRomanPSMT"/>
          <w:b/>
          <w:sz w:val="24"/>
          <w:szCs w:val="24"/>
          <w:lang w:eastAsia="en-US"/>
        </w:rPr>
        <w:t>7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>.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За координатор може да бъде определен заместник-директорът по</w:t>
      </w:r>
      <w:r w:rsidR="00645726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учебната дейност, главен учител или друг педагогически специалист.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о предложение</w:t>
      </w:r>
      <w:r w:rsidR="00645726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на координатора със заповедта на директора се определят и други специалисти</w:t>
      </w:r>
      <w:r w:rsidR="00645726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съобразно спецификата на институцията, които да го подпомагат при организиране и</w:t>
      </w:r>
      <w:r w:rsidR="00645726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координиране на процеса на осигуряване на общата и </w:t>
      </w:r>
      <w:r w:rsidR="00645726" w:rsidRPr="006E397A">
        <w:rPr>
          <w:rFonts w:ascii="TimesNewRomanPSMT" w:hAnsi="TimesNewRomanPSMT" w:cs="TimesNewRomanPSMT"/>
          <w:sz w:val="24"/>
          <w:szCs w:val="24"/>
          <w:lang w:eastAsia="en-US"/>
        </w:rPr>
        <w:t>д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опълнителната подкрепа за</w:t>
      </w:r>
      <w:r w:rsidR="00645726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личностно развитие.</w:t>
      </w:r>
      <w:proofErr w:type="gramEnd"/>
    </w:p>
    <w:p w:rsidR="004A091A" w:rsidRPr="006E397A" w:rsidRDefault="004A091A" w:rsidP="0011083B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b/>
          <w:sz w:val="24"/>
          <w:szCs w:val="24"/>
          <w:lang w:eastAsia="en-US"/>
        </w:rPr>
        <w:t>Чл.</w:t>
      </w:r>
      <w:r w:rsidR="001413C0" w:rsidRPr="006E397A">
        <w:rPr>
          <w:rFonts w:ascii="TimesNewRomanPSMT" w:hAnsi="TimesNewRomanPSMT" w:cs="TimesNewRomanPSMT"/>
          <w:b/>
          <w:sz w:val="24"/>
          <w:szCs w:val="24"/>
          <w:lang w:eastAsia="en-US"/>
        </w:rPr>
        <w:t>11</w:t>
      </w:r>
      <w:r w:rsidR="000E1EFB">
        <w:rPr>
          <w:rFonts w:ascii="TimesNewRomanPSMT" w:hAnsi="TimesNewRomanPSMT" w:cs="TimesNewRomanPSMT"/>
          <w:b/>
          <w:sz w:val="24"/>
          <w:szCs w:val="24"/>
          <w:lang w:eastAsia="en-US"/>
        </w:rPr>
        <w:t>8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>.</w:t>
      </w:r>
      <w:r w:rsidR="00D97C00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Координаторът има следните функции:</w:t>
      </w:r>
    </w:p>
    <w:p w:rsidR="004A091A" w:rsidRPr="006E397A" w:rsidRDefault="00C7046C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1.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идентифицира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потребността от предоставянето на обща и/или допълнителна</w:t>
      </w:r>
      <w:r w:rsidR="004A091A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одкрепа за личностно развитие на дете или ученик въз основа на наблюденията и</w:t>
      </w:r>
      <w:r w:rsidR="004A091A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анализите на учителите/класните ръководители и на</w:t>
      </w:r>
      <w:r w:rsidR="004A091A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учителите, които преподават на ученика, въз основа на документите на децата и</w:t>
      </w:r>
      <w:r w:rsidR="004A091A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учениците, включително от изследвания и консултации при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lastRenderedPageBreak/>
        <w:t>наличие на такива, и въз</w:t>
      </w:r>
      <w:r w:rsidR="004A091A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основа на събраните данни за развитието на децата и учениците, и/или по инициатива</w:t>
      </w:r>
      <w:r w:rsidR="004A091A"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4A091A"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на родителя/представителя на детето/лицето, което полага грижи за детето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2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редлаг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на директора да утвърди съставите на екипите за подкрепа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личностно развитие на децата и учениците в случай на потребност от предоставяне 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допълнителна подкрепа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личностно развитие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3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координир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извършването на оценката на индивидуалните потребности 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децата и учениците със специални образователни потребности, в риск, с изявени дарби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и с хронични заболявания от екипите за подкрепа за личностно развитие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4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редлаг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на директора да утвърди списък на децата и учениците, на които ще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се предоставя допълнителна подкрепа за личностно развитие въз основа 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извършената оценка 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индивидуалните им потребности от екипите за подкрепа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личностно развитие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5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координир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предоставянето на общата и допълнителната подкрепа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личностно развитие на децата и учениците съвместно с педагогическите специалисти в училището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6. предлага на директора в случай на необходимост да осигури допълнителни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специалисти като организира и координира осигуряването им в зависимост от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индивидуалните потребности на детето или ученика от регионален център за подкреп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на процеса на приобщаващото образование, Държавния логопедичен център, център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одкрепа на личностното развитие, включително център за специална образовател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одкрепа, специално училище за обучение и подкрепа на ученици със сензорни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увреждания и/или от доставчици на социални услуги в общността, получили лиценз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редоставяне на социални услуги за деца по реда на Закона за закрила на детето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7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координир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работата с родителя/представителя на детето/лицето, което полаг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грижи за детето, включително по отношение включването му в работата на екипа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подкрепа за личностно развитие на детето или ученика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8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координир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работата и взаимодействието на всички екипи за подкрепа з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личностно развитие на децата и учениците в училището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9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съхранява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документите на всяко дете или ученик, за което е формиран и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работи екип за подкрепа за личностно развитие;</w:t>
      </w:r>
    </w:p>
    <w:p w:rsidR="004A091A" w:rsidRPr="006E397A" w:rsidRDefault="004A091A" w:rsidP="0011083B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1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>0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.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след</w:t>
      </w:r>
      <w:proofErr w:type="gramEnd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приключване на втория учебен срок на съответната учебна годи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изготвя и предоставя на педагогическия съвет обобщен доклад-анализ за състоянието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на процеса на приобщаващото образование в училището.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proofErr w:type="gramStart"/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Докладът се предоставя и на началника на съответното регионално управление на</w:t>
      </w:r>
      <w:r w:rsidRPr="006E397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6E397A">
        <w:rPr>
          <w:rFonts w:ascii="TimesNewRomanPSMT" w:hAnsi="TimesNewRomanPSMT" w:cs="TimesNewRomanPSMT"/>
          <w:sz w:val="24"/>
          <w:szCs w:val="24"/>
          <w:lang w:val="en-US" w:eastAsia="en-US"/>
        </w:rPr>
        <w:t>образованието.</w:t>
      </w:r>
      <w:proofErr w:type="gramEnd"/>
    </w:p>
    <w:p w:rsidR="004A091A" w:rsidRPr="00D97C00" w:rsidRDefault="004A091A" w:rsidP="00110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560" w:rsidRDefault="00803560" w:rsidP="00110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4A50E9" w:rsidRDefault="007248BD" w:rsidP="001E20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V   </w:t>
      </w:r>
      <w:r w:rsidR="0083444A" w:rsidRPr="004A50E9">
        <w:rPr>
          <w:rFonts w:ascii="Times New Roman" w:hAnsi="Times New Roman" w:cs="Times New Roman"/>
          <w:b/>
          <w:i/>
          <w:sz w:val="28"/>
          <w:szCs w:val="28"/>
        </w:rPr>
        <w:t>Ученици</w:t>
      </w:r>
    </w:p>
    <w:p w:rsidR="004A50E9" w:rsidRPr="00667C2C" w:rsidRDefault="004A50E9" w:rsidP="001E209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CF46C7">
        <w:rPr>
          <w:rFonts w:ascii="Times New Roman" w:hAnsi="Times New Roman" w:cs="Times New Roman"/>
          <w:b/>
          <w:sz w:val="24"/>
          <w:szCs w:val="24"/>
        </w:rPr>
        <w:t>1</w:t>
      </w:r>
      <w:r w:rsidR="000E1EFB">
        <w:rPr>
          <w:rFonts w:ascii="Times New Roman" w:hAnsi="Times New Roman" w:cs="Times New Roman"/>
          <w:b/>
          <w:sz w:val="24"/>
          <w:szCs w:val="24"/>
        </w:rPr>
        <w:t>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ците в училището се отглеждат, възпитават и обучават при условия,</w:t>
      </w:r>
      <w:r w:rsidR="004A50E9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които гарантират:</w:t>
      </w:r>
    </w:p>
    <w:p w:rsidR="0083444A" w:rsidRPr="00667C2C" w:rsidRDefault="00830F52" w:rsidP="00D97C00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равни възможности за духовно и физическо развитие;</w:t>
      </w:r>
    </w:p>
    <w:p w:rsidR="0083444A" w:rsidRPr="00667C2C" w:rsidRDefault="00830F52" w:rsidP="00D97C00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зачитане на достойнството , правата и свободите им;</w:t>
      </w:r>
    </w:p>
    <w:p w:rsidR="0083444A" w:rsidRPr="00667C2C" w:rsidRDefault="0083444A" w:rsidP="00D97C00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иобщаване към местните и национални традиции, към</w:t>
      </w:r>
      <w:r w:rsidR="004A50E9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моралните и културни ценности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1</w:t>
      </w:r>
      <w:r w:rsidR="000E1EFB">
        <w:rPr>
          <w:rFonts w:ascii="Times New Roman" w:hAnsi="Times New Roman" w:cs="Times New Roman"/>
          <w:b/>
          <w:sz w:val="24"/>
          <w:szCs w:val="24"/>
        </w:rPr>
        <w:t>2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ците участват активно като партньори в училищното обучение и възпитание, играят важна роля за постигане целите и задачите на учебно-възпитателния процес.</w:t>
      </w:r>
    </w:p>
    <w:p w:rsidR="0083444A" w:rsidRPr="00667C2C" w:rsidRDefault="0083444A" w:rsidP="00F160B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830F52" w:rsidRPr="00CF46C7">
        <w:rPr>
          <w:rFonts w:ascii="Times New Roman" w:hAnsi="Times New Roman" w:cs="Times New Roman"/>
          <w:b/>
          <w:sz w:val="24"/>
          <w:szCs w:val="24"/>
        </w:rPr>
        <w:t>.1</w:t>
      </w:r>
      <w:r w:rsidR="000E1EFB">
        <w:rPr>
          <w:rFonts w:ascii="Times New Roman" w:hAnsi="Times New Roman" w:cs="Times New Roman"/>
          <w:b/>
          <w:sz w:val="24"/>
          <w:szCs w:val="24"/>
        </w:rPr>
        <w:t>2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8C2865" w:rsidRPr="00667C2C">
        <w:rPr>
          <w:rFonts w:ascii="Times New Roman" w:hAnsi="Times New Roman" w:cs="Times New Roman"/>
          <w:sz w:val="24"/>
          <w:szCs w:val="24"/>
        </w:rPr>
        <w:t>/1/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Ученикът има право да:</w:t>
      </w:r>
    </w:p>
    <w:p w:rsidR="0083444A" w:rsidRPr="00667C2C" w:rsidRDefault="0083444A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A578F6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бира училището, профила на обучение, предметите и дейностите, предвидени в учебния план като избираеми;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аства по свой избор в организираните в училището извънкласни и извънучилищни дейности;</w:t>
      </w:r>
    </w:p>
    <w:p w:rsidR="0083444A" w:rsidRPr="00667C2C" w:rsidRDefault="00830F52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3. </w:t>
      </w:r>
      <w:r w:rsidR="0083444A" w:rsidRPr="00667C2C">
        <w:rPr>
          <w:rFonts w:ascii="Times New Roman" w:hAnsi="Times New Roman" w:cs="Times New Roman"/>
          <w:sz w:val="24"/>
          <w:szCs w:val="24"/>
        </w:rPr>
        <w:t>получава от учителите информация по въпросите, свързани с неговото обучение;</w:t>
      </w:r>
    </w:p>
    <w:p w:rsidR="0083444A" w:rsidRPr="00667C2C" w:rsidRDefault="00325388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лучава от учителите и от други длъжностни лица информация и консултации по професионалното му ориентиране и развитие;</w:t>
      </w:r>
    </w:p>
    <w:p w:rsidR="0083444A" w:rsidRPr="00667C2C" w:rsidRDefault="00325388" w:rsidP="00D97C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лучава от учителите консултации при организиране на самостоятелната си подготовка;</w:t>
      </w:r>
    </w:p>
    <w:p w:rsidR="0083444A" w:rsidRPr="00667C2C" w:rsidRDefault="00830F52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6. 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получава индивидуална помощ от учителите съобразно специфичните си педагогически </w:t>
      </w:r>
      <w:r w:rsidR="0083444A" w:rsidRPr="00667C2C">
        <w:rPr>
          <w:rFonts w:ascii="Times New Roman" w:hAnsi="Times New Roman" w:cs="Times New Roman"/>
          <w:sz w:val="24"/>
          <w:szCs w:val="24"/>
        </w:rPr>
        <w:lastRenderedPageBreak/>
        <w:t>потребности;</w:t>
      </w:r>
    </w:p>
    <w:p w:rsidR="0083444A" w:rsidRPr="00667C2C" w:rsidRDefault="00830F52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бъде насочван, стимулиран и подпомаган за развитие на неговите дарби, умствени и физически способности;</w:t>
      </w:r>
    </w:p>
    <w:p w:rsidR="0083444A" w:rsidRPr="00667C2C" w:rsidRDefault="0083444A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</w:t>
      </w:r>
      <w:r w:rsidR="00830F52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бъде защитен от училището, обслужващото звено, регионалния инспекторат по образованието и от Министерството на образованието и науката при накърняване на личното му достойнство и нарушаване на човешките му права;</w:t>
      </w:r>
    </w:p>
    <w:p w:rsidR="0083444A" w:rsidRPr="00667C2C" w:rsidRDefault="00830F52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9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ава мнения и предложения пред директора на училището по отношение на организацията и провеждането на цялостната дейност на училището;</w:t>
      </w:r>
    </w:p>
    <w:p w:rsidR="0083444A" w:rsidRPr="00667C2C" w:rsidRDefault="00830F52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0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лзва безплатно училищната материално-техническа база в учебно време, както и в извънучебно време за развитие на интересите и способностите си по ред , определен от директора на училището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бъде поощряван с морални награди за високи постижения в учебната, извънкласната и извънучилищната дейност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аства в работата на педагогическия съвет, при обсъждане резултатите от обучението, награждаване и наказване на ученици</w:t>
      </w:r>
      <w:r w:rsidR="00A9683C" w:rsidRPr="00667C2C">
        <w:rPr>
          <w:rFonts w:ascii="Times New Roman" w:hAnsi="Times New Roman" w:cs="Times New Roman"/>
          <w:sz w:val="24"/>
          <w:szCs w:val="24"/>
        </w:rPr>
        <w:t>;</w:t>
      </w:r>
    </w:p>
    <w:p w:rsidR="00A9683C" w:rsidRDefault="00A578F6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3.</w:t>
      </w:r>
      <w:r w:rsidR="00A9683C" w:rsidRPr="00667C2C">
        <w:rPr>
          <w:rFonts w:ascii="Times New Roman" w:hAnsi="Times New Roman" w:cs="Times New Roman"/>
          <w:sz w:val="24"/>
          <w:szCs w:val="24"/>
        </w:rPr>
        <w:t xml:space="preserve"> за участва, включително с присъствието на родител, при решаване на въпроси, засягащи неговите права и интереси.</w:t>
      </w:r>
    </w:p>
    <w:p w:rsidR="0083444A" w:rsidRPr="00667C2C" w:rsidRDefault="00A578F6" w:rsidP="00257B08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2/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еникът няма право да:</w:t>
      </w:r>
    </w:p>
    <w:p w:rsidR="0083444A" w:rsidRPr="00667C2C" w:rsidRDefault="00A578F6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тсъства от учебни занятия без уважителни причини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аства в хазартни игри, да пуши, да употребява наркотични средства и алкохол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аства в политически партии и организации до навършване на 18 -годишна възраст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накърнява с поведението си авторитета и достойнството на учителя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ъздава пречки на учителя при и по повод изпълнение на служебните му задължения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а унижава личното достойнство на съучениците си, да прилага физическо и психическо насилие върху тях;</w:t>
      </w:r>
    </w:p>
    <w:p w:rsidR="0083444A" w:rsidRPr="00667C2C" w:rsidRDefault="00325388" w:rsidP="00257B08">
      <w:pPr>
        <w:ind w:left="720" w:right="-18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а носи хладни и огнестрелни оръжия, да застрашава живота и здравето на другите ученици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да ползва мобилен телефон</w:t>
      </w:r>
      <w:r w:rsidR="00A9683C" w:rsidRPr="00667C2C">
        <w:rPr>
          <w:rFonts w:ascii="Times New Roman" w:hAnsi="Times New Roman" w:cs="Times New Roman"/>
          <w:sz w:val="24"/>
          <w:szCs w:val="24"/>
        </w:rPr>
        <w:t xml:space="preserve"> и други технически електронни средства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 време на учебните часове.</w:t>
      </w:r>
    </w:p>
    <w:p w:rsidR="00601AAD" w:rsidRPr="00667C2C" w:rsidRDefault="0083444A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9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а унижава личното достойнство на съучениците си и да упражнява физическо и психическо насилие върху тях, свързано с религиозни, етнически и полови различия.</w:t>
      </w:r>
    </w:p>
    <w:p w:rsidR="0083444A" w:rsidRPr="00667C2C" w:rsidRDefault="00A578F6" w:rsidP="00257B08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/3/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="0083444A" w:rsidRPr="00667C2C">
        <w:rPr>
          <w:rFonts w:ascii="Times New Roman" w:hAnsi="Times New Roman" w:cs="Times New Roman"/>
          <w:sz w:val="24"/>
          <w:szCs w:val="24"/>
        </w:rPr>
        <w:t>Ученикът е длъжен да:</w:t>
      </w:r>
    </w:p>
    <w:p w:rsidR="0083444A" w:rsidRPr="00667C2C" w:rsidRDefault="0083444A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A578F6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пълнява зад</w:t>
      </w:r>
      <w:r w:rsidR="001E2095">
        <w:rPr>
          <w:rFonts w:ascii="Times New Roman" w:hAnsi="Times New Roman" w:cs="Times New Roman"/>
          <w:sz w:val="24"/>
          <w:szCs w:val="24"/>
        </w:rPr>
        <w:t>ълженията си, произтичащи от ЗПУО, ДОС</w:t>
      </w:r>
      <w:r w:rsidR="003A2669">
        <w:rPr>
          <w:rFonts w:ascii="Times New Roman" w:hAnsi="Times New Roman" w:cs="Times New Roman"/>
          <w:sz w:val="24"/>
          <w:szCs w:val="24"/>
        </w:rPr>
        <w:t>, Наредбите на МОН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този правилник и да познава Закона за закрила на детето и Хартата за правата на детето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ъхранява авторитета на училището и развива училищните традиции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едставя документ за извинение на отсъствията си в тридневен срок;</w:t>
      </w:r>
    </w:p>
    <w:p w:rsidR="0083444A" w:rsidRPr="00667C2C" w:rsidRDefault="0083444A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воевременно се снабдява с учебни помагала, учебници,ученическа книжка и ученическа лична карта;</w:t>
      </w:r>
    </w:p>
    <w:p w:rsidR="0083444A" w:rsidRPr="00667C2C" w:rsidRDefault="0083444A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спазва училищните правилници, наредби, заповеди и изисквания;</w:t>
      </w:r>
    </w:p>
    <w:p w:rsidR="0083444A" w:rsidRPr="00667C2C" w:rsidRDefault="00325388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ази училищното имущество и спазва хигиената в училищната сграда;</w:t>
      </w:r>
    </w:p>
    <w:p w:rsidR="008B7BAA" w:rsidRPr="00667C2C" w:rsidRDefault="00A9683C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а се явява с облекло и във вид, които </w:t>
      </w:r>
      <w:r w:rsidR="004A50E9" w:rsidRPr="00667C2C">
        <w:rPr>
          <w:rFonts w:ascii="Times New Roman" w:hAnsi="Times New Roman" w:cs="Times New Roman"/>
          <w:sz w:val="24"/>
          <w:szCs w:val="24"/>
        </w:rPr>
        <w:t>съответстват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положението му на ученик и на добрите нрави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="008B7BAA" w:rsidRPr="00667C2C">
        <w:rPr>
          <w:rFonts w:ascii="Times New Roman" w:hAnsi="Times New Roman" w:cs="Times New Roman"/>
          <w:sz w:val="24"/>
          <w:szCs w:val="24"/>
        </w:rPr>
        <w:t>/без пиърсинг,</w:t>
      </w:r>
      <w:r w:rsidR="004A50E9">
        <w:rPr>
          <w:rFonts w:ascii="Times New Roman" w:hAnsi="Times New Roman" w:cs="Times New Roman"/>
          <w:sz w:val="24"/>
          <w:szCs w:val="24"/>
        </w:rPr>
        <w:t xml:space="preserve"> </w:t>
      </w:r>
      <w:r w:rsidR="008B7BAA" w:rsidRPr="00667C2C">
        <w:rPr>
          <w:rFonts w:ascii="Times New Roman" w:hAnsi="Times New Roman" w:cs="Times New Roman"/>
          <w:sz w:val="24"/>
          <w:szCs w:val="24"/>
        </w:rPr>
        <w:t>голи части на тялото,</w:t>
      </w:r>
      <w:r w:rsidR="004A50E9">
        <w:rPr>
          <w:rFonts w:ascii="Times New Roman" w:hAnsi="Times New Roman" w:cs="Times New Roman"/>
          <w:sz w:val="24"/>
          <w:szCs w:val="24"/>
        </w:rPr>
        <w:t xml:space="preserve"> </w:t>
      </w:r>
      <w:r w:rsidR="008B7BAA" w:rsidRPr="00667C2C">
        <w:rPr>
          <w:rFonts w:ascii="Times New Roman" w:hAnsi="Times New Roman" w:cs="Times New Roman"/>
          <w:sz w:val="24"/>
          <w:szCs w:val="24"/>
        </w:rPr>
        <w:t>искрящи цветове на косата</w:t>
      </w:r>
      <w:r w:rsidR="004A50E9">
        <w:rPr>
          <w:rFonts w:ascii="Times New Roman" w:hAnsi="Times New Roman" w:cs="Times New Roman"/>
          <w:sz w:val="24"/>
          <w:szCs w:val="24"/>
        </w:rPr>
        <w:t>, тежък грим</w:t>
      </w:r>
      <w:r w:rsidR="00407C25">
        <w:rPr>
          <w:rFonts w:ascii="Times New Roman" w:hAnsi="Times New Roman" w:cs="Times New Roman"/>
          <w:sz w:val="24"/>
          <w:szCs w:val="24"/>
        </w:rPr>
        <w:t>/</w:t>
      </w:r>
      <w:r w:rsidR="0083444A" w:rsidRPr="00667C2C">
        <w:rPr>
          <w:rFonts w:ascii="Times New Roman" w:hAnsi="Times New Roman" w:cs="Times New Roman"/>
          <w:sz w:val="24"/>
          <w:szCs w:val="24"/>
        </w:rPr>
        <w:t>;</w:t>
      </w:r>
    </w:p>
    <w:p w:rsidR="00DF3056" w:rsidRPr="00DF3056" w:rsidRDefault="0083444A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оси личната си ученическа карта в училище и извън него.</w:t>
      </w:r>
      <w:r w:rsidR="002C58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C47C2" w:rsidRPr="007C68EA" w:rsidRDefault="0083444A" w:rsidP="00257B08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CF46C7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CF46C7">
        <w:rPr>
          <w:rFonts w:ascii="Times New Roman" w:hAnsi="Times New Roman" w:cs="Times New Roman"/>
          <w:b/>
          <w:sz w:val="24"/>
          <w:szCs w:val="24"/>
        </w:rPr>
        <w:t>2</w:t>
      </w:r>
      <w:r w:rsidR="00C7046C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FF5E05">
        <w:rPr>
          <w:rFonts w:ascii="Times New Roman" w:hAnsi="Times New Roman" w:cs="Times New Roman"/>
          <w:sz w:val="24"/>
          <w:szCs w:val="24"/>
        </w:rPr>
        <w:t>/1/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DC47C2" w:rsidRPr="00667C2C">
        <w:rPr>
          <w:rFonts w:ascii="Times New Roman" w:hAnsi="Times New Roman" w:cs="Times New Roman"/>
          <w:sz w:val="24"/>
          <w:szCs w:val="24"/>
        </w:rPr>
        <w:t>Ученикът може да отсъства</w:t>
      </w:r>
      <w:r w:rsidRPr="00667C2C">
        <w:rPr>
          <w:rFonts w:ascii="Times New Roman" w:hAnsi="Times New Roman" w:cs="Times New Roman"/>
          <w:sz w:val="24"/>
          <w:szCs w:val="24"/>
        </w:rPr>
        <w:t xml:space="preserve">  от учебни занятия по уважителни причини</w:t>
      </w:r>
      <w:r w:rsidR="007C68EA">
        <w:rPr>
          <w:rFonts w:ascii="Times New Roman" w:hAnsi="Times New Roman" w:cs="Times New Roman"/>
          <w:sz w:val="24"/>
          <w:szCs w:val="24"/>
        </w:rPr>
        <w:t xml:space="preserve"> в</w:t>
      </w:r>
      <w:r w:rsidR="007C68EA" w:rsidRPr="007C68EA">
        <w:rPr>
          <w:rFonts w:ascii="TimesNewRomanPSMT" w:hAnsi="TimesNewRomanPSMT" w:cs="TimesNewRomanPSMT"/>
          <w:b/>
          <w:color w:val="FF0000"/>
          <w:sz w:val="24"/>
          <w:szCs w:val="24"/>
          <w:lang w:val="en-US" w:eastAsia="en-US"/>
        </w:rPr>
        <w:t xml:space="preserve"> </w:t>
      </w:r>
      <w:r w:rsidR="007C68EA"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следните случаи:</w:t>
      </w:r>
    </w:p>
    <w:p w:rsidR="000055F9" w:rsidRPr="007C68EA" w:rsidRDefault="000055F9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1. </w:t>
      </w:r>
      <w:proofErr w:type="gramStart"/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по</w:t>
      </w:r>
      <w:proofErr w:type="gramEnd"/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медицински причини – при представяне на медицински документ</w:t>
      </w:r>
      <w:r w:rsidR="00C7046C">
        <w:rPr>
          <w:rFonts w:ascii="TimesNewRomanPSMT" w:hAnsi="TimesNewRomanPSMT" w:cs="TimesNewRomanPSMT"/>
          <w:sz w:val="24"/>
          <w:szCs w:val="24"/>
          <w:lang w:eastAsia="en-US"/>
        </w:rPr>
        <w:t>, подписан и от родителя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/представителя на детето/лицето, което полага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грижи за детето;</w:t>
      </w:r>
    </w:p>
    <w:p w:rsidR="000055F9" w:rsidRPr="007C68EA" w:rsidRDefault="000055F9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2. поради наложително участие в друга дейност – при представяне на документ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от спортния клуб, в който членува, от организаторите на състезания, конкурси,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олимпиади, фестивали, концерти, спектакли, изложби и други, и след писмено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потвърждение от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 р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одителя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/представителя на детето/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лицето, което полага грижи за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детето;</w:t>
      </w:r>
    </w:p>
    <w:p w:rsidR="000055F9" w:rsidRPr="007C68EA" w:rsidRDefault="000055F9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3. </w:t>
      </w:r>
      <w:proofErr w:type="gramStart"/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до</w:t>
      </w:r>
      <w:proofErr w:type="gramEnd"/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3 дни в една учебна година с разрешение на </w:t>
      </w:r>
      <w:r w:rsidR="003A2669">
        <w:rPr>
          <w:rFonts w:ascii="TimesNewRomanPSMT" w:hAnsi="TimesNewRomanPSMT" w:cs="TimesNewRomanPSMT"/>
          <w:sz w:val="24"/>
          <w:szCs w:val="24"/>
          <w:lang w:eastAsia="en-US"/>
        </w:rPr>
        <w:t xml:space="preserve">класния ръкъводител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въз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C7046C">
        <w:rPr>
          <w:rFonts w:ascii="TimesNewRomanPSMT" w:hAnsi="TimesNewRomanPSMT" w:cs="TimesNewRomanPSMT"/>
          <w:sz w:val="24"/>
          <w:szCs w:val="24"/>
          <w:lang w:val="en-US" w:eastAsia="en-US"/>
        </w:rPr>
        <w:t>основа на писмен</w:t>
      </w:r>
      <w:r w:rsidR="00C7046C">
        <w:rPr>
          <w:rFonts w:ascii="TimesNewRomanPSMT" w:hAnsi="TimesNewRomanPSMT" w:cs="TimesNewRomanPSMT"/>
          <w:sz w:val="24"/>
          <w:szCs w:val="24"/>
          <w:lang w:eastAsia="en-US"/>
        </w:rPr>
        <w:t>о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3A2669">
        <w:rPr>
          <w:rFonts w:ascii="TimesNewRomanPSMT" w:hAnsi="TimesNewRomanPSMT" w:cs="TimesNewRomanPSMT"/>
          <w:sz w:val="24"/>
          <w:szCs w:val="24"/>
          <w:lang w:eastAsia="en-US"/>
        </w:rPr>
        <w:t>заявление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от родителя/представителя на детето/лицето, което полага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грижи за детето;</w:t>
      </w:r>
    </w:p>
    <w:p w:rsidR="000055F9" w:rsidRDefault="000055F9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lastRenderedPageBreak/>
        <w:t xml:space="preserve">4. </w:t>
      </w:r>
      <w:proofErr w:type="gramStart"/>
      <w:r w:rsidR="00C7046C">
        <w:rPr>
          <w:rFonts w:ascii="TimesNewRomanPSMT" w:hAnsi="TimesNewRomanPSMT" w:cs="TimesNewRomanPSMT"/>
          <w:sz w:val="24"/>
          <w:szCs w:val="24"/>
          <w:lang w:eastAsia="en-US"/>
        </w:rPr>
        <w:t>до</w:t>
      </w:r>
      <w:proofErr w:type="gramEnd"/>
      <w:r w:rsidR="00C7046C">
        <w:rPr>
          <w:rFonts w:ascii="TimesNewRomanPSMT" w:hAnsi="TimesNewRomanPSMT" w:cs="TimesNewRomanPSMT"/>
          <w:sz w:val="24"/>
          <w:szCs w:val="24"/>
          <w:lang w:eastAsia="en-US"/>
        </w:rPr>
        <w:t xml:space="preserve"> 3 дни с разрешение на директора,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до 7 дни в една учебна година с разрешение на директора на училището въз</w:t>
      </w:r>
      <w:r w:rsidRPr="007C68E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7C68EA">
        <w:rPr>
          <w:rFonts w:ascii="TimesNewRomanPSMT" w:hAnsi="TimesNewRomanPSMT" w:cs="TimesNewRomanPSMT"/>
          <w:sz w:val="24"/>
          <w:szCs w:val="24"/>
          <w:lang w:val="en-US" w:eastAsia="en-US"/>
        </w:rPr>
        <w:t>основа на решение на педагогическия съвет.</w:t>
      </w:r>
    </w:p>
    <w:p w:rsidR="001A2388" w:rsidRPr="00C7046C" w:rsidRDefault="001A2388" w:rsidP="001A2388">
      <w:pPr>
        <w:widowControl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Учениците в </w:t>
      </w:r>
      <w:r w:rsidR="00C7046C" w:rsidRPr="00C7046C">
        <w:rPr>
          <w:rFonts w:ascii="Times New Roman" w:hAnsi="Times New Roman" w:cs="Times New Roman"/>
          <w:color w:val="000000" w:themeColor="text1"/>
          <w:sz w:val="24"/>
          <w:szCs w:val="24"/>
        </w:rPr>
        <w:t>ГЦДО</w:t>
      </w:r>
      <w:r w:rsidR="00BC1F03" w:rsidRPr="00C70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ат да отсъстват от групата след уведомяване от родителя.</w:t>
      </w:r>
    </w:p>
    <w:p w:rsidR="00485A90" w:rsidRPr="001A2388" w:rsidRDefault="00485A90" w:rsidP="00257B08">
      <w:pPr>
        <w:widowControl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/2/ Децата от ПГ могат да отсъстват до 10 дни по семейни причини с предварително уведомяване от родителя.</w:t>
      </w:r>
    </w:p>
    <w:p w:rsidR="0083444A" w:rsidRDefault="0083444A" w:rsidP="00257B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CF46C7">
        <w:rPr>
          <w:rFonts w:ascii="Times New Roman" w:hAnsi="Times New Roman" w:cs="Times New Roman"/>
          <w:b/>
          <w:sz w:val="24"/>
          <w:szCs w:val="24"/>
        </w:rPr>
        <w:t>.1</w:t>
      </w:r>
      <w:r w:rsidR="007C68EA" w:rsidRPr="00CF46C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7046C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BB77B4">
        <w:rPr>
          <w:rFonts w:ascii="Times New Roman" w:hAnsi="Times New Roman" w:cs="Times New Roman"/>
          <w:sz w:val="24"/>
          <w:szCs w:val="24"/>
          <w:lang w:val="en-US"/>
        </w:rPr>
        <w:t>/1/</w:t>
      </w:r>
      <w:r w:rsidRPr="00667C2C">
        <w:rPr>
          <w:rFonts w:ascii="Times New Roman" w:hAnsi="Times New Roman" w:cs="Times New Roman"/>
          <w:sz w:val="24"/>
          <w:szCs w:val="24"/>
        </w:rPr>
        <w:t xml:space="preserve">За ученик, който в рамките на една учебна година </w:t>
      </w:r>
      <w:r w:rsidR="007C68EA">
        <w:rPr>
          <w:rFonts w:ascii="Times New Roman" w:hAnsi="Times New Roman" w:cs="Times New Roman"/>
          <w:sz w:val="24"/>
          <w:szCs w:val="24"/>
        </w:rPr>
        <w:t>отсъства повече от 30</w:t>
      </w:r>
      <w:r w:rsidR="007C68EA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7C68EA">
        <w:rPr>
          <w:rFonts w:ascii="Times New Roman" w:hAnsi="Times New Roman" w:cs="Times New Roman"/>
          <w:sz w:val="24"/>
          <w:szCs w:val="24"/>
        </w:rPr>
        <w:t xml:space="preserve"> по отделен предмет</w:t>
      </w:r>
      <w:r w:rsidRPr="00667C2C">
        <w:rPr>
          <w:rFonts w:ascii="Times New Roman" w:hAnsi="Times New Roman" w:cs="Times New Roman"/>
          <w:sz w:val="24"/>
          <w:szCs w:val="24"/>
        </w:rPr>
        <w:t xml:space="preserve">, независимо от причините, директорът на </w:t>
      </w:r>
      <w:r w:rsidR="00C7046C">
        <w:rPr>
          <w:rFonts w:ascii="Times New Roman" w:hAnsi="Times New Roman" w:cs="Times New Roman"/>
          <w:sz w:val="24"/>
          <w:szCs w:val="24"/>
        </w:rPr>
        <w:t>училището след решение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ПС със заповед определя условията и реда на завършване на учебния срок или годината.</w:t>
      </w:r>
    </w:p>
    <w:p w:rsidR="00BB77B4" w:rsidRPr="00BB77B4" w:rsidRDefault="00BB77B4" w:rsidP="00257B08">
      <w:pPr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2/</w:t>
      </w:r>
      <w:r w:rsidRPr="00BB77B4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Отсъствието на ученик от учебен час без</w:t>
      </w:r>
      <w:r>
        <w:rPr>
          <w:rFonts w:ascii="Times New Roman" w:hAnsi="Times New Roman" w:cs="Times New Roman"/>
          <w:sz w:val="24"/>
          <w:szCs w:val="24"/>
        </w:rPr>
        <w:t xml:space="preserve"> уважителни причини е неуважително отсъствие; закъснение до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667C2C">
        <w:rPr>
          <w:rFonts w:ascii="Times New Roman" w:hAnsi="Times New Roman" w:cs="Times New Roman"/>
          <w:sz w:val="24"/>
          <w:szCs w:val="24"/>
        </w:rPr>
        <w:t xml:space="preserve"> минут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ен час </w:t>
      </w:r>
      <w:r w:rsidRPr="00667C2C">
        <w:rPr>
          <w:rFonts w:ascii="Times New Roman" w:hAnsi="Times New Roman" w:cs="Times New Roman"/>
          <w:sz w:val="24"/>
          <w:szCs w:val="24"/>
        </w:rPr>
        <w:t xml:space="preserve">без уважителни причини </w:t>
      </w:r>
      <w:r>
        <w:rPr>
          <w:rFonts w:ascii="Times New Roman" w:hAnsi="Times New Roman" w:cs="Times New Roman"/>
          <w:sz w:val="24"/>
          <w:szCs w:val="24"/>
        </w:rPr>
        <w:t xml:space="preserve">се счита за ½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на втор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уважително отсъствие и се отразява в дневника в графа „Забележки“.</w:t>
      </w:r>
    </w:p>
    <w:p w:rsidR="00A578F6" w:rsidRPr="00667C2C" w:rsidRDefault="0083444A" w:rsidP="00257B08">
      <w:pPr>
        <w:jc w:val="both"/>
        <w:rPr>
          <w:rFonts w:ascii="Times New Roman" w:hAnsi="Times New Roman" w:cs="Times New Roman"/>
          <w:sz w:val="24"/>
          <w:szCs w:val="24"/>
        </w:rPr>
      </w:pPr>
      <w:r w:rsidRPr="00CF46C7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CF46C7">
        <w:rPr>
          <w:rFonts w:ascii="Times New Roman" w:hAnsi="Times New Roman" w:cs="Times New Roman"/>
          <w:b/>
          <w:sz w:val="24"/>
          <w:szCs w:val="24"/>
        </w:rPr>
        <w:t>.1</w:t>
      </w:r>
      <w:r w:rsidR="0065601E" w:rsidRPr="00CF46C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861C6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учени</w:t>
      </w:r>
      <w:r w:rsidR="0065601E">
        <w:rPr>
          <w:rFonts w:ascii="Times New Roman" w:hAnsi="Times New Roman" w:cs="Times New Roman"/>
          <w:sz w:val="24"/>
          <w:szCs w:val="24"/>
        </w:rPr>
        <w:t xml:space="preserve">к, обучаван в дневна </w:t>
      </w:r>
      <w:r w:rsidRPr="00667C2C">
        <w:rPr>
          <w:rFonts w:ascii="Times New Roman" w:hAnsi="Times New Roman" w:cs="Times New Roman"/>
          <w:sz w:val="24"/>
          <w:szCs w:val="24"/>
        </w:rPr>
        <w:t xml:space="preserve"> форма, чиито отсъствия не позволяват оформяне на срочна или годишна оценка по един или няколко учебни предмета, директорът на училището по </w:t>
      </w:r>
      <w:r w:rsidR="00C7046C">
        <w:rPr>
          <w:rFonts w:ascii="Times New Roman" w:hAnsi="Times New Roman" w:cs="Times New Roman"/>
          <w:sz w:val="24"/>
          <w:szCs w:val="24"/>
        </w:rPr>
        <w:t>решение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ПС определя със заповед условията и реда за оценяване знанията и уменията за завършване на учебния срок и/или учебната година. </w:t>
      </w:r>
    </w:p>
    <w:p w:rsidR="00A578F6" w:rsidRPr="00661F04" w:rsidRDefault="00A578F6" w:rsidP="00257B08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>Ученикът повтаря класа, когато в края на учебната година няма оформена оценка, без</w:t>
      </w:r>
      <w:r w:rsidR="00661F04">
        <w:rPr>
          <w:rFonts w:ascii="Times New Roman" w:hAnsi="Times New Roman" w:cs="Times New Roman"/>
          <w:sz w:val="24"/>
          <w:szCs w:val="24"/>
        </w:rPr>
        <w:t xml:space="preserve"> да са налице уважителни причини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за това.</w:t>
      </w:r>
    </w:p>
    <w:p w:rsidR="00907DDC" w:rsidRPr="0000499C" w:rsidRDefault="00907DDC" w:rsidP="00257B08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9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="0065601E" w:rsidRPr="0000499C">
        <w:rPr>
          <w:rFonts w:ascii="Times New Roman" w:hAnsi="Times New Roman" w:cs="Times New Roman"/>
          <w:color w:val="000000" w:themeColor="text1"/>
          <w:sz w:val="24"/>
          <w:szCs w:val="24"/>
        </w:rPr>
        <w:t>За допуснати неуважителни</w:t>
      </w:r>
      <w:r w:rsidRPr="0000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ъствия на ученик, класният ръководител задължително уведомява родителя/настойника/ със съобщение.</w:t>
      </w:r>
    </w:p>
    <w:p w:rsidR="00A578F6" w:rsidRPr="00667C2C" w:rsidRDefault="00907DDC" w:rsidP="00257B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7DD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578F6" w:rsidRPr="00667C2C">
        <w:rPr>
          <w:rFonts w:ascii="Times New Roman" w:hAnsi="Times New Roman" w:cs="Times New Roman"/>
          <w:sz w:val="24"/>
          <w:szCs w:val="24"/>
        </w:rPr>
        <w:t>. Броят на отсъствията по уважителна причини на учениците със специални образователни потребности не се отразява на формирането на срочна оценка.</w:t>
      </w:r>
    </w:p>
    <w:p w:rsidR="006034B5" w:rsidRPr="004713EE" w:rsidRDefault="006034B5" w:rsidP="00257B08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>Чл</w:t>
      </w:r>
      <w:r w:rsidR="0065601E"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2</w:t>
      </w:r>
      <w:r w:rsidR="00B861C6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5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r w:rsidR="0065601E"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неизпълнение на задълженията, определени в Закона за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училищното и училищното образование, в нормативни актове по неговото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илагане и в правилника за дейността на училището, след изчерпване на останалите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механизми за въздействие върху вътрешната мотивация и за преодоляване на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облемното поведение на учениците може да се налагат следните санкции:</w:t>
      </w:r>
    </w:p>
    <w:p w:rsidR="006034B5" w:rsidRPr="004713EE" w:rsidRDefault="006034B5" w:rsidP="00257B08">
      <w:pPr>
        <w:widowControl/>
        <w:ind w:firstLine="14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1.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бележка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;</w:t>
      </w:r>
    </w:p>
    <w:p w:rsidR="006034B5" w:rsidRPr="004713EE" w:rsidRDefault="006034B5" w:rsidP="00257B08">
      <w:pPr>
        <w:widowControl/>
        <w:ind w:firstLine="14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2.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местване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в друга паралелка в същото училище;</w:t>
      </w:r>
    </w:p>
    <w:p w:rsidR="006034B5" w:rsidRPr="004713EE" w:rsidRDefault="006034B5" w:rsidP="00257B08">
      <w:pPr>
        <w:widowControl/>
        <w:ind w:firstLine="14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3.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упреждение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за преместване в друго училище;</w:t>
      </w:r>
    </w:p>
    <w:p w:rsidR="006034B5" w:rsidRPr="004713EE" w:rsidRDefault="006034B5" w:rsidP="00257B08">
      <w:pPr>
        <w:widowControl/>
        <w:ind w:firstLine="14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4.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местване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в друго училище;</w:t>
      </w:r>
    </w:p>
    <w:p w:rsidR="006034B5" w:rsidRPr="004713EE" w:rsidRDefault="006034B5" w:rsidP="00257B08">
      <w:pPr>
        <w:widowControl/>
        <w:ind w:firstLine="144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5.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местване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от дневна форма в самостоятелна форма на обучение.</w:t>
      </w:r>
    </w:p>
    <w:p w:rsidR="006034B5" w:rsidRPr="004713EE" w:rsidRDefault="0065601E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възпрепятстване провеждането на учебния процес учителят може да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тстрани ученика до края на учебния час.</w:t>
      </w:r>
    </w:p>
    <w:p w:rsidR="006034B5" w:rsidRPr="004713EE" w:rsidRDefault="0065601E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3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облекло или вид, които са в нарушение на правилника за дейността на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училището, както и когато състоянието на ученика не позволява да участва в учебния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оцес, той се отстранява от училище до отпадане на основанието за отстраняването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му.</w:t>
      </w:r>
    </w:p>
    <w:p w:rsidR="006034B5" w:rsidRPr="004713EE" w:rsidRDefault="0065601E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4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В случаите по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2 и 3 се предприемат дейности за мотивация и за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одоляване на проблемното поведение и задължително се уведомява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т/представителят на детето/лицето, което полага грижи за детето.</w:t>
      </w:r>
      <w:proofErr w:type="gramEnd"/>
    </w:p>
    <w:p w:rsidR="006034B5" w:rsidRPr="004713EE" w:rsidRDefault="0065601E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5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ученика с наложена санкция се осигуряват и дейности за превенция и</w:t>
      </w:r>
      <w:r w:rsidR="0080714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одоляване на проблемното поведение.</w:t>
      </w:r>
    </w:p>
    <w:p w:rsidR="006034B5" w:rsidRPr="004713EE" w:rsidRDefault="0065601E" w:rsidP="00257B08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2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6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едно нарушение не може да бъде наложена повече от една санкция.</w:t>
      </w:r>
      <w:proofErr w:type="gramEnd"/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Мерките по чл.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2 и 3 се налагат н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езависимо от санкциите по чл.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ал. 1.</w:t>
      </w:r>
    </w:p>
    <w:p w:rsidR="006034B5" w:rsidRPr="004713EE" w:rsidRDefault="0065601E" w:rsidP="00257B08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2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7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свен налагането на санкция на ученика задължително се предоставя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бща подкрепа за личностно развитие като консултации по учебни предмети,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консултации с психолог и/или с педагогически съветник, допълнително обучение и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допълнителни консултации по учебни предмети в неучебно време, включително в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периода на ваканциите, участие в занимания по интереси, 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>к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ариерно ориентиране и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други дейности с оглед недопускане на нарушения или отпадане от училище.</w:t>
      </w:r>
    </w:p>
    <w:p w:rsidR="006034B5" w:rsidRPr="004713EE" w:rsidRDefault="00C323D5" w:rsidP="00257B08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О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бщата подкрепа по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1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се осъществява от екипа за личностно развитие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съвместно с класния ръководител, учителите на ученика и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/представителя на детето/лицето, което полага грижи за детето.</w:t>
      </w:r>
      <w:proofErr w:type="gramEnd"/>
    </w:p>
    <w:p w:rsidR="006034B5" w:rsidRPr="004713EE" w:rsidRDefault="00C323D5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lastRenderedPageBreak/>
        <w:t xml:space="preserve">Чл. </w:t>
      </w:r>
      <w:r w:rsidR="000E1EFB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28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След всеки </w:t>
      </w:r>
      <w:r w:rsidR="00E4178A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допуснати отсъствия на ученика от училище класният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ъководител уведомява родителя</w:t>
      </w:r>
      <w:r w:rsidR="006034B5" w:rsidRPr="004713EE">
        <w:rPr>
          <w:rFonts w:ascii="Calibri" w:hAnsi="Calibri" w:cs="Calibri"/>
          <w:sz w:val="22"/>
          <w:szCs w:val="22"/>
          <w:lang w:val="en-US" w:eastAsia="en-US"/>
        </w:rPr>
        <w:t>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ставителя на детето/лицето, което полага грижи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детето, и обсъжда с него възможностите за отстраняване на причините за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тсъствията.</w:t>
      </w:r>
    </w:p>
    <w:p w:rsidR="006034B5" w:rsidRPr="004713EE" w:rsidRDefault="00C323D5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Броят на отсъствията на ученика се отбелязва в дневника на класа и веднъж</w:t>
      </w:r>
      <w:r w:rsidR="000256F1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месечно се вписва в ученическата книжка.</w:t>
      </w:r>
    </w:p>
    <w:p w:rsidR="006034B5" w:rsidRPr="003F216C" w:rsidRDefault="00C323D5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29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/1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Санкциите по чл.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 може да се налагат и за допуснати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отс</w:t>
      </w:r>
      <w:r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ъствия, извън случаите по чл.</w:t>
      </w:r>
      <w:proofErr w:type="gramEnd"/>
      <w:r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3F216C" w:rsidRPr="003F216C">
        <w:rPr>
          <w:rFonts w:ascii="TimesNewRomanPSMT" w:hAnsi="TimesNewRomanPSMT" w:cs="TimesNewRomanPSMT"/>
          <w:sz w:val="24"/>
          <w:szCs w:val="24"/>
          <w:lang w:eastAsia="en-US"/>
        </w:rPr>
        <w:t>121</w:t>
      </w:r>
      <w:r w:rsidR="006034B5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.</w:t>
      </w:r>
    </w:p>
    <w:p w:rsidR="006034B5" w:rsidRPr="004713EE" w:rsidRDefault="00C323D5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Санкциите по чл.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, ал. 1, т. 4 и 5 може да се налагат и за допуснати повече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т 15 отсъствия по неуважителни причини през учебната година.</w:t>
      </w:r>
    </w:p>
    <w:p w:rsidR="006034B5" w:rsidRPr="004713EE" w:rsidRDefault="00C323D5" w:rsidP="004567CC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0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Видът и срокът на санкцията се определят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,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като се отчитат причините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и обстоятелствата при извършване на нарушението, видът и тежестта на нарушението,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както и възрастовите и личностните особености на ученика.</w:t>
      </w:r>
      <w:proofErr w:type="gramEnd"/>
    </w:p>
    <w:p w:rsidR="006034B5" w:rsidRPr="004713EE" w:rsidRDefault="00C323D5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Санкциите по чл. 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т. 1 и 2 се налагат със заповед н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директора по мотивирано писмено предложение на класния ръководител, а санкциите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2651E0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о чл.</w:t>
      </w:r>
      <w:proofErr w:type="gramEnd"/>
      <w:r w:rsidR="002651E0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2651E0"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т. 3-5 – със заповед на директора по предложение на педагогическия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съвет.</w:t>
      </w:r>
      <w:proofErr w:type="gramEnd"/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Мярката по чл.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3 се налага със з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аповед на директора, а по чл.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4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и 5 – със заповед на директора по предложение на педагогическия съвет.</w:t>
      </w:r>
      <w:proofErr w:type="gramEnd"/>
    </w:p>
    <w:p w:rsidR="006034B5" w:rsidRPr="004713EE" w:rsidRDefault="002651E0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2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/1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Директорът задължително писмено уведомяв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/представителя на детето/лицето, което полага грижи за детето, за откриване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на процедура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по налагане на санкция по чл.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а в с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лучаите по чл.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т. 3-5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– и съответните териториални структури за закрила на детето.</w:t>
      </w:r>
      <w:proofErr w:type="gramEnd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и уведомяването н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/представителя на детето/лицето, което полага грижи за детето, директорът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дължително посочва извършеното от ученика нарушение и условията, при кои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т</w:t>
      </w:r>
      <w:r w:rsidR="006034B5" w:rsidRPr="004713EE">
        <w:rPr>
          <w:rFonts w:ascii="Calibri" w:hAnsi="Calibri" w:cs="Calibri"/>
          <w:sz w:val="22"/>
          <w:szCs w:val="22"/>
          <w:lang w:val="en-US" w:eastAsia="en-US"/>
        </w:rPr>
        <w:t>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ставителят на детето/лицето, което полага грижи за детето, може д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участва в процедурата по налагане на санкцията.</w:t>
      </w:r>
      <w:proofErr w:type="gramEnd"/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Участието на родителя/представителя на детето/лицето, което полага грижи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детето, в процедура по налагане на санкция се извършва при условия и по ред,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пределени в правилника за дейността на училището.</w:t>
      </w:r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3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всяка процедура по налагане на санкция по чл.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 и на мярката по чл.</w:t>
      </w:r>
      <w:proofErr w:type="gramEnd"/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5 се определя докладчик – класният ръководител или учител, който преподава н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ученика.</w:t>
      </w:r>
      <w:proofErr w:type="gramEnd"/>
    </w:p>
    <w:p w:rsidR="006034B5" w:rsidRPr="004713EE" w:rsidRDefault="002651E0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3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и налагане на санкция по чл.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 и на мярката по чл.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, ал.</w:t>
      </w:r>
      <w:proofErr w:type="gramEnd"/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5, директорът – за санкцията по чл.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, ал.</w:t>
      </w:r>
      <w:proofErr w:type="gramEnd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т. 1, съответно педагогическият съвет – в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останалите случаи,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дължително изслушва ученика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или се запознава с писмено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бяснение на ученика и проверява фактите и обстоятелствата, свързани с конкретно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нарушение.</w:t>
      </w:r>
      <w:proofErr w:type="gramEnd"/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т/представителят на детето/лицето, което полага грижи за детето,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има право да присъства на изслушването и да изрази мнение.</w:t>
      </w:r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3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о предложение на класния ръководител и/или по молба н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одителя/представителя на детето/лицето, което полага грижи за детето, изслушване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на ученика може да се извърши в присъствието на психолог, педагогически съветник,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ресурсен учител или друго доверено лице на ученика.</w:t>
      </w:r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4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 изясняване на фактите и обстоятелствата по време на изслушване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директорът може да покани за участие и за изразяване на мнение учители, които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подават на ученика, както и ученици от училището.</w:t>
      </w:r>
    </w:p>
    <w:p w:rsidR="006034B5" w:rsidRPr="004713EE" w:rsidRDefault="002651E0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4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и налагане на санкция по чл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.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т. 3-5 и на мярката по чл.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ал.</w:t>
      </w:r>
      <w:proofErr w:type="gramEnd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5 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>д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иректорът задължително уведомява отдела за закрила на детето в дирекция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„Социално 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>п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одпомагане“ по настоящ адрес на ученика, представител на който може д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исъства на изслушването с оглед защита на правата и интересите на ученика.</w:t>
      </w:r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и налагане на санкциите и мерките, с изключение на мярката по чл.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ал. </w:t>
      </w:r>
      <w:proofErr w:type="gramStart"/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3, задължително се взема предвид мнението на класния ръководител на ученика.</w:t>
      </w:r>
      <w:proofErr w:type="gramEnd"/>
    </w:p>
    <w:p w:rsidR="006034B5" w:rsidRPr="004713EE" w:rsidRDefault="002651E0" w:rsidP="004567CC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Чл. 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5</w:t>
      </w:r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.</w:t>
      </w:r>
      <w:proofErr w:type="gramEnd"/>
      <w:r w:rsidR="006034B5"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/1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В заповедта за налагане на санкциите и мерките се посочват видът н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санкцията и/или мярката, срокът и мотивите за налагането им.</w:t>
      </w:r>
    </w:p>
    <w:p w:rsidR="006034B5" w:rsidRPr="004713EE" w:rsidRDefault="002651E0" w:rsidP="004567CC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Заповедта може да се обжалва пред началника на регионалното управление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на образованието</w:t>
      </w: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6034B5" w:rsidRPr="004713EE" w:rsidRDefault="006034B5" w:rsidP="00BC731E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lastRenderedPageBreak/>
        <w:t>Чл</w:t>
      </w:r>
      <w:r w:rsidR="002651E0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.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6</w:t>
      </w:r>
      <w:r w:rsidR="002651E0" w:rsidRPr="004713EE">
        <w:rPr>
          <w:rFonts w:ascii="TimesNewRomanPS-BoldMT" w:hAnsi="TimesNewRomanPS-BoldMT" w:cs="TimesNewRomanPS-BoldMT"/>
          <w:bCs/>
          <w:sz w:val="24"/>
          <w:szCs w:val="24"/>
          <w:lang w:eastAsia="en-US"/>
        </w:rPr>
        <w:t>.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</w:t>
      </w:r>
      <w:r w:rsidR="002651E0" w:rsidRPr="004713EE">
        <w:rPr>
          <w:rFonts w:ascii="TimesNewRomanPSMT" w:hAnsi="TimesNewRomanPSMT" w:cs="TimesNewRomanPSMT"/>
          <w:sz w:val="24"/>
          <w:szCs w:val="24"/>
          <w:lang w:eastAsia="en-US"/>
        </w:rPr>
        <w:t>/1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Класният ръководител писмено уведомява родителя</w:t>
      </w:r>
      <w:r w:rsidRPr="004713EE">
        <w:rPr>
          <w:rFonts w:ascii="Calibri" w:hAnsi="Calibri" w:cs="Calibri"/>
          <w:sz w:val="22"/>
          <w:szCs w:val="22"/>
          <w:lang w:val="en-US" w:eastAsia="en-US"/>
        </w:rPr>
        <w:t>/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едставителя на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детето/лицето, което полага грижи за детето, за наложените на ученика санкции и/или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мерки.</w:t>
      </w:r>
      <w:proofErr w:type="gramEnd"/>
    </w:p>
    <w:p w:rsidR="006034B5" w:rsidRPr="004713EE" w:rsidRDefault="002651E0" w:rsidP="00BC731E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4713EE">
        <w:rPr>
          <w:rFonts w:ascii="TimesNewRomanPSMT" w:hAnsi="TimesNewRomanPSMT" w:cs="TimesNewRomanPSMT"/>
          <w:sz w:val="24"/>
          <w:szCs w:val="24"/>
          <w:lang w:eastAsia="en-US"/>
        </w:rPr>
        <w:t>/2/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Наложените санкции и мерки се отразяват в ученическата книжка и в личния</w:t>
      </w:r>
      <w:r w:rsidR="00C90A13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6034B5"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картон/личното образователно дело на ученика.</w:t>
      </w:r>
    </w:p>
    <w:p w:rsidR="006034B5" w:rsidRPr="004713EE" w:rsidRDefault="006034B5" w:rsidP="00BC731E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>Чл.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3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7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.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ри налагане на мярката по чл.</w:t>
      </w:r>
      <w:r w:rsidR="002651E0" w:rsidRPr="004713EE">
        <w:rPr>
          <w:rFonts w:ascii="TimesNewRomanPSMT" w:hAnsi="TimesNewRomanPSMT" w:cs="TimesNewRomanPSMT"/>
          <w:sz w:val="24"/>
          <w:szCs w:val="24"/>
          <w:lang w:eastAsia="en-US"/>
        </w:rPr>
        <w:t>12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5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, ал.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2 за времето на отстраняване на</w:t>
      </w:r>
    </w:p>
    <w:p w:rsidR="006034B5" w:rsidRPr="004713EE" w:rsidRDefault="006034B5" w:rsidP="00BC731E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ученика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не се отбелязват отсъствия, а наложената мярка се документира в дневника на</w:t>
      </w:r>
    </w:p>
    <w:p w:rsidR="006034B5" w:rsidRPr="004713EE" w:rsidRDefault="006034B5" w:rsidP="00BC731E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класа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и в ученическата книжка.</w:t>
      </w:r>
    </w:p>
    <w:p w:rsidR="006034B5" w:rsidRPr="004713EE" w:rsidRDefault="006034B5" w:rsidP="00BC731E">
      <w:pPr>
        <w:widowControl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E30BEA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>Чл.</w:t>
      </w:r>
      <w:r w:rsidR="003F216C" w:rsidRPr="00E30BE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1</w:t>
      </w:r>
      <w:r w:rsidR="00E4178A"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t>38</w:t>
      </w:r>
      <w:r w:rsidRPr="004713EE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. 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о предложение на класния ръководител наложената на ученика санкция</w:t>
      </w:r>
    </w:p>
    <w:p w:rsidR="006034B5" w:rsidRPr="004713EE" w:rsidRDefault="006034B5" w:rsidP="00BC73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по</w:t>
      </w:r>
      <w:proofErr w:type="gramEnd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чл.</w:t>
      </w:r>
      <w:r w:rsidR="003F216C">
        <w:rPr>
          <w:rFonts w:ascii="TimesNewRomanPSMT" w:hAnsi="TimesNewRomanPSMT" w:cs="TimesNewRomanPSMT"/>
          <w:sz w:val="24"/>
          <w:szCs w:val="24"/>
          <w:lang w:eastAsia="en-US"/>
        </w:rPr>
        <w:t>125</w:t>
      </w:r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, ал. </w:t>
      </w:r>
      <w:proofErr w:type="gramStart"/>
      <w:r w:rsidRPr="004713EE">
        <w:rPr>
          <w:rFonts w:ascii="TimesNewRomanPSMT" w:hAnsi="TimesNewRomanPSMT" w:cs="TimesNewRomanPSMT"/>
          <w:sz w:val="24"/>
          <w:szCs w:val="24"/>
          <w:lang w:val="en-US" w:eastAsia="en-US"/>
        </w:rPr>
        <w:t>1, т. 1 може предсрочно да бъде заличена.</w:t>
      </w:r>
      <w:proofErr w:type="gramEnd"/>
    </w:p>
    <w:p w:rsidR="00D56CED" w:rsidRPr="003F216C" w:rsidRDefault="004A091A" w:rsidP="00BC731E">
      <w:pPr>
        <w:widowControl/>
        <w:ind w:left="720" w:hanging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.</w:t>
      </w:r>
      <w:r w:rsidR="000E1EFB">
        <w:rPr>
          <w:rFonts w:ascii="Times New Roman" w:hAnsi="Times New Roman" w:cs="Times New Roman"/>
          <w:b/>
          <w:sz w:val="24"/>
          <w:szCs w:val="24"/>
        </w:rPr>
        <w:t>1</w:t>
      </w:r>
      <w:r w:rsidR="00E4178A">
        <w:rPr>
          <w:rFonts w:ascii="Times New Roman" w:hAnsi="Times New Roman" w:cs="Times New Roman"/>
          <w:b/>
          <w:sz w:val="24"/>
          <w:szCs w:val="24"/>
        </w:rPr>
        <w:t>39</w:t>
      </w:r>
      <w:r w:rsidR="003F216C" w:rsidRPr="003F216C">
        <w:rPr>
          <w:rFonts w:ascii="Times New Roman" w:hAnsi="Times New Roman" w:cs="Times New Roman"/>
          <w:sz w:val="24"/>
          <w:szCs w:val="24"/>
        </w:rPr>
        <w:t>.</w:t>
      </w:r>
      <w:r w:rsidRPr="003F216C">
        <w:rPr>
          <w:rFonts w:ascii="Times New Roman" w:hAnsi="Times New Roman" w:cs="Times New Roman"/>
          <w:sz w:val="24"/>
          <w:szCs w:val="24"/>
        </w:rPr>
        <w:t xml:space="preserve"> </w:t>
      </w:r>
      <w:r w:rsidR="00D56CED" w:rsidRPr="003F216C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 </w:t>
      </w:r>
      <w:r w:rsidR="00D56CED" w:rsidRPr="003F216C">
        <w:rPr>
          <w:rFonts w:ascii="TimesNewRomanPSMT" w:hAnsi="TimesNewRomanPSMT" w:cs="TimesNewRomanPSMT"/>
          <w:sz w:val="24"/>
          <w:szCs w:val="24"/>
          <w:lang w:eastAsia="en-US"/>
        </w:rPr>
        <w:t>/</w:t>
      </w:r>
      <w:r w:rsidR="00D56CED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1</w:t>
      </w:r>
      <w:r w:rsidR="00D56CED" w:rsidRPr="003F216C">
        <w:rPr>
          <w:rFonts w:ascii="TimesNewRomanPSMT" w:hAnsi="TimesNewRomanPSMT" w:cs="TimesNewRomanPSMT"/>
          <w:sz w:val="24"/>
          <w:szCs w:val="24"/>
          <w:lang w:eastAsia="en-US"/>
        </w:rPr>
        <w:t>/</w:t>
      </w:r>
      <w:r w:rsidR="00D56CED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Децата и учениците се поощряват с морални и материални награди за</w:t>
      </w:r>
      <w:r w:rsidR="00D56CED" w:rsidRPr="003F216C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D56CED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високи постижения в образователната дейност, в заниманията по интереси и за приноса</w:t>
      </w:r>
      <w:r w:rsidR="00D56CED" w:rsidRPr="003F216C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D56CED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им към развитието на </w:t>
      </w:r>
      <w:r w:rsidR="00D56CED" w:rsidRPr="003F216C">
        <w:rPr>
          <w:rFonts w:ascii="TimesNewRomanPSMT" w:hAnsi="TimesNewRomanPSMT" w:cs="TimesNewRomanPSMT"/>
          <w:sz w:val="24"/>
          <w:szCs w:val="24"/>
          <w:lang w:eastAsia="en-US"/>
        </w:rPr>
        <w:t>у</w:t>
      </w:r>
      <w:r w:rsidR="00D56CED"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чилищната общност.</w:t>
      </w:r>
    </w:p>
    <w:p w:rsidR="00D56CED" w:rsidRPr="003F216C" w:rsidRDefault="00D56CED" w:rsidP="00BC731E">
      <w:pPr>
        <w:widowControl/>
        <w:ind w:left="720"/>
        <w:jc w:val="both"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3F216C">
        <w:rPr>
          <w:rFonts w:ascii="TimesNewRomanPSMT" w:hAnsi="TimesNewRomanPSMT" w:cs="TimesNewRomanPSMT"/>
          <w:sz w:val="24"/>
          <w:szCs w:val="24"/>
          <w:lang w:eastAsia="en-US"/>
        </w:rPr>
        <w:t>/</w:t>
      </w:r>
      <w:r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2</w:t>
      </w:r>
      <w:r w:rsidRPr="003F216C">
        <w:rPr>
          <w:rFonts w:ascii="TimesNewRomanPSMT" w:hAnsi="TimesNewRomanPSMT" w:cs="TimesNewRomanPSMT"/>
          <w:sz w:val="24"/>
          <w:szCs w:val="24"/>
          <w:lang w:eastAsia="en-US"/>
        </w:rPr>
        <w:t>/</w:t>
      </w:r>
      <w:r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Директорът на </w:t>
      </w:r>
      <w:r w:rsidRPr="003F216C">
        <w:rPr>
          <w:rFonts w:ascii="TimesNewRomanPSMT" w:hAnsi="TimesNewRomanPSMT" w:cs="TimesNewRomanPSMT"/>
          <w:sz w:val="24"/>
          <w:szCs w:val="24"/>
          <w:lang w:eastAsia="en-US"/>
        </w:rPr>
        <w:t>училището</w:t>
      </w:r>
      <w:r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след решение на педагогическия съвет</w:t>
      </w:r>
      <w:r w:rsidRPr="003F216C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3F216C">
        <w:rPr>
          <w:rFonts w:ascii="TimesNewRomanPSMT" w:hAnsi="TimesNewRomanPSMT" w:cs="TimesNewRomanPSMT"/>
          <w:sz w:val="24"/>
          <w:szCs w:val="24"/>
          <w:lang w:val="en-US" w:eastAsia="en-US"/>
        </w:rPr>
        <w:t>със заповед може да учреди награди за децата и учениците.</w:t>
      </w:r>
    </w:p>
    <w:p w:rsidR="00A742D9" w:rsidRPr="003F216C" w:rsidRDefault="00A742D9" w:rsidP="00BC731E">
      <w:pPr>
        <w:pStyle w:val="Default"/>
        <w:ind w:left="720" w:hanging="720"/>
        <w:jc w:val="both"/>
        <w:rPr>
          <w:color w:val="auto"/>
          <w:sz w:val="23"/>
          <w:szCs w:val="23"/>
        </w:rPr>
      </w:pPr>
      <w:proofErr w:type="gramStart"/>
      <w:r w:rsidRPr="00E30BEA">
        <w:rPr>
          <w:b/>
          <w:bCs/>
          <w:color w:val="auto"/>
          <w:sz w:val="23"/>
          <w:szCs w:val="23"/>
        </w:rPr>
        <w:t>Чл.</w:t>
      </w:r>
      <w:r w:rsidR="003F216C" w:rsidRPr="00E30BEA">
        <w:rPr>
          <w:b/>
          <w:bCs/>
          <w:color w:val="auto"/>
          <w:sz w:val="23"/>
          <w:szCs w:val="23"/>
          <w:lang w:val="bg-BG"/>
        </w:rPr>
        <w:t>14</w:t>
      </w:r>
      <w:r w:rsidR="001E6FB1">
        <w:rPr>
          <w:b/>
          <w:bCs/>
          <w:color w:val="auto"/>
          <w:sz w:val="23"/>
          <w:szCs w:val="23"/>
          <w:lang w:val="bg-BG"/>
        </w:rPr>
        <w:t>0</w:t>
      </w:r>
      <w:r w:rsidRPr="002055EE">
        <w:rPr>
          <w:bCs/>
          <w:color w:val="auto"/>
          <w:sz w:val="23"/>
          <w:szCs w:val="23"/>
        </w:rPr>
        <w:t xml:space="preserve">. </w:t>
      </w:r>
      <w:r w:rsidRPr="002055EE">
        <w:rPr>
          <w:color w:val="auto"/>
          <w:sz w:val="23"/>
          <w:szCs w:val="23"/>
          <w:lang w:val="bg-BG"/>
        </w:rPr>
        <w:t>/</w:t>
      </w:r>
      <w:r w:rsidRPr="002055EE">
        <w:rPr>
          <w:color w:val="auto"/>
          <w:sz w:val="23"/>
          <w:szCs w:val="23"/>
        </w:rPr>
        <w:t>1</w:t>
      </w:r>
      <w:r w:rsidRPr="002055EE">
        <w:rPr>
          <w:color w:val="auto"/>
          <w:sz w:val="23"/>
          <w:szCs w:val="23"/>
          <w:lang w:val="bg-BG"/>
        </w:rPr>
        <w:t xml:space="preserve">/ </w:t>
      </w:r>
      <w:r w:rsidRPr="002055EE">
        <w:rPr>
          <w:color w:val="auto"/>
          <w:sz w:val="23"/>
          <w:szCs w:val="23"/>
        </w:rPr>
        <w:t>Учениците, за които е противопоказно участието в часовете по спортни дейности и в</w:t>
      </w:r>
      <w:r w:rsidRPr="003F216C">
        <w:rPr>
          <w:color w:val="auto"/>
          <w:sz w:val="23"/>
          <w:szCs w:val="23"/>
        </w:rPr>
        <w:t xml:space="preserve"> часовете по физическо възпитание и спорт, имат право да бъдат освободени от тях.</w:t>
      </w:r>
      <w:proofErr w:type="gramEnd"/>
      <w:r w:rsidRPr="003F216C">
        <w:rPr>
          <w:color w:val="auto"/>
          <w:sz w:val="23"/>
          <w:szCs w:val="23"/>
        </w:rPr>
        <w:t xml:space="preserve"> </w:t>
      </w:r>
    </w:p>
    <w:p w:rsidR="00CE01BB" w:rsidRDefault="00A742D9" w:rsidP="00BC731E">
      <w:pPr>
        <w:pStyle w:val="Default"/>
        <w:ind w:left="720"/>
        <w:jc w:val="both"/>
        <w:rPr>
          <w:color w:val="auto"/>
          <w:sz w:val="23"/>
          <w:szCs w:val="23"/>
          <w:lang w:val="bg-BG"/>
        </w:rPr>
      </w:pPr>
      <w:r w:rsidRPr="003F216C">
        <w:rPr>
          <w:color w:val="auto"/>
          <w:sz w:val="23"/>
          <w:szCs w:val="23"/>
          <w:lang w:val="bg-BG"/>
        </w:rPr>
        <w:t>/2/</w:t>
      </w:r>
      <w:r w:rsidRPr="003F216C">
        <w:rPr>
          <w:color w:val="auto"/>
          <w:sz w:val="23"/>
          <w:szCs w:val="23"/>
        </w:rPr>
        <w:t xml:space="preserve"> Видът на заболяването и заключението за освобождаване се удостоверява с медицинска експертиза за временна неработоспособност, експертиза за вид и степен на увреждане или експертиза за трайно намалената работоспособност.</w:t>
      </w:r>
    </w:p>
    <w:p w:rsidR="00A742D9" w:rsidRPr="003F216C" w:rsidRDefault="00A742D9" w:rsidP="00BC731E">
      <w:pPr>
        <w:pStyle w:val="Default"/>
        <w:ind w:left="720"/>
        <w:jc w:val="both"/>
        <w:rPr>
          <w:color w:val="auto"/>
          <w:sz w:val="23"/>
          <w:szCs w:val="23"/>
        </w:rPr>
      </w:pPr>
      <w:r w:rsidRPr="003F216C">
        <w:rPr>
          <w:color w:val="auto"/>
          <w:sz w:val="23"/>
          <w:szCs w:val="23"/>
          <w:lang w:val="bg-BG"/>
        </w:rPr>
        <w:t>/3/</w:t>
      </w:r>
      <w:r w:rsidRPr="003F216C">
        <w:rPr>
          <w:color w:val="auto"/>
          <w:sz w:val="23"/>
          <w:szCs w:val="23"/>
        </w:rPr>
        <w:t xml:space="preserve"> Въз основа на представените медицински документи директорът определя със заповед учениците, освободени по здравословни причини от учебните часове по спортни дейности и от часовете по учебния предмет физическо възпитание и спорт и срока за освобождаване. </w:t>
      </w:r>
    </w:p>
    <w:p w:rsidR="00A742D9" w:rsidRPr="003F216C" w:rsidRDefault="00A742D9" w:rsidP="00BC731E">
      <w:pPr>
        <w:pStyle w:val="Default"/>
        <w:ind w:left="720"/>
        <w:jc w:val="both"/>
        <w:rPr>
          <w:color w:val="auto"/>
          <w:sz w:val="23"/>
          <w:szCs w:val="23"/>
        </w:rPr>
      </w:pPr>
      <w:r w:rsidRPr="003F216C">
        <w:rPr>
          <w:color w:val="auto"/>
          <w:sz w:val="23"/>
          <w:szCs w:val="23"/>
          <w:lang w:val="bg-BG"/>
        </w:rPr>
        <w:t>/4/</w:t>
      </w:r>
      <w:r w:rsidRPr="003F216C">
        <w:rPr>
          <w:color w:val="auto"/>
          <w:sz w:val="23"/>
          <w:szCs w:val="23"/>
        </w:rPr>
        <w:t xml:space="preserve"> В заповедта по ал. </w:t>
      </w:r>
      <w:proofErr w:type="gramStart"/>
      <w:r w:rsidRPr="003F216C">
        <w:rPr>
          <w:color w:val="auto"/>
          <w:sz w:val="23"/>
          <w:szCs w:val="23"/>
        </w:rPr>
        <w:t>3 се посочва какво ще правят учениците във времето, определено за този часове.</w:t>
      </w:r>
      <w:proofErr w:type="gramEnd"/>
      <w:r w:rsidRPr="003F216C">
        <w:rPr>
          <w:color w:val="auto"/>
          <w:sz w:val="23"/>
          <w:szCs w:val="23"/>
        </w:rPr>
        <w:t xml:space="preserve"> </w:t>
      </w:r>
    </w:p>
    <w:p w:rsidR="0083444A" w:rsidRPr="00667C2C" w:rsidRDefault="0083444A" w:rsidP="00BC731E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ците носят материална отговорност за повреждане на училищното имущество и за нанесени щети и възстановяват повредата в срок до 10 дни от установяване на щетата . Загубени /невърнати/ книги,</w:t>
      </w:r>
      <w:r w:rsidR="00407C25">
        <w:rPr>
          <w:rFonts w:ascii="Times New Roman" w:hAnsi="Times New Roman" w:cs="Times New Roman"/>
          <w:sz w:val="24"/>
          <w:szCs w:val="24"/>
        </w:rPr>
        <w:t xml:space="preserve"> взети от училищната библиотека</w:t>
      </w:r>
      <w:r w:rsidRPr="00667C2C">
        <w:rPr>
          <w:rFonts w:ascii="Times New Roman" w:hAnsi="Times New Roman" w:cs="Times New Roman"/>
          <w:sz w:val="24"/>
          <w:szCs w:val="24"/>
        </w:rPr>
        <w:t>, се възстановяват на приблизителна стойност, от</w:t>
      </w:r>
      <w:r w:rsidR="004A50E9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същия жанр и по преценка на библиотекаря.</w:t>
      </w:r>
    </w:p>
    <w:p w:rsidR="004A50E9" w:rsidRDefault="004A50E9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47C2" w:rsidRPr="004A50E9" w:rsidRDefault="00DC47C2" w:rsidP="004A5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0E9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BC73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50E9">
        <w:rPr>
          <w:rFonts w:ascii="Times New Roman" w:hAnsi="Times New Roman" w:cs="Times New Roman"/>
          <w:b/>
          <w:i/>
          <w:sz w:val="28"/>
          <w:szCs w:val="28"/>
        </w:rPr>
        <w:t xml:space="preserve"> V</w:t>
      </w:r>
      <w:r w:rsidR="007248B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C731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A50E9">
        <w:rPr>
          <w:rFonts w:ascii="Times New Roman" w:hAnsi="Times New Roman" w:cs="Times New Roman"/>
          <w:b/>
          <w:i/>
          <w:sz w:val="28"/>
          <w:szCs w:val="28"/>
        </w:rPr>
        <w:t xml:space="preserve"> Родители</w:t>
      </w:r>
    </w:p>
    <w:p w:rsidR="00601AAD" w:rsidRPr="00667C2C" w:rsidRDefault="00601AAD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47C2" w:rsidRPr="00667C2C" w:rsidRDefault="00DC47C2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аво и задължение на родителите е да подпомагат училището при обучението и възпитанието на техните деца.</w:t>
      </w:r>
    </w:p>
    <w:p w:rsidR="00DC47C2" w:rsidRPr="00667C2C" w:rsidRDefault="00DC47C2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Родителите или настойниците, които не осигуряват присъствието на децата си в училище за време,</w:t>
      </w:r>
      <w:r w:rsidR="00407C25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през което те подлежат на задължително обучение, се наказват с глоба </w:t>
      </w:r>
      <w:r w:rsidR="004713EE">
        <w:rPr>
          <w:rFonts w:ascii="Times New Roman" w:hAnsi="Times New Roman" w:cs="Times New Roman"/>
          <w:sz w:val="24"/>
          <w:szCs w:val="24"/>
        </w:rPr>
        <w:t>съгласно ЗПУО</w:t>
      </w:r>
      <w:r w:rsidRPr="00667C2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C47C2" w:rsidRPr="00667C2C" w:rsidRDefault="00DC47C2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Родителите имат право:</w:t>
      </w:r>
    </w:p>
    <w:p w:rsidR="00DC47C2" w:rsidRPr="00667C2C" w:rsidRDefault="00325388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изискват условия за пълноценното протичане на УВП в училище;</w:t>
      </w:r>
    </w:p>
    <w:p w:rsidR="00DC47C2" w:rsidRPr="00667C2C" w:rsidRDefault="00325388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на пълна информация за обучението и възпитанието на техните деца;</w:t>
      </w:r>
    </w:p>
    <w:p w:rsidR="00DC47C2" w:rsidRPr="00667C2C" w:rsidRDefault="00DC47C2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педагогическо съдействие и консултации от учителите;</w:t>
      </w:r>
    </w:p>
    <w:p w:rsidR="00DC47C2" w:rsidRPr="00667C2C" w:rsidRDefault="00325388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създават свои органи-родителски активи</w:t>
      </w:r>
      <w:r w:rsidR="004713EE">
        <w:rPr>
          <w:rFonts w:ascii="Times New Roman" w:hAnsi="Times New Roman" w:cs="Times New Roman"/>
          <w:sz w:val="24"/>
          <w:szCs w:val="24"/>
        </w:rPr>
        <w:t>,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4713EE">
        <w:rPr>
          <w:rFonts w:ascii="Times New Roman" w:hAnsi="Times New Roman" w:cs="Times New Roman"/>
          <w:sz w:val="24"/>
          <w:szCs w:val="24"/>
        </w:rPr>
        <w:t xml:space="preserve">обществен </w:t>
      </w:r>
      <w:r w:rsidR="00DC47C2" w:rsidRPr="00667C2C">
        <w:rPr>
          <w:rFonts w:ascii="Times New Roman" w:hAnsi="Times New Roman" w:cs="Times New Roman"/>
          <w:sz w:val="24"/>
          <w:szCs w:val="24"/>
        </w:rPr>
        <w:t>съвет;</w:t>
      </w:r>
    </w:p>
    <w:p w:rsidR="00DC47C2" w:rsidRPr="00667C2C" w:rsidRDefault="00DC47C2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а подпомагат дейността на училището;</w:t>
      </w:r>
    </w:p>
    <w:p w:rsidR="00DC47C2" w:rsidRPr="00667C2C" w:rsidRDefault="00325388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избират и да бъдат избирани в своите органи;</w:t>
      </w:r>
    </w:p>
    <w:p w:rsidR="00DC47C2" w:rsidRPr="00667C2C" w:rsidRDefault="00DC47C2" w:rsidP="00CB70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</w:t>
      </w:r>
      <w:r w:rsidR="00325388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а избор на извънкласни и извънучилищни форми на обучение на своите деца.</w:t>
      </w:r>
    </w:p>
    <w:p w:rsidR="00DC47C2" w:rsidRPr="00667C2C" w:rsidRDefault="00DC47C2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325388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4713EE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5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 Родителите са длъжни:</w:t>
      </w:r>
    </w:p>
    <w:p w:rsidR="00DC47C2" w:rsidRPr="00667C2C" w:rsidRDefault="004A50E9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2910" w:rsidRPr="00667C2C">
        <w:rPr>
          <w:rFonts w:ascii="Times New Roman" w:hAnsi="Times New Roman" w:cs="Times New Roman"/>
          <w:sz w:val="24"/>
          <w:szCs w:val="24"/>
        </w:rPr>
        <w:t xml:space="preserve">да осигуряват посещаемостта </w:t>
      </w:r>
      <w:r w:rsidR="00A87D6D" w:rsidRPr="00667C2C">
        <w:rPr>
          <w:rFonts w:ascii="Times New Roman" w:hAnsi="Times New Roman" w:cs="Times New Roman"/>
          <w:sz w:val="24"/>
          <w:szCs w:val="24"/>
        </w:rPr>
        <w:t>на ученика в училище</w:t>
      </w:r>
      <w:r w:rsidR="00DC47C2" w:rsidRPr="00667C2C">
        <w:rPr>
          <w:rFonts w:ascii="Times New Roman" w:hAnsi="Times New Roman" w:cs="Times New Roman"/>
          <w:sz w:val="24"/>
          <w:szCs w:val="24"/>
        </w:rPr>
        <w:t>;</w:t>
      </w:r>
    </w:p>
    <w:p w:rsidR="00A87D6D" w:rsidRPr="00667C2C" w:rsidRDefault="004A50E9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7D6D" w:rsidRPr="00667C2C">
        <w:rPr>
          <w:rFonts w:ascii="Times New Roman" w:hAnsi="Times New Roman" w:cs="Times New Roman"/>
          <w:sz w:val="24"/>
          <w:szCs w:val="24"/>
        </w:rPr>
        <w:t xml:space="preserve">да се запознаят срещу подпис с училищния учебен план и с правилника за дейността на училището,при записване на ученика; 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оказват помощ и съдействие при обучението на децата си и да създават необходимите за това условия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създават добри навици за учебен труд у своите деца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редовно да контролират и проверяват ученическата книжка на</w:t>
      </w:r>
    </w:p>
    <w:p w:rsidR="00DC47C2" w:rsidRPr="00667C2C" w:rsidRDefault="00DC47C2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детето си и да удостоверяват това с подписа си;</w:t>
      </w:r>
    </w:p>
    <w:p w:rsidR="00A87D6D" w:rsidRPr="00667C2C" w:rsidRDefault="00A87D6D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. да не допускат явяването на ученика в училище с облекло или във вид, които не съответстват на правилника на училището, положението му на ученик и на добрите нрави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посещават родителските срещи, да поддържат връзка с класния ръководител и учителите, за да се осведомяват за състоянието на детето си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уведомяват писмено класния ръководител при отсъствие на детето по семейни причини;</w:t>
      </w:r>
    </w:p>
    <w:p w:rsidR="00A87D6D" w:rsidRPr="00667C2C" w:rsidRDefault="00A87D6D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 xml:space="preserve">9. да се явява в училище, когато важни причини </w:t>
      </w:r>
      <w:r w:rsidR="000B798F" w:rsidRPr="00667C2C">
        <w:rPr>
          <w:rFonts w:ascii="Times New Roman" w:hAnsi="Times New Roman" w:cs="Times New Roman"/>
          <w:sz w:val="24"/>
          <w:szCs w:val="24"/>
        </w:rPr>
        <w:t>налагат това и бъдат поканени от класния ръководител или директора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0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подпомагат и контролират детето си в написването на домашните работи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1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възпитават децата си да отделят повече време за четене, отколкото за гледане на телевизия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2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подбират, обсъждат и контролират телевизионните предавания, които гледа детето им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3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контролират времето, което детето отделя за занимания и работа с компютър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4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помагат на децата си за добра организация, съставяне и спазване на дневен режим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5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дават добър пример на децата си, да ги възпитават в уважение към училището, учителите и училищната институция;</w:t>
      </w:r>
    </w:p>
    <w:p w:rsidR="00DC47C2" w:rsidRPr="00667C2C" w:rsidRDefault="003E59E1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посещават училищните мероприятия, да съдействат за тяхното провеждане и да осъществяват контакт с други родители и съученици на детето си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3E59E1">
        <w:rPr>
          <w:rFonts w:ascii="Times New Roman" w:hAnsi="Times New Roman" w:cs="Times New Roman"/>
          <w:sz w:val="24"/>
          <w:szCs w:val="24"/>
        </w:rPr>
        <w:t>7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окуражават и хвалят детето си, а когато е необходимо, да го критикуват;</w:t>
      </w:r>
    </w:p>
    <w:p w:rsidR="00DC47C2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3E59E1">
        <w:rPr>
          <w:rFonts w:ascii="Times New Roman" w:hAnsi="Times New Roman" w:cs="Times New Roman"/>
          <w:sz w:val="24"/>
          <w:szCs w:val="24"/>
        </w:rPr>
        <w:t>8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да изпращат детето си на училище в добър и прегледен външен</w:t>
      </w:r>
      <w:r w:rsidR="004A50E9">
        <w:rPr>
          <w:rFonts w:ascii="Times New Roman" w:hAnsi="Times New Roman" w:cs="Times New Roman"/>
          <w:sz w:val="24"/>
          <w:szCs w:val="24"/>
        </w:rPr>
        <w:t xml:space="preserve"> </w:t>
      </w:r>
      <w:r w:rsidR="00DC47C2" w:rsidRPr="00667C2C">
        <w:rPr>
          <w:rFonts w:ascii="Times New Roman" w:hAnsi="Times New Roman" w:cs="Times New Roman"/>
          <w:sz w:val="24"/>
          <w:szCs w:val="24"/>
        </w:rPr>
        <w:t>вид.</w:t>
      </w:r>
    </w:p>
    <w:p w:rsidR="003F48E0" w:rsidRDefault="003E59E1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="00DC47C2" w:rsidRPr="00667C2C">
        <w:rPr>
          <w:rFonts w:ascii="Times New Roman" w:hAnsi="Times New Roman" w:cs="Times New Roman"/>
          <w:sz w:val="24"/>
          <w:szCs w:val="24"/>
        </w:rPr>
        <w:t xml:space="preserve"> родителите са задължени да уведомяват класния ръководител за предстоящо отсъствие на детето си от училище.</w:t>
      </w:r>
    </w:p>
    <w:p w:rsidR="000F6025" w:rsidRPr="001E6FB1" w:rsidRDefault="000E1EFB" w:rsidP="00CB709F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E6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0F6025" w:rsidRPr="001E6FB1">
        <w:rPr>
          <w:rFonts w:ascii="Times New Roman" w:hAnsi="Times New Roman" w:cs="Times New Roman"/>
          <w:color w:val="000000" w:themeColor="text1"/>
          <w:sz w:val="24"/>
          <w:szCs w:val="24"/>
        </w:rPr>
        <w:t>при продължително отсъствие на родител</w:t>
      </w:r>
      <w:r w:rsidRPr="001E6FB1">
        <w:rPr>
          <w:rFonts w:ascii="Times New Roman" w:hAnsi="Times New Roman" w:cs="Times New Roman"/>
          <w:color w:val="000000" w:themeColor="text1"/>
          <w:sz w:val="24"/>
          <w:szCs w:val="24"/>
        </w:rPr>
        <w:t>, класният ръководител трябва да бъде своевременно уведомен за промяна на настойничеството.</w:t>
      </w:r>
    </w:p>
    <w:p w:rsidR="003F48E0" w:rsidRDefault="003F48E0" w:rsidP="004A50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Default="0083444A" w:rsidP="004A50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0E9">
        <w:rPr>
          <w:rFonts w:ascii="Times New Roman" w:hAnsi="Times New Roman" w:cs="Times New Roman"/>
          <w:b/>
          <w:sz w:val="32"/>
          <w:szCs w:val="32"/>
        </w:rPr>
        <w:t>ГЛАВА ЧЕТВЪРТА</w:t>
      </w:r>
    </w:p>
    <w:p w:rsidR="00501BC5" w:rsidRPr="004A50E9" w:rsidRDefault="00501BC5" w:rsidP="004A50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Pr="00B0530C" w:rsidRDefault="0083444A" w:rsidP="004A5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30C">
        <w:rPr>
          <w:rFonts w:ascii="Times New Roman" w:hAnsi="Times New Roman" w:cs="Times New Roman"/>
          <w:b/>
          <w:i/>
          <w:sz w:val="28"/>
          <w:szCs w:val="28"/>
        </w:rPr>
        <w:t>УПРАВЛЕНИЕ НА УЧИЛИЩЕТО</w:t>
      </w:r>
    </w:p>
    <w:p w:rsidR="004019D7" w:rsidRPr="004019D7" w:rsidRDefault="004019D7" w:rsidP="004A5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44A" w:rsidRPr="004A50E9" w:rsidRDefault="001E6FB1" w:rsidP="004A5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I  </w:t>
      </w:r>
      <w:r w:rsidR="0083444A" w:rsidRPr="004A50E9">
        <w:rPr>
          <w:rFonts w:ascii="Times New Roman" w:hAnsi="Times New Roman" w:cs="Times New Roman"/>
          <w:b/>
          <w:i/>
          <w:sz w:val="28"/>
          <w:szCs w:val="28"/>
        </w:rPr>
        <w:t xml:space="preserve"> Директор</w:t>
      </w:r>
    </w:p>
    <w:p w:rsidR="004A50E9" w:rsidRDefault="004A50E9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4713EE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Директорът като орган на управление на училището: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рганизира, контролира и отговаря за цялостната дейност на училището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1E6FB1">
        <w:rPr>
          <w:rFonts w:ascii="Times New Roman" w:hAnsi="Times New Roman" w:cs="Times New Roman"/>
          <w:sz w:val="24"/>
          <w:szCs w:val="24"/>
        </w:rPr>
        <w:t xml:space="preserve"> спазва и прилага </w:t>
      </w:r>
      <w:r w:rsidR="004713EE">
        <w:rPr>
          <w:rFonts w:ascii="Times New Roman" w:hAnsi="Times New Roman" w:cs="Times New Roman"/>
          <w:sz w:val="24"/>
          <w:szCs w:val="24"/>
        </w:rPr>
        <w:t>ДОС</w:t>
      </w:r>
      <w:r w:rsidR="000F6025">
        <w:rPr>
          <w:rFonts w:ascii="Times New Roman" w:hAnsi="Times New Roman" w:cs="Times New Roman"/>
          <w:sz w:val="24"/>
          <w:szCs w:val="24"/>
        </w:rPr>
        <w:t>, Наредби на МОН</w:t>
      </w:r>
      <w:r w:rsidR="004713EE">
        <w:rPr>
          <w:rFonts w:ascii="Times New Roman" w:hAnsi="Times New Roman" w:cs="Times New Roman"/>
          <w:sz w:val="24"/>
          <w:szCs w:val="24"/>
        </w:rPr>
        <w:t xml:space="preserve"> и ЗПУО</w:t>
      </w:r>
      <w:r w:rsidR="0083444A" w:rsidRPr="00667C2C">
        <w:rPr>
          <w:rFonts w:ascii="Times New Roman" w:hAnsi="Times New Roman" w:cs="Times New Roman"/>
          <w:sz w:val="24"/>
          <w:szCs w:val="24"/>
        </w:rPr>
        <w:t>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едставлява училището пред органи, организации и лица, сключва договори с юридически и физически лица по предмета на дейност в съответствие с предоставените му правомощия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сигурява безопасни условия на възпитание, обучение и труд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ключва и прекра</w:t>
      </w:r>
      <w:r w:rsidR="004713EE">
        <w:rPr>
          <w:rFonts w:ascii="Times New Roman" w:hAnsi="Times New Roman" w:cs="Times New Roman"/>
          <w:sz w:val="24"/>
          <w:szCs w:val="24"/>
        </w:rPr>
        <w:t>тява трудови договори с заместник</w:t>
      </w:r>
      <w:r w:rsidRPr="00667C2C">
        <w:rPr>
          <w:rFonts w:ascii="Times New Roman" w:hAnsi="Times New Roman" w:cs="Times New Roman"/>
          <w:sz w:val="24"/>
          <w:szCs w:val="24"/>
        </w:rPr>
        <w:t>-директора, учителите, служителите и работниците в училището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бявява свободнит</w:t>
      </w:r>
      <w:r w:rsidR="004713EE">
        <w:rPr>
          <w:rFonts w:ascii="Times New Roman" w:hAnsi="Times New Roman" w:cs="Times New Roman"/>
          <w:sz w:val="24"/>
          <w:szCs w:val="24"/>
        </w:rPr>
        <w:t>е места в Бюрото по труда и в РУ</w:t>
      </w:r>
      <w:r w:rsidR="0083444A" w:rsidRPr="00667C2C">
        <w:rPr>
          <w:rFonts w:ascii="Times New Roman" w:hAnsi="Times New Roman" w:cs="Times New Roman"/>
          <w:sz w:val="24"/>
          <w:szCs w:val="24"/>
        </w:rPr>
        <w:t>О на МОН в тридневен срок от овакантяването им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разпорежда се с бюджетните средства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награждава и наказва ученици, учители и служители </w:t>
      </w:r>
      <w:r w:rsidR="004713EE">
        <w:rPr>
          <w:rFonts w:ascii="Times New Roman" w:hAnsi="Times New Roman" w:cs="Times New Roman"/>
          <w:sz w:val="24"/>
          <w:szCs w:val="24"/>
        </w:rPr>
        <w:t>в съответствие с КТ, ЗПУО</w:t>
      </w:r>
      <w:r w:rsidR="0083444A" w:rsidRPr="00667C2C">
        <w:rPr>
          <w:rFonts w:ascii="Times New Roman" w:hAnsi="Times New Roman" w:cs="Times New Roman"/>
          <w:sz w:val="24"/>
          <w:szCs w:val="24"/>
        </w:rPr>
        <w:t>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9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рганизира приемането на ученици и обучението и възп</w:t>
      </w:r>
      <w:r w:rsidR="001E6FB1">
        <w:rPr>
          <w:rFonts w:ascii="Times New Roman" w:hAnsi="Times New Roman" w:cs="Times New Roman"/>
          <w:sz w:val="24"/>
          <w:szCs w:val="24"/>
        </w:rPr>
        <w:t>итанието им в съответствие с ДОС</w:t>
      </w:r>
      <w:r w:rsidRPr="00667C2C">
        <w:rPr>
          <w:rFonts w:ascii="Times New Roman" w:hAnsi="Times New Roman" w:cs="Times New Roman"/>
          <w:sz w:val="24"/>
          <w:szCs w:val="24"/>
        </w:rPr>
        <w:t>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0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дписва и подпечатва документи за преместване на ученици, за завършен клас и степен на образование;съхранява училищния печат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съдейства на компетентните органи за установяване на н</w:t>
      </w:r>
      <w:r w:rsidR="004713EE">
        <w:rPr>
          <w:rFonts w:ascii="Times New Roman" w:hAnsi="Times New Roman" w:cs="Times New Roman"/>
          <w:sz w:val="24"/>
          <w:szCs w:val="24"/>
        </w:rPr>
        <w:t>арушения по ЗПУО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и на законите на страната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2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тговаря за правилното водене и съхраняване на задължителната училищна документация и съхранява учебната документация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сигурява условия за здравнопрофилактична дейност в училището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готвя длъжностно разписание на персонала и утвърждава и контролира поименното щатно разписание на длъжностите и работните заплати 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5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едседател е на ПС и осигурява изпълнението на решенията му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6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едприема мерки за предотвратяване на форми на дискриминация в училището</w:t>
      </w:r>
      <w:r w:rsidR="003E699D" w:rsidRPr="00667C2C">
        <w:rPr>
          <w:rFonts w:ascii="Times New Roman" w:hAnsi="Times New Roman" w:cs="Times New Roman"/>
          <w:sz w:val="24"/>
          <w:szCs w:val="24"/>
        </w:rPr>
        <w:t>;</w:t>
      </w:r>
    </w:p>
    <w:p w:rsidR="003E699D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7.</w:t>
      </w:r>
      <w:r w:rsidR="003E699D" w:rsidRPr="00667C2C">
        <w:rPr>
          <w:rFonts w:ascii="Times New Roman" w:hAnsi="Times New Roman" w:cs="Times New Roman"/>
          <w:sz w:val="24"/>
          <w:szCs w:val="24"/>
        </w:rPr>
        <w:t xml:space="preserve"> съставя бюджет и отговаря за законосъобразното, целесъобразно и иконо</w:t>
      </w:r>
      <w:r w:rsidR="00BA6D67">
        <w:rPr>
          <w:rFonts w:ascii="Times New Roman" w:hAnsi="Times New Roman" w:cs="Times New Roman"/>
          <w:sz w:val="24"/>
          <w:szCs w:val="24"/>
        </w:rPr>
        <w:t>ми</w:t>
      </w:r>
      <w:r w:rsidR="003E699D" w:rsidRPr="00667C2C">
        <w:rPr>
          <w:rFonts w:ascii="Times New Roman" w:hAnsi="Times New Roman" w:cs="Times New Roman"/>
          <w:sz w:val="24"/>
          <w:szCs w:val="24"/>
        </w:rPr>
        <w:t>чно разпореждане с бюджетни средства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2B0B22" w:rsidRPr="00E30BEA">
        <w:rPr>
          <w:rFonts w:ascii="Times New Roman" w:hAnsi="Times New Roman" w:cs="Times New Roman"/>
          <w:b/>
          <w:sz w:val="24"/>
          <w:szCs w:val="24"/>
        </w:rPr>
        <w:t>4</w:t>
      </w:r>
      <w:r w:rsidR="001E6FB1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CB709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Административните актове на директора могат </w:t>
      </w:r>
      <w:r w:rsidR="002B0B22">
        <w:rPr>
          <w:rFonts w:ascii="Times New Roman" w:hAnsi="Times New Roman" w:cs="Times New Roman"/>
          <w:sz w:val="24"/>
          <w:szCs w:val="24"/>
        </w:rPr>
        <w:t>да се отменят от началника на РУ</w:t>
      </w:r>
      <w:r w:rsidRPr="00667C2C">
        <w:rPr>
          <w:rFonts w:ascii="Times New Roman" w:hAnsi="Times New Roman" w:cs="Times New Roman"/>
          <w:sz w:val="24"/>
          <w:szCs w:val="24"/>
        </w:rPr>
        <w:t>О на МОН 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1E6FB1">
        <w:rPr>
          <w:rFonts w:ascii="Times New Roman" w:hAnsi="Times New Roman" w:cs="Times New Roman"/>
          <w:b/>
          <w:sz w:val="24"/>
          <w:szCs w:val="24"/>
        </w:rPr>
        <w:t>4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и изпълнение на служебните си задължения дир</w:t>
      </w:r>
      <w:r w:rsidR="00AB3C37">
        <w:rPr>
          <w:rFonts w:ascii="Times New Roman" w:hAnsi="Times New Roman" w:cs="Times New Roman"/>
          <w:sz w:val="24"/>
          <w:szCs w:val="24"/>
        </w:rPr>
        <w:t>екторът се подпомага от заместник</w:t>
      </w:r>
      <w:r w:rsidRPr="00667C2C">
        <w:rPr>
          <w:rFonts w:ascii="Times New Roman" w:hAnsi="Times New Roman" w:cs="Times New Roman"/>
          <w:sz w:val="24"/>
          <w:szCs w:val="24"/>
        </w:rPr>
        <w:t>-</w:t>
      </w:r>
      <w:r w:rsidR="00AB3C37">
        <w:rPr>
          <w:rFonts w:ascii="Times New Roman" w:hAnsi="Times New Roman" w:cs="Times New Roman"/>
          <w:sz w:val="24"/>
          <w:szCs w:val="24"/>
        </w:rPr>
        <w:t>директор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1E6FB1">
        <w:rPr>
          <w:rFonts w:ascii="Times New Roman" w:hAnsi="Times New Roman" w:cs="Times New Roman"/>
          <w:b/>
          <w:sz w:val="24"/>
          <w:szCs w:val="24"/>
        </w:rPr>
        <w:t>4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и отсъствие на директора за срок, по-малък от 30 календарни дни, той определя със заповед свой заместник от педагогическия персонал на училището. В заповедта се регламентират правата и задълженията на заместника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CB709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 xml:space="preserve">При отсъствие на директора за срок, по-голям от 30 </w:t>
      </w:r>
      <w:r w:rsidR="00AB3C37">
        <w:rPr>
          <w:rFonts w:ascii="Times New Roman" w:hAnsi="Times New Roman" w:cs="Times New Roman"/>
          <w:sz w:val="24"/>
          <w:szCs w:val="24"/>
        </w:rPr>
        <w:t>календарни дни, началникът на РУ</w:t>
      </w:r>
      <w:r w:rsidRPr="00667C2C">
        <w:rPr>
          <w:rFonts w:ascii="Times New Roman" w:hAnsi="Times New Roman" w:cs="Times New Roman"/>
          <w:sz w:val="24"/>
          <w:szCs w:val="24"/>
        </w:rPr>
        <w:t>О на МОН назначава негов заместник.</w:t>
      </w:r>
    </w:p>
    <w:p w:rsidR="0083444A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.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и отсъствие на директора по здравословни причини болничните листове</w:t>
      </w:r>
      <w:r w:rsidR="00AB3C37">
        <w:rPr>
          <w:rFonts w:ascii="Times New Roman" w:hAnsi="Times New Roman" w:cs="Times New Roman"/>
          <w:sz w:val="24"/>
          <w:szCs w:val="24"/>
        </w:rPr>
        <w:t xml:space="preserve"> се заверяват от началника на РУ</w:t>
      </w:r>
      <w:r w:rsidRPr="00667C2C">
        <w:rPr>
          <w:rFonts w:ascii="Times New Roman" w:hAnsi="Times New Roman" w:cs="Times New Roman"/>
          <w:sz w:val="24"/>
          <w:szCs w:val="24"/>
        </w:rPr>
        <w:t>О на МОН.</w:t>
      </w:r>
    </w:p>
    <w:p w:rsidR="00A742D9" w:rsidRPr="00110D1C" w:rsidRDefault="003F216C" w:rsidP="00A742D9">
      <w:pPr>
        <w:widowControl/>
        <w:rPr>
          <w:rFonts w:ascii="TimesNewRomanPSMT" w:hAnsi="TimesNewRomanPSMT" w:cs="TimesNewRomanPSMT"/>
          <w:sz w:val="24"/>
          <w:szCs w:val="24"/>
          <w:lang w:val="en-US" w:eastAsia="en-US"/>
        </w:rPr>
      </w:pPr>
      <w:r w:rsidRPr="00110D1C">
        <w:rPr>
          <w:rFonts w:ascii="Times New Roman" w:hAnsi="Times New Roman" w:cs="Times New Roman"/>
          <w:b/>
          <w:sz w:val="24"/>
          <w:szCs w:val="24"/>
        </w:rPr>
        <w:t>Чл.15</w:t>
      </w:r>
      <w:r w:rsidR="001E6FB1" w:rsidRPr="00110D1C">
        <w:rPr>
          <w:rFonts w:ascii="Times New Roman" w:hAnsi="Times New Roman" w:cs="Times New Roman"/>
          <w:b/>
          <w:sz w:val="24"/>
          <w:szCs w:val="24"/>
        </w:rPr>
        <w:t>2</w:t>
      </w:r>
      <w:r w:rsidR="00AB3C37" w:rsidRPr="00110D1C">
        <w:rPr>
          <w:rFonts w:ascii="Times New Roman" w:hAnsi="Times New Roman" w:cs="Times New Roman"/>
          <w:sz w:val="24"/>
          <w:szCs w:val="24"/>
        </w:rPr>
        <w:t>.</w:t>
      </w:r>
      <w:r w:rsidR="00A742D9" w:rsidRPr="00110D1C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 </w:t>
      </w:r>
      <w:r w:rsidR="00A742D9"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Директорът на </w:t>
      </w:r>
      <w:r w:rsidR="00A742D9" w:rsidRPr="00110D1C">
        <w:rPr>
          <w:rFonts w:ascii="TimesNewRomanPSMT" w:hAnsi="TimesNewRomanPSMT" w:cs="TimesNewRomanPSMT"/>
          <w:sz w:val="24"/>
          <w:szCs w:val="24"/>
          <w:lang w:eastAsia="en-US"/>
        </w:rPr>
        <w:t>училището</w:t>
      </w:r>
      <w:r w:rsidR="00A742D9"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организира и контролира воденето на ЛОД за всяко</w:t>
      </w:r>
    </w:p>
    <w:p w:rsidR="00A742D9" w:rsidRPr="00110D1C" w:rsidRDefault="00A742D9" w:rsidP="000F6025">
      <w:pPr>
        <w:widowControl/>
        <w:rPr>
          <w:rFonts w:ascii="TimesNewRomanPSMT" w:hAnsi="TimesNewRomanPSMT" w:cs="TimesNewRomanPSMT"/>
          <w:sz w:val="24"/>
          <w:szCs w:val="24"/>
          <w:lang w:eastAsia="en-US"/>
        </w:rPr>
      </w:pPr>
      <w:proofErr w:type="gramStart"/>
      <w:r w:rsidRPr="00110D1C">
        <w:rPr>
          <w:rFonts w:ascii="TimesNewRomanPSMT" w:hAnsi="TimesNewRomanPSMT" w:cs="TimesNewRomanPSMT"/>
          <w:sz w:val="24"/>
          <w:szCs w:val="24"/>
          <w:lang w:val="en-US" w:eastAsia="en-US"/>
        </w:rPr>
        <w:t>дете/ученик</w:t>
      </w:r>
      <w:proofErr w:type="gramEnd"/>
      <w:r w:rsidRPr="00110D1C">
        <w:rPr>
          <w:rFonts w:ascii="TimesNewRomanPSMT" w:hAnsi="TimesNewRomanPSMT" w:cs="TimesNewRomanPSMT"/>
          <w:sz w:val="24"/>
          <w:szCs w:val="24"/>
          <w:lang w:eastAsia="en-US"/>
        </w:rPr>
        <w:t xml:space="preserve"> въз основа на чл.20 от </w:t>
      </w:r>
      <w:r w:rsidR="000F6025" w:rsidRPr="00110D1C">
        <w:rPr>
          <w:rFonts w:ascii="Times New Roman" w:hAnsi="Times New Roman" w:cs="Times New Roman"/>
          <w:bCs/>
          <w:sz w:val="24"/>
          <w:szCs w:val="24"/>
          <w:lang w:val="en-US" w:eastAsia="en-US"/>
        </w:rPr>
        <w:t>НАРЕДБА № 8 от 11.08.2016 г. за информацията и документите</w:t>
      </w:r>
      <w:r w:rsidR="000F6025" w:rsidRPr="00110D1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F6025" w:rsidRPr="00110D1C">
        <w:rPr>
          <w:rFonts w:ascii="Times New Roman" w:hAnsi="Times New Roman" w:cs="Times New Roman"/>
          <w:bCs/>
          <w:sz w:val="24"/>
          <w:szCs w:val="24"/>
          <w:lang w:val="en-US" w:eastAsia="en-US"/>
        </w:rPr>
        <w:t>за системата на предучилищното и училищното образование</w:t>
      </w:r>
      <w:r w:rsidR="00110D1C" w:rsidRPr="00110D1C">
        <w:rPr>
          <w:rFonts w:ascii="Times New Roman" w:hAnsi="Times New Roman" w:cs="Times New Roman"/>
          <w:sz w:val="24"/>
          <w:szCs w:val="24"/>
          <w:lang w:eastAsia="en-US"/>
        </w:rPr>
        <w:t xml:space="preserve"> с информацията, посочена в Приложение №3 към същата наредба.</w:t>
      </w:r>
    </w:p>
    <w:p w:rsidR="0083444A" w:rsidRDefault="0083444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48E0" w:rsidRDefault="003F48E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48BD" w:rsidRPr="003F48E0" w:rsidRDefault="007248BD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AAD" w:rsidRPr="009C1C74" w:rsidRDefault="001E6FB1" w:rsidP="009C1C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II </w:t>
      </w:r>
      <w:r w:rsidR="00AB3C37">
        <w:rPr>
          <w:rFonts w:ascii="Times New Roman" w:hAnsi="Times New Roman" w:cs="Times New Roman"/>
          <w:b/>
          <w:i/>
          <w:sz w:val="28"/>
          <w:szCs w:val="28"/>
        </w:rPr>
        <w:t xml:space="preserve"> Заместник</w:t>
      </w:r>
      <w:r w:rsidR="0083444A" w:rsidRPr="009C1C74">
        <w:rPr>
          <w:rFonts w:ascii="Times New Roman" w:hAnsi="Times New Roman" w:cs="Times New Roman"/>
          <w:b/>
          <w:i/>
          <w:sz w:val="28"/>
          <w:szCs w:val="28"/>
        </w:rPr>
        <w:t>-директор</w:t>
      </w:r>
      <w:r w:rsidR="00AB3C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1C74" w:rsidRDefault="009C1C74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AB3C37">
        <w:rPr>
          <w:rFonts w:ascii="Times New Roman" w:hAnsi="Times New Roman" w:cs="Times New Roman"/>
          <w:sz w:val="24"/>
          <w:szCs w:val="24"/>
        </w:rPr>
        <w:t xml:space="preserve"> Длъжността заместник</w:t>
      </w:r>
      <w:r w:rsidRPr="00667C2C">
        <w:rPr>
          <w:rFonts w:ascii="Times New Roman" w:hAnsi="Times New Roman" w:cs="Times New Roman"/>
          <w:sz w:val="24"/>
          <w:szCs w:val="24"/>
        </w:rPr>
        <w:t>-директор може да се заема от лица, които не са осъдени на лишаване от свобода с влязла в сила присъда за умишлено престъпление, не са лишени от право да упражняват професията си и не страдат от заболявания и отклонения, които застрашават живота или здравето на децата и учениците, определени с наредба на министъра на образованието и науката, съгласувано с министъра на здравеопазването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E30BEA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4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CB709F">
        <w:rPr>
          <w:rFonts w:ascii="Times New Roman" w:hAnsi="Times New Roman" w:cs="Times New Roman"/>
          <w:sz w:val="24"/>
          <w:szCs w:val="24"/>
        </w:rPr>
        <w:t xml:space="preserve"> </w:t>
      </w:r>
      <w:r w:rsidR="00AB3C37">
        <w:rPr>
          <w:rFonts w:ascii="Times New Roman" w:hAnsi="Times New Roman" w:cs="Times New Roman"/>
          <w:sz w:val="24"/>
          <w:szCs w:val="24"/>
        </w:rPr>
        <w:t>Заместник</w:t>
      </w:r>
      <w:r w:rsidRPr="00667C2C">
        <w:rPr>
          <w:rFonts w:ascii="Times New Roman" w:hAnsi="Times New Roman" w:cs="Times New Roman"/>
          <w:sz w:val="24"/>
          <w:szCs w:val="24"/>
        </w:rPr>
        <w:t>-директорът подпомага директора при организирането на учебната и административно-стопанската дейност на училището съгласно нормативните актове в системата на народната просвета и съответната длъжностна характеристика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AB3C37" w:rsidRPr="00E30BEA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5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CB709F">
        <w:rPr>
          <w:rFonts w:ascii="Times New Roman" w:hAnsi="Times New Roman" w:cs="Times New Roman"/>
          <w:sz w:val="24"/>
          <w:szCs w:val="24"/>
        </w:rPr>
        <w:t xml:space="preserve"> </w:t>
      </w:r>
      <w:r w:rsidR="00AB3C37">
        <w:rPr>
          <w:rFonts w:ascii="Times New Roman" w:hAnsi="Times New Roman" w:cs="Times New Roman"/>
          <w:sz w:val="24"/>
          <w:szCs w:val="24"/>
        </w:rPr>
        <w:t>Заместник</w:t>
      </w:r>
      <w:r w:rsidRPr="00667C2C">
        <w:rPr>
          <w:rFonts w:ascii="Times New Roman" w:hAnsi="Times New Roman" w:cs="Times New Roman"/>
          <w:sz w:val="24"/>
          <w:szCs w:val="24"/>
        </w:rPr>
        <w:t>-директорът подпомага като: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дготвя вариантите за организиране на УВП, разпределението на часовете от учебния план и учителите, които ще преподават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одготвя варианти на седмично разписание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готвя </w:t>
      </w:r>
      <w:r w:rsidR="004019D7" w:rsidRPr="00667C2C">
        <w:rPr>
          <w:rFonts w:ascii="Times New Roman" w:hAnsi="Times New Roman" w:cs="Times New Roman"/>
          <w:sz w:val="24"/>
          <w:szCs w:val="24"/>
        </w:rPr>
        <w:t>съществуващите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 училището графици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съществява контрол върху състоянието на училищната документация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>попълва необходимите форми-образци за НСИ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одготвя необходимите заявки, справки, информации и др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сигурява УТС , пособия и други за нуждите на УВР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аства при разработването на училищния бюджет, на училищните планове и правилници, щатното разписание, проекто</w:t>
      </w:r>
      <w:r w:rsidR="0099553A">
        <w:rPr>
          <w:rFonts w:ascii="Times New Roman" w:hAnsi="Times New Roman" w:cs="Times New Roman"/>
          <w:sz w:val="24"/>
          <w:szCs w:val="24"/>
        </w:rPr>
        <w:t>-</w:t>
      </w:r>
      <w:r w:rsidRPr="00667C2C">
        <w:rPr>
          <w:rFonts w:ascii="Times New Roman" w:hAnsi="Times New Roman" w:cs="Times New Roman"/>
          <w:sz w:val="24"/>
          <w:szCs w:val="24"/>
        </w:rPr>
        <w:t>щата, Списък - Образец №1 и др.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9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рганизира и съдейства за решаването на въпросите от социално-битов характер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0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рганизира и контролира работата на административния и помощния персонал в училището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1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оди определена със заповед на директора задължителна документация - книга за подлежащите на задължително обучение ученици и др.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2.</w:t>
      </w:r>
      <w:r w:rsidR="0083444A" w:rsidRPr="00667C2C">
        <w:rPr>
          <w:rFonts w:ascii="Times New Roman" w:hAnsi="Times New Roman" w:cs="Times New Roman"/>
          <w:sz w:val="24"/>
          <w:szCs w:val="24"/>
        </w:rPr>
        <w:t>организира и контролира изпълнението на текущите и основни ремонти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грижи се за обогатяване на материално-техническата база и състоянието на сградата;</w:t>
      </w:r>
    </w:p>
    <w:p w:rsidR="007248BD" w:rsidRDefault="0083444A" w:rsidP="00107F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4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тговаря за изпълнението на противопожарните изисквания , охраната и хигиената на труда, дейностите по евакуацията на учениците и персонала.</w:t>
      </w:r>
    </w:p>
    <w:p w:rsidR="007248BD" w:rsidRPr="00667C2C" w:rsidRDefault="007248BD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Default="001E6FB1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III  </w:t>
      </w:r>
      <w:r w:rsidR="0083444A" w:rsidRPr="004019D7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 съвет</w:t>
      </w:r>
    </w:p>
    <w:p w:rsidR="007248BD" w:rsidRDefault="007248BD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48BD" w:rsidRPr="004019D7" w:rsidRDefault="007248BD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19D7" w:rsidRDefault="004019D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E30BEA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E30BEA">
        <w:rPr>
          <w:rFonts w:ascii="Times New Roman" w:hAnsi="Times New Roman" w:cs="Times New Roman"/>
          <w:b/>
          <w:sz w:val="24"/>
          <w:szCs w:val="24"/>
        </w:rPr>
        <w:t>.1</w:t>
      </w:r>
      <w:r w:rsidR="00AB3C37" w:rsidRPr="00E30BEA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9F0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Педагогическият съвет на училището като специализиран орган за разглеждане и решаване на основни педагогически въпроси: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иема стратегия за развитие на училището, която се актуализира всяка година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иема правилника за дейността на училището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иема училищния учебен план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.</w:t>
      </w:r>
      <w:r w:rsidR="0083444A" w:rsidRPr="00667C2C">
        <w:rPr>
          <w:rFonts w:ascii="Times New Roman" w:hAnsi="Times New Roman" w:cs="Times New Roman"/>
          <w:sz w:val="24"/>
          <w:szCs w:val="24"/>
        </w:rPr>
        <w:t>избира формите на обучение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5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бсъжда и взема решения по резултатите от обучението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6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пределя начина на приемане на ученици в училището при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спазване изискванията на нормативните актове;</w:t>
      </w:r>
    </w:p>
    <w:p w:rsidR="0083444A" w:rsidRPr="00667C2C" w:rsidRDefault="0083444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7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иема учебни планове за индивидуална форма на обучение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8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ави предложения на директора за награждаване на ученици и за налагане на наказания "преместване в друго училище до края на учебната година, преместване от дневна форма в самостоятелна форма на обучение” за навършилите 16- годишна възраст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9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пределя дейностите извън ДОИ и приема програми за осъществяването им;</w:t>
      </w:r>
    </w:p>
    <w:p w:rsidR="0083444A" w:rsidRPr="00667C2C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0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бсъжда резултатите от </w:t>
      </w:r>
      <w:r w:rsidR="00661F04">
        <w:rPr>
          <w:rFonts w:ascii="Times New Roman" w:hAnsi="Times New Roman" w:cs="Times New Roman"/>
          <w:sz w:val="24"/>
          <w:szCs w:val="24"/>
        </w:rPr>
        <w:t xml:space="preserve">работата на 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училищната библиотека </w:t>
      </w:r>
      <w:r w:rsidR="003E699D" w:rsidRPr="00667C2C">
        <w:rPr>
          <w:rFonts w:ascii="Times New Roman" w:hAnsi="Times New Roman" w:cs="Times New Roman"/>
          <w:sz w:val="24"/>
          <w:szCs w:val="24"/>
        </w:rPr>
        <w:t>и дава препоръки за дейността й;</w:t>
      </w:r>
    </w:p>
    <w:p w:rsidR="003E699D" w:rsidRDefault="00D7421A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1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  <w:r w:rsidR="001E6FB1">
        <w:rPr>
          <w:rFonts w:ascii="Times New Roman" w:hAnsi="Times New Roman" w:cs="Times New Roman"/>
          <w:sz w:val="24"/>
          <w:szCs w:val="24"/>
        </w:rPr>
        <w:t>приема</w:t>
      </w:r>
      <w:r w:rsidR="003E699D" w:rsidRPr="00667C2C">
        <w:rPr>
          <w:rFonts w:ascii="Times New Roman" w:hAnsi="Times New Roman" w:cs="Times New Roman"/>
          <w:sz w:val="24"/>
          <w:szCs w:val="24"/>
        </w:rPr>
        <w:t xml:space="preserve"> училищни символи и ритуали след съгласуване с </w:t>
      </w:r>
      <w:r w:rsidR="001E6FB1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3E699D" w:rsidRPr="00667C2C">
        <w:rPr>
          <w:rFonts w:ascii="Times New Roman" w:hAnsi="Times New Roman" w:cs="Times New Roman"/>
          <w:sz w:val="24"/>
          <w:szCs w:val="24"/>
        </w:rPr>
        <w:t xml:space="preserve"> или с родит</w:t>
      </w:r>
      <w:r w:rsidR="00CE01BB">
        <w:rPr>
          <w:rFonts w:ascii="Times New Roman" w:hAnsi="Times New Roman" w:cs="Times New Roman"/>
          <w:sz w:val="24"/>
          <w:szCs w:val="24"/>
        </w:rPr>
        <w:t>елите на учениците от училището;</w:t>
      </w:r>
    </w:p>
    <w:p w:rsidR="00CE01BB" w:rsidRDefault="00CE01BB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риема изготвения от комисия етичен кодекс на училищната общност, съгласуван с обществения съвет;</w:t>
      </w:r>
    </w:p>
    <w:p w:rsidR="00CE01BB" w:rsidRDefault="00CE01BB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ема програма за целодневна организация на учебния ден;</w:t>
      </w:r>
    </w:p>
    <w:p w:rsidR="00CE01BB" w:rsidRDefault="00CE01BB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ема програма за предоставяне на равни възможности за обучение </w:t>
      </w:r>
      <w:r w:rsidR="00DB7716">
        <w:rPr>
          <w:rFonts w:ascii="Times New Roman" w:hAnsi="Times New Roman" w:cs="Times New Roman"/>
          <w:sz w:val="24"/>
          <w:szCs w:val="24"/>
        </w:rPr>
        <w:t>и приобщаване на деца и ученици от уязвими груп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1BB" w:rsidRDefault="00CE01BB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иема програма за превенция </w:t>
      </w:r>
      <w:r w:rsidR="00DB7716">
        <w:rPr>
          <w:rFonts w:ascii="Times New Roman" w:hAnsi="Times New Roman" w:cs="Times New Roman"/>
          <w:sz w:val="24"/>
          <w:szCs w:val="24"/>
        </w:rPr>
        <w:t>на ранното напускане на училище;</w:t>
      </w:r>
    </w:p>
    <w:p w:rsidR="00DB7716" w:rsidRPr="00DB7716" w:rsidRDefault="00DB7716" w:rsidP="00CB70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F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ема </w:t>
      </w:r>
      <w:r w:rsidR="001E6FB1">
        <w:rPr>
          <w:rFonts w:ascii="Times New Roman" w:hAnsi="Times New Roman" w:cs="Times New Roman"/>
          <w:sz w:val="24"/>
          <w:szCs w:val="24"/>
        </w:rPr>
        <w:t>мерки</w:t>
      </w:r>
      <w:r>
        <w:rPr>
          <w:rFonts w:ascii="Times New Roman" w:hAnsi="Times New Roman" w:cs="Times New Roman"/>
          <w:sz w:val="24"/>
          <w:szCs w:val="24"/>
        </w:rPr>
        <w:t xml:space="preserve"> за повишаване на качеството на образованието в училище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1B2DE4" w:rsidRPr="009F0197">
        <w:rPr>
          <w:rFonts w:ascii="Times New Roman" w:hAnsi="Times New Roman" w:cs="Times New Roman"/>
          <w:b/>
          <w:sz w:val="24"/>
          <w:szCs w:val="24"/>
        </w:rPr>
        <w:t>5</w:t>
      </w:r>
      <w:r w:rsidR="001E6FB1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едагогическия</w:t>
      </w:r>
      <w:r w:rsidR="004019D7">
        <w:rPr>
          <w:rFonts w:ascii="Times New Roman" w:hAnsi="Times New Roman" w:cs="Times New Roman"/>
          <w:sz w:val="24"/>
          <w:szCs w:val="24"/>
        </w:rPr>
        <w:t>т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ъвет на училищет</w:t>
      </w:r>
      <w:r w:rsidR="001B2DE4">
        <w:rPr>
          <w:rFonts w:ascii="Times New Roman" w:hAnsi="Times New Roman" w:cs="Times New Roman"/>
          <w:sz w:val="24"/>
          <w:szCs w:val="24"/>
        </w:rPr>
        <w:t>о включва в състава си: заместник</w:t>
      </w:r>
      <w:r w:rsidRPr="00667C2C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4019D7">
        <w:rPr>
          <w:rFonts w:ascii="Times New Roman" w:hAnsi="Times New Roman" w:cs="Times New Roman"/>
          <w:sz w:val="24"/>
          <w:szCs w:val="24"/>
        </w:rPr>
        <w:t>, учителите и други специалисти с педагогически функции</w:t>
      </w:r>
    </w:p>
    <w:p w:rsidR="0083444A" w:rsidRPr="00667C2C" w:rsidRDefault="0083444A" w:rsidP="00CB709F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1</w:t>
      </w:r>
      <w:r w:rsidR="001E6FB1">
        <w:rPr>
          <w:rFonts w:ascii="Times New Roman" w:hAnsi="Times New Roman" w:cs="Times New Roman"/>
          <w:b/>
          <w:sz w:val="24"/>
          <w:szCs w:val="24"/>
        </w:rPr>
        <w:t>5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едагогическият съвет се свиква най</w:t>
      </w:r>
      <w:r w:rsidR="001B2DE4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- малко веднъж на два месеца от директора на училището.</w:t>
      </w:r>
      <w:r w:rsidR="00CB709F">
        <w:rPr>
          <w:rFonts w:ascii="Times New Roman" w:hAnsi="Times New Roman" w:cs="Times New Roman"/>
          <w:sz w:val="24"/>
          <w:szCs w:val="24"/>
        </w:rPr>
        <w:t xml:space="preserve"> Извънредно заседание се свиква </w:t>
      </w:r>
      <w:r w:rsidRPr="00667C2C">
        <w:rPr>
          <w:rFonts w:ascii="Times New Roman" w:hAnsi="Times New Roman" w:cs="Times New Roman"/>
          <w:sz w:val="24"/>
          <w:szCs w:val="24"/>
        </w:rPr>
        <w:t>по писмено искане до директора на най- малко 1/3 от числения му състав;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1E6FB1">
        <w:rPr>
          <w:rFonts w:ascii="Times New Roman" w:hAnsi="Times New Roman" w:cs="Times New Roman"/>
          <w:b/>
          <w:sz w:val="24"/>
          <w:szCs w:val="24"/>
        </w:rPr>
        <w:t>5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="00CB709F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Решенията на педагогическия съвет се приемат с обикновено мнозинство при присъствието на не по</w:t>
      </w:r>
      <w:r w:rsidR="00CB709F">
        <w:rPr>
          <w:rFonts w:ascii="Times New Roman" w:hAnsi="Times New Roman" w:cs="Times New Roman"/>
          <w:sz w:val="24"/>
          <w:szCs w:val="24"/>
        </w:rPr>
        <w:t>-</w:t>
      </w:r>
      <w:r w:rsidRPr="00667C2C">
        <w:rPr>
          <w:rFonts w:ascii="Times New Roman" w:hAnsi="Times New Roman" w:cs="Times New Roman"/>
          <w:sz w:val="24"/>
          <w:szCs w:val="24"/>
        </w:rPr>
        <w:t>малко от 2/3 от числения му състав и могат да се отменят от самия съв</w:t>
      </w:r>
      <w:r w:rsidR="00CB709F">
        <w:rPr>
          <w:rFonts w:ascii="Times New Roman" w:hAnsi="Times New Roman" w:cs="Times New Roman"/>
          <w:sz w:val="24"/>
          <w:szCs w:val="24"/>
        </w:rPr>
        <w:t xml:space="preserve">ет с квалифицирано мнозинство на </w:t>
      </w:r>
      <w:r w:rsidRPr="00667C2C">
        <w:rPr>
          <w:rFonts w:ascii="Times New Roman" w:hAnsi="Times New Roman" w:cs="Times New Roman"/>
          <w:sz w:val="24"/>
          <w:szCs w:val="24"/>
        </w:rPr>
        <w:t>2/3 от присъ</w:t>
      </w:r>
      <w:r w:rsidR="001B2DE4">
        <w:rPr>
          <w:rFonts w:ascii="Times New Roman" w:hAnsi="Times New Roman" w:cs="Times New Roman"/>
          <w:sz w:val="24"/>
          <w:szCs w:val="24"/>
        </w:rPr>
        <w:t>стващите/ или от началника на РУ</w:t>
      </w:r>
      <w:r w:rsidRPr="00667C2C">
        <w:rPr>
          <w:rFonts w:ascii="Times New Roman" w:hAnsi="Times New Roman" w:cs="Times New Roman"/>
          <w:sz w:val="24"/>
          <w:szCs w:val="24"/>
        </w:rPr>
        <w:t>О на МОН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9F0197">
        <w:rPr>
          <w:rFonts w:ascii="Times New Roman" w:hAnsi="Times New Roman" w:cs="Times New Roman"/>
          <w:b/>
          <w:sz w:val="24"/>
          <w:szCs w:val="24"/>
        </w:rPr>
        <w:t>6</w:t>
      </w:r>
      <w:r w:rsidR="001E6FB1">
        <w:rPr>
          <w:rFonts w:ascii="Times New Roman" w:hAnsi="Times New Roman" w:cs="Times New Roman"/>
          <w:b/>
          <w:sz w:val="24"/>
          <w:szCs w:val="24"/>
        </w:rPr>
        <w:t>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всяко заседание на ПС се води отделен протокол от избран </w:t>
      </w:r>
      <w:r w:rsidR="00CE01BB">
        <w:rPr>
          <w:rFonts w:ascii="Times New Roman" w:hAnsi="Times New Roman" w:cs="Times New Roman"/>
          <w:sz w:val="24"/>
          <w:szCs w:val="24"/>
        </w:rPr>
        <w:t>в началото на учебната година секретар</w:t>
      </w:r>
      <w:r w:rsidRPr="00667C2C">
        <w:rPr>
          <w:rFonts w:ascii="Times New Roman" w:hAnsi="Times New Roman" w:cs="Times New Roman"/>
          <w:sz w:val="24"/>
          <w:szCs w:val="24"/>
        </w:rPr>
        <w:t>. Протоколите се вписват в книга за протоколите от заседанията на ПС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3F216C" w:rsidRPr="009F0197">
        <w:rPr>
          <w:rFonts w:ascii="Times New Roman" w:hAnsi="Times New Roman" w:cs="Times New Roman"/>
          <w:b/>
          <w:sz w:val="24"/>
          <w:szCs w:val="24"/>
        </w:rPr>
        <w:t>6</w:t>
      </w:r>
      <w:r w:rsidR="001E6FB1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е се допуска отсъствие от заседание на ПС без уважителни причини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9F0197">
        <w:rPr>
          <w:rFonts w:ascii="Times New Roman" w:hAnsi="Times New Roman" w:cs="Times New Roman"/>
          <w:b/>
          <w:sz w:val="24"/>
          <w:szCs w:val="24"/>
        </w:rPr>
        <w:t>6</w:t>
      </w:r>
      <w:r w:rsidR="001E6FB1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едагогическият съвет няма право да обсъжда и взема р</w:t>
      </w:r>
      <w:r w:rsidR="001B2DE4">
        <w:rPr>
          <w:rFonts w:ascii="Times New Roman" w:hAnsi="Times New Roman" w:cs="Times New Roman"/>
          <w:sz w:val="24"/>
          <w:szCs w:val="24"/>
        </w:rPr>
        <w:t>ешения, които противоречат на З</w:t>
      </w:r>
      <w:r w:rsidRPr="00667C2C">
        <w:rPr>
          <w:rFonts w:ascii="Times New Roman" w:hAnsi="Times New Roman" w:cs="Times New Roman"/>
          <w:sz w:val="24"/>
          <w:szCs w:val="24"/>
        </w:rPr>
        <w:t>П</w:t>
      </w:r>
      <w:r w:rsidR="000F6025">
        <w:rPr>
          <w:rFonts w:ascii="Times New Roman" w:hAnsi="Times New Roman" w:cs="Times New Roman"/>
          <w:sz w:val="24"/>
          <w:szCs w:val="24"/>
        </w:rPr>
        <w:t>УО,</w:t>
      </w:r>
      <w:r w:rsidR="001B2DE4">
        <w:rPr>
          <w:rFonts w:ascii="Times New Roman" w:hAnsi="Times New Roman" w:cs="Times New Roman"/>
          <w:sz w:val="24"/>
          <w:szCs w:val="24"/>
        </w:rPr>
        <w:t xml:space="preserve"> ДОС</w:t>
      </w:r>
      <w:r w:rsidR="000F6025">
        <w:rPr>
          <w:rFonts w:ascii="Times New Roman" w:hAnsi="Times New Roman" w:cs="Times New Roman"/>
          <w:sz w:val="24"/>
          <w:szCs w:val="24"/>
        </w:rPr>
        <w:t xml:space="preserve"> и Наредби на МОН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9F0197">
        <w:rPr>
          <w:rFonts w:ascii="Times New Roman" w:hAnsi="Times New Roman" w:cs="Times New Roman"/>
          <w:b/>
          <w:sz w:val="24"/>
          <w:szCs w:val="24"/>
        </w:rPr>
        <w:t>6</w:t>
      </w:r>
      <w:r w:rsidR="001E6FB1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С отчита изпълнението на взетите решения от предходните заседания.</w:t>
      </w:r>
    </w:p>
    <w:p w:rsidR="007248BD" w:rsidRDefault="007248BD" w:rsidP="007248BD">
      <w:pPr>
        <w:rPr>
          <w:rFonts w:ascii="Times New Roman" w:hAnsi="Times New Roman" w:cs="Times New Roman"/>
          <w:sz w:val="32"/>
          <w:szCs w:val="32"/>
        </w:rPr>
      </w:pPr>
    </w:p>
    <w:p w:rsidR="00494C6E" w:rsidRPr="00485A90" w:rsidRDefault="00494C6E" w:rsidP="007248BD">
      <w:pPr>
        <w:rPr>
          <w:rFonts w:ascii="Times New Roman" w:hAnsi="Times New Roman" w:cs="Times New Roman"/>
          <w:sz w:val="32"/>
          <w:szCs w:val="32"/>
        </w:rPr>
      </w:pPr>
    </w:p>
    <w:p w:rsidR="007248BD" w:rsidRPr="00D748F1" w:rsidRDefault="00012B07" w:rsidP="00485A90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91D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AD091D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114C60" w:rsidRPr="00114C60">
        <w:rPr>
          <w:b/>
          <w:bCs/>
          <w:i/>
          <w:sz w:val="28"/>
          <w:szCs w:val="28"/>
        </w:rPr>
        <w:t xml:space="preserve"> </w:t>
      </w:r>
      <w:r w:rsidR="00114C60" w:rsidRPr="00D748F1">
        <w:rPr>
          <w:rFonts w:ascii="Times New Roman" w:hAnsi="Times New Roman" w:cs="Times New Roman"/>
          <w:b/>
          <w:bCs/>
          <w:i/>
          <w:sz w:val="28"/>
          <w:szCs w:val="28"/>
        </w:rPr>
        <w:t>Обществен съвет</w:t>
      </w:r>
    </w:p>
    <w:p w:rsidR="00AD091D" w:rsidRPr="001E6FB1" w:rsidRDefault="00114C60" w:rsidP="00012B07">
      <w:pPr>
        <w:pStyle w:val="Default"/>
        <w:jc w:val="center"/>
        <w:rPr>
          <w:sz w:val="36"/>
          <w:szCs w:val="36"/>
          <w:lang w:val="bg-BG"/>
        </w:rPr>
      </w:pPr>
      <w:r>
        <w:rPr>
          <w:b/>
          <w:bCs/>
          <w:i/>
          <w:sz w:val="28"/>
          <w:szCs w:val="28"/>
          <w:lang w:val="bg-BG"/>
        </w:rPr>
        <w:t xml:space="preserve">           </w:t>
      </w:r>
    </w:p>
    <w:p w:rsidR="00012B07" w:rsidRPr="00CB709F" w:rsidRDefault="00CB709F" w:rsidP="00012B07">
      <w:pPr>
        <w:pStyle w:val="Default"/>
      </w:pPr>
      <w:proofErr w:type="gramStart"/>
      <w:r>
        <w:rPr>
          <w:b/>
          <w:bCs/>
        </w:rPr>
        <w:t>Чл.</w:t>
      </w:r>
      <w:r w:rsidR="00012B07" w:rsidRPr="00CB709F">
        <w:rPr>
          <w:b/>
          <w:bCs/>
        </w:rPr>
        <w:t>16</w:t>
      </w:r>
      <w:r w:rsidR="001E6FB1">
        <w:rPr>
          <w:b/>
          <w:bCs/>
          <w:lang w:val="bg-BG"/>
        </w:rPr>
        <w:t>4</w:t>
      </w:r>
      <w:r w:rsidR="00012B07" w:rsidRPr="00CB709F">
        <w:t xml:space="preserve">. Общественият съвет е орган за подпомагане на развитието на училището и за граждански контрол на управлението </w:t>
      </w:r>
      <w:r w:rsidR="00012B07" w:rsidRPr="00CB709F">
        <w:rPr>
          <w:lang w:val="bg-BG"/>
        </w:rPr>
        <w:t>му</w:t>
      </w:r>
      <w:r w:rsidR="00012B07" w:rsidRPr="00CB709F">
        <w:t>.</w:t>
      </w:r>
      <w:proofErr w:type="gramEnd"/>
      <w:r w:rsidR="00012B07" w:rsidRPr="00CB709F">
        <w:t xml:space="preserve"> </w:t>
      </w:r>
    </w:p>
    <w:p w:rsidR="00012B07" w:rsidRPr="00CB709F" w:rsidRDefault="00CB709F" w:rsidP="00B15379">
      <w:pPr>
        <w:pStyle w:val="Default"/>
        <w:ind w:left="810" w:hanging="810"/>
        <w:jc w:val="both"/>
      </w:pPr>
      <w:proofErr w:type="gramStart"/>
      <w:r>
        <w:rPr>
          <w:b/>
          <w:bCs/>
          <w:color w:val="auto"/>
        </w:rPr>
        <w:lastRenderedPageBreak/>
        <w:t>Чл.</w:t>
      </w:r>
      <w:r w:rsidR="00012B07" w:rsidRPr="00CB709F">
        <w:rPr>
          <w:b/>
          <w:bCs/>
          <w:color w:val="auto"/>
          <w:lang w:val="bg-BG"/>
        </w:rPr>
        <w:t>16</w:t>
      </w:r>
      <w:r w:rsidR="001E6FB1">
        <w:rPr>
          <w:b/>
          <w:bCs/>
          <w:color w:val="auto"/>
          <w:lang w:val="bg-BG"/>
        </w:rPr>
        <w:t>5</w:t>
      </w:r>
      <w:r w:rsidR="00B0530C">
        <w:rPr>
          <w:color w:val="auto"/>
        </w:rPr>
        <w:t>.</w:t>
      </w:r>
      <w:r w:rsidR="00012B07" w:rsidRPr="00CB709F">
        <w:rPr>
          <w:color w:val="auto"/>
          <w:lang w:val="bg-BG"/>
        </w:rPr>
        <w:t>/1/</w:t>
      </w:r>
      <w:r w:rsidR="00012B07" w:rsidRPr="00CB709F">
        <w:rPr>
          <w:color w:val="auto"/>
        </w:rPr>
        <w:t xml:space="preserve"> Общественият съвет се състои от</w:t>
      </w:r>
      <w:r w:rsidR="00CE01BB">
        <w:rPr>
          <w:color w:val="auto"/>
          <w:lang w:val="bg-BG"/>
        </w:rPr>
        <w:t xml:space="preserve"> 5</w:t>
      </w:r>
      <w:r w:rsidR="00012B07" w:rsidRPr="00CB709F">
        <w:rPr>
          <w:color w:val="auto"/>
          <w:lang w:val="bg-BG"/>
        </w:rPr>
        <w:t xml:space="preserve"> на</w:t>
      </w:r>
      <w:r w:rsidR="00012B07" w:rsidRPr="00CB709F">
        <w:rPr>
          <w:color w:val="auto"/>
        </w:rPr>
        <w:t xml:space="preserve"> брой членове и включва един представител на </w:t>
      </w:r>
      <w:r w:rsidR="00F70782">
        <w:t>финансиращия орган и</w:t>
      </w:r>
      <w:r w:rsidR="00012B07" w:rsidRPr="00CB709F">
        <w:t xml:space="preserve"> трима представители на родителите на деца и ученици от </w:t>
      </w:r>
      <w:r w:rsidR="00012B07" w:rsidRPr="00CB709F">
        <w:rPr>
          <w:lang w:val="bg-BG"/>
        </w:rPr>
        <w:t>училище</w:t>
      </w:r>
      <w:r w:rsidR="00F70782">
        <w:rPr>
          <w:lang w:val="bg-BG"/>
        </w:rPr>
        <w:t xml:space="preserve"> и една обществено значима личност</w:t>
      </w:r>
      <w:r w:rsidR="00012B07" w:rsidRPr="00CB709F">
        <w:t>.</w:t>
      </w:r>
      <w:proofErr w:type="gramEnd"/>
      <w:r w:rsidR="00012B07" w:rsidRPr="00CB709F">
        <w:t xml:space="preserve"> </w:t>
      </w:r>
    </w:p>
    <w:p w:rsidR="00CB709F" w:rsidRPr="00CB709F" w:rsidRDefault="00012B07" w:rsidP="00B15379">
      <w:pPr>
        <w:pStyle w:val="Default"/>
        <w:ind w:left="810"/>
        <w:jc w:val="both"/>
        <w:rPr>
          <w:lang w:val="bg-BG"/>
        </w:rPr>
      </w:pPr>
      <w:r w:rsidRPr="00CB709F">
        <w:rPr>
          <w:lang w:val="bg-BG"/>
        </w:rPr>
        <w:t>/2/</w:t>
      </w:r>
      <w:r w:rsidRPr="00CB709F">
        <w:t xml:space="preserve"> Представителите на родителите се излъчват от събрание на родителите, свикано от директора на училището. </w:t>
      </w:r>
      <w:proofErr w:type="gramStart"/>
      <w:r w:rsidRPr="00CB709F">
        <w:t>На събранието се определя броят на представителите на родителите и се избират и резервни членове на обществения съвет.</w:t>
      </w:r>
      <w:proofErr w:type="gramEnd"/>
      <w:r w:rsidRPr="00CB709F">
        <w:t xml:space="preserve">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rPr>
          <w:lang w:val="bg-BG"/>
        </w:rPr>
        <w:t xml:space="preserve">/3/ </w:t>
      </w:r>
      <w:r w:rsidRPr="00CB709F">
        <w:t xml:space="preserve">Председателят на обществения съвет се избира от членовете му.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rPr>
          <w:lang w:val="bg-BG"/>
        </w:rPr>
        <w:t xml:space="preserve">/4/ </w:t>
      </w:r>
      <w:r w:rsidRPr="00CB709F">
        <w:t xml:space="preserve">Членовете на обществения съвет се определят за срок не по-дълъг от три години. </w:t>
      </w:r>
    </w:p>
    <w:p w:rsidR="00012B07" w:rsidRPr="00CB709F" w:rsidRDefault="00CB709F" w:rsidP="00B15379">
      <w:pPr>
        <w:pStyle w:val="Default"/>
        <w:ind w:left="810" w:hanging="810"/>
        <w:jc w:val="both"/>
      </w:pPr>
      <w:proofErr w:type="gramStart"/>
      <w:r>
        <w:rPr>
          <w:b/>
          <w:bCs/>
        </w:rPr>
        <w:t>Чл.</w:t>
      </w:r>
      <w:r w:rsidR="00012B07" w:rsidRPr="00CB709F">
        <w:rPr>
          <w:b/>
          <w:bCs/>
          <w:lang w:val="bg-BG"/>
        </w:rPr>
        <w:t>16</w:t>
      </w:r>
      <w:r w:rsidR="001E6FB1">
        <w:rPr>
          <w:b/>
          <w:bCs/>
          <w:lang w:val="bg-BG"/>
        </w:rPr>
        <w:t>6</w:t>
      </w:r>
      <w:r w:rsidR="00AD091D">
        <w:t>.</w:t>
      </w:r>
      <w:r w:rsidR="00012B07" w:rsidRPr="00CB709F">
        <w:rPr>
          <w:lang w:val="bg-BG"/>
        </w:rPr>
        <w:t>/1/</w:t>
      </w:r>
      <w:r w:rsidR="00012B07" w:rsidRPr="00CB709F">
        <w:t xml:space="preserve"> Общественият съвет се свиква на заседание най-малко 4 пъти годишно, като задължително провежда заседание в началото на учебната година.</w:t>
      </w:r>
      <w:proofErr w:type="gramEnd"/>
      <w:r w:rsidR="00012B07" w:rsidRPr="00CB709F">
        <w:t xml:space="preserve">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rPr>
          <w:lang w:val="bg-BG"/>
        </w:rPr>
        <w:t>/2/</w:t>
      </w:r>
      <w:r w:rsidRPr="00CB709F">
        <w:t xml:space="preserve"> С право на съвещателен глас в работата на обществения съвет на училищата участват поне трима представители на ученическото самоуправление.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rPr>
          <w:lang w:val="bg-BG"/>
        </w:rPr>
        <w:t xml:space="preserve">/3/ </w:t>
      </w:r>
      <w:r w:rsidRPr="00CB709F">
        <w:t xml:space="preserve">В заседанията на обществения съвет могат да бъдат канени и служители на институцията, на регионалното управление на образованието, експерти, на работодателите, на синдикатите, на юридическите лица с нестопанска цел и други заинтересовани лица. </w:t>
      </w:r>
    </w:p>
    <w:p w:rsidR="00012B07" w:rsidRPr="00CB709F" w:rsidRDefault="00CB709F" w:rsidP="00B15379">
      <w:pPr>
        <w:pStyle w:val="Default"/>
        <w:ind w:left="810" w:hanging="810"/>
        <w:jc w:val="both"/>
      </w:pPr>
      <w:proofErr w:type="gramStart"/>
      <w:r>
        <w:rPr>
          <w:b/>
          <w:bCs/>
        </w:rPr>
        <w:t>Чл.</w:t>
      </w:r>
      <w:r w:rsidR="00012B07" w:rsidRPr="00CB709F">
        <w:rPr>
          <w:b/>
          <w:bCs/>
          <w:lang w:val="bg-BG"/>
        </w:rPr>
        <w:t>16</w:t>
      </w:r>
      <w:r w:rsidR="001E6FB1">
        <w:rPr>
          <w:b/>
          <w:bCs/>
          <w:lang w:val="bg-BG"/>
        </w:rPr>
        <w:t>7</w:t>
      </w:r>
      <w:r w:rsidR="00AD091D">
        <w:t>.</w:t>
      </w:r>
      <w:r w:rsidR="00012B07" w:rsidRPr="00CB709F">
        <w:rPr>
          <w:lang w:val="bg-BG"/>
        </w:rPr>
        <w:t>/1/</w:t>
      </w:r>
      <w:r w:rsidR="00012B07" w:rsidRPr="00CB709F">
        <w:t xml:space="preserve"> Директорът на училището има право да присъства на заседанията на обществения съвет и да изразява становище по разглежданите въпроси.</w:t>
      </w:r>
      <w:proofErr w:type="gramEnd"/>
      <w:r w:rsidR="00012B07" w:rsidRPr="00CB709F">
        <w:t xml:space="preserve">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rPr>
          <w:lang w:val="bg-BG"/>
        </w:rPr>
        <w:t>/2/</w:t>
      </w:r>
      <w:r w:rsidRPr="00CB709F">
        <w:t xml:space="preserve">Директорът е длъжен при поискване от обществения съвет да предоставя всички сведения и документи, необходими за дейността му.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rPr>
          <w:lang w:val="bg-BG"/>
        </w:rPr>
        <w:t>/3/</w:t>
      </w:r>
      <w:r w:rsidRPr="00CB709F">
        <w:t xml:space="preserve"> При необходимост директорът може да отправи искане до председателя на обществения съвет за свикването му. </w:t>
      </w:r>
    </w:p>
    <w:p w:rsidR="00012B07" w:rsidRPr="00CB709F" w:rsidRDefault="00AD091D" w:rsidP="00B15379">
      <w:pPr>
        <w:pStyle w:val="Default"/>
        <w:jc w:val="both"/>
      </w:pPr>
      <w:r>
        <w:rPr>
          <w:b/>
          <w:bCs/>
        </w:rPr>
        <w:t>Чл.</w:t>
      </w:r>
      <w:r w:rsidR="000E1EFB">
        <w:rPr>
          <w:b/>
          <w:bCs/>
          <w:lang w:val="bg-BG"/>
        </w:rPr>
        <w:t>1</w:t>
      </w:r>
      <w:r w:rsidR="001E6FB1">
        <w:rPr>
          <w:b/>
          <w:bCs/>
          <w:lang w:val="bg-BG"/>
        </w:rPr>
        <w:t>68</w:t>
      </w:r>
      <w:r>
        <w:t>.</w:t>
      </w:r>
      <w:r w:rsidR="00012B07" w:rsidRPr="00CB709F">
        <w:rPr>
          <w:lang w:val="bg-BG"/>
        </w:rPr>
        <w:t>/1/</w:t>
      </w:r>
      <w:r w:rsidR="00012B07" w:rsidRPr="00CB709F">
        <w:t xml:space="preserve"> Общественият съвет </w:t>
      </w:r>
      <w:r w:rsidR="00012B07" w:rsidRPr="00CB709F">
        <w:rPr>
          <w:lang w:val="bg-BG"/>
        </w:rPr>
        <w:t>на</w:t>
      </w:r>
      <w:r w:rsidR="00012B07" w:rsidRPr="00CB709F">
        <w:t xml:space="preserve"> училището: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t xml:space="preserve">1. </w:t>
      </w:r>
      <w:proofErr w:type="gramStart"/>
      <w:r w:rsidRPr="00CB709F">
        <w:t>одобрява</w:t>
      </w:r>
      <w:proofErr w:type="gramEnd"/>
      <w:r w:rsidRPr="00CB709F">
        <w:t xml:space="preserve"> стратегията за развитие на училището и приема ежегодния отчет на директора за изпълнението й;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t xml:space="preserve">2. </w:t>
      </w:r>
      <w:proofErr w:type="gramStart"/>
      <w:r w:rsidRPr="00CB709F">
        <w:t>участва</w:t>
      </w:r>
      <w:proofErr w:type="gramEnd"/>
      <w:r w:rsidRPr="00CB709F">
        <w:t xml:space="preserve"> в работата на педагогическия съвет при обсъждането на програмите по чл. </w:t>
      </w:r>
      <w:proofErr w:type="gramStart"/>
      <w:r w:rsidRPr="00CB709F">
        <w:t>263, ал.</w:t>
      </w:r>
      <w:proofErr w:type="gramEnd"/>
      <w:r w:rsidRPr="00CB709F">
        <w:t xml:space="preserve"> 1, т. 8 и 9 </w:t>
      </w:r>
      <w:r w:rsidR="00783420" w:rsidRPr="00CB709F">
        <w:rPr>
          <w:lang w:val="bg-BG"/>
        </w:rPr>
        <w:t xml:space="preserve">от ЗПУО </w:t>
      </w:r>
      <w:r w:rsidRPr="00CB709F">
        <w:t xml:space="preserve">и при обсъждане на избора на ученически униформи;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t xml:space="preserve">3. </w:t>
      </w:r>
      <w:proofErr w:type="gramStart"/>
      <w:r w:rsidRPr="00CB709F">
        <w:t>предлага</w:t>
      </w:r>
      <w:proofErr w:type="gramEnd"/>
      <w:r w:rsidRPr="00CB709F">
        <w:t xml:space="preserve"> политики и мерки за подобряване качеството на образователния процес въз основа на резултатите от самооценката на институцията, външното оценяване; </w:t>
      </w:r>
    </w:p>
    <w:p w:rsidR="00012B07" w:rsidRPr="00CB709F" w:rsidRDefault="00012B07" w:rsidP="00B15379">
      <w:pPr>
        <w:pStyle w:val="Default"/>
        <w:ind w:left="810"/>
        <w:jc w:val="both"/>
      </w:pPr>
      <w:r w:rsidRPr="00CB709F">
        <w:t xml:space="preserve">4. </w:t>
      </w:r>
      <w:proofErr w:type="gramStart"/>
      <w:r w:rsidRPr="00CB709F">
        <w:t>дава</w:t>
      </w:r>
      <w:proofErr w:type="gramEnd"/>
      <w:r w:rsidRPr="00CB709F">
        <w:t xml:space="preserve"> становище за разпределението на бюджета по дейности и размера на капиталовите разходи, както и за отчета за изпълнението му ; </w:t>
      </w:r>
    </w:p>
    <w:p w:rsidR="00B0530C" w:rsidRDefault="00012B07" w:rsidP="00B15379">
      <w:pPr>
        <w:pStyle w:val="Default"/>
        <w:ind w:left="810"/>
        <w:jc w:val="both"/>
        <w:rPr>
          <w:lang w:val="bg-BG"/>
        </w:rPr>
      </w:pPr>
      <w:r w:rsidRPr="00CB709F">
        <w:t xml:space="preserve">5. </w:t>
      </w:r>
      <w:proofErr w:type="gramStart"/>
      <w:r w:rsidRPr="00CB709F">
        <w:t>съгласува</w:t>
      </w:r>
      <w:proofErr w:type="gramEnd"/>
      <w:r w:rsidRPr="00CB709F">
        <w:t xml:space="preserve">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</w:t>
      </w:r>
      <w:r w:rsidR="00783420" w:rsidRPr="00CB709F">
        <w:t>н</w:t>
      </w:r>
      <w:r w:rsidR="00783420" w:rsidRPr="00CB709F">
        <w:rPr>
          <w:lang w:val="bg-BG"/>
        </w:rPr>
        <w:t>а училището</w:t>
      </w:r>
      <w:r w:rsidRPr="00CB709F">
        <w:t xml:space="preserve">; </w:t>
      </w:r>
    </w:p>
    <w:p w:rsidR="00012B07" w:rsidRPr="00AD091D" w:rsidRDefault="00012B07" w:rsidP="00B15379">
      <w:pPr>
        <w:pStyle w:val="Default"/>
        <w:ind w:left="810"/>
        <w:jc w:val="both"/>
      </w:pPr>
      <w:r w:rsidRPr="00AD091D">
        <w:t xml:space="preserve">6. </w:t>
      </w:r>
      <w:proofErr w:type="gramStart"/>
      <w:r w:rsidRPr="00AD091D">
        <w:t>съгласува</w:t>
      </w:r>
      <w:proofErr w:type="gramEnd"/>
      <w:r w:rsidRPr="00AD091D">
        <w:t xml:space="preserve"> училищния учебен план; </w:t>
      </w:r>
    </w:p>
    <w:p w:rsidR="00012B07" w:rsidRPr="00AD091D" w:rsidRDefault="00012B07" w:rsidP="00B15379">
      <w:pPr>
        <w:pStyle w:val="Default"/>
        <w:ind w:left="810"/>
        <w:jc w:val="both"/>
      </w:pPr>
      <w:r w:rsidRPr="00AD091D">
        <w:t xml:space="preserve">7. </w:t>
      </w:r>
      <w:proofErr w:type="gramStart"/>
      <w:r w:rsidRPr="00AD091D">
        <w:t>участва</w:t>
      </w:r>
      <w:proofErr w:type="gramEnd"/>
      <w:r w:rsidRPr="00AD091D">
        <w:t xml:space="preserve"> с представители в комисиите за атестиране на директор</w:t>
      </w:r>
      <w:r w:rsidR="00783420" w:rsidRPr="00AD091D">
        <w:rPr>
          <w:lang w:val="bg-BG"/>
        </w:rPr>
        <w:t xml:space="preserve">а </w:t>
      </w:r>
      <w:r w:rsidRPr="00AD091D">
        <w:t>при условията и по реда на държавния образователен стандарт за статута и професионалното развитие на</w:t>
      </w:r>
      <w:r w:rsidR="00B0530C">
        <w:rPr>
          <w:lang w:val="bg-BG"/>
        </w:rPr>
        <w:t xml:space="preserve"> </w:t>
      </w:r>
      <w:r w:rsidRPr="00AD091D">
        <w:t xml:space="preserve">учителите, директорите и другите педагогически специалисти; </w:t>
      </w:r>
    </w:p>
    <w:p w:rsidR="00012B07" w:rsidRPr="00AD091D" w:rsidRDefault="00012B07" w:rsidP="00B15379">
      <w:pPr>
        <w:pStyle w:val="Default"/>
        <w:ind w:left="810"/>
        <w:jc w:val="both"/>
      </w:pPr>
      <w:r w:rsidRPr="00AD091D">
        <w:t xml:space="preserve">8. </w:t>
      </w:r>
      <w:proofErr w:type="gramStart"/>
      <w:r w:rsidRPr="00AD091D">
        <w:t>съгласува</w:t>
      </w:r>
      <w:proofErr w:type="gramEnd"/>
      <w:r w:rsidRPr="00AD091D">
        <w:t xml:space="preserve"> избора от учителите в училището по чл. </w:t>
      </w:r>
      <w:proofErr w:type="gramStart"/>
      <w:r w:rsidRPr="00AD091D">
        <w:t>164, ал.</w:t>
      </w:r>
      <w:proofErr w:type="gramEnd"/>
      <w:r w:rsidRPr="00AD091D">
        <w:t xml:space="preserve"> 2 на </w:t>
      </w:r>
      <w:r w:rsidR="00783420" w:rsidRPr="00AD091D">
        <w:rPr>
          <w:lang w:val="bg-BG"/>
        </w:rPr>
        <w:t xml:space="preserve">ЗПУО на </w:t>
      </w:r>
      <w:r w:rsidRPr="00AD091D">
        <w:t xml:space="preserve">учебниците и учебните комплекти; </w:t>
      </w:r>
    </w:p>
    <w:p w:rsidR="00012B07" w:rsidRPr="00AD091D" w:rsidRDefault="00012B07" w:rsidP="00B15379">
      <w:pPr>
        <w:pStyle w:val="Default"/>
        <w:ind w:left="810"/>
        <w:jc w:val="both"/>
      </w:pPr>
      <w:r w:rsidRPr="00AD091D">
        <w:t xml:space="preserve">9. </w:t>
      </w:r>
      <w:proofErr w:type="gramStart"/>
      <w:r w:rsidRPr="00AD091D">
        <w:t>сигнализира</w:t>
      </w:r>
      <w:proofErr w:type="gramEnd"/>
      <w:r w:rsidRPr="00AD091D">
        <w:t xml:space="preserve"> компетентните органи, когато при осъществяване на дейността си констатира нарушения на нормативните актове; </w:t>
      </w:r>
    </w:p>
    <w:p w:rsidR="00012B07" w:rsidRPr="00AD091D" w:rsidRDefault="00012B07" w:rsidP="00B15379">
      <w:pPr>
        <w:pStyle w:val="Default"/>
        <w:ind w:left="810"/>
        <w:jc w:val="both"/>
      </w:pPr>
      <w:r w:rsidRPr="00AD091D">
        <w:t xml:space="preserve">10. </w:t>
      </w:r>
      <w:proofErr w:type="gramStart"/>
      <w:r w:rsidRPr="00AD091D">
        <w:t>дава</w:t>
      </w:r>
      <w:proofErr w:type="gramEnd"/>
      <w:r w:rsidRPr="00AD091D">
        <w:t xml:space="preserve"> становище по училищния план-прием по чл. </w:t>
      </w:r>
      <w:proofErr w:type="gramStart"/>
      <w:r w:rsidRPr="00AD091D">
        <w:t>143, ал.</w:t>
      </w:r>
      <w:proofErr w:type="gramEnd"/>
      <w:r w:rsidRPr="00AD091D">
        <w:t xml:space="preserve"> 1</w:t>
      </w:r>
      <w:r w:rsidR="00783420" w:rsidRPr="00AD091D">
        <w:rPr>
          <w:lang w:val="bg-BG"/>
        </w:rPr>
        <w:t xml:space="preserve"> на ЗПУО</w:t>
      </w:r>
      <w:r w:rsidRPr="00AD091D">
        <w:t xml:space="preserve">; </w:t>
      </w:r>
    </w:p>
    <w:p w:rsidR="00783420" w:rsidRPr="00AD091D" w:rsidRDefault="00012B07" w:rsidP="00B15379">
      <w:pPr>
        <w:pStyle w:val="Default"/>
        <w:ind w:left="810"/>
        <w:jc w:val="both"/>
        <w:rPr>
          <w:lang w:val="bg-BG"/>
        </w:rPr>
      </w:pPr>
      <w:r w:rsidRPr="00AD091D">
        <w:t xml:space="preserve">11. </w:t>
      </w:r>
      <w:proofErr w:type="gramStart"/>
      <w:r w:rsidRPr="00AD091D">
        <w:t>участва</w:t>
      </w:r>
      <w:proofErr w:type="gramEnd"/>
      <w:r w:rsidRPr="00AD091D">
        <w:t xml:space="preserve"> в създаването и приемането на етичен кодекс на училищната общност.</w:t>
      </w:r>
    </w:p>
    <w:p w:rsidR="00012B07" w:rsidRPr="00AD091D" w:rsidRDefault="00783420" w:rsidP="00B15379">
      <w:pPr>
        <w:pStyle w:val="Default"/>
        <w:ind w:left="810"/>
        <w:jc w:val="both"/>
      </w:pPr>
      <w:r w:rsidRPr="00AD091D">
        <w:rPr>
          <w:lang w:val="bg-BG"/>
        </w:rPr>
        <w:t>/2/</w:t>
      </w:r>
      <w:r w:rsidR="00012B07" w:rsidRPr="00AD091D">
        <w:t xml:space="preserve"> При неодобрение от обществения съвет на актовете по ал. </w:t>
      </w:r>
      <w:proofErr w:type="gramStart"/>
      <w:r w:rsidR="00012B07" w:rsidRPr="00AD091D">
        <w:t>1, т. 1 и 6 те се връщат с мотиви за повторно разглеждане от педагогическия съвет.</w:t>
      </w:r>
      <w:proofErr w:type="gramEnd"/>
      <w:r w:rsidR="00012B07" w:rsidRPr="00AD091D">
        <w:t xml:space="preserve"> </w:t>
      </w:r>
      <w:proofErr w:type="gramStart"/>
      <w:r w:rsidR="00012B07" w:rsidRPr="00AD091D">
        <w:t>При повторното им разглеждане педагогическият съвет се произнася по мотивите и взема окончателно решение.</w:t>
      </w:r>
      <w:proofErr w:type="gramEnd"/>
      <w:r w:rsidR="00012B07" w:rsidRPr="00AD091D">
        <w:t xml:space="preserve"> </w:t>
      </w:r>
    </w:p>
    <w:p w:rsidR="00012B07" w:rsidRPr="00AD091D" w:rsidRDefault="00AD091D" w:rsidP="00B153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197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0E1E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6FB1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012B07" w:rsidRPr="00AD091D">
        <w:rPr>
          <w:rFonts w:ascii="Times New Roman" w:hAnsi="Times New Roman" w:cs="Times New Roman"/>
          <w:sz w:val="24"/>
          <w:szCs w:val="24"/>
        </w:rPr>
        <w:t>. Условията и редът за създаването, устройството и дейността на обществения съвет се уреждат с правилник, издаден от министъра на образованието и науката.</w:t>
      </w:r>
    </w:p>
    <w:p w:rsidR="00012B07" w:rsidRDefault="00012B07" w:rsidP="00B15379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CE553A" w:rsidRDefault="00CE553A" w:rsidP="00B15379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CE553A" w:rsidRDefault="00CE553A" w:rsidP="00B15379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CE553A" w:rsidRDefault="00CE553A" w:rsidP="00B15379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CE553A" w:rsidRPr="00CE553A" w:rsidRDefault="00CE553A" w:rsidP="00B15379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Default="0083444A" w:rsidP="0040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9D7">
        <w:rPr>
          <w:rFonts w:ascii="Times New Roman" w:hAnsi="Times New Roman" w:cs="Times New Roman"/>
          <w:b/>
          <w:sz w:val="32"/>
          <w:szCs w:val="32"/>
        </w:rPr>
        <w:lastRenderedPageBreak/>
        <w:t>ГЛАВА ПЕТА</w:t>
      </w:r>
    </w:p>
    <w:p w:rsidR="00501BC5" w:rsidRPr="004019D7" w:rsidRDefault="00501BC5" w:rsidP="00401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Pr="00B0530C" w:rsidRDefault="0083444A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30C">
        <w:rPr>
          <w:rFonts w:ascii="Times New Roman" w:hAnsi="Times New Roman" w:cs="Times New Roman"/>
          <w:b/>
          <w:i/>
          <w:sz w:val="28"/>
          <w:szCs w:val="28"/>
        </w:rPr>
        <w:t>УЧЕНИЧЕСКИ ОРГАНИ ЗА УПРАВЛЕНИЕ И САМОУПРАВЛЕНИЕ</w:t>
      </w:r>
    </w:p>
    <w:p w:rsidR="004019D7" w:rsidRDefault="004019D7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444A" w:rsidRPr="004019D7" w:rsidRDefault="0083444A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9D7">
        <w:rPr>
          <w:rFonts w:ascii="Times New Roman" w:hAnsi="Times New Roman" w:cs="Times New Roman"/>
          <w:b/>
          <w:i/>
          <w:sz w:val="28"/>
          <w:szCs w:val="28"/>
        </w:rPr>
        <w:t>Раздел І</w:t>
      </w:r>
      <w:r w:rsidR="001E6FB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019D7">
        <w:rPr>
          <w:rFonts w:ascii="Times New Roman" w:hAnsi="Times New Roman" w:cs="Times New Roman"/>
          <w:b/>
          <w:i/>
          <w:sz w:val="28"/>
          <w:szCs w:val="28"/>
        </w:rPr>
        <w:t xml:space="preserve"> Ученически съвет на класа</w:t>
      </w:r>
    </w:p>
    <w:p w:rsidR="0083444A" w:rsidRPr="00667C2C" w:rsidRDefault="0083444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750C1D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BE6678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0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1E6FB1">
        <w:rPr>
          <w:rFonts w:ascii="Times New Roman" w:hAnsi="Times New Roman" w:cs="Times New Roman"/>
          <w:sz w:val="24"/>
          <w:szCs w:val="24"/>
        </w:rPr>
        <w:t xml:space="preserve"> Броят и с</w:t>
      </w:r>
      <w:r w:rsidRPr="00667C2C">
        <w:rPr>
          <w:rFonts w:ascii="Times New Roman" w:hAnsi="Times New Roman" w:cs="Times New Roman"/>
          <w:sz w:val="24"/>
          <w:szCs w:val="24"/>
        </w:rPr>
        <w:t>ъставът на ученическия съвет на класа се определя от учениците чрез явно гласуване.</w:t>
      </w:r>
    </w:p>
    <w:p w:rsidR="0083444A" w:rsidRPr="00667C2C" w:rsidRDefault="0083444A" w:rsidP="00750C1D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BE6678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1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ческия</w:t>
      </w:r>
      <w:r w:rsidR="0099553A">
        <w:rPr>
          <w:rFonts w:ascii="Times New Roman" w:hAnsi="Times New Roman" w:cs="Times New Roman"/>
          <w:sz w:val="24"/>
          <w:szCs w:val="24"/>
        </w:rPr>
        <w:t>т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ъвет на класа участва в планиране тематиката на часа на класа; отговаря за спазване правата на учениците; участва активно в решаване проблемите на класа; излъчва представител за участие в ученическия съвет на училището.</w:t>
      </w:r>
    </w:p>
    <w:p w:rsidR="0083444A" w:rsidRPr="00667C2C" w:rsidRDefault="0083444A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4019D7" w:rsidRDefault="0083444A" w:rsidP="00750C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9D7">
        <w:rPr>
          <w:rFonts w:ascii="Times New Roman" w:hAnsi="Times New Roman" w:cs="Times New Roman"/>
          <w:b/>
          <w:i/>
          <w:sz w:val="28"/>
          <w:szCs w:val="28"/>
        </w:rPr>
        <w:t>Раздел ІІ</w:t>
      </w:r>
      <w:r w:rsidR="001E6F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19D7">
        <w:rPr>
          <w:rFonts w:ascii="Times New Roman" w:hAnsi="Times New Roman" w:cs="Times New Roman"/>
          <w:b/>
          <w:i/>
          <w:sz w:val="28"/>
          <w:szCs w:val="28"/>
        </w:rPr>
        <w:t xml:space="preserve"> Ученически съвет на училището</w:t>
      </w:r>
    </w:p>
    <w:p w:rsidR="004019D7" w:rsidRDefault="004019D7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750C1D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BE6678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2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ъставът и ръководството на ученическия съвет на училището се определя от самите ученици.</w:t>
      </w:r>
    </w:p>
    <w:p w:rsidR="0083444A" w:rsidRPr="00667C2C" w:rsidRDefault="0083444A" w:rsidP="00750C1D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BE6678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3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Ученическият съвет на училището участва в:</w:t>
      </w:r>
    </w:p>
    <w:p w:rsidR="0083444A" w:rsidRPr="00667C2C" w:rsidRDefault="00D7421A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ланиране на училищната възпитателна работа;</w:t>
      </w:r>
    </w:p>
    <w:p w:rsidR="0083444A" w:rsidRPr="00667C2C" w:rsidRDefault="00D7421A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пределяне на наказването и награждаването на ученици;</w:t>
      </w:r>
    </w:p>
    <w:p w:rsidR="0083444A" w:rsidRPr="00667C2C" w:rsidRDefault="00D7421A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организиране на извънкласните и извънучилищни форми;</w:t>
      </w:r>
    </w:p>
    <w:p w:rsidR="0083444A" w:rsidRPr="00667C2C" w:rsidRDefault="0083444A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4</w:t>
      </w:r>
      <w:r w:rsidR="00D7421A" w:rsidRPr="00667C2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рганизиране и провеждане на училищните мероприятия.</w:t>
      </w:r>
    </w:p>
    <w:p w:rsidR="0083444A" w:rsidRPr="00667C2C" w:rsidRDefault="00D7421A" w:rsidP="00750C1D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783420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4</w:t>
      </w:r>
      <w:r w:rsidR="006843E7">
        <w:rPr>
          <w:rFonts w:ascii="Times New Roman" w:hAnsi="Times New Roman" w:cs="Times New Roman"/>
          <w:sz w:val="24"/>
          <w:szCs w:val="24"/>
        </w:rPr>
        <w:t xml:space="preserve">. </w:t>
      </w:r>
      <w:r w:rsidR="0083444A" w:rsidRPr="00667C2C">
        <w:rPr>
          <w:rFonts w:ascii="Times New Roman" w:hAnsi="Times New Roman" w:cs="Times New Roman"/>
          <w:sz w:val="24"/>
          <w:szCs w:val="24"/>
        </w:rPr>
        <w:t>Ученическият съвет на училището има право да:</w:t>
      </w:r>
    </w:p>
    <w:p w:rsidR="0083444A" w:rsidRPr="00667C2C" w:rsidRDefault="00D7421A" w:rsidP="00750C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1.</w:t>
      </w:r>
      <w:r w:rsidR="0083444A" w:rsidRPr="00667C2C">
        <w:rPr>
          <w:rFonts w:ascii="Times New Roman" w:hAnsi="Times New Roman" w:cs="Times New Roman"/>
          <w:sz w:val="24"/>
          <w:szCs w:val="24"/>
        </w:rPr>
        <w:t>събира средства от учениците за културни прояви и други дейности по негова инициатива, свързани с провеждане на училищни мероприятия;</w:t>
      </w:r>
    </w:p>
    <w:p w:rsidR="0083444A" w:rsidRPr="00667C2C" w:rsidRDefault="00D7421A" w:rsidP="00750C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2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предлага на училищното ръководство и ПС мерки за подобряване на УВР;</w:t>
      </w:r>
    </w:p>
    <w:p w:rsidR="0083444A" w:rsidRPr="00667C2C" w:rsidRDefault="00D7421A" w:rsidP="00750C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2C">
        <w:rPr>
          <w:rFonts w:ascii="Times New Roman" w:hAnsi="Times New Roman" w:cs="Times New Roman"/>
          <w:sz w:val="24"/>
          <w:szCs w:val="24"/>
        </w:rPr>
        <w:t>3.</w:t>
      </w:r>
      <w:r w:rsidR="0083444A" w:rsidRPr="00667C2C">
        <w:rPr>
          <w:rFonts w:ascii="Times New Roman" w:hAnsi="Times New Roman" w:cs="Times New Roman"/>
          <w:sz w:val="24"/>
          <w:szCs w:val="24"/>
        </w:rPr>
        <w:t xml:space="preserve"> участва чрез своя председател при необходимост в заседанията на ПС.</w:t>
      </w:r>
    </w:p>
    <w:p w:rsidR="00E96B63" w:rsidRDefault="00E96B63" w:rsidP="00750C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4019D7" w:rsidRDefault="0083444A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9D7">
        <w:rPr>
          <w:rFonts w:ascii="Times New Roman" w:hAnsi="Times New Roman" w:cs="Times New Roman"/>
          <w:b/>
          <w:i/>
          <w:sz w:val="28"/>
          <w:szCs w:val="28"/>
        </w:rPr>
        <w:t xml:space="preserve">Раздел III </w:t>
      </w:r>
      <w:r w:rsidR="001E6F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19D7">
        <w:rPr>
          <w:rFonts w:ascii="Times New Roman" w:hAnsi="Times New Roman" w:cs="Times New Roman"/>
          <w:b/>
          <w:i/>
          <w:sz w:val="28"/>
          <w:szCs w:val="28"/>
        </w:rPr>
        <w:t xml:space="preserve"> Дежурни ученици по клас</w:t>
      </w:r>
    </w:p>
    <w:p w:rsidR="004019D7" w:rsidRDefault="004019D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783420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5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тговарят за дисциплината и работата на учениците от съответната паралелка в учебно време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783420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6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Контролират реда и хигиената в класните стаи и кабинетите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783420" w:rsidRPr="009F0197">
        <w:rPr>
          <w:rFonts w:ascii="Times New Roman" w:hAnsi="Times New Roman" w:cs="Times New Roman"/>
          <w:b/>
          <w:sz w:val="24"/>
          <w:szCs w:val="24"/>
        </w:rPr>
        <w:t>7</w:t>
      </w:r>
      <w:r w:rsidR="001E6FB1">
        <w:rPr>
          <w:rFonts w:ascii="Times New Roman" w:hAnsi="Times New Roman" w:cs="Times New Roman"/>
          <w:b/>
          <w:sz w:val="24"/>
          <w:szCs w:val="24"/>
        </w:rPr>
        <w:t>7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Отговарят за опазване на училищното имущество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D7421A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1E6FB1">
        <w:rPr>
          <w:rFonts w:ascii="Times New Roman" w:hAnsi="Times New Roman" w:cs="Times New Roman"/>
          <w:b/>
          <w:sz w:val="24"/>
          <w:szCs w:val="24"/>
        </w:rPr>
        <w:t>78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од ръководството на учителите отговарят за техническата организация на учебния процес като ги подпомагат в подреждането на класните стаи и кабинетите и подготовката им за учебен процес и провеждането на учебния час; при започването на учебния час докладват на учителя за отсъстващите от часа ученици .</w:t>
      </w:r>
    </w:p>
    <w:p w:rsidR="00601AAD" w:rsidRDefault="00601AAD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Default="0083444A" w:rsidP="0040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9D7">
        <w:rPr>
          <w:rFonts w:ascii="Times New Roman" w:hAnsi="Times New Roman" w:cs="Times New Roman"/>
          <w:b/>
          <w:sz w:val="32"/>
          <w:szCs w:val="32"/>
        </w:rPr>
        <w:t>ГЛАВА ШЕСТА</w:t>
      </w:r>
    </w:p>
    <w:p w:rsidR="00501BC5" w:rsidRPr="004019D7" w:rsidRDefault="00501BC5" w:rsidP="00401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Pr="00B0530C" w:rsidRDefault="0083444A" w:rsidP="00401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30C">
        <w:rPr>
          <w:rFonts w:ascii="Times New Roman" w:hAnsi="Times New Roman" w:cs="Times New Roman"/>
          <w:b/>
          <w:i/>
          <w:sz w:val="28"/>
          <w:szCs w:val="28"/>
        </w:rPr>
        <w:t>УЧИЛИЩНА   ДОКУМЕНТАЦИЯ</w:t>
      </w:r>
    </w:p>
    <w:p w:rsidR="004019D7" w:rsidRDefault="004019D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CF7B63">
        <w:rPr>
          <w:rFonts w:ascii="Times New Roman" w:hAnsi="Times New Roman" w:cs="Times New Roman"/>
          <w:b/>
          <w:sz w:val="24"/>
          <w:szCs w:val="24"/>
        </w:rPr>
        <w:t>79</w:t>
      </w:r>
      <w:r w:rsidR="001F4B0C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 училището се води задължителна училищна документация</w:t>
      </w:r>
      <w:r w:rsidR="001E6FB1">
        <w:rPr>
          <w:rFonts w:ascii="Times New Roman" w:hAnsi="Times New Roman" w:cs="Times New Roman"/>
          <w:sz w:val="24"/>
          <w:szCs w:val="24"/>
        </w:rPr>
        <w:t xml:space="preserve"> със съответните срокове за 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ейното</w:t>
      </w:r>
      <w:r w:rsidR="004019D7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съхранение</w:t>
      </w:r>
      <w:r w:rsidR="00CF7B63">
        <w:rPr>
          <w:rFonts w:ascii="Times New Roman" w:hAnsi="Times New Roman" w:cs="Times New Roman"/>
          <w:sz w:val="24"/>
          <w:szCs w:val="24"/>
        </w:rPr>
        <w:t xml:space="preserve"> по Наредба №8/11.08.2016г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.1</w:t>
      </w:r>
      <w:r w:rsidR="00CF7B63">
        <w:rPr>
          <w:rFonts w:ascii="Times New Roman" w:hAnsi="Times New Roman" w:cs="Times New Roman"/>
          <w:b/>
          <w:sz w:val="24"/>
          <w:szCs w:val="24"/>
        </w:rPr>
        <w:t>80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искванията към формата, съдържанието, воденето и съхраняването на задължителната училищна документация в училището се определят с </w:t>
      </w:r>
      <w:r w:rsidR="00CF7B63">
        <w:rPr>
          <w:rFonts w:ascii="Times New Roman" w:hAnsi="Times New Roman" w:cs="Times New Roman"/>
          <w:sz w:val="24"/>
          <w:szCs w:val="24"/>
        </w:rPr>
        <w:t>Наредба №8/11.08.2016г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</w:t>
      </w:r>
      <w:r w:rsidR="00A16CFB">
        <w:rPr>
          <w:rFonts w:ascii="Times New Roman" w:hAnsi="Times New Roman" w:cs="Times New Roman"/>
          <w:sz w:val="24"/>
          <w:szCs w:val="24"/>
        </w:rPr>
        <w:t xml:space="preserve">информацията и </w:t>
      </w:r>
      <w:r w:rsidRPr="00667C2C">
        <w:rPr>
          <w:rFonts w:ascii="Times New Roman" w:hAnsi="Times New Roman" w:cs="Times New Roman"/>
          <w:sz w:val="24"/>
          <w:szCs w:val="24"/>
        </w:rPr>
        <w:t xml:space="preserve">документите за системата на </w:t>
      </w:r>
      <w:r w:rsidR="00A16CFB">
        <w:rPr>
          <w:rFonts w:ascii="Times New Roman" w:hAnsi="Times New Roman" w:cs="Times New Roman"/>
          <w:sz w:val="24"/>
          <w:szCs w:val="24"/>
        </w:rPr>
        <w:t>предучилищното и училищното образование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</w:t>
      </w:r>
      <w:r w:rsidR="00CF7B63">
        <w:rPr>
          <w:rFonts w:ascii="Times New Roman" w:hAnsi="Times New Roman" w:cs="Times New Roman"/>
          <w:sz w:val="24"/>
          <w:szCs w:val="24"/>
        </w:rPr>
        <w:t>ли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 други нормативни актове.</w:t>
      </w:r>
    </w:p>
    <w:p w:rsidR="003F48E0" w:rsidRDefault="003F48E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8E0" w:rsidRDefault="003F48E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782" w:rsidRDefault="00F70782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A00" w:rsidRDefault="009D4A0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Default="0083444A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40">
        <w:rPr>
          <w:rFonts w:ascii="Times New Roman" w:hAnsi="Times New Roman" w:cs="Times New Roman"/>
          <w:b/>
          <w:sz w:val="32"/>
          <w:szCs w:val="32"/>
        </w:rPr>
        <w:t>ГЛАВА</w:t>
      </w:r>
      <w:r w:rsidR="0011784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17840">
        <w:rPr>
          <w:rFonts w:ascii="Times New Roman" w:hAnsi="Times New Roman" w:cs="Times New Roman"/>
          <w:b/>
          <w:sz w:val="32"/>
          <w:szCs w:val="32"/>
        </w:rPr>
        <w:t xml:space="preserve"> СЕДМА</w:t>
      </w:r>
    </w:p>
    <w:p w:rsidR="00501BC5" w:rsidRPr="00117840" w:rsidRDefault="00501BC5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Pr="00B0530C" w:rsidRDefault="0083444A" w:rsidP="001178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30C">
        <w:rPr>
          <w:rFonts w:ascii="Times New Roman" w:hAnsi="Times New Roman" w:cs="Times New Roman"/>
          <w:b/>
          <w:i/>
          <w:sz w:val="32"/>
          <w:szCs w:val="32"/>
        </w:rPr>
        <w:t>СИНДИКАЛНИ ОРГАНИЗАЦИИ</w:t>
      </w:r>
    </w:p>
    <w:p w:rsidR="0083444A" w:rsidRPr="00667C2C" w:rsidRDefault="0083444A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AAD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9F0197">
        <w:rPr>
          <w:rFonts w:ascii="Times New Roman" w:hAnsi="Times New Roman" w:cs="Times New Roman"/>
          <w:b/>
          <w:sz w:val="24"/>
          <w:szCs w:val="24"/>
        </w:rPr>
        <w:t>.1</w:t>
      </w:r>
      <w:r w:rsidR="00783420" w:rsidRPr="009F0197">
        <w:rPr>
          <w:rFonts w:ascii="Times New Roman" w:hAnsi="Times New Roman" w:cs="Times New Roman"/>
          <w:b/>
          <w:sz w:val="24"/>
          <w:szCs w:val="24"/>
        </w:rPr>
        <w:t>8</w:t>
      </w:r>
      <w:r w:rsidR="00CF7B63">
        <w:rPr>
          <w:rFonts w:ascii="Times New Roman" w:hAnsi="Times New Roman" w:cs="Times New Roman"/>
          <w:b/>
          <w:sz w:val="24"/>
          <w:szCs w:val="24"/>
        </w:rPr>
        <w:t>1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Работниците и служителите от училището имат право да се сдружават в синдикални организации и съюзи за защита на своите интереси в областта на труда и социалното осигуряване</w:t>
      </w:r>
      <w:r w:rsidR="00AE5A17" w:rsidRPr="00667C2C">
        <w:rPr>
          <w:rFonts w:ascii="Times New Roman" w:hAnsi="Times New Roman" w:cs="Times New Roman"/>
          <w:sz w:val="24"/>
          <w:szCs w:val="24"/>
        </w:rPr>
        <w:t>.</w:t>
      </w:r>
    </w:p>
    <w:p w:rsidR="00AC3933" w:rsidRDefault="00AC3933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8E0" w:rsidRDefault="003F48E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A90" w:rsidRPr="003F48E0" w:rsidRDefault="00485A9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0548" w:rsidRDefault="00CC0548" w:rsidP="0011784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44A" w:rsidRDefault="0083444A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40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1178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78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A17" w:rsidRPr="00117840">
        <w:rPr>
          <w:rFonts w:ascii="Times New Roman" w:hAnsi="Times New Roman" w:cs="Times New Roman"/>
          <w:b/>
          <w:sz w:val="32"/>
          <w:szCs w:val="32"/>
        </w:rPr>
        <w:t>ОСМА</w:t>
      </w:r>
    </w:p>
    <w:p w:rsidR="00501BC5" w:rsidRPr="00117840" w:rsidRDefault="00501BC5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Pr="00B0530C" w:rsidRDefault="00501BC5" w:rsidP="001178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30C">
        <w:rPr>
          <w:rFonts w:ascii="Times New Roman" w:hAnsi="Times New Roman" w:cs="Times New Roman"/>
          <w:b/>
          <w:i/>
          <w:sz w:val="32"/>
          <w:szCs w:val="32"/>
        </w:rPr>
        <w:t>АДМИНИСТРАТИВЕН</w:t>
      </w:r>
      <w:r w:rsidR="0083444A" w:rsidRPr="00B0530C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Pr="00B0530C"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="008B7C3C" w:rsidRPr="00B0530C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B0530C">
        <w:rPr>
          <w:rFonts w:ascii="Times New Roman" w:hAnsi="Times New Roman" w:cs="Times New Roman"/>
          <w:b/>
          <w:i/>
          <w:sz w:val="32"/>
          <w:szCs w:val="32"/>
        </w:rPr>
        <w:t>ОЩЕН</w:t>
      </w:r>
      <w:r w:rsidR="00117840" w:rsidRPr="00B053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3444A" w:rsidRPr="00B0530C">
        <w:rPr>
          <w:rFonts w:ascii="Times New Roman" w:hAnsi="Times New Roman" w:cs="Times New Roman"/>
          <w:b/>
          <w:i/>
          <w:sz w:val="32"/>
          <w:szCs w:val="32"/>
        </w:rPr>
        <w:t>ПЕРСОНАЛ</w:t>
      </w:r>
    </w:p>
    <w:p w:rsidR="00117840" w:rsidRPr="00667C2C" w:rsidRDefault="0011784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64762">
        <w:rPr>
          <w:rFonts w:ascii="Times New Roman" w:hAnsi="Times New Roman" w:cs="Times New Roman"/>
          <w:b/>
          <w:sz w:val="24"/>
          <w:szCs w:val="24"/>
        </w:rPr>
        <w:t>8</w:t>
      </w:r>
      <w:r w:rsidR="00CF7B63">
        <w:rPr>
          <w:rFonts w:ascii="Times New Roman" w:hAnsi="Times New Roman" w:cs="Times New Roman"/>
          <w:b/>
          <w:sz w:val="24"/>
          <w:szCs w:val="24"/>
        </w:rPr>
        <w:t>2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авата и задълженията на </w:t>
      </w:r>
      <w:r w:rsidR="00501BC5">
        <w:rPr>
          <w:rFonts w:ascii="Times New Roman" w:hAnsi="Times New Roman" w:cs="Times New Roman"/>
          <w:sz w:val="24"/>
          <w:szCs w:val="24"/>
        </w:rPr>
        <w:t>административния и п</w:t>
      </w:r>
      <w:r w:rsidR="00117840">
        <w:rPr>
          <w:rFonts w:ascii="Times New Roman" w:hAnsi="Times New Roman" w:cs="Times New Roman"/>
          <w:sz w:val="24"/>
          <w:szCs w:val="24"/>
        </w:rPr>
        <w:t>омощ</w:t>
      </w:r>
      <w:r w:rsidR="008B7C3C">
        <w:rPr>
          <w:rFonts w:ascii="Times New Roman" w:hAnsi="Times New Roman" w:cs="Times New Roman"/>
          <w:sz w:val="24"/>
          <w:szCs w:val="24"/>
        </w:rPr>
        <w:t>е</w:t>
      </w:r>
      <w:r w:rsidR="00117840">
        <w:rPr>
          <w:rFonts w:ascii="Times New Roman" w:hAnsi="Times New Roman" w:cs="Times New Roman"/>
          <w:sz w:val="24"/>
          <w:szCs w:val="24"/>
        </w:rPr>
        <w:t>н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ерсонал се определят съгласно КТ, длъжностните характеристики и правилника за вътрешния трудов ред на училището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64762">
        <w:rPr>
          <w:rFonts w:ascii="Times New Roman" w:hAnsi="Times New Roman" w:cs="Times New Roman"/>
          <w:b/>
          <w:sz w:val="24"/>
          <w:szCs w:val="24"/>
        </w:rPr>
        <w:t>8</w:t>
      </w:r>
      <w:r w:rsidR="00CF7B63">
        <w:rPr>
          <w:rFonts w:ascii="Times New Roman" w:hAnsi="Times New Roman" w:cs="Times New Roman"/>
          <w:b/>
          <w:sz w:val="24"/>
          <w:szCs w:val="24"/>
        </w:rPr>
        <w:t>3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За изпълнението на възложената работа </w:t>
      </w:r>
      <w:r w:rsidR="00117840">
        <w:rPr>
          <w:rFonts w:ascii="Times New Roman" w:hAnsi="Times New Roman" w:cs="Times New Roman"/>
          <w:sz w:val="24"/>
          <w:szCs w:val="24"/>
        </w:rPr>
        <w:t>помощния</w:t>
      </w:r>
      <w:r w:rsidR="00120924">
        <w:rPr>
          <w:rFonts w:ascii="Times New Roman" w:hAnsi="Times New Roman" w:cs="Times New Roman"/>
          <w:sz w:val="24"/>
          <w:szCs w:val="24"/>
        </w:rPr>
        <w:t>т</w:t>
      </w:r>
      <w:r w:rsidR="00117840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персонал /</w:t>
      </w:r>
      <w:r w:rsidR="00CF7B63">
        <w:rPr>
          <w:rFonts w:ascii="Times New Roman" w:hAnsi="Times New Roman" w:cs="Times New Roman"/>
          <w:sz w:val="24"/>
          <w:szCs w:val="24"/>
        </w:rPr>
        <w:t>хигиенисти</w:t>
      </w:r>
      <w:r w:rsidR="00DC1EFD">
        <w:rPr>
          <w:rFonts w:ascii="Times New Roman" w:hAnsi="Times New Roman" w:cs="Times New Roman"/>
          <w:sz w:val="24"/>
          <w:szCs w:val="24"/>
        </w:rPr>
        <w:t>,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DC1EFD">
        <w:rPr>
          <w:rFonts w:ascii="Times New Roman" w:hAnsi="Times New Roman" w:cs="Times New Roman"/>
          <w:sz w:val="24"/>
          <w:szCs w:val="24"/>
        </w:rPr>
        <w:t>общ</w:t>
      </w:r>
      <w:r w:rsidR="00CF7B63">
        <w:rPr>
          <w:rFonts w:ascii="Times New Roman" w:hAnsi="Times New Roman" w:cs="Times New Roman"/>
          <w:sz w:val="24"/>
          <w:szCs w:val="24"/>
        </w:rPr>
        <w:t xml:space="preserve"> работник, </w:t>
      </w:r>
      <w:r w:rsidRPr="00667C2C">
        <w:rPr>
          <w:rFonts w:ascii="Times New Roman" w:hAnsi="Times New Roman" w:cs="Times New Roman"/>
          <w:sz w:val="24"/>
          <w:szCs w:val="24"/>
        </w:rPr>
        <w:t xml:space="preserve"> </w:t>
      </w:r>
      <w:r w:rsidR="00DC1EFD">
        <w:rPr>
          <w:rFonts w:ascii="Times New Roman" w:hAnsi="Times New Roman" w:cs="Times New Roman"/>
          <w:sz w:val="24"/>
          <w:szCs w:val="24"/>
        </w:rPr>
        <w:t>огняр</w:t>
      </w:r>
      <w:r w:rsidR="00CF7B63">
        <w:rPr>
          <w:rFonts w:ascii="Times New Roman" w:hAnsi="Times New Roman" w:cs="Times New Roman"/>
          <w:sz w:val="24"/>
          <w:szCs w:val="24"/>
        </w:rPr>
        <w:t>, шофьор на училищен автобус</w:t>
      </w:r>
      <w:r w:rsidRPr="00667C2C">
        <w:rPr>
          <w:rFonts w:ascii="Times New Roman" w:hAnsi="Times New Roman" w:cs="Times New Roman"/>
          <w:sz w:val="24"/>
          <w:szCs w:val="24"/>
        </w:rPr>
        <w:t>/ се отчита на училищното ръководство и на домакина на училището.</w:t>
      </w:r>
    </w:p>
    <w:p w:rsidR="002C58DB" w:rsidRDefault="002C58DB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8E0" w:rsidRDefault="003F48E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A90" w:rsidRDefault="00485A9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8E0" w:rsidRDefault="003F48E0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Default="0083444A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40">
        <w:rPr>
          <w:rFonts w:ascii="Times New Roman" w:hAnsi="Times New Roman" w:cs="Times New Roman"/>
          <w:b/>
          <w:sz w:val="32"/>
          <w:szCs w:val="32"/>
        </w:rPr>
        <w:t xml:space="preserve">ГЛАВА   </w:t>
      </w:r>
      <w:r w:rsidR="00AE5A17" w:rsidRPr="00117840">
        <w:rPr>
          <w:rFonts w:ascii="Times New Roman" w:hAnsi="Times New Roman" w:cs="Times New Roman"/>
          <w:b/>
          <w:sz w:val="32"/>
          <w:szCs w:val="32"/>
        </w:rPr>
        <w:t>ДЕВЕТА</w:t>
      </w:r>
    </w:p>
    <w:p w:rsidR="00501BC5" w:rsidRPr="00117840" w:rsidRDefault="00501BC5" w:rsidP="001178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4A" w:rsidRPr="00B0530C" w:rsidRDefault="0083444A" w:rsidP="001178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30C">
        <w:rPr>
          <w:rFonts w:ascii="Times New Roman" w:hAnsi="Times New Roman" w:cs="Times New Roman"/>
          <w:b/>
          <w:i/>
          <w:sz w:val="32"/>
          <w:szCs w:val="32"/>
        </w:rPr>
        <w:t>ПРЕХОДНИ И ЗАКЛЮЧИТЕЛНИ РАЗПОРЕДБИ</w:t>
      </w:r>
    </w:p>
    <w:p w:rsidR="00117840" w:rsidRPr="00CF7B63" w:rsidRDefault="0011784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4A" w:rsidRPr="00CF7B63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F7B63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F7B63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F7B63">
        <w:rPr>
          <w:rFonts w:ascii="Times New Roman" w:hAnsi="Times New Roman" w:cs="Times New Roman"/>
          <w:b/>
          <w:sz w:val="24"/>
          <w:szCs w:val="24"/>
        </w:rPr>
        <w:t>8</w:t>
      </w:r>
      <w:r w:rsidR="007248BD">
        <w:rPr>
          <w:rFonts w:ascii="Times New Roman" w:hAnsi="Times New Roman" w:cs="Times New Roman"/>
          <w:b/>
          <w:sz w:val="24"/>
          <w:szCs w:val="24"/>
        </w:rPr>
        <w:t>4</w:t>
      </w:r>
      <w:r w:rsidR="00676483" w:rsidRPr="00CF7B63">
        <w:rPr>
          <w:rFonts w:ascii="Times New Roman" w:hAnsi="Times New Roman" w:cs="Times New Roman"/>
          <w:sz w:val="24"/>
          <w:szCs w:val="24"/>
        </w:rPr>
        <w:t>.</w:t>
      </w:r>
      <w:r w:rsidRPr="00CF7B63">
        <w:rPr>
          <w:rFonts w:ascii="Times New Roman" w:hAnsi="Times New Roman" w:cs="Times New Roman"/>
          <w:sz w:val="24"/>
          <w:szCs w:val="24"/>
        </w:rPr>
        <w:t xml:space="preserve">  Настоящият правилник е приет на заседание на </w:t>
      </w:r>
      <w:r w:rsidR="006D5731" w:rsidRPr="00CF7B63">
        <w:rPr>
          <w:rFonts w:ascii="Times New Roman" w:hAnsi="Times New Roman" w:cs="Times New Roman"/>
          <w:sz w:val="24"/>
          <w:szCs w:val="24"/>
        </w:rPr>
        <w:t>П</w:t>
      </w:r>
      <w:r w:rsidRPr="00CF7B63">
        <w:rPr>
          <w:rFonts w:ascii="Times New Roman" w:hAnsi="Times New Roman" w:cs="Times New Roman"/>
          <w:sz w:val="24"/>
          <w:szCs w:val="24"/>
        </w:rPr>
        <w:t xml:space="preserve">едагогическия съвет </w:t>
      </w:r>
      <w:r w:rsidRPr="00CF7B63">
        <w:rPr>
          <w:rFonts w:ascii="Times New Roman" w:hAnsi="Times New Roman" w:cs="Times New Roman"/>
          <w:b/>
          <w:sz w:val="24"/>
          <w:szCs w:val="24"/>
        </w:rPr>
        <w:t>-</w:t>
      </w:r>
      <w:r w:rsidR="001966FC" w:rsidRPr="00CF7B63">
        <w:rPr>
          <w:rFonts w:ascii="Times New Roman" w:hAnsi="Times New Roman" w:cs="Times New Roman"/>
          <w:b/>
          <w:sz w:val="24"/>
          <w:szCs w:val="24"/>
        </w:rPr>
        <w:t xml:space="preserve"> Протокол №</w:t>
      </w:r>
      <w:r w:rsidR="002278E6" w:rsidRPr="00CF7B63">
        <w:rPr>
          <w:rFonts w:ascii="Times New Roman" w:hAnsi="Times New Roman" w:cs="Times New Roman"/>
          <w:b/>
          <w:sz w:val="24"/>
          <w:szCs w:val="24"/>
        </w:rPr>
        <w:t>10 от 0</w:t>
      </w:r>
      <w:r w:rsidR="00CF7B63" w:rsidRPr="00CF7B63">
        <w:rPr>
          <w:rFonts w:ascii="Times New Roman" w:hAnsi="Times New Roman" w:cs="Times New Roman"/>
          <w:b/>
          <w:sz w:val="24"/>
          <w:szCs w:val="24"/>
        </w:rPr>
        <w:t>7</w:t>
      </w:r>
      <w:r w:rsidR="002278E6" w:rsidRPr="00CF7B63">
        <w:rPr>
          <w:rFonts w:ascii="Times New Roman" w:hAnsi="Times New Roman" w:cs="Times New Roman"/>
          <w:b/>
          <w:sz w:val="24"/>
          <w:szCs w:val="24"/>
        </w:rPr>
        <w:t>.09.</w:t>
      </w:r>
      <w:r w:rsidR="001966FC" w:rsidRPr="00CF7B63">
        <w:rPr>
          <w:rFonts w:ascii="Times New Roman" w:hAnsi="Times New Roman" w:cs="Times New Roman"/>
          <w:b/>
          <w:sz w:val="24"/>
          <w:szCs w:val="24"/>
        </w:rPr>
        <w:t>20</w:t>
      </w:r>
      <w:r w:rsidR="00DD3B49" w:rsidRPr="00CF7B63">
        <w:rPr>
          <w:rFonts w:ascii="Times New Roman" w:hAnsi="Times New Roman" w:cs="Times New Roman"/>
          <w:b/>
          <w:sz w:val="24"/>
          <w:szCs w:val="24"/>
        </w:rPr>
        <w:t>1</w:t>
      </w:r>
      <w:r w:rsidR="00CF7B63" w:rsidRPr="00CF7B63">
        <w:rPr>
          <w:rFonts w:ascii="Times New Roman" w:hAnsi="Times New Roman" w:cs="Times New Roman"/>
          <w:b/>
          <w:sz w:val="24"/>
          <w:szCs w:val="24"/>
        </w:rPr>
        <w:t>7</w:t>
      </w:r>
      <w:r w:rsidRPr="00CF7B63">
        <w:rPr>
          <w:rFonts w:ascii="Times New Roman" w:hAnsi="Times New Roman" w:cs="Times New Roman"/>
          <w:b/>
          <w:sz w:val="24"/>
          <w:szCs w:val="24"/>
        </w:rPr>
        <w:t>г</w:t>
      </w:r>
      <w:r w:rsidR="00F70782" w:rsidRPr="00CF7B63">
        <w:rPr>
          <w:rFonts w:ascii="Times New Roman" w:hAnsi="Times New Roman" w:cs="Times New Roman"/>
          <w:sz w:val="24"/>
          <w:szCs w:val="24"/>
        </w:rPr>
        <w:t>. П</w:t>
      </w:r>
      <w:r w:rsidRPr="00CF7B63">
        <w:rPr>
          <w:rFonts w:ascii="Times New Roman" w:hAnsi="Times New Roman" w:cs="Times New Roman"/>
          <w:sz w:val="24"/>
          <w:szCs w:val="24"/>
        </w:rPr>
        <w:t>одлежи на актуализиране при промяна на нормативната база</w:t>
      </w:r>
      <w:r w:rsidR="00F70782" w:rsidRPr="00CF7B63">
        <w:rPr>
          <w:rFonts w:ascii="Times New Roman" w:hAnsi="Times New Roman" w:cs="Times New Roman"/>
          <w:sz w:val="24"/>
          <w:szCs w:val="24"/>
        </w:rPr>
        <w:t xml:space="preserve"> или други наложителни корекции по реда на приемането му</w:t>
      </w:r>
      <w:r w:rsidRPr="00CF7B63">
        <w:rPr>
          <w:rFonts w:ascii="Times New Roman" w:hAnsi="Times New Roman" w:cs="Times New Roman"/>
          <w:sz w:val="24"/>
          <w:szCs w:val="24"/>
        </w:rPr>
        <w:t>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r w:rsidR="006A23B2" w:rsidRPr="0022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BE6678" w:rsidRPr="0022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24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76483" w:rsidRPr="00227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никът може да бъде променян само от органа, който го е гласувал -</w:t>
      </w:r>
      <w:r w:rsidR="008B7C3C" w:rsidRPr="0022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1A7" w:rsidRPr="002278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2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ческия </w:t>
      </w:r>
      <w:r w:rsidRPr="00667C2C">
        <w:rPr>
          <w:rFonts w:ascii="Times New Roman" w:hAnsi="Times New Roman" w:cs="Times New Roman"/>
          <w:sz w:val="24"/>
          <w:szCs w:val="24"/>
        </w:rPr>
        <w:t>съвет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64762">
        <w:rPr>
          <w:rFonts w:ascii="Times New Roman" w:hAnsi="Times New Roman" w:cs="Times New Roman"/>
          <w:b/>
          <w:sz w:val="24"/>
          <w:szCs w:val="24"/>
        </w:rPr>
        <w:t>8</w:t>
      </w:r>
      <w:r w:rsidR="007248BD">
        <w:rPr>
          <w:rFonts w:ascii="Times New Roman" w:hAnsi="Times New Roman" w:cs="Times New Roman"/>
          <w:b/>
          <w:sz w:val="24"/>
          <w:szCs w:val="24"/>
        </w:rPr>
        <w:t>6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зготвянето на правилника е съобразено с числеността на</w:t>
      </w:r>
      <w:r w:rsidR="00DC15EC">
        <w:rPr>
          <w:rFonts w:ascii="Times New Roman" w:hAnsi="Times New Roman" w:cs="Times New Roman"/>
          <w:sz w:val="24"/>
          <w:szCs w:val="24"/>
        </w:rPr>
        <w:t xml:space="preserve"> </w:t>
      </w:r>
      <w:r w:rsidR="00EB2298">
        <w:rPr>
          <w:rFonts w:ascii="Times New Roman" w:hAnsi="Times New Roman" w:cs="Times New Roman"/>
          <w:sz w:val="24"/>
          <w:szCs w:val="24"/>
        </w:rPr>
        <w:t>персонала</w:t>
      </w:r>
      <w:r w:rsidRPr="00667C2C">
        <w:rPr>
          <w:rFonts w:ascii="Times New Roman" w:hAnsi="Times New Roman" w:cs="Times New Roman"/>
          <w:sz w:val="24"/>
          <w:szCs w:val="24"/>
        </w:rPr>
        <w:t xml:space="preserve"> и специфичните училищни дейности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AA3760">
        <w:rPr>
          <w:rFonts w:ascii="Times New Roman" w:hAnsi="Times New Roman" w:cs="Times New Roman"/>
          <w:b/>
          <w:sz w:val="24"/>
          <w:szCs w:val="24"/>
        </w:rPr>
        <w:t>.1</w:t>
      </w:r>
      <w:r w:rsidR="007248BD">
        <w:rPr>
          <w:rFonts w:ascii="Times New Roman" w:hAnsi="Times New Roman" w:cs="Times New Roman"/>
          <w:b/>
          <w:sz w:val="24"/>
          <w:szCs w:val="24"/>
        </w:rPr>
        <w:t>87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равилникът е изготвен на основание </w:t>
      </w:r>
      <w:r w:rsidR="000F6025">
        <w:rPr>
          <w:rFonts w:ascii="Times New Roman" w:hAnsi="Times New Roman" w:cs="Times New Roman"/>
          <w:sz w:val="24"/>
          <w:szCs w:val="24"/>
        </w:rPr>
        <w:t>ЗПУО,</w:t>
      </w:r>
      <w:r w:rsidR="00783420">
        <w:rPr>
          <w:rFonts w:ascii="Times New Roman" w:hAnsi="Times New Roman" w:cs="Times New Roman"/>
          <w:sz w:val="24"/>
          <w:szCs w:val="24"/>
        </w:rPr>
        <w:t xml:space="preserve"> ДОС</w:t>
      </w:r>
      <w:r w:rsidR="000F6025">
        <w:rPr>
          <w:rFonts w:ascii="Times New Roman" w:hAnsi="Times New Roman" w:cs="Times New Roman"/>
          <w:sz w:val="24"/>
          <w:szCs w:val="24"/>
        </w:rPr>
        <w:t xml:space="preserve"> и Наредби на МОН</w:t>
      </w:r>
      <w:r w:rsidRPr="00667C2C">
        <w:rPr>
          <w:rFonts w:ascii="Times New Roman" w:hAnsi="Times New Roman" w:cs="Times New Roman"/>
          <w:sz w:val="24"/>
          <w:szCs w:val="24"/>
        </w:rPr>
        <w:t>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7248BD">
        <w:rPr>
          <w:rFonts w:ascii="Times New Roman" w:hAnsi="Times New Roman" w:cs="Times New Roman"/>
          <w:b/>
          <w:sz w:val="24"/>
          <w:szCs w:val="24"/>
        </w:rPr>
        <w:t>88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едагогическият съвет взема решения от </w:t>
      </w:r>
      <w:r w:rsidR="002151A7">
        <w:rPr>
          <w:rFonts w:ascii="Times New Roman" w:hAnsi="Times New Roman" w:cs="Times New Roman"/>
          <w:sz w:val="24"/>
          <w:szCs w:val="24"/>
        </w:rPr>
        <w:t xml:space="preserve">неговата компетенция по въпроси, </w:t>
      </w:r>
      <w:r w:rsidRPr="00667C2C">
        <w:rPr>
          <w:rFonts w:ascii="Times New Roman" w:hAnsi="Times New Roman" w:cs="Times New Roman"/>
          <w:sz w:val="24"/>
          <w:szCs w:val="24"/>
        </w:rPr>
        <w:t>неуредени в този правилник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7248BD">
        <w:rPr>
          <w:rFonts w:ascii="Times New Roman" w:hAnsi="Times New Roman" w:cs="Times New Roman"/>
          <w:b/>
          <w:sz w:val="24"/>
          <w:szCs w:val="24"/>
        </w:rPr>
        <w:t>89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Всички работници, служители и ученици са равни пред училищния правилник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64762">
        <w:rPr>
          <w:rFonts w:ascii="Times New Roman" w:hAnsi="Times New Roman" w:cs="Times New Roman"/>
          <w:b/>
          <w:sz w:val="24"/>
          <w:szCs w:val="24"/>
        </w:rPr>
        <w:t>9</w:t>
      </w:r>
      <w:r w:rsidR="007248BD">
        <w:rPr>
          <w:rFonts w:ascii="Times New Roman" w:hAnsi="Times New Roman" w:cs="Times New Roman"/>
          <w:b/>
          <w:sz w:val="24"/>
          <w:szCs w:val="24"/>
        </w:rPr>
        <w:t>0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="008B7C3C">
        <w:rPr>
          <w:rFonts w:ascii="Times New Roman" w:hAnsi="Times New Roman" w:cs="Times New Roman"/>
          <w:sz w:val="24"/>
          <w:szCs w:val="24"/>
        </w:rPr>
        <w:t xml:space="preserve"> </w:t>
      </w:r>
      <w:r w:rsidRPr="00667C2C">
        <w:rPr>
          <w:rFonts w:ascii="Times New Roman" w:hAnsi="Times New Roman" w:cs="Times New Roman"/>
          <w:sz w:val="24"/>
          <w:szCs w:val="24"/>
        </w:rPr>
        <w:t>Този правилник е задължителен за спазване от училищното ръководство, педагогическия и непедагогически</w:t>
      </w:r>
      <w:r w:rsidR="002151A7">
        <w:rPr>
          <w:rFonts w:ascii="Times New Roman" w:hAnsi="Times New Roman" w:cs="Times New Roman"/>
          <w:sz w:val="24"/>
          <w:szCs w:val="24"/>
        </w:rPr>
        <w:t>я</w:t>
      </w:r>
      <w:r w:rsidRPr="00667C2C">
        <w:rPr>
          <w:rFonts w:ascii="Times New Roman" w:hAnsi="Times New Roman" w:cs="Times New Roman"/>
          <w:sz w:val="24"/>
          <w:szCs w:val="24"/>
        </w:rPr>
        <w:t xml:space="preserve"> персонал и учениците .</w:t>
      </w:r>
    </w:p>
    <w:p w:rsidR="0083444A" w:rsidRPr="00667C2C" w:rsidRDefault="0083444A" w:rsidP="004B459B">
      <w:pPr>
        <w:jc w:val="both"/>
        <w:rPr>
          <w:rFonts w:ascii="Times New Roman" w:hAnsi="Times New Roman" w:cs="Times New Roman"/>
          <w:sz w:val="24"/>
          <w:szCs w:val="24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64762">
        <w:rPr>
          <w:rFonts w:ascii="Times New Roman" w:hAnsi="Times New Roman" w:cs="Times New Roman"/>
          <w:b/>
          <w:sz w:val="24"/>
          <w:szCs w:val="24"/>
        </w:rPr>
        <w:t>9</w:t>
      </w:r>
      <w:r w:rsidR="007248BD">
        <w:rPr>
          <w:rFonts w:ascii="Times New Roman" w:hAnsi="Times New Roman" w:cs="Times New Roman"/>
          <w:b/>
          <w:sz w:val="24"/>
          <w:szCs w:val="24"/>
        </w:rPr>
        <w:t>1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С настоящия правилник са запознати педагогическия и непедагогическия персонал на училището, учениците и родителите .</w:t>
      </w:r>
    </w:p>
    <w:p w:rsidR="0083444A" w:rsidRDefault="0083444A" w:rsidP="004B45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762">
        <w:rPr>
          <w:rFonts w:ascii="Times New Roman" w:hAnsi="Times New Roman" w:cs="Times New Roman"/>
          <w:b/>
          <w:sz w:val="24"/>
          <w:szCs w:val="24"/>
        </w:rPr>
        <w:t>Чл</w:t>
      </w:r>
      <w:r w:rsidR="006A23B2" w:rsidRPr="00C64762">
        <w:rPr>
          <w:rFonts w:ascii="Times New Roman" w:hAnsi="Times New Roman" w:cs="Times New Roman"/>
          <w:b/>
          <w:sz w:val="24"/>
          <w:szCs w:val="24"/>
        </w:rPr>
        <w:t>.1</w:t>
      </w:r>
      <w:r w:rsidR="00BE6678" w:rsidRPr="00C64762">
        <w:rPr>
          <w:rFonts w:ascii="Times New Roman" w:hAnsi="Times New Roman" w:cs="Times New Roman"/>
          <w:b/>
          <w:sz w:val="24"/>
          <w:szCs w:val="24"/>
        </w:rPr>
        <w:t>9</w:t>
      </w:r>
      <w:r w:rsidR="007248BD">
        <w:rPr>
          <w:rFonts w:ascii="Times New Roman" w:hAnsi="Times New Roman" w:cs="Times New Roman"/>
          <w:b/>
          <w:sz w:val="24"/>
          <w:szCs w:val="24"/>
        </w:rPr>
        <w:t>2</w:t>
      </w:r>
      <w:r w:rsidR="00676483">
        <w:rPr>
          <w:rFonts w:ascii="Times New Roman" w:hAnsi="Times New Roman" w:cs="Times New Roman"/>
          <w:sz w:val="24"/>
          <w:szCs w:val="24"/>
        </w:rPr>
        <w:t>.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еизпълнението на училищния правилник е нарушение на трудовата дисциплина и за неговото неспазване раб</w:t>
      </w:r>
      <w:r w:rsidR="00EB2298">
        <w:rPr>
          <w:rFonts w:ascii="Times New Roman" w:hAnsi="Times New Roman" w:cs="Times New Roman"/>
          <w:sz w:val="24"/>
          <w:szCs w:val="24"/>
        </w:rPr>
        <w:t xml:space="preserve">отниците и служителите </w:t>
      </w:r>
      <w:r w:rsidRPr="00667C2C">
        <w:rPr>
          <w:rFonts w:ascii="Times New Roman" w:hAnsi="Times New Roman" w:cs="Times New Roman"/>
          <w:sz w:val="24"/>
          <w:szCs w:val="24"/>
        </w:rPr>
        <w:t xml:space="preserve"> носят дисциплинарна отговорност и се наказват съгласно КТ.</w:t>
      </w:r>
    </w:p>
    <w:p w:rsidR="00A41087" w:rsidRDefault="00B05A17" w:rsidP="00B05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</w:p>
    <w:p w:rsidR="00A41087" w:rsidRDefault="00A41087" w:rsidP="00B05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54F" w:rsidRPr="0038354F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385.8pt;height:28.8pt">
            <v:shadow color="#868686"/>
            <v:textpath style="font-family:&quot;Arial Black&quot;;font-size:20pt;v-text-kern:t" trim="t" fitpath="t" string="IОУ&quot;Хр.Смирненски&quot;-гр.Провадия"/>
          </v:shape>
        </w:pict>
      </w:r>
    </w:p>
    <w:p w:rsidR="006D4647" w:rsidRPr="008A0FCE" w:rsidRDefault="006D4647" w:rsidP="006D46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E8E">
        <w:rPr>
          <w:rFonts w:ascii="Times New Roman" w:hAnsi="Times New Roman" w:cs="Times New Roman"/>
          <w:b/>
          <w:sz w:val="28"/>
          <w:szCs w:val="28"/>
          <w:lang w:val="ru-RU"/>
        </w:rPr>
        <w:t>ул. “Св.св.Кирил и Методий” № 82</w:t>
      </w:r>
      <w:r w:rsidRPr="00231E8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ел.: 0518/44039</w:t>
      </w:r>
    </w:p>
    <w:p w:rsidR="006D4647" w:rsidRPr="008B7C3C" w:rsidRDefault="0038354F" w:rsidP="006D4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6D4647" w:rsidRPr="00AE116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1ou</w:t>
        </w:r>
        <w:r w:rsidR="006D4647" w:rsidRPr="00AE116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rovadia.weebly.com/</w:t>
        </w:r>
      </w:hyperlink>
      <w:r w:rsidR="006D4647" w:rsidRPr="008B7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647" w:rsidRPr="00231E8E" w:rsidRDefault="006D4647" w:rsidP="006D464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31E8E">
        <w:rPr>
          <w:rFonts w:ascii="Times New Roman" w:hAnsi="Times New Roman" w:cs="Times New Roman"/>
          <w:b/>
          <w:sz w:val="28"/>
          <w:szCs w:val="28"/>
        </w:rPr>
        <w:t>e-mail:</w:t>
      </w:r>
      <w:r w:rsidRPr="00231E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hyperlink r:id="rId12" w:history="1"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ousmirnenski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@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abv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.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bg</w:t>
        </w:r>
      </w:hyperlink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31E8E">
        <w:rPr>
          <w:rFonts w:ascii="Times New Roman" w:hAnsi="Times New Roman" w:cs="Times New Roman"/>
          <w:b/>
          <w:i/>
          <w:sz w:val="40"/>
          <w:szCs w:val="40"/>
          <w:u w:val="single"/>
        </w:rPr>
        <w:t>Приложение №1</w:t>
      </w: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6D4647" w:rsidRDefault="006D464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я на учебния ден</w:t>
      </w:r>
    </w:p>
    <w:p w:rsidR="00B05A17" w:rsidRPr="00231E8E" w:rsidRDefault="00B05A1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 xml:space="preserve">на децата от подготвителната група, </w:t>
      </w:r>
    </w:p>
    <w:p w:rsidR="00B05A17" w:rsidRPr="00231E8E" w:rsidRDefault="00B05A1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>обхванати в по</w:t>
      </w:r>
      <w:r w:rsidR="000F6025">
        <w:rPr>
          <w:rFonts w:ascii="Times New Roman" w:hAnsi="Times New Roman" w:cs="Times New Roman"/>
          <w:b/>
          <w:sz w:val="36"/>
          <w:szCs w:val="36"/>
        </w:rPr>
        <w:t>лудневна организация на учебните часове</w:t>
      </w:r>
    </w:p>
    <w:p w:rsidR="00B05A17" w:rsidRPr="00231E8E" w:rsidRDefault="00B05A17" w:rsidP="00B05A17">
      <w:pPr>
        <w:rPr>
          <w:rFonts w:ascii="Times New Roman" w:hAnsi="Times New Roman" w:cs="Times New Roman"/>
          <w:sz w:val="36"/>
          <w:szCs w:val="36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. Посрещане на децата</w:t>
      </w:r>
      <w:r w:rsidR="00CF7B63">
        <w:rPr>
          <w:rFonts w:ascii="Times New Roman" w:hAnsi="Times New Roman" w:cs="Times New Roman"/>
          <w:sz w:val="28"/>
          <w:szCs w:val="28"/>
        </w:rPr>
        <w:t>. Среща с родители</w:t>
      </w:r>
      <w:r w:rsidR="007248BD">
        <w:rPr>
          <w:rFonts w:ascii="Times New Roman" w:hAnsi="Times New Roman" w:cs="Times New Roman"/>
          <w:sz w:val="28"/>
          <w:szCs w:val="28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8BD">
        <w:rPr>
          <w:rFonts w:ascii="Times New Roman" w:hAnsi="Times New Roman" w:cs="Times New Roman"/>
          <w:sz w:val="28"/>
          <w:szCs w:val="28"/>
        </w:rPr>
        <w:t xml:space="preserve"> </w:t>
      </w:r>
      <w:r w:rsidR="00CF7B63">
        <w:rPr>
          <w:rFonts w:ascii="Times New Roman" w:hAnsi="Times New Roman" w:cs="Times New Roman"/>
          <w:sz w:val="28"/>
          <w:szCs w:val="28"/>
        </w:rPr>
        <w:t>-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D3A">
        <w:rPr>
          <w:rFonts w:ascii="Times New Roman" w:hAnsi="Times New Roman" w:cs="Times New Roman"/>
          <w:sz w:val="28"/>
          <w:szCs w:val="28"/>
        </w:rPr>
        <w:t>7.3</w:t>
      </w:r>
      <w:r w:rsidRPr="00231E8E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1E8E">
        <w:rPr>
          <w:rFonts w:ascii="Times New Roman" w:hAnsi="Times New Roman" w:cs="Times New Roman"/>
          <w:sz w:val="28"/>
          <w:szCs w:val="28"/>
        </w:rPr>
        <w:t>8.00 часа</w:t>
      </w:r>
    </w:p>
    <w:p w:rsidR="00B05A17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2. Утринна гимнастика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BD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8.0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F7B63">
        <w:rPr>
          <w:rFonts w:ascii="Times New Roman" w:hAnsi="Times New Roman" w:cs="Times New Roman"/>
          <w:sz w:val="28"/>
          <w:szCs w:val="28"/>
        </w:rPr>
        <w:t>8.2</w:t>
      </w:r>
      <w:r w:rsidRPr="00231E8E">
        <w:rPr>
          <w:rFonts w:ascii="Times New Roman" w:hAnsi="Times New Roman" w:cs="Times New Roman"/>
          <w:sz w:val="28"/>
          <w:szCs w:val="28"/>
        </w:rPr>
        <w:t>0 часа</w:t>
      </w:r>
    </w:p>
    <w:p w:rsidR="00CF7B63" w:rsidRPr="00231E8E" w:rsidRDefault="00CF7B63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уска                                         </w:t>
      </w:r>
      <w:r w:rsidR="007248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15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8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8.25</w:t>
      </w:r>
      <w:r w:rsidR="0072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48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.55</w:t>
      </w:r>
      <w:r w:rsidR="007248B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CF7B63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A17" w:rsidRPr="00231E8E">
        <w:rPr>
          <w:rFonts w:ascii="Times New Roman" w:hAnsi="Times New Roman" w:cs="Times New Roman"/>
          <w:sz w:val="28"/>
          <w:szCs w:val="28"/>
        </w:rPr>
        <w:t>. Часове</w:t>
      </w:r>
      <w:r>
        <w:rPr>
          <w:rFonts w:ascii="Times New Roman" w:hAnsi="Times New Roman" w:cs="Times New Roman"/>
          <w:sz w:val="28"/>
          <w:szCs w:val="28"/>
        </w:rPr>
        <w:t>/педагогически ситуации/</w:t>
      </w:r>
    </w:p>
    <w:p w:rsidR="00B05A17" w:rsidRPr="00231E8E" w:rsidRDefault="00B05A17" w:rsidP="00B05A17">
      <w:pPr>
        <w:ind w:left="708" w:firstLine="1992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1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="00231E8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48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15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8BD">
        <w:rPr>
          <w:rFonts w:ascii="Times New Roman" w:hAnsi="Times New Roman" w:cs="Times New Roman"/>
          <w:sz w:val="28"/>
          <w:szCs w:val="28"/>
        </w:rPr>
        <w:t xml:space="preserve"> - </w:t>
      </w:r>
      <w:r w:rsidRPr="00231E8E">
        <w:rPr>
          <w:rFonts w:ascii="Times New Roman" w:hAnsi="Times New Roman" w:cs="Times New Roman"/>
          <w:sz w:val="28"/>
          <w:szCs w:val="28"/>
        </w:rPr>
        <w:t xml:space="preserve"> </w:t>
      </w:r>
      <w:r w:rsidR="00CF7B63">
        <w:rPr>
          <w:rFonts w:ascii="Times New Roman" w:hAnsi="Times New Roman" w:cs="Times New Roman"/>
          <w:sz w:val="28"/>
          <w:szCs w:val="28"/>
        </w:rPr>
        <w:t>9.0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F7B63">
        <w:rPr>
          <w:rFonts w:ascii="Times New Roman" w:hAnsi="Times New Roman" w:cs="Times New Roman"/>
          <w:sz w:val="28"/>
          <w:szCs w:val="28"/>
        </w:rPr>
        <w:t>9.3</w:t>
      </w:r>
      <w:r w:rsidRPr="00231E8E">
        <w:rPr>
          <w:rFonts w:ascii="Times New Roman" w:hAnsi="Times New Roman" w:cs="Times New Roman"/>
          <w:sz w:val="28"/>
          <w:szCs w:val="28"/>
        </w:rPr>
        <w:t>0 часа</w:t>
      </w:r>
    </w:p>
    <w:p w:rsidR="00B05A17" w:rsidRPr="00231E8E" w:rsidRDefault="00B05A17" w:rsidP="00B05A17">
      <w:pPr>
        <w:ind w:left="708" w:firstLine="1992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2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="00231E8E" w:rsidRPr="00231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248BD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B63">
        <w:rPr>
          <w:rFonts w:ascii="Times New Roman" w:hAnsi="Times New Roman" w:cs="Times New Roman"/>
          <w:sz w:val="28"/>
          <w:szCs w:val="28"/>
        </w:rPr>
        <w:t>9.45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B6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CF7B63">
        <w:rPr>
          <w:rFonts w:ascii="Times New Roman" w:hAnsi="Times New Roman" w:cs="Times New Roman"/>
          <w:sz w:val="28"/>
          <w:szCs w:val="28"/>
        </w:rPr>
        <w:t>15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ind w:left="708" w:firstLine="1992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3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1E8E" w:rsidRPr="00231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BD">
        <w:rPr>
          <w:rFonts w:ascii="Times New Roman" w:hAnsi="Times New Roman" w:cs="Times New Roman"/>
          <w:sz w:val="28"/>
          <w:szCs w:val="28"/>
        </w:rPr>
        <w:t>-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B63">
        <w:rPr>
          <w:rFonts w:ascii="Times New Roman" w:hAnsi="Times New Roman" w:cs="Times New Roman"/>
          <w:sz w:val="28"/>
          <w:szCs w:val="28"/>
        </w:rPr>
        <w:t>10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CF7B63"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CF7B63">
        <w:rPr>
          <w:rFonts w:ascii="Times New Roman" w:hAnsi="Times New Roman" w:cs="Times New Roman"/>
          <w:sz w:val="28"/>
          <w:szCs w:val="28"/>
        </w:rPr>
        <w:t>1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CF7B63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</w:rPr>
        <w:t>0 часа</w:t>
      </w:r>
    </w:p>
    <w:p w:rsidR="00B05A17" w:rsidRPr="00231E8E" w:rsidRDefault="00B05A17" w:rsidP="00B05A17">
      <w:pPr>
        <w:ind w:left="708" w:firstLine="1992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4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1E8E" w:rsidRPr="00231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B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F7B63">
        <w:rPr>
          <w:rFonts w:ascii="Times New Roman" w:hAnsi="Times New Roman" w:cs="Times New Roman"/>
          <w:sz w:val="28"/>
          <w:szCs w:val="28"/>
        </w:rPr>
        <w:t>11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CF7B63">
        <w:rPr>
          <w:rFonts w:ascii="Times New Roman" w:hAnsi="Times New Roman" w:cs="Times New Roman"/>
          <w:sz w:val="28"/>
          <w:szCs w:val="28"/>
        </w:rPr>
        <w:t>15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1.</w:t>
      </w:r>
      <w:r w:rsidR="00CF7B63">
        <w:rPr>
          <w:rFonts w:ascii="Times New Roman" w:hAnsi="Times New Roman" w:cs="Times New Roman"/>
          <w:sz w:val="28"/>
          <w:szCs w:val="28"/>
        </w:rPr>
        <w:t>45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CF7B63" w:rsidP="00B05A17">
      <w:pPr>
        <w:ind w:firstLine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A17" w:rsidRPr="00231E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ълнителни форми на пед. </w:t>
      </w:r>
      <w:r w:rsidR="001972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е</w:t>
      </w:r>
      <w:r w:rsidR="005415A8">
        <w:rPr>
          <w:rFonts w:ascii="Times New Roman" w:hAnsi="Times New Roman" w:cs="Times New Roman"/>
          <w:sz w:val="28"/>
          <w:szCs w:val="28"/>
        </w:rPr>
        <w:t xml:space="preserve"> </w:t>
      </w:r>
      <w:r w:rsidR="0019725E">
        <w:rPr>
          <w:rFonts w:ascii="Times New Roman" w:hAnsi="Times New Roman" w:cs="Times New Roman"/>
          <w:sz w:val="28"/>
          <w:szCs w:val="28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-11.45 - 13.00 часа</w:t>
      </w:r>
    </w:p>
    <w:p w:rsidR="00B05A17" w:rsidRPr="00FF4FAC" w:rsidRDefault="00FF4FAC" w:rsidP="00FF4FAC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A17" w:rsidRPr="00231E8E">
        <w:rPr>
          <w:rFonts w:ascii="Times New Roman" w:hAnsi="Times New Roman" w:cs="Times New Roman"/>
          <w:sz w:val="28"/>
          <w:szCs w:val="28"/>
        </w:rPr>
        <w:t xml:space="preserve">. Изпращане </w:t>
      </w:r>
      <w:r>
        <w:rPr>
          <w:rFonts w:ascii="Times New Roman" w:hAnsi="Times New Roman" w:cs="Times New Roman"/>
          <w:sz w:val="28"/>
          <w:szCs w:val="28"/>
        </w:rPr>
        <w:t>на децата. Среща с родители</w:t>
      </w:r>
      <w:r w:rsidR="005415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25E">
        <w:rPr>
          <w:rFonts w:ascii="Times New Roman" w:hAnsi="Times New Roman" w:cs="Times New Roman"/>
          <w:sz w:val="28"/>
          <w:szCs w:val="28"/>
        </w:rPr>
        <w:t xml:space="preserve">  -</w:t>
      </w:r>
      <w:r w:rsidR="00B05A17"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5A17" w:rsidRPr="00231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05A17" w:rsidRPr="00231E8E">
        <w:rPr>
          <w:rFonts w:ascii="Times New Roman" w:hAnsi="Times New Roman" w:cs="Times New Roman"/>
          <w:sz w:val="28"/>
          <w:szCs w:val="28"/>
        </w:rPr>
        <w:t>0</w:t>
      </w:r>
      <w:r w:rsidR="00B05A17" w:rsidRPr="0023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5A17" w:rsidRPr="00231E8E">
        <w:rPr>
          <w:rFonts w:ascii="Times New Roman" w:hAnsi="Times New Roman" w:cs="Times New Roman"/>
          <w:sz w:val="28"/>
          <w:szCs w:val="28"/>
        </w:rPr>
        <w:t>-</w:t>
      </w:r>
      <w:r w:rsidR="00B05A17" w:rsidRPr="0023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D3A">
        <w:rPr>
          <w:rFonts w:ascii="Times New Roman" w:hAnsi="Times New Roman" w:cs="Times New Roman"/>
          <w:sz w:val="28"/>
          <w:szCs w:val="28"/>
        </w:rPr>
        <w:t>13.3</w:t>
      </w:r>
      <w:r w:rsidR="00B05A17" w:rsidRPr="00231E8E">
        <w:rPr>
          <w:rFonts w:ascii="Times New Roman" w:hAnsi="Times New Roman" w:cs="Times New Roman"/>
          <w:sz w:val="28"/>
          <w:szCs w:val="28"/>
        </w:rPr>
        <w:t>0</w:t>
      </w:r>
      <w:r w:rsidR="00B05A17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A17" w:rsidRPr="00231E8E">
        <w:rPr>
          <w:rFonts w:ascii="Times New Roman" w:hAnsi="Times New Roman" w:cs="Times New Roman"/>
          <w:sz w:val="28"/>
          <w:szCs w:val="28"/>
        </w:rPr>
        <w:t>часа</w:t>
      </w:r>
    </w:p>
    <w:p w:rsidR="00B05A17" w:rsidRPr="00231E8E" w:rsidRDefault="00B05A17" w:rsidP="00B05A17">
      <w:pPr>
        <w:rPr>
          <w:rFonts w:ascii="Times New Roman" w:hAnsi="Times New Roman" w:cs="Times New Roman"/>
        </w:rPr>
      </w:pPr>
    </w:p>
    <w:p w:rsidR="00B05A17" w:rsidRPr="00231E8E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000" w:rsidRDefault="0037300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000" w:rsidRDefault="0037300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000" w:rsidRDefault="0037300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000" w:rsidRPr="00231E8E" w:rsidRDefault="0037300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Pr="00231E8E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Pr="00231E8E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000" w:rsidRDefault="00373000" w:rsidP="003730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Pr="00231E8E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Pr="00231E8E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Pr="00231E8E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1EFD" w:rsidRDefault="00DC1EFD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1EFD" w:rsidRPr="00231E8E" w:rsidRDefault="00DC1EFD" w:rsidP="00DC1E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8354F" w:rsidRPr="0038354F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385.8pt;height:28.8pt">
            <v:shadow color="#868686"/>
            <v:textpath style="font-family:&quot;Arial Black&quot;;font-size:20pt;v-text-kern:t" trim="t" fitpath="t" string="IОУ&quot;Хр.Смирненски&quot;-гр.Провадия"/>
          </v:shape>
        </w:pict>
      </w:r>
    </w:p>
    <w:p w:rsidR="00DC1EFD" w:rsidRPr="008A0FCE" w:rsidRDefault="00DC1EFD" w:rsidP="00DC1E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E8E">
        <w:rPr>
          <w:rFonts w:ascii="Times New Roman" w:hAnsi="Times New Roman" w:cs="Times New Roman"/>
          <w:b/>
          <w:sz w:val="28"/>
          <w:szCs w:val="28"/>
          <w:lang w:val="ru-RU"/>
        </w:rPr>
        <w:t>ул. “Св.св.Кирил и Методий” № 82</w:t>
      </w:r>
      <w:r w:rsidRPr="00231E8E">
        <w:rPr>
          <w:rFonts w:ascii="Times New Roman" w:hAnsi="Times New Roman" w:cs="Times New Roman"/>
          <w:b/>
          <w:sz w:val="28"/>
          <w:szCs w:val="28"/>
        </w:rPr>
        <w:t>a</w:t>
      </w:r>
      <w:r w:rsidR="008A0F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ел.: 0518/44039</w:t>
      </w:r>
    </w:p>
    <w:p w:rsidR="00DC1EFD" w:rsidRPr="008B7C3C" w:rsidRDefault="0038354F" w:rsidP="00DC1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8A0FCE" w:rsidRPr="00AE116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1ou</w:t>
        </w:r>
        <w:r w:rsidR="008A0FCE" w:rsidRPr="00AE116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rovadia.weebly.com/</w:t>
        </w:r>
      </w:hyperlink>
      <w:r w:rsidR="00DC1EFD" w:rsidRPr="008B7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EFD" w:rsidRPr="00231E8E" w:rsidRDefault="00DC1EFD" w:rsidP="00DC1EF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31E8E">
        <w:rPr>
          <w:rFonts w:ascii="Times New Roman" w:hAnsi="Times New Roman" w:cs="Times New Roman"/>
          <w:b/>
          <w:sz w:val="28"/>
          <w:szCs w:val="28"/>
        </w:rPr>
        <w:t>e-mail:</w:t>
      </w:r>
      <w:r w:rsidRPr="00231E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hyperlink r:id="rId14" w:history="1"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ousmirnenski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@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abv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.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bg</w:t>
        </w:r>
      </w:hyperlink>
    </w:p>
    <w:p w:rsidR="00DC1EFD" w:rsidRPr="00231E8E" w:rsidRDefault="00DC1EFD" w:rsidP="00DC1EF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1EFD" w:rsidRPr="00231E8E" w:rsidRDefault="00DC1EFD" w:rsidP="00DC1EF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1EFD" w:rsidRPr="00231E8E" w:rsidRDefault="00DC1EFD" w:rsidP="00DC1EFD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31E8E">
        <w:rPr>
          <w:rFonts w:ascii="Times New Roman" w:hAnsi="Times New Roman" w:cs="Times New Roman"/>
          <w:b/>
          <w:i/>
          <w:sz w:val="40"/>
          <w:szCs w:val="40"/>
          <w:u w:val="single"/>
        </w:rPr>
        <w:t>Приложение №</w:t>
      </w:r>
      <w:r w:rsidR="004241B6">
        <w:rPr>
          <w:rFonts w:ascii="Times New Roman" w:hAnsi="Times New Roman" w:cs="Times New Roman"/>
          <w:b/>
          <w:i/>
          <w:sz w:val="40"/>
          <w:szCs w:val="40"/>
          <w:u w:val="single"/>
        </w:rPr>
        <w:t>2</w:t>
      </w:r>
    </w:p>
    <w:p w:rsidR="00DC1EFD" w:rsidRPr="00231E8E" w:rsidRDefault="00DC1EFD" w:rsidP="00DC1EFD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C1EFD" w:rsidRPr="00231E8E" w:rsidRDefault="00DC1EFD" w:rsidP="00DC1EFD">
      <w:pPr>
        <w:rPr>
          <w:rFonts w:ascii="Times New Roman" w:hAnsi="Times New Roman" w:cs="Times New Roman"/>
          <w:sz w:val="28"/>
          <w:szCs w:val="28"/>
        </w:rPr>
      </w:pPr>
    </w:p>
    <w:p w:rsidR="004241B6" w:rsidRPr="00231E8E" w:rsidRDefault="006D4647" w:rsidP="006D464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я на учебния ден</w:t>
      </w:r>
    </w:p>
    <w:p w:rsidR="004241B6" w:rsidRPr="00231E8E" w:rsidRDefault="004241B6" w:rsidP="004241B6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 xml:space="preserve">на учениците от </w:t>
      </w:r>
      <w:r w:rsidRPr="00231E8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5F1EBD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5F1EBD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231E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31E8E">
        <w:rPr>
          <w:rFonts w:ascii="Times New Roman" w:hAnsi="Times New Roman" w:cs="Times New Roman"/>
          <w:b/>
          <w:sz w:val="36"/>
          <w:szCs w:val="36"/>
        </w:rPr>
        <w:t xml:space="preserve">клас, </w:t>
      </w:r>
    </w:p>
    <w:p w:rsidR="004241B6" w:rsidRPr="00231E8E" w:rsidRDefault="004241B6" w:rsidP="004241B6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 xml:space="preserve">обхванати в целодневна организация на </w:t>
      </w:r>
      <w:r w:rsidR="0092385B">
        <w:rPr>
          <w:rFonts w:ascii="Times New Roman" w:hAnsi="Times New Roman" w:cs="Times New Roman"/>
          <w:b/>
          <w:sz w:val="36"/>
          <w:szCs w:val="36"/>
        </w:rPr>
        <w:t>учебните часове</w:t>
      </w:r>
    </w:p>
    <w:p w:rsidR="004241B6" w:rsidRPr="00231E8E" w:rsidRDefault="004241B6" w:rsidP="004241B6">
      <w:pPr>
        <w:rPr>
          <w:rFonts w:ascii="Times New Roman" w:hAnsi="Times New Roman" w:cs="Times New Roman"/>
          <w:sz w:val="36"/>
          <w:szCs w:val="36"/>
        </w:rPr>
      </w:pPr>
    </w:p>
    <w:p w:rsidR="004241B6" w:rsidRPr="00231E8E" w:rsidRDefault="004241B6" w:rsidP="004241B6">
      <w:pPr>
        <w:rPr>
          <w:rFonts w:ascii="Times New Roman" w:hAnsi="Times New Roman" w:cs="Times New Roman"/>
          <w:sz w:val="28"/>
          <w:szCs w:val="28"/>
        </w:rPr>
      </w:pPr>
    </w:p>
    <w:p w:rsidR="004241B6" w:rsidRPr="00231E8E" w:rsidRDefault="004241B6" w:rsidP="004241B6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8E">
        <w:rPr>
          <w:rFonts w:ascii="Times New Roman" w:hAnsi="Times New Roman" w:cs="Times New Roman"/>
          <w:b/>
          <w:sz w:val="28"/>
          <w:szCs w:val="28"/>
          <w:u w:val="single"/>
        </w:rPr>
        <w:t>Сутрин</w:t>
      </w:r>
    </w:p>
    <w:p w:rsidR="004241B6" w:rsidRPr="00231E8E" w:rsidRDefault="004241B6" w:rsidP="004241B6">
      <w:pPr>
        <w:rPr>
          <w:rFonts w:ascii="Times New Roman" w:hAnsi="Times New Roman" w:cs="Times New Roman"/>
          <w:sz w:val="28"/>
          <w:szCs w:val="28"/>
        </w:rPr>
      </w:pP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1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8.0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1E8E">
        <w:rPr>
          <w:rFonts w:ascii="Times New Roman" w:hAnsi="Times New Roman" w:cs="Times New Roman"/>
          <w:sz w:val="28"/>
          <w:szCs w:val="28"/>
        </w:rPr>
        <w:t>8.35 часа</w:t>
      </w: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голямо междучасие  </w:t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8.35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1E8E">
        <w:rPr>
          <w:rFonts w:ascii="Times New Roman" w:hAnsi="Times New Roman" w:cs="Times New Roman"/>
          <w:sz w:val="28"/>
          <w:szCs w:val="28"/>
        </w:rPr>
        <w:t>9.05 часа</w:t>
      </w: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2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9.05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1E8E">
        <w:rPr>
          <w:rFonts w:ascii="Times New Roman" w:hAnsi="Times New Roman" w:cs="Times New Roman"/>
          <w:sz w:val="28"/>
          <w:szCs w:val="28"/>
        </w:rPr>
        <w:t>9.40 часа</w:t>
      </w: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3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9.5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0.25 часа</w:t>
      </w: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4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>– 10.35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1.10 часа</w:t>
      </w: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5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>– 11.2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1.55 часа</w:t>
      </w:r>
    </w:p>
    <w:p w:rsidR="004241B6" w:rsidRPr="00231E8E" w:rsidRDefault="004241B6" w:rsidP="004241B6">
      <w:pPr>
        <w:rPr>
          <w:rFonts w:ascii="Times New Roman" w:hAnsi="Times New Roman" w:cs="Times New Roman"/>
          <w:sz w:val="28"/>
          <w:szCs w:val="28"/>
        </w:rPr>
      </w:pPr>
    </w:p>
    <w:p w:rsidR="004241B6" w:rsidRPr="00231E8E" w:rsidRDefault="004241B6" w:rsidP="004241B6">
      <w:pPr>
        <w:rPr>
          <w:rFonts w:ascii="Times New Roman" w:hAnsi="Times New Roman" w:cs="Times New Roman"/>
          <w:sz w:val="28"/>
          <w:szCs w:val="28"/>
        </w:rPr>
      </w:pPr>
    </w:p>
    <w:p w:rsidR="004241B6" w:rsidRPr="00231E8E" w:rsidRDefault="004241B6" w:rsidP="004241B6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8E">
        <w:rPr>
          <w:rFonts w:ascii="Times New Roman" w:hAnsi="Times New Roman" w:cs="Times New Roman"/>
          <w:b/>
          <w:sz w:val="28"/>
          <w:szCs w:val="28"/>
          <w:u w:val="single"/>
        </w:rPr>
        <w:t>Следобед</w:t>
      </w:r>
    </w:p>
    <w:p w:rsidR="004241B6" w:rsidRPr="00231E8E" w:rsidRDefault="004241B6" w:rsidP="004241B6">
      <w:pPr>
        <w:rPr>
          <w:rFonts w:ascii="Times New Roman" w:hAnsi="Times New Roman" w:cs="Times New Roman"/>
          <w:sz w:val="28"/>
          <w:szCs w:val="28"/>
        </w:rPr>
      </w:pPr>
    </w:p>
    <w:p w:rsidR="004241B6" w:rsidRPr="00231E8E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C43ABA">
        <w:rPr>
          <w:rFonts w:ascii="Times New Roman" w:hAnsi="Times New Roman" w:cs="Times New Roman"/>
          <w:sz w:val="28"/>
          <w:szCs w:val="28"/>
        </w:rPr>
        <w:t>1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C43ABA">
        <w:rPr>
          <w:rFonts w:ascii="Times New Roman" w:hAnsi="Times New Roman" w:cs="Times New Roman"/>
          <w:sz w:val="28"/>
          <w:szCs w:val="28"/>
        </w:rPr>
        <w:t>55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D3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1D5D33">
        <w:rPr>
          <w:rFonts w:ascii="Times New Roman" w:hAnsi="Times New Roman" w:cs="Times New Roman"/>
          <w:sz w:val="28"/>
          <w:szCs w:val="28"/>
        </w:rPr>
        <w:t>3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 – </w:t>
      </w:r>
      <w:r>
        <w:rPr>
          <w:rFonts w:ascii="Times New Roman" w:hAnsi="Times New Roman" w:cs="Times New Roman"/>
          <w:sz w:val="28"/>
          <w:szCs w:val="28"/>
        </w:rPr>
        <w:t>Обяд, о</w:t>
      </w:r>
      <w:r w:rsidR="00EB2298">
        <w:rPr>
          <w:rFonts w:ascii="Times New Roman" w:hAnsi="Times New Roman" w:cs="Times New Roman"/>
          <w:sz w:val="28"/>
          <w:szCs w:val="28"/>
        </w:rPr>
        <w:t>рганизиран отдих и физическа активност</w:t>
      </w:r>
    </w:p>
    <w:p w:rsidR="004241B6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1D5D33">
        <w:rPr>
          <w:rFonts w:ascii="Times New Roman" w:hAnsi="Times New Roman" w:cs="Times New Roman"/>
          <w:sz w:val="28"/>
          <w:szCs w:val="28"/>
        </w:rPr>
        <w:t>2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1D5D33">
        <w:rPr>
          <w:rFonts w:ascii="Times New Roman" w:hAnsi="Times New Roman" w:cs="Times New Roman"/>
          <w:sz w:val="28"/>
          <w:szCs w:val="28"/>
        </w:rPr>
        <w:t>3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1D5D33">
        <w:rPr>
          <w:rFonts w:ascii="Times New Roman" w:hAnsi="Times New Roman" w:cs="Times New Roman"/>
          <w:sz w:val="28"/>
          <w:szCs w:val="28"/>
        </w:rPr>
        <w:t>2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1D5D33">
        <w:rPr>
          <w:rFonts w:ascii="Times New Roman" w:hAnsi="Times New Roman" w:cs="Times New Roman"/>
          <w:sz w:val="28"/>
          <w:szCs w:val="28"/>
        </w:rPr>
        <w:t>4</w:t>
      </w:r>
      <w:r w:rsidR="00C43ABA">
        <w:rPr>
          <w:rFonts w:ascii="Times New Roman" w:hAnsi="Times New Roman" w:cs="Times New Roman"/>
          <w:sz w:val="28"/>
          <w:szCs w:val="28"/>
        </w:rPr>
        <w:t>5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1D5D33">
        <w:rPr>
          <w:rFonts w:ascii="Times New Roman" w:hAnsi="Times New Roman" w:cs="Times New Roman"/>
          <w:sz w:val="28"/>
          <w:szCs w:val="28"/>
        </w:rPr>
        <w:t>Междучасие</w:t>
      </w:r>
    </w:p>
    <w:p w:rsidR="004241B6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D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D33">
        <w:rPr>
          <w:rFonts w:ascii="Times New Roman" w:hAnsi="Times New Roman" w:cs="Times New Roman"/>
          <w:sz w:val="28"/>
          <w:szCs w:val="28"/>
        </w:rPr>
        <w:t>4</w:t>
      </w:r>
      <w:r w:rsidR="00C43A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.</w:t>
      </w:r>
      <w:r w:rsidR="001D5D33">
        <w:rPr>
          <w:rFonts w:ascii="Times New Roman" w:hAnsi="Times New Roman" w:cs="Times New Roman"/>
          <w:sz w:val="28"/>
          <w:szCs w:val="28"/>
        </w:rPr>
        <w:t>2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1D5D33">
        <w:rPr>
          <w:rFonts w:ascii="Times New Roman" w:hAnsi="Times New Roman" w:cs="Times New Roman"/>
          <w:sz w:val="28"/>
          <w:szCs w:val="28"/>
        </w:rPr>
        <w:t>Само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B6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D5D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D5D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D33">
        <w:rPr>
          <w:rFonts w:ascii="Times New Roman" w:hAnsi="Times New Roman" w:cs="Times New Roman"/>
          <w:sz w:val="28"/>
          <w:szCs w:val="28"/>
        </w:rPr>
        <w:t>3</w:t>
      </w:r>
      <w:r w:rsidR="00C43A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1D5D33">
        <w:rPr>
          <w:rFonts w:ascii="Times New Roman" w:hAnsi="Times New Roman" w:cs="Times New Roman"/>
          <w:sz w:val="28"/>
          <w:szCs w:val="28"/>
        </w:rPr>
        <w:t xml:space="preserve">Междучасие </w:t>
      </w:r>
    </w:p>
    <w:p w:rsidR="004241B6" w:rsidRDefault="001D5D33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43AB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1B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241B6">
        <w:rPr>
          <w:rFonts w:ascii="Times New Roman" w:hAnsi="Times New Roman" w:cs="Times New Roman"/>
          <w:sz w:val="28"/>
          <w:szCs w:val="28"/>
        </w:rPr>
        <w:t xml:space="preserve"> – </w:t>
      </w:r>
      <w:r w:rsidR="00C43ABA">
        <w:rPr>
          <w:rFonts w:ascii="Times New Roman" w:hAnsi="Times New Roman" w:cs="Times New Roman"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 w:rsidR="004241B6">
        <w:rPr>
          <w:rFonts w:ascii="Times New Roman" w:hAnsi="Times New Roman" w:cs="Times New Roman"/>
          <w:sz w:val="28"/>
          <w:szCs w:val="28"/>
        </w:rPr>
        <w:t xml:space="preserve"> часа – </w:t>
      </w:r>
      <w:r w:rsidRPr="00231E8E">
        <w:rPr>
          <w:rFonts w:ascii="Times New Roman" w:hAnsi="Times New Roman" w:cs="Times New Roman"/>
          <w:sz w:val="28"/>
          <w:szCs w:val="28"/>
        </w:rPr>
        <w:t>Само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B6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D5D33">
        <w:rPr>
          <w:rFonts w:ascii="Times New Roman" w:hAnsi="Times New Roman" w:cs="Times New Roman"/>
          <w:sz w:val="28"/>
          <w:szCs w:val="28"/>
        </w:rPr>
        <w:t>1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1D5D33">
        <w:rPr>
          <w:rFonts w:ascii="Times New Roman" w:hAnsi="Times New Roman" w:cs="Times New Roman"/>
          <w:sz w:val="28"/>
          <w:szCs w:val="28"/>
        </w:rPr>
        <w:t>4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1D5D33">
        <w:rPr>
          <w:rFonts w:ascii="Times New Roman" w:hAnsi="Times New Roman" w:cs="Times New Roman"/>
          <w:sz w:val="28"/>
          <w:szCs w:val="28"/>
        </w:rPr>
        <w:t>2</w:t>
      </w:r>
      <w:r w:rsidR="00C43ABA">
        <w:rPr>
          <w:rFonts w:ascii="Times New Roman" w:hAnsi="Times New Roman" w:cs="Times New Roman"/>
          <w:sz w:val="28"/>
          <w:szCs w:val="28"/>
        </w:rPr>
        <w:t>5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1D5D33">
        <w:rPr>
          <w:rFonts w:ascii="Times New Roman" w:hAnsi="Times New Roman" w:cs="Times New Roman"/>
          <w:sz w:val="28"/>
          <w:szCs w:val="28"/>
        </w:rPr>
        <w:t xml:space="preserve">Междучасие </w:t>
      </w:r>
    </w:p>
    <w:p w:rsidR="004241B6" w:rsidRDefault="001D5D33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241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3ABA">
        <w:rPr>
          <w:rFonts w:ascii="Times New Roman" w:hAnsi="Times New Roman" w:cs="Times New Roman"/>
          <w:sz w:val="28"/>
          <w:szCs w:val="28"/>
        </w:rPr>
        <w:t>5</w:t>
      </w:r>
      <w:r w:rsidR="004241B6">
        <w:rPr>
          <w:rFonts w:ascii="Times New Roman" w:hAnsi="Times New Roman" w:cs="Times New Roman"/>
          <w:sz w:val="28"/>
          <w:szCs w:val="28"/>
        </w:rPr>
        <w:t xml:space="preserve">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 w:rsidR="004241B6">
        <w:rPr>
          <w:rFonts w:ascii="Times New Roman" w:hAnsi="Times New Roman" w:cs="Times New Roman"/>
          <w:sz w:val="28"/>
          <w:szCs w:val="28"/>
        </w:rPr>
        <w:t xml:space="preserve"> 15.</w:t>
      </w:r>
      <w:r w:rsidR="00956C9C">
        <w:rPr>
          <w:rFonts w:ascii="Times New Roman" w:hAnsi="Times New Roman" w:cs="Times New Roman"/>
          <w:sz w:val="28"/>
          <w:szCs w:val="28"/>
        </w:rPr>
        <w:t>00</w:t>
      </w:r>
      <w:r w:rsidR="004241B6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956C9C">
        <w:rPr>
          <w:rFonts w:ascii="Times New Roman" w:hAnsi="Times New Roman" w:cs="Times New Roman"/>
          <w:sz w:val="28"/>
          <w:szCs w:val="28"/>
        </w:rPr>
        <w:t>Занимания по интереси</w:t>
      </w:r>
    </w:p>
    <w:p w:rsidR="004241B6" w:rsidRDefault="004241B6" w:rsidP="004241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56C9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3A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56C9C">
        <w:rPr>
          <w:rFonts w:ascii="Times New Roman" w:hAnsi="Times New Roman" w:cs="Times New Roman"/>
          <w:sz w:val="28"/>
          <w:szCs w:val="28"/>
        </w:rPr>
        <w:t>5</w:t>
      </w:r>
      <w:r w:rsidR="00C43A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6C9C">
        <w:rPr>
          <w:rFonts w:ascii="Times New Roman" w:hAnsi="Times New Roman" w:cs="Times New Roman"/>
          <w:sz w:val="28"/>
          <w:szCs w:val="28"/>
        </w:rPr>
        <w:t>3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956C9C">
        <w:rPr>
          <w:rFonts w:ascii="Times New Roman" w:hAnsi="Times New Roman" w:cs="Times New Roman"/>
          <w:sz w:val="28"/>
          <w:szCs w:val="28"/>
        </w:rPr>
        <w:t>Голямо междучасие</w:t>
      </w:r>
    </w:p>
    <w:p w:rsidR="004241B6" w:rsidRDefault="004241B6" w:rsidP="004241B6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56C9C">
        <w:rPr>
          <w:rFonts w:ascii="Times New Roman" w:hAnsi="Times New Roman" w:cs="Times New Roman"/>
          <w:sz w:val="28"/>
          <w:szCs w:val="28"/>
        </w:rPr>
        <w:t>5</w:t>
      </w:r>
      <w:r w:rsidR="00C43A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6C9C">
        <w:rPr>
          <w:rFonts w:ascii="Times New Roman" w:hAnsi="Times New Roman" w:cs="Times New Roman"/>
          <w:sz w:val="28"/>
          <w:szCs w:val="28"/>
        </w:rPr>
        <w:t>3</w:t>
      </w:r>
      <w:r w:rsidR="00D75FCE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956C9C">
        <w:rPr>
          <w:rFonts w:ascii="Times New Roman" w:hAnsi="Times New Roman" w:cs="Times New Roman"/>
          <w:sz w:val="28"/>
          <w:szCs w:val="28"/>
        </w:rPr>
        <w:t>6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C43ABA">
        <w:rPr>
          <w:rFonts w:ascii="Times New Roman" w:hAnsi="Times New Roman" w:cs="Times New Roman"/>
          <w:sz w:val="28"/>
          <w:szCs w:val="28"/>
        </w:rPr>
        <w:t>0</w:t>
      </w:r>
      <w:r w:rsidR="00956C9C">
        <w:rPr>
          <w:rFonts w:ascii="Times New Roman" w:hAnsi="Times New Roman" w:cs="Times New Roman"/>
          <w:sz w:val="28"/>
          <w:szCs w:val="28"/>
        </w:rPr>
        <w:t>5</w:t>
      </w:r>
      <w:r w:rsidR="00C43ABA">
        <w:rPr>
          <w:rFonts w:ascii="Times New Roman" w:hAnsi="Times New Roman" w:cs="Times New Roman"/>
          <w:sz w:val="28"/>
          <w:szCs w:val="28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 xml:space="preserve">часа – </w:t>
      </w:r>
      <w:r w:rsidR="00956C9C">
        <w:rPr>
          <w:rFonts w:ascii="Times New Roman" w:hAnsi="Times New Roman" w:cs="Times New Roman"/>
          <w:sz w:val="28"/>
          <w:szCs w:val="28"/>
        </w:rPr>
        <w:t xml:space="preserve">Занимания по интерес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9C" w:rsidRDefault="00956C9C" w:rsidP="00956C9C">
      <w:pPr>
        <w:tabs>
          <w:tab w:val="left" w:pos="8460"/>
        </w:tabs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 – 16.20 часа – Междучас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6C9C" w:rsidRDefault="007248BD" w:rsidP="004241B6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 – 16.55 часа –</w:t>
      </w:r>
      <w:r w:rsidR="00956C9C">
        <w:rPr>
          <w:rFonts w:ascii="Times New Roman" w:hAnsi="Times New Roman" w:cs="Times New Roman"/>
          <w:sz w:val="28"/>
          <w:szCs w:val="28"/>
        </w:rPr>
        <w:t xml:space="preserve"> Организиран отдих и физическа активност</w:t>
      </w:r>
    </w:p>
    <w:p w:rsidR="004241B6" w:rsidRPr="00231E8E" w:rsidRDefault="004241B6" w:rsidP="004241B6">
      <w:pPr>
        <w:ind w:left="3432" w:firstLine="1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1B6" w:rsidRDefault="004241B6" w:rsidP="00424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41B6" w:rsidRDefault="009D4A00" w:rsidP="009D4A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7EF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ележка: </w:t>
      </w:r>
      <w:r w:rsidRPr="00A27EF3">
        <w:rPr>
          <w:rFonts w:ascii="Times New Roman" w:hAnsi="Times New Roman" w:cs="Times New Roman"/>
          <w:sz w:val="28"/>
          <w:szCs w:val="28"/>
        </w:rPr>
        <w:t xml:space="preserve">В зависимост от лятното и зимното часово време </w:t>
      </w:r>
      <w:r w:rsidR="00956C9C">
        <w:rPr>
          <w:rFonts w:ascii="Times New Roman" w:hAnsi="Times New Roman" w:cs="Times New Roman"/>
          <w:sz w:val="28"/>
          <w:szCs w:val="28"/>
        </w:rPr>
        <w:t>организацията на учебния ден на ГЦДО</w:t>
      </w:r>
      <w:r w:rsidRPr="00A27EF3">
        <w:rPr>
          <w:rFonts w:ascii="Times New Roman" w:hAnsi="Times New Roman" w:cs="Times New Roman"/>
          <w:sz w:val="28"/>
          <w:szCs w:val="28"/>
        </w:rPr>
        <w:t xml:space="preserve"> търпи промени</w:t>
      </w:r>
    </w:p>
    <w:p w:rsidR="00123E6B" w:rsidRDefault="00123E6B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8354F" w:rsidRPr="0038354F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385.8pt;height:28.8pt">
            <v:shadow color="#868686"/>
            <v:textpath style="font-family:&quot;Arial Black&quot;;font-size:20pt;v-text-kern:t" trim="t" fitpath="t" string="IОУ&quot;Хр.Смирненски&quot;-гр.Провадия"/>
          </v:shape>
        </w:pict>
      </w:r>
    </w:p>
    <w:p w:rsidR="006D4647" w:rsidRPr="008A0FCE" w:rsidRDefault="006D4647" w:rsidP="006D46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E8E">
        <w:rPr>
          <w:rFonts w:ascii="Times New Roman" w:hAnsi="Times New Roman" w:cs="Times New Roman"/>
          <w:b/>
          <w:sz w:val="28"/>
          <w:szCs w:val="28"/>
          <w:lang w:val="ru-RU"/>
        </w:rPr>
        <w:t>ул. “Св.св.Кирил и Методий” № 82</w:t>
      </w:r>
      <w:r w:rsidRPr="00231E8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ел.: 0518/44039</w:t>
      </w:r>
    </w:p>
    <w:p w:rsidR="006D4647" w:rsidRPr="008B7C3C" w:rsidRDefault="0038354F" w:rsidP="006D4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6D4647" w:rsidRPr="00AE116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1ou</w:t>
        </w:r>
        <w:r w:rsidR="006D4647" w:rsidRPr="00AE116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rovadia.weebly.com/</w:t>
        </w:r>
      </w:hyperlink>
      <w:r w:rsidR="006D4647" w:rsidRPr="008B7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17" w:rsidRPr="006D4647" w:rsidRDefault="006D4647" w:rsidP="006D4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8E">
        <w:rPr>
          <w:rFonts w:ascii="Times New Roman" w:hAnsi="Times New Roman" w:cs="Times New Roman"/>
          <w:b/>
          <w:sz w:val="28"/>
          <w:szCs w:val="28"/>
        </w:rPr>
        <w:t>e-mail:</w:t>
      </w:r>
      <w:r w:rsidRPr="00231E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hyperlink r:id="rId16" w:history="1"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ousmirnenski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@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abv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.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bg</w:t>
        </w:r>
      </w:hyperlink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5A17" w:rsidRPr="00231E8E" w:rsidRDefault="00B05A17" w:rsidP="00B05A17">
      <w:pPr>
        <w:rPr>
          <w:rFonts w:ascii="Times New Roman" w:hAnsi="Times New Roman" w:cs="Times New Roman"/>
        </w:rPr>
      </w:pPr>
    </w:p>
    <w:p w:rsidR="00B05A17" w:rsidRPr="005F1EBD" w:rsidRDefault="00B05A17" w:rsidP="00B05A1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</w:pPr>
      <w:r w:rsidRPr="00231E8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Приложение №</w:t>
      </w:r>
      <w:r w:rsidR="005F1EBD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3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6D4647" w:rsidRPr="006D4647" w:rsidRDefault="006D4647" w:rsidP="006D464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я на учебния ден</w:t>
      </w:r>
    </w:p>
    <w:p w:rsidR="00B05A17" w:rsidRPr="00231E8E" w:rsidRDefault="00B05A1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 xml:space="preserve">на учениците от </w:t>
      </w:r>
      <w:r w:rsidRPr="00231E8E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231E8E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Pr="00231E8E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231E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31E8E">
        <w:rPr>
          <w:rFonts w:ascii="Times New Roman" w:hAnsi="Times New Roman" w:cs="Times New Roman"/>
          <w:b/>
          <w:sz w:val="36"/>
          <w:szCs w:val="36"/>
        </w:rPr>
        <w:t xml:space="preserve">клас, </w:t>
      </w:r>
    </w:p>
    <w:p w:rsidR="00B05A17" w:rsidRPr="00231E8E" w:rsidRDefault="00B05A1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>обхванати в целодневна организация на учебния ден</w:t>
      </w:r>
    </w:p>
    <w:p w:rsidR="00B05A17" w:rsidRPr="00231E8E" w:rsidRDefault="00B05A17" w:rsidP="00B05A17">
      <w:pPr>
        <w:rPr>
          <w:rFonts w:ascii="Times New Roman" w:hAnsi="Times New Roman" w:cs="Times New Roman"/>
          <w:sz w:val="36"/>
          <w:szCs w:val="36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8E">
        <w:rPr>
          <w:rFonts w:ascii="Times New Roman" w:hAnsi="Times New Roman" w:cs="Times New Roman"/>
          <w:b/>
          <w:sz w:val="28"/>
          <w:szCs w:val="28"/>
          <w:u w:val="single"/>
        </w:rPr>
        <w:t>Сутрин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1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F1EBD">
        <w:rPr>
          <w:rFonts w:ascii="Times New Roman" w:hAnsi="Times New Roman" w:cs="Times New Roman"/>
          <w:sz w:val="28"/>
          <w:szCs w:val="28"/>
        </w:rPr>
        <w:t>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415A8">
        <w:rPr>
          <w:rFonts w:ascii="Times New Roman" w:hAnsi="Times New Roman" w:cs="Times New Roman"/>
          <w:sz w:val="28"/>
          <w:szCs w:val="28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54F18">
        <w:rPr>
          <w:rFonts w:ascii="Times New Roman" w:hAnsi="Times New Roman" w:cs="Times New Roman"/>
          <w:sz w:val="28"/>
          <w:szCs w:val="28"/>
        </w:rPr>
        <w:t>8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2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8.</w:t>
      </w:r>
      <w:r w:rsidR="00123E6B">
        <w:rPr>
          <w:rFonts w:ascii="Times New Roman" w:hAnsi="Times New Roman" w:cs="Times New Roman"/>
          <w:sz w:val="28"/>
          <w:szCs w:val="28"/>
        </w:rPr>
        <w:t>5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9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голямо междучасие   </w:t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9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="005415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123E6B">
        <w:rPr>
          <w:rFonts w:ascii="Times New Roman" w:hAnsi="Times New Roman" w:cs="Times New Roman"/>
          <w:sz w:val="28"/>
          <w:szCs w:val="28"/>
        </w:rPr>
        <w:t>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3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EBD">
        <w:rPr>
          <w:rFonts w:ascii="Times New Roman" w:hAnsi="Times New Roman" w:cs="Times New Roman"/>
          <w:sz w:val="28"/>
          <w:szCs w:val="28"/>
        </w:rPr>
        <w:t xml:space="preserve"> 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123E6B">
        <w:rPr>
          <w:rFonts w:ascii="Times New Roman" w:hAnsi="Times New Roman" w:cs="Times New Roman"/>
          <w:sz w:val="28"/>
          <w:szCs w:val="28"/>
        </w:rPr>
        <w:t>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0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4 час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5415A8">
        <w:rPr>
          <w:rFonts w:ascii="Times New Roman" w:hAnsi="Times New Roman" w:cs="Times New Roman"/>
          <w:sz w:val="28"/>
          <w:szCs w:val="28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10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1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5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5415A8">
        <w:rPr>
          <w:rFonts w:ascii="Times New Roman" w:hAnsi="Times New Roman" w:cs="Times New Roman"/>
          <w:sz w:val="28"/>
          <w:szCs w:val="28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11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2.</w:t>
      </w:r>
      <w:r w:rsidR="005F1EBD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8E">
        <w:rPr>
          <w:rFonts w:ascii="Times New Roman" w:hAnsi="Times New Roman" w:cs="Times New Roman"/>
          <w:b/>
          <w:sz w:val="28"/>
          <w:szCs w:val="28"/>
          <w:u w:val="single"/>
        </w:rPr>
        <w:t>Следобед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A27EF3" w:rsidRPr="00231E8E" w:rsidRDefault="00A27EF3" w:rsidP="00A27E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84341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31E8E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8434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6D4647">
        <w:rPr>
          <w:rFonts w:ascii="Times New Roman" w:hAnsi="Times New Roman" w:cs="Times New Roman"/>
          <w:sz w:val="28"/>
          <w:szCs w:val="28"/>
        </w:rPr>
        <w:t>О</w:t>
      </w:r>
      <w:r w:rsidR="00843415">
        <w:rPr>
          <w:rFonts w:ascii="Times New Roman" w:hAnsi="Times New Roman" w:cs="Times New Roman"/>
          <w:sz w:val="28"/>
          <w:szCs w:val="28"/>
        </w:rPr>
        <w:t>рганизиран отдих и физическа активност</w:t>
      </w:r>
    </w:p>
    <w:p w:rsidR="00A27EF3" w:rsidRDefault="00A27EF3" w:rsidP="00A27E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8434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1</w:t>
      </w:r>
      <w:r w:rsidRPr="00231E8E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6D4647">
        <w:rPr>
          <w:rFonts w:ascii="Times New Roman" w:hAnsi="Times New Roman" w:cs="Times New Roman"/>
          <w:sz w:val="28"/>
          <w:szCs w:val="28"/>
        </w:rPr>
        <w:t>Междучасие</w:t>
      </w:r>
      <w:r w:rsidR="006D4647" w:rsidRPr="0023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DC" w:rsidRDefault="006D4647" w:rsidP="00A27E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843415">
        <w:rPr>
          <w:rFonts w:ascii="Times New Roman" w:hAnsi="Times New Roman" w:cs="Times New Roman"/>
          <w:sz w:val="28"/>
          <w:szCs w:val="28"/>
        </w:rPr>
        <w:t>0 - 13.5</w:t>
      </w:r>
      <w:r w:rsidR="00C80ADC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Pr="00231E8E">
        <w:rPr>
          <w:rFonts w:ascii="Times New Roman" w:hAnsi="Times New Roman" w:cs="Times New Roman"/>
          <w:sz w:val="28"/>
          <w:szCs w:val="28"/>
        </w:rPr>
        <w:t>Самоподготовка</w:t>
      </w:r>
      <w:r w:rsidR="00C8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F3" w:rsidRPr="00231E8E" w:rsidRDefault="00843415" w:rsidP="00A27E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80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0ADC">
        <w:rPr>
          <w:rFonts w:ascii="Times New Roman" w:hAnsi="Times New Roman" w:cs="Times New Roman"/>
          <w:sz w:val="28"/>
          <w:szCs w:val="28"/>
        </w:rPr>
        <w:t>0</w:t>
      </w:r>
      <w:r w:rsidR="00A27EF3">
        <w:rPr>
          <w:rFonts w:ascii="Times New Roman" w:hAnsi="Times New Roman" w:cs="Times New Roman"/>
          <w:sz w:val="28"/>
          <w:szCs w:val="28"/>
        </w:rPr>
        <w:t xml:space="preserve"> - 14.</w:t>
      </w:r>
      <w:r w:rsidR="006D4647">
        <w:rPr>
          <w:rFonts w:ascii="Times New Roman" w:hAnsi="Times New Roman" w:cs="Times New Roman"/>
          <w:sz w:val="28"/>
          <w:szCs w:val="28"/>
        </w:rPr>
        <w:t>0</w:t>
      </w:r>
      <w:r w:rsidR="00A27EF3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6D4647">
        <w:rPr>
          <w:rFonts w:ascii="Times New Roman" w:hAnsi="Times New Roman" w:cs="Times New Roman"/>
          <w:sz w:val="28"/>
          <w:szCs w:val="28"/>
        </w:rPr>
        <w:t>Междучасие</w:t>
      </w:r>
    </w:p>
    <w:p w:rsidR="00A27EF3" w:rsidRDefault="00A27EF3" w:rsidP="00A27E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843415">
        <w:rPr>
          <w:rFonts w:ascii="Times New Roman" w:hAnsi="Times New Roman" w:cs="Times New Roman"/>
          <w:sz w:val="28"/>
          <w:szCs w:val="28"/>
        </w:rPr>
        <w:t>4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843415">
        <w:rPr>
          <w:rFonts w:ascii="Times New Roman" w:hAnsi="Times New Roman" w:cs="Times New Roman"/>
          <w:sz w:val="28"/>
          <w:szCs w:val="28"/>
        </w:rPr>
        <w:t xml:space="preserve">40 </w:t>
      </w:r>
      <w:r w:rsidRPr="00231E8E">
        <w:rPr>
          <w:rFonts w:ascii="Times New Roman" w:hAnsi="Times New Roman" w:cs="Times New Roman"/>
          <w:sz w:val="28"/>
          <w:szCs w:val="28"/>
        </w:rPr>
        <w:t xml:space="preserve">часа – </w:t>
      </w:r>
      <w:r w:rsidR="006D4647" w:rsidRPr="00231E8E">
        <w:rPr>
          <w:rFonts w:ascii="Times New Roman" w:hAnsi="Times New Roman" w:cs="Times New Roman"/>
          <w:sz w:val="28"/>
          <w:szCs w:val="28"/>
        </w:rPr>
        <w:t>Самоподготовка</w:t>
      </w:r>
    </w:p>
    <w:p w:rsidR="00C80ADC" w:rsidRDefault="00C80ADC" w:rsidP="00C80AD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34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4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6D46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6D4647">
        <w:rPr>
          <w:rFonts w:ascii="Times New Roman" w:hAnsi="Times New Roman" w:cs="Times New Roman"/>
          <w:sz w:val="28"/>
          <w:szCs w:val="28"/>
        </w:rPr>
        <w:t xml:space="preserve">Междучасие </w:t>
      </w:r>
    </w:p>
    <w:p w:rsidR="00A27EF3" w:rsidRDefault="00A27EF3" w:rsidP="00A27E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6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843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6D4647">
        <w:rPr>
          <w:rFonts w:ascii="Times New Roman" w:hAnsi="Times New Roman" w:cs="Times New Roman"/>
          <w:sz w:val="28"/>
          <w:szCs w:val="28"/>
        </w:rPr>
        <w:t>Занимания по интереси</w:t>
      </w:r>
    </w:p>
    <w:p w:rsidR="00843415" w:rsidRDefault="006D4647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</w:t>
      </w:r>
      <w:r w:rsidR="00843415">
        <w:rPr>
          <w:rFonts w:ascii="Times New Roman" w:hAnsi="Times New Roman" w:cs="Times New Roman"/>
          <w:sz w:val="28"/>
          <w:szCs w:val="28"/>
        </w:rPr>
        <w:t>0</w:t>
      </w:r>
      <w:r w:rsidR="00843415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415" w:rsidRPr="00231E8E">
        <w:rPr>
          <w:rFonts w:ascii="Times New Roman" w:hAnsi="Times New Roman" w:cs="Times New Roman"/>
          <w:sz w:val="28"/>
          <w:szCs w:val="28"/>
        </w:rPr>
        <w:t>-</w:t>
      </w:r>
      <w:r w:rsidR="00843415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415"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43415" w:rsidRPr="00231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43415" w:rsidRPr="00231E8E">
        <w:rPr>
          <w:rFonts w:ascii="Times New Roman" w:hAnsi="Times New Roman" w:cs="Times New Roman"/>
          <w:sz w:val="28"/>
          <w:szCs w:val="28"/>
        </w:rPr>
        <w:t xml:space="preserve"> часа –</w:t>
      </w:r>
      <w:r>
        <w:rPr>
          <w:rFonts w:ascii="Times New Roman" w:hAnsi="Times New Roman" w:cs="Times New Roman"/>
          <w:sz w:val="28"/>
          <w:szCs w:val="28"/>
        </w:rPr>
        <w:t xml:space="preserve"> Голямо междучасие</w:t>
      </w:r>
    </w:p>
    <w:p w:rsidR="006D4647" w:rsidRDefault="00843415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647">
        <w:rPr>
          <w:rFonts w:ascii="Times New Roman" w:hAnsi="Times New Roman" w:cs="Times New Roman"/>
          <w:sz w:val="28"/>
          <w:szCs w:val="28"/>
        </w:rPr>
        <w:t>5</w:t>
      </w:r>
      <w:r w:rsidR="00C80ADC"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5</w:t>
      </w:r>
      <w:r w:rsidR="00C80ADC">
        <w:rPr>
          <w:rFonts w:ascii="Times New Roman" w:hAnsi="Times New Roman" w:cs="Times New Roman"/>
          <w:sz w:val="28"/>
          <w:szCs w:val="28"/>
        </w:rPr>
        <w:t>0</w:t>
      </w:r>
      <w:r w:rsidR="00A27EF3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EF3" w:rsidRPr="00231E8E">
        <w:rPr>
          <w:rFonts w:ascii="Times New Roman" w:hAnsi="Times New Roman" w:cs="Times New Roman"/>
          <w:sz w:val="28"/>
          <w:szCs w:val="28"/>
        </w:rPr>
        <w:t>-</w:t>
      </w:r>
      <w:r w:rsidR="00A27EF3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EF3" w:rsidRPr="00231E8E">
        <w:rPr>
          <w:rFonts w:ascii="Times New Roman" w:hAnsi="Times New Roman" w:cs="Times New Roman"/>
          <w:sz w:val="28"/>
          <w:szCs w:val="28"/>
        </w:rPr>
        <w:t>1</w:t>
      </w:r>
      <w:r w:rsidR="006D4647">
        <w:rPr>
          <w:rFonts w:ascii="Times New Roman" w:hAnsi="Times New Roman" w:cs="Times New Roman"/>
          <w:sz w:val="28"/>
          <w:szCs w:val="28"/>
        </w:rPr>
        <w:t>6</w:t>
      </w:r>
      <w:r w:rsidR="00A27EF3" w:rsidRPr="00231E8E"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3</w:t>
      </w:r>
      <w:r w:rsidR="00A27EF3" w:rsidRPr="00231E8E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6D4647">
        <w:rPr>
          <w:rFonts w:ascii="Times New Roman" w:hAnsi="Times New Roman" w:cs="Times New Roman"/>
          <w:sz w:val="28"/>
          <w:szCs w:val="28"/>
        </w:rPr>
        <w:t xml:space="preserve">Занимания по интереси </w:t>
      </w:r>
    </w:p>
    <w:p w:rsidR="006D4647" w:rsidRDefault="006D4647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- 16.40 часа – Междучасие</w:t>
      </w:r>
    </w:p>
    <w:p w:rsidR="00A27EF3" w:rsidRDefault="007248BD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 - 17.20 часа –</w:t>
      </w:r>
      <w:r w:rsidR="006D4647">
        <w:rPr>
          <w:rFonts w:ascii="Times New Roman" w:hAnsi="Times New Roman" w:cs="Times New Roman"/>
          <w:sz w:val="28"/>
          <w:szCs w:val="28"/>
        </w:rPr>
        <w:t xml:space="preserve"> </w:t>
      </w:r>
      <w:r w:rsidR="00843415">
        <w:rPr>
          <w:rFonts w:ascii="Times New Roman" w:hAnsi="Times New Roman" w:cs="Times New Roman"/>
          <w:sz w:val="28"/>
          <w:szCs w:val="28"/>
        </w:rPr>
        <w:t>Организиран отдих и физическа активност</w:t>
      </w:r>
    </w:p>
    <w:p w:rsidR="00B05A17" w:rsidRDefault="00B05A1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E6B" w:rsidRDefault="00123E6B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E6B" w:rsidRDefault="00123E6B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E6B" w:rsidRDefault="00123E6B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4A00" w:rsidRDefault="006D4647" w:rsidP="009D4A00">
      <w:pPr>
        <w:rPr>
          <w:rFonts w:ascii="Times New Roman" w:hAnsi="Times New Roman" w:cs="Times New Roman"/>
          <w:sz w:val="28"/>
          <w:szCs w:val="28"/>
        </w:rPr>
      </w:pPr>
      <w:r w:rsidRPr="00A27EF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ележка: </w:t>
      </w:r>
      <w:r w:rsidRPr="00A27EF3">
        <w:rPr>
          <w:rFonts w:ascii="Times New Roman" w:hAnsi="Times New Roman" w:cs="Times New Roman"/>
          <w:sz w:val="28"/>
          <w:szCs w:val="28"/>
        </w:rPr>
        <w:t xml:space="preserve">В зависимост от лятното и зимното часово време </w:t>
      </w:r>
      <w:r>
        <w:rPr>
          <w:rFonts w:ascii="Times New Roman" w:hAnsi="Times New Roman" w:cs="Times New Roman"/>
          <w:sz w:val="28"/>
          <w:szCs w:val="28"/>
        </w:rPr>
        <w:t>организацията на учебния ден на ГЦДО</w:t>
      </w:r>
      <w:r w:rsidRPr="00A27EF3">
        <w:rPr>
          <w:rFonts w:ascii="Times New Roman" w:hAnsi="Times New Roman" w:cs="Times New Roman"/>
          <w:sz w:val="28"/>
          <w:szCs w:val="28"/>
        </w:rPr>
        <w:t xml:space="preserve"> търпи промени</w:t>
      </w:r>
    </w:p>
    <w:p w:rsidR="006D4647" w:rsidRDefault="006D4647" w:rsidP="009D4A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8354F" w:rsidRPr="0038354F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385.8pt;height:28.8pt">
            <v:shadow color="#868686"/>
            <v:textpath style="font-family:&quot;Arial Black&quot;;font-size:20pt;v-text-kern:t" trim="t" fitpath="t" string="IОУ&quot;Хр.Смирненски&quot;-гр.Провадия"/>
          </v:shape>
        </w:pict>
      </w:r>
    </w:p>
    <w:p w:rsidR="006D4647" w:rsidRPr="008A0FCE" w:rsidRDefault="006D4647" w:rsidP="006D46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E8E">
        <w:rPr>
          <w:rFonts w:ascii="Times New Roman" w:hAnsi="Times New Roman" w:cs="Times New Roman"/>
          <w:b/>
          <w:sz w:val="28"/>
          <w:szCs w:val="28"/>
          <w:lang w:val="ru-RU"/>
        </w:rPr>
        <w:t>ул. “Св.св.Кирил и Методий” № 82</w:t>
      </w:r>
      <w:r w:rsidRPr="00231E8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ел.: 0518/44039</w:t>
      </w:r>
    </w:p>
    <w:p w:rsidR="006D4647" w:rsidRPr="008B7C3C" w:rsidRDefault="0038354F" w:rsidP="006D4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6D4647" w:rsidRPr="00AE116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1ou</w:t>
        </w:r>
        <w:r w:rsidR="006D4647" w:rsidRPr="00AE116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rovadia.weebly.com/</w:t>
        </w:r>
      </w:hyperlink>
      <w:r w:rsidR="006D4647" w:rsidRPr="008B7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647" w:rsidRPr="00231E8E" w:rsidRDefault="006D4647" w:rsidP="006D464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31E8E">
        <w:rPr>
          <w:rFonts w:ascii="Times New Roman" w:hAnsi="Times New Roman" w:cs="Times New Roman"/>
          <w:b/>
          <w:sz w:val="28"/>
          <w:szCs w:val="28"/>
        </w:rPr>
        <w:t>e-mail:</w:t>
      </w:r>
      <w:r w:rsidRPr="00231E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hyperlink r:id="rId18" w:history="1"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ousmirnenski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@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abv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  <w:lang w:val="en-GB"/>
          </w:rPr>
          <w:t>.</w:t>
        </w:r>
        <w:r w:rsidRPr="00231E8E">
          <w:rPr>
            <w:rStyle w:val="a6"/>
            <w:rFonts w:ascii="Times New Roman" w:hAnsi="Times New Roman" w:cs="Times New Roman"/>
            <w:b/>
            <w:sz w:val="28"/>
            <w:szCs w:val="28"/>
          </w:rPr>
          <w:t>bg</w:t>
        </w:r>
      </w:hyperlink>
    </w:p>
    <w:p w:rsidR="00B05A17" w:rsidRPr="00231E8E" w:rsidRDefault="00B05A17" w:rsidP="00B05A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5A17" w:rsidRPr="00231E8E" w:rsidRDefault="00B05A17" w:rsidP="00B05A17">
      <w:pPr>
        <w:rPr>
          <w:rFonts w:ascii="Times New Roman" w:hAnsi="Times New Roman" w:cs="Times New Roman"/>
        </w:rPr>
      </w:pPr>
    </w:p>
    <w:p w:rsidR="00B05A17" w:rsidRPr="009A2E97" w:rsidRDefault="00B05A17" w:rsidP="00B05A1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</w:pPr>
      <w:r w:rsidRPr="00231E8E">
        <w:rPr>
          <w:rFonts w:ascii="Times New Roman" w:hAnsi="Times New Roman" w:cs="Times New Roman"/>
          <w:b/>
          <w:i/>
          <w:sz w:val="40"/>
          <w:szCs w:val="40"/>
          <w:u w:val="single"/>
        </w:rPr>
        <w:t>Приложение №</w:t>
      </w:r>
      <w:r w:rsidR="009A2E97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4</w:t>
      </w:r>
    </w:p>
    <w:p w:rsidR="00B05A17" w:rsidRPr="00231E8E" w:rsidRDefault="00B05A17" w:rsidP="00B05A17">
      <w:pPr>
        <w:tabs>
          <w:tab w:val="left" w:pos="777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6D4647" w:rsidRDefault="006D464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я на учебния ден</w:t>
      </w:r>
      <w:r w:rsidRPr="00231E8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05A17" w:rsidRPr="00231E8E" w:rsidRDefault="00B05A1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 xml:space="preserve">на учениците от </w:t>
      </w:r>
      <w:r w:rsidRPr="00231E8E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231E8E">
        <w:rPr>
          <w:rFonts w:ascii="Times New Roman" w:hAnsi="Times New Roman" w:cs="Times New Roman"/>
          <w:b/>
          <w:sz w:val="36"/>
          <w:szCs w:val="36"/>
          <w:lang w:val="ru-RU"/>
        </w:rPr>
        <w:t>-</w:t>
      </w:r>
      <w:r w:rsidR="00CD1C00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231E8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31E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31E8E">
        <w:rPr>
          <w:rFonts w:ascii="Times New Roman" w:hAnsi="Times New Roman" w:cs="Times New Roman"/>
          <w:b/>
          <w:sz w:val="36"/>
          <w:szCs w:val="36"/>
        </w:rPr>
        <w:t xml:space="preserve">клас, </w:t>
      </w:r>
    </w:p>
    <w:p w:rsidR="00B05A17" w:rsidRPr="00231E8E" w:rsidRDefault="00B05A17" w:rsidP="00B05A17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E8E">
        <w:rPr>
          <w:rFonts w:ascii="Times New Roman" w:hAnsi="Times New Roman" w:cs="Times New Roman"/>
          <w:b/>
          <w:sz w:val="36"/>
          <w:szCs w:val="36"/>
        </w:rPr>
        <w:t>обхванати в целодневна организация на учебния ден</w:t>
      </w:r>
    </w:p>
    <w:p w:rsidR="00B05A17" w:rsidRPr="00231E8E" w:rsidRDefault="00B05A17" w:rsidP="00B05A17">
      <w:pPr>
        <w:rPr>
          <w:rFonts w:ascii="Times New Roman" w:hAnsi="Times New Roman" w:cs="Times New Roman"/>
          <w:sz w:val="36"/>
          <w:szCs w:val="36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8E">
        <w:rPr>
          <w:rFonts w:ascii="Times New Roman" w:hAnsi="Times New Roman" w:cs="Times New Roman"/>
          <w:b/>
          <w:sz w:val="28"/>
          <w:szCs w:val="28"/>
          <w:u w:val="single"/>
        </w:rPr>
        <w:t>Сутрин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123E6B" w:rsidRPr="00231E8E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1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A2E97">
        <w:rPr>
          <w:rFonts w:ascii="Times New Roman" w:hAnsi="Times New Roman" w:cs="Times New Roman"/>
          <w:sz w:val="28"/>
          <w:szCs w:val="28"/>
        </w:rPr>
        <w:t>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23E6B" w:rsidRPr="00231E8E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2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31E8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23E6B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3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E97">
        <w:rPr>
          <w:rFonts w:ascii="Times New Roman" w:hAnsi="Times New Roman" w:cs="Times New Roman"/>
          <w:sz w:val="28"/>
          <w:szCs w:val="28"/>
        </w:rPr>
        <w:t xml:space="preserve"> 9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0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23E6B" w:rsidRPr="00231E8E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голямо междучасие   </w:t>
      </w:r>
      <w:r w:rsidRPr="00231E8E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E97">
        <w:rPr>
          <w:rFonts w:ascii="Times New Roman" w:hAnsi="Times New Roman" w:cs="Times New Roman"/>
          <w:sz w:val="28"/>
          <w:szCs w:val="28"/>
        </w:rPr>
        <w:t>10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23E6B" w:rsidRPr="00231E8E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4 час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>– 10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1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23E6B" w:rsidRPr="00231E8E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5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>– 11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2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23E6B" w:rsidRPr="00231E8E" w:rsidRDefault="00123E6B" w:rsidP="00123E6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    </w:t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</w:r>
      <w:r w:rsidRPr="00231E8E">
        <w:rPr>
          <w:rFonts w:ascii="Times New Roman" w:hAnsi="Times New Roman" w:cs="Times New Roman"/>
          <w:sz w:val="28"/>
          <w:szCs w:val="28"/>
        </w:rPr>
        <w:tab/>
        <w:t>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9A2E9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0F8">
        <w:rPr>
          <w:rFonts w:ascii="Times New Roman" w:hAnsi="Times New Roman" w:cs="Times New Roman"/>
          <w:sz w:val="28"/>
          <w:szCs w:val="28"/>
        </w:rPr>
        <w:t>-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E97">
        <w:rPr>
          <w:rFonts w:ascii="Times New Roman" w:hAnsi="Times New Roman" w:cs="Times New Roman"/>
          <w:sz w:val="28"/>
          <w:szCs w:val="28"/>
        </w:rPr>
        <w:t>13.1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8E">
        <w:rPr>
          <w:rFonts w:ascii="Times New Roman" w:hAnsi="Times New Roman" w:cs="Times New Roman"/>
          <w:b/>
          <w:sz w:val="28"/>
          <w:szCs w:val="28"/>
          <w:u w:val="single"/>
        </w:rPr>
        <w:t>Следобед</w:t>
      </w:r>
    </w:p>
    <w:p w:rsidR="00B05A17" w:rsidRPr="00231E8E" w:rsidRDefault="00B05A17" w:rsidP="00B05A17">
      <w:pPr>
        <w:rPr>
          <w:rFonts w:ascii="Times New Roman" w:hAnsi="Times New Roman" w:cs="Times New Roman"/>
          <w:sz w:val="28"/>
          <w:szCs w:val="28"/>
        </w:rPr>
      </w:pPr>
    </w:p>
    <w:p w:rsidR="00B05A17" w:rsidRPr="00231E8E" w:rsidRDefault="00B05A17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3.</w:t>
      </w:r>
      <w:r w:rsidR="006D4647">
        <w:rPr>
          <w:rFonts w:ascii="Times New Roman" w:hAnsi="Times New Roman" w:cs="Times New Roman"/>
          <w:sz w:val="28"/>
          <w:szCs w:val="28"/>
        </w:rPr>
        <w:t>1</w:t>
      </w:r>
      <w:r w:rsidRPr="00231E8E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6B3">
        <w:rPr>
          <w:rFonts w:ascii="Times New Roman" w:hAnsi="Times New Roman" w:cs="Times New Roman"/>
          <w:sz w:val="28"/>
          <w:szCs w:val="28"/>
        </w:rPr>
        <w:t>1</w:t>
      </w:r>
      <w:r w:rsidR="006D4647"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6D4647">
        <w:rPr>
          <w:rFonts w:ascii="Times New Roman" w:hAnsi="Times New Roman" w:cs="Times New Roman"/>
          <w:sz w:val="28"/>
          <w:szCs w:val="28"/>
        </w:rPr>
        <w:t>5</w:t>
      </w:r>
      <w:r w:rsidR="00A27EF3">
        <w:rPr>
          <w:rFonts w:ascii="Times New Roman" w:hAnsi="Times New Roman" w:cs="Times New Roman"/>
          <w:sz w:val="28"/>
          <w:szCs w:val="28"/>
        </w:rPr>
        <w:t>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6D4647">
        <w:rPr>
          <w:rFonts w:ascii="Times New Roman" w:hAnsi="Times New Roman" w:cs="Times New Roman"/>
          <w:sz w:val="28"/>
          <w:szCs w:val="28"/>
        </w:rPr>
        <w:t>О</w:t>
      </w:r>
      <w:r w:rsidR="00843415">
        <w:rPr>
          <w:rFonts w:ascii="Times New Roman" w:hAnsi="Times New Roman" w:cs="Times New Roman"/>
          <w:sz w:val="28"/>
          <w:szCs w:val="28"/>
        </w:rPr>
        <w:t>рганизиран отдих и физическа активност</w:t>
      </w:r>
    </w:p>
    <w:p w:rsidR="00B05A17" w:rsidRDefault="003F66B3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CFB">
        <w:rPr>
          <w:rFonts w:ascii="Times New Roman" w:hAnsi="Times New Roman" w:cs="Times New Roman"/>
          <w:sz w:val="28"/>
          <w:szCs w:val="28"/>
        </w:rPr>
        <w:t>3</w:t>
      </w:r>
      <w:r w:rsidR="00B05A17" w:rsidRPr="00231E8E">
        <w:rPr>
          <w:rFonts w:ascii="Times New Roman" w:hAnsi="Times New Roman" w:cs="Times New Roman"/>
          <w:sz w:val="28"/>
          <w:szCs w:val="28"/>
        </w:rPr>
        <w:t>.</w:t>
      </w:r>
      <w:r w:rsidR="00A16CFB">
        <w:rPr>
          <w:rFonts w:ascii="Times New Roman" w:hAnsi="Times New Roman" w:cs="Times New Roman"/>
          <w:sz w:val="28"/>
          <w:szCs w:val="28"/>
        </w:rPr>
        <w:t>5</w:t>
      </w:r>
      <w:r w:rsidR="00A27EF3">
        <w:rPr>
          <w:rFonts w:ascii="Times New Roman" w:hAnsi="Times New Roman" w:cs="Times New Roman"/>
          <w:sz w:val="28"/>
          <w:szCs w:val="28"/>
        </w:rPr>
        <w:t>0</w:t>
      </w:r>
      <w:r w:rsidR="00B05A17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 w:rsidR="00B05A17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A17" w:rsidRPr="00231E8E">
        <w:rPr>
          <w:rFonts w:ascii="Times New Roman" w:hAnsi="Times New Roman" w:cs="Times New Roman"/>
          <w:sz w:val="28"/>
          <w:szCs w:val="28"/>
        </w:rPr>
        <w:t>1</w:t>
      </w:r>
      <w:r w:rsidR="00A27EF3">
        <w:rPr>
          <w:rFonts w:ascii="Times New Roman" w:hAnsi="Times New Roman" w:cs="Times New Roman"/>
          <w:sz w:val="28"/>
          <w:szCs w:val="28"/>
        </w:rPr>
        <w:t>4</w:t>
      </w:r>
      <w:r w:rsidR="00B05A17" w:rsidRPr="00231E8E">
        <w:rPr>
          <w:rFonts w:ascii="Times New Roman" w:hAnsi="Times New Roman" w:cs="Times New Roman"/>
          <w:sz w:val="28"/>
          <w:szCs w:val="28"/>
        </w:rPr>
        <w:t>.</w:t>
      </w:r>
      <w:r w:rsidR="00A16CFB">
        <w:rPr>
          <w:rFonts w:ascii="Times New Roman" w:hAnsi="Times New Roman" w:cs="Times New Roman"/>
          <w:sz w:val="28"/>
          <w:szCs w:val="28"/>
        </w:rPr>
        <w:t>0</w:t>
      </w:r>
      <w:r w:rsidR="00B05A17" w:rsidRPr="00231E8E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A16CFB">
        <w:rPr>
          <w:rFonts w:ascii="Times New Roman" w:hAnsi="Times New Roman" w:cs="Times New Roman"/>
          <w:sz w:val="28"/>
          <w:szCs w:val="28"/>
        </w:rPr>
        <w:t>Междучасие</w:t>
      </w:r>
    </w:p>
    <w:p w:rsidR="00A27EF3" w:rsidRPr="00231E8E" w:rsidRDefault="00A16CFB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.4</w:t>
      </w:r>
      <w:r w:rsidR="00A27EF3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843415">
        <w:rPr>
          <w:rFonts w:ascii="Times New Roman" w:hAnsi="Times New Roman" w:cs="Times New Roman"/>
          <w:sz w:val="28"/>
          <w:szCs w:val="28"/>
        </w:rPr>
        <w:t>Самоподготовка</w:t>
      </w:r>
    </w:p>
    <w:p w:rsidR="00B05A17" w:rsidRDefault="00A16CFB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</w:t>
      </w:r>
      <w:r w:rsidR="00A27EF3">
        <w:rPr>
          <w:rFonts w:ascii="Times New Roman" w:hAnsi="Times New Roman" w:cs="Times New Roman"/>
          <w:sz w:val="28"/>
          <w:szCs w:val="28"/>
        </w:rPr>
        <w:t>0</w:t>
      </w:r>
      <w:r w:rsidR="00F230F8">
        <w:rPr>
          <w:rFonts w:ascii="Times New Roman" w:hAnsi="Times New Roman" w:cs="Times New Roman"/>
          <w:sz w:val="28"/>
          <w:szCs w:val="28"/>
        </w:rPr>
        <w:t xml:space="preserve"> –</w:t>
      </w:r>
      <w:r w:rsidR="00B05A17"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A17" w:rsidRPr="00231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5A17" w:rsidRPr="00231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5A17" w:rsidRPr="00231E8E">
        <w:rPr>
          <w:rFonts w:ascii="Times New Roman" w:hAnsi="Times New Roman" w:cs="Times New Roman"/>
          <w:sz w:val="28"/>
          <w:szCs w:val="28"/>
        </w:rPr>
        <w:t xml:space="preserve">0 часа – </w:t>
      </w:r>
      <w:r>
        <w:rPr>
          <w:rFonts w:ascii="Times New Roman" w:hAnsi="Times New Roman" w:cs="Times New Roman"/>
          <w:sz w:val="28"/>
          <w:szCs w:val="28"/>
        </w:rPr>
        <w:t xml:space="preserve">Междучасие </w:t>
      </w:r>
    </w:p>
    <w:p w:rsidR="00A27EF3" w:rsidRDefault="003F66B3" w:rsidP="00B05A1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CFB">
        <w:rPr>
          <w:rFonts w:ascii="Times New Roman" w:hAnsi="Times New Roman" w:cs="Times New Roman"/>
          <w:sz w:val="28"/>
          <w:szCs w:val="28"/>
        </w:rPr>
        <w:t xml:space="preserve">4.50 </w:t>
      </w:r>
      <w:r w:rsidR="00F230F8">
        <w:rPr>
          <w:rFonts w:ascii="Times New Roman" w:hAnsi="Times New Roman" w:cs="Times New Roman"/>
          <w:sz w:val="28"/>
          <w:szCs w:val="28"/>
        </w:rPr>
        <w:t>–</w:t>
      </w:r>
      <w:r w:rsidR="00A16CFB">
        <w:rPr>
          <w:rFonts w:ascii="Times New Roman" w:hAnsi="Times New Roman" w:cs="Times New Roman"/>
          <w:sz w:val="28"/>
          <w:szCs w:val="28"/>
        </w:rPr>
        <w:t xml:space="preserve"> 15</w:t>
      </w:r>
      <w:r w:rsidR="00A27EF3">
        <w:rPr>
          <w:rFonts w:ascii="Times New Roman" w:hAnsi="Times New Roman" w:cs="Times New Roman"/>
          <w:sz w:val="28"/>
          <w:szCs w:val="28"/>
        </w:rPr>
        <w:t>.</w:t>
      </w:r>
      <w:r w:rsidR="00A16CFB">
        <w:rPr>
          <w:rFonts w:ascii="Times New Roman" w:hAnsi="Times New Roman" w:cs="Times New Roman"/>
          <w:sz w:val="28"/>
          <w:szCs w:val="28"/>
        </w:rPr>
        <w:t>3</w:t>
      </w:r>
      <w:r w:rsidR="00A27EF3">
        <w:rPr>
          <w:rFonts w:ascii="Times New Roman" w:hAnsi="Times New Roman" w:cs="Times New Roman"/>
          <w:sz w:val="28"/>
          <w:szCs w:val="28"/>
        </w:rPr>
        <w:t xml:space="preserve">0 часа – </w:t>
      </w:r>
      <w:r w:rsidR="00A16CFB">
        <w:rPr>
          <w:rFonts w:ascii="Times New Roman" w:hAnsi="Times New Roman" w:cs="Times New Roman"/>
          <w:sz w:val="28"/>
          <w:szCs w:val="28"/>
        </w:rPr>
        <w:t>Самоподготовка</w:t>
      </w:r>
    </w:p>
    <w:p w:rsidR="00A27EF3" w:rsidRDefault="00A27EF3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A16CFB">
        <w:rPr>
          <w:rFonts w:ascii="Times New Roman" w:hAnsi="Times New Roman" w:cs="Times New Roman"/>
          <w:sz w:val="28"/>
          <w:szCs w:val="28"/>
        </w:rPr>
        <w:t>5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A16CFB">
        <w:rPr>
          <w:rFonts w:ascii="Times New Roman" w:hAnsi="Times New Roman" w:cs="Times New Roman"/>
          <w:sz w:val="28"/>
          <w:szCs w:val="28"/>
        </w:rPr>
        <w:t>30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612">
        <w:rPr>
          <w:rFonts w:ascii="Times New Roman" w:hAnsi="Times New Roman" w:cs="Times New Roman"/>
          <w:sz w:val="28"/>
          <w:szCs w:val="28"/>
        </w:rPr>
        <w:t>–</w:t>
      </w:r>
      <w:r w:rsidRPr="00231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E8E">
        <w:rPr>
          <w:rFonts w:ascii="Times New Roman" w:hAnsi="Times New Roman" w:cs="Times New Roman"/>
          <w:sz w:val="28"/>
          <w:szCs w:val="28"/>
        </w:rPr>
        <w:t>1</w:t>
      </w:r>
      <w:r w:rsidR="00A16CFB">
        <w:rPr>
          <w:rFonts w:ascii="Times New Roman" w:hAnsi="Times New Roman" w:cs="Times New Roman"/>
          <w:sz w:val="28"/>
          <w:szCs w:val="28"/>
        </w:rPr>
        <w:t>5</w:t>
      </w:r>
      <w:r w:rsidRPr="00231E8E">
        <w:rPr>
          <w:rFonts w:ascii="Times New Roman" w:hAnsi="Times New Roman" w:cs="Times New Roman"/>
          <w:sz w:val="28"/>
          <w:szCs w:val="28"/>
        </w:rPr>
        <w:t>.</w:t>
      </w:r>
      <w:r w:rsidR="00A16CFB">
        <w:rPr>
          <w:rFonts w:ascii="Times New Roman" w:hAnsi="Times New Roman" w:cs="Times New Roman"/>
          <w:sz w:val="28"/>
          <w:szCs w:val="28"/>
        </w:rPr>
        <w:t>40</w:t>
      </w:r>
      <w:r w:rsidRPr="00231E8E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A16CFB">
        <w:rPr>
          <w:rFonts w:ascii="Times New Roman" w:hAnsi="Times New Roman" w:cs="Times New Roman"/>
          <w:sz w:val="28"/>
          <w:szCs w:val="28"/>
        </w:rPr>
        <w:t xml:space="preserve">Междучасие </w:t>
      </w:r>
    </w:p>
    <w:p w:rsidR="00A16CFB" w:rsidRDefault="005415A8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0 </w:t>
      </w:r>
      <w:r w:rsidR="00C436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.20 часа –</w:t>
      </w:r>
      <w:r w:rsidR="00A16CFB">
        <w:rPr>
          <w:rFonts w:ascii="Times New Roman" w:hAnsi="Times New Roman" w:cs="Times New Roman"/>
          <w:sz w:val="28"/>
          <w:szCs w:val="28"/>
        </w:rPr>
        <w:t xml:space="preserve">  Занимания по интереси</w:t>
      </w:r>
    </w:p>
    <w:p w:rsidR="00A16CFB" w:rsidRDefault="00A16CFB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0 </w:t>
      </w:r>
      <w:r w:rsidR="00C436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.30 часа – Междучасие</w:t>
      </w:r>
    </w:p>
    <w:p w:rsidR="00A16CFB" w:rsidRDefault="00A16CFB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 – 17.10 часа </w:t>
      </w:r>
      <w:r w:rsidR="00541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нимания по интереси</w:t>
      </w:r>
    </w:p>
    <w:p w:rsidR="00A16CFB" w:rsidRDefault="00A16CFB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 – 17.20 часа – Междучасие</w:t>
      </w:r>
    </w:p>
    <w:p w:rsidR="00A16CFB" w:rsidRDefault="005415A8" w:rsidP="00A27EF3">
      <w:pPr>
        <w:ind w:left="528" w:firstLine="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0 – 18.00 часа –</w:t>
      </w:r>
      <w:r w:rsidR="00A16CFB">
        <w:rPr>
          <w:rFonts w:ascii="Times New Roman" w:hAnsi="Times New Roman" w:cs="Times New Roman"/>
          <w:sz w:val="28"/>
          <w:szCs w:val="28"/>
        </w:rPr>
        <w:t xml:space="preserve"> Организиран отдих и физическа активност</w:t>
      </w:r>
    </w:p>
    <w:p w:rsidR="00A27EF3" w:rsidRDefault="00A27EF3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4A00" w:rsidRDefault="009D4A00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EF3" w:rsidRDefault="006D4647" w:rsidP="00667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EF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ележка: </w:t>
      </w:r>
      <w:r w:rsidRPr="00A27EF3">
        <w:rPr>
          <w:rFonts w:ascii="Times New Roman" w:hAnsi="Times New Roman" w:cs="Times New Roman"/>
          <w:sz w:val="28"/>
          <w:szCs w:val="28"/>
        </w:rPr>
        <w:t xml:space="preserve">В зависимост от лятното и зимното часово време </w:t>
      </w:r>
      <w:r>
        <w:rPr>
          <w:rFonts w:ascii="Times New Roman" w:hAnsi="Times New Roman" w:cs="Times New Roman"/>
          <w:sz w:val="28"/>
          <w:szCs w:val="28"/>
        </w:rPr>
        <w:t>организацията на учебния ден на ГЦДО</w:t>
      </w:r>
      <w:r w:rsidRPr="00A27EF3">
        <w:rPr>
          <w:rFonts w:ascii="Times New Roman" w:hAnsi="Times New Roman" w:cs="Times New Roman"/>
          <w:sz w:val="28"/>
          <w:szCs w:val="28"/>
        </w:rPr>
        <w:t xml:space="preserve"> търпи промени</w:t>
      </w:r>
    </w:p>
    <w:sectPr w:rsidR="00A27EF3" w:rsidSect="00254F18">
      <w:headerReference w:type="even" r:id="rId19"/>
      <w:headerReference w:type="default" r:id="rId20"/>
      <w:footerReference w:type="even" r:id="rId21"/>
      <w:footerReference w:type="default" r:id="rId22"/>
      <w:pgSz w:w="11909" w:h="16834"/>
      <w:pgMar w:top="709" w:right="749" w:bottom="851" w:left="900" w:header="708" w:footer="708" w:gutter="0"/>
      <w:pgNumType w:start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95" w:rsidRDefault="009D3595">
      <w:r>
        <w:separator/>
      </w:r>
    </w:p>
  </w:endnote>
  <w:endnote w:type="continuationSeparator" w:id="0">
    <w:p w:rsidR="009D3595" w:rsidRDefault="009D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abl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3B" w:rsidRDefault="0038354F" w:rsidP="001C2185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1083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083B" w:rsidRDefault="0011083B" w:rsidP="00F160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3B" w:rsidRDefault="0038354F" w:rsidP="001C2185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1083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67C22">
      <w:rPr>
        <w:rStyle w:val="a3"/>
        <w:noProof/>
      </w:rPr>
      <w:t>3</w:t>
    </w:r>
    <w:r>
      <w:rPr>
        <w:rStyle w:val="a3"/>
      </w:rPr>
      <w:fldChar w:fldCharType="end"/>
    </w:r>
  </w:p>
  <w:p w:rsidR="0011083B" w:rsidRDefault="0011083B" w:rsidP="00F160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95" w:rsidRDefault="009D3595">
      <w:r>
        <w:separator/>
      </w:r>
    </w:p>
  </w:footnote>
  <w:footnote w:type="continuationSeparator" w:id="0">
    <w:p w:rsidR="009D3595" w:rsidRDefault="009D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3B" w:rsidRDefault="0038354F" w:rsidP="0083444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1083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083B" w:rsidRDefault="0011083B" w:rsidP="0083444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3B" w:rsidRDefault="0011083B" w:rsidP="008344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69C"/>
    <w:multiLevelType w:val="hybridMultilevel"/>
    <w:tmpl w:val="FF4825A4"/>
    <w:lvl w:ilvl="0" w:tplc="0402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5678F2"/>
    <w:multiLevelType w:val="hybridMultilevel"/>
    <w:tmpl w:val="85D603E2"/>
    <w:lvl w:ilvl="0" w:tplc="D8000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1469C6"/>
    <w:multiLevelType w:val="hybridMultilevel"/>
    <w:tmpl w:val="1D989F6A"/>
    <w:lvl w:ilvl="0" w:tplc="B014807A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B35EB2"/>
    <w:multiLevelType w:val="hybridMultilevel"/>
    <w:tmpl w:val="523E68AE"/>
    <w:lvl w:ilvl="0" w:tplc="B014807A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35203C19"/>
    <w:multiLevelType w:val="hybridMultilevel"/>
    <w:tmpl w:val="0BECC6B0"/>
    <w:lvl w:ilvl="0" w:tplc="4AD4298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3C6E04BB"/>
    <w:multiLevelType w:val="hybridMultilevel"/>
    <w:tmpl w:val="5FD87D26"/>
    <w:lvl w:ilvl="0" w:tplc="D8000E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D2B4094"/>
    <w:multiLevelType w:val="hybridMultilevel"/>
    <w:tmpl w:val="5308CA18"/>
    <w:lvl w:ilvl="0" w:tplc="4AD4298A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DA45DE5"/>
    <w:multiLevelType w:val="hybridMultilevel"/>
    <w:tmpl w:val="6A049702"/>
    <w:lvl w:ilvl="0" w:tplc="D406992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7FA699C"/>
    <w:multiLevelType w:val="hybridMultilevel"/>
    <w:tmpl w:val="57C806C4"/>
    <w:lvl w:ilvl="0" w:tplc="B014807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825311"/>
    <w:multiLevelType w:val="hybridMultilevel"/>
    <w:tmpl w:val="6BBC67F0"/>
    <w:lvl w:ilvl="0" w:tplc="3F5AA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3B70E7"/>
    <w:multiLevelType w:val="hybridMultilevel"/>
    <w:tmpl w:val="6032D308"/>
    <w:lvl w:ilvl="0" w:tplc="81D8B9C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66A2386"/>
    <w:multiLevelType w:val="hybridMultilevel"/>
    <w:tmpl w:val="F42E0A06"/>
    <w:lvl w:ilvl="0" w:tplc="3F5AAF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79D1F70"/>
    <w:multiLevelType w:val="hybridMultilevel"/>
    <w:tmpl w:val="9F9CA204"/>
    <w:lvl w:ilvl="0" w:tplc="C2C0BE2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4A"/>
    <w:rsid w:val="00001684"/>
    <w:rsid w:val="00003B08"/>
    <w:rsid w:val="0000499C"/>
    <w:rsid w:val="000055F9"/>
    <w:rsid w:val="00007653"/>
    <w:rsid w:val="00012B07"/>
    <w:rsid w:val="00012F37"/>
    <w:rsid w:val="000134DF"/>
    <w:rsid w:val="000204B5"/>
    <w:rsid w:val="00024823"/>
    <w:rsid w:val="000256F1"/>
    <w:rsid w:val="000356D0"/>
    <w:rsid w:val="00035DD9"/>
    <w:rsid w:val="00045F59"/>
    <w:rsid w:val="00046D0F"/>
    <w:rsid w:val="0007372F"/>
    <w:rsid w:val="000863AF"/>
    <w:rsid w:val="000A08EB"/>
    <w:rsid w:val="000A1A92"/>
    <w:rsid w:val="000A26ED"/>
    <w:rsid w:val="000B798F"/>
    <w:rsid w:val="000C4073"/>
    <w:rsid w:val="000D602C"/>
    <w:rsid w:val="000E1EFB"/>
    <w:rsid w:val="000F2F5E"/>
    <w:rsid w:val="000F545C"/>
    <w:rsid w:val="000F6025"/>
    <w:rsid w:val="00107FE3"/>
    <w:rsid w:val="0011083B"/>
    <w:rsid w:val="00110D1C"/>
    <w:rsid w:val="00114C60"/>
    <w:rsid w:val="00117840"/>
    <w:rsid w:val="00120924"/>
    <w:rsid w:val="00123E6B"/>
    <w:rsid w:val="00135B72"/>
    <w:rsid w:val="001413C0"/>
    <w:rsid w:val="0016065B"/>
    <w:rsid w:val="00174AF2"/>
    <w:rsid w:val="00190C2D"/>
    <w:rsid w:val="001959DA"/>
    <w:rsid w:val="00195C9B"/>
    <w:rsid w:val="001966FC"/>
    <w:rsid w:val="0019725E"/>
    <w:rsid w:val="001A2388"/>
    <w:rsid w:val="001B2DE4"/>
    <w:rsid w:val="001C2185"/>
    <w:rsid w:val="001C23AA"/>
    <w:rsid w:val="001D1453"/>
    <w:rsid w:val="001D52B2"/>
    <w:rsid w:val="001D5D33"/>
    <w:rsid w:val="001E2095"/>
    <w:rsid w:val="001E6FB1"/>
    <w:rsid w:val="001F1D8C"/>
    <w:rsid w:val="001F4B0C"/>
    <w:rsid w:val="00205385"/>
    <w:rsid w:val="002055EE"/>
    <w:rsid w:val="0020711D"/>
    <w:rsid w:val="002151A7"/>
    <w:rsid w:val="002278E6"/>
    <w:rsid w:val="00231E8E"/>
    <w:rsid w:val="002378AE"/>
    <w:rsid w:val="00254F18"/>
    <w:rsid w:val="00257B08"/>
    <w:rsid w:val="0026117C"/>
    <w:rsid w:val="00262991"/>
    <w:rsid w:val="002651E0"/>
    <w:rsid w:val="00266498"/>
    <w:rsid w:val="002704EE"/>
    <w:rsid w:val="002937CF"/>
    <w:rsid w:val="002B0B22"/>
    <w:rsid w:val="002B4F1F"/>
    <w:rsid w:val="002C58DB"/>
    <w:rsid w:val="002D2237"/>
    <w:rsid w:val="00325388"/>
    <w:rsid w:val="00327418"/>
    <w:rsid w:val="00332FCE"/>
    <w:rsid w:val="00334E6A"/>
    <w:rsid w:val="0034443B"/>
    <w:rsid w:val="00352676"/>
    <w:rsid w:val="00361260"/>
    <w:rsid w:val="00373000"/>
    <w:rsid w:val="003816C4"/>
    <w:rsid w:val="0038354F"/>
    <w:rsid w:val="0038376A"/>
    <w:rsid w:val="003848FC"/>
    <w:rsid w:val="003A1F03"/>
    <w:rsid w:val="003A2669"/>
    <w:rsid w:val="003B0C76"/>
    <w:rsid w:val="003B0E89"/>
    <w:rsid w:val="003B33F0"/>
    <w:rsid w:val="003C461B"/>
    <w:rsid w:val="003E21ED"/>
    <w:rsid w:val="003E59E1"/>
    <w:rsid w:val="003E699D"/>
    <w:rsid w:val="003F1EB1"/>
    <w:rsid w:val="003F216C"/>
    <w:rsid w:val="003F2FF2"/>
    <w:rsid w:val="003F48E0"/>
    <w:rsid w:val="003F4AC5"/>
    <w:rsid w:val="003F58EA"/>
    <w:rsid w:val="003F66B3"/>
    <w:rsid w:val="003F7A0D"/>
    <w:rsid w:val="00400AC1"/>
    <w:rsid w:val="004019D7"/>
    <w:rsid w:val="00401C30"/>
    <w:rsid w:val="004051E7"/>
    <w:rsid w:val="00407C25"/>
    <w:rsid w:val="00413AF8"/>
    <w:rsid w:val="004241B6"/>
    <w:rsid w:val="00430DDE"/>
    <w:rsid w:val="00433F1B"/>
    <w:rsid w:val="00444355"/>
    <w:rsid w:val="00445CEB"/>
    <w:rsid w:val="0044673C"/>
    <w:rsid w:val="00450960"/>
    <w:rsid w:val="004567CC"/>
    <w:rsid w:val="004571FC"/>
    <w:rsid w:val="00467F49"/>
    <w:rsid w:val="004713EE"/>
    <w:rsid w:val="00476C9B"/>
    <w:rsid w:val="00477BF9"/>
    <w:rsid w:val="00485A90"/>
    <w:rsid w:val="00494C6E"/>
    <w:rsid w:val="00497612"/>
    <w:rsid w:val="004A091A"/>
    <w:rsid w:val="004A3BCB"/>
    <w:rsid w:val="004A4116"/>
    <w:rsid w:val="004A50E9"/>
    <w:rsid w:val="004B459B"/>
    <w:rsid w:val="004C3CC0"/>
    <w:rsid w:val="004F0CE2"/>
    <w:rsid w:val="004F278F"/>
    <w:rsid w:val="00501351"/>
    <w:rsid w:val="00501B48"/>
    <w:rsid w:val="00501BC5"/>
    <w:rsid w:val="00516BAE"/>
    <w:rsid w:val="005177F3"/>
    <w:rsid w:val="00520480"/>
    <w:rsid w:val="00531CCE"/>
    <w:rsid w:val="005415A8"/>
    <w:rsid w:val="0054264F"/>
    <w:rsid w:val="00547A50"/>
    <w:rsid w:val="00563146"/>
    <w:rsid w:val="005644B8"/>
    <w:rsid w:val="00596938"/>
    <w:rsid w:val="005A3AF6"/>
    <w:rsid w:val="005A73D9"/>
    <w:rsid w:val="005C33EC"/>
    <w:rsid w:val="005E2981"/>
    <w:rsid w:val="005E5405"/>
    <w:rsid w:val="005F1EBD"/>
    <w:rsid w:val="005F3DF6"/>
    <w:rsid w:val="00601AAD"/>
    <w:rsid w:val="006034B5"/>
    <w:rsid w:val="00620B65"/>
    <w:rsid w:val="0062418A"/>
    <w:rsid w:val="00631A0E"/>
    <w:rsid w:val="00634241"/>
    <w:rsid w:val="006345B1"/>
    <w:rsid w:val="00641FC2"/>
    <w:rsid w:val="00642ED5"/>
    <w:rsid w:val="00645726"/>
    <w:rsid w:val="0065601E"/>
    <w:rsid w:val="00661F04"/>
    <w:rsid w:val="00667C2C"/>
    <w:rsid w:val="00676383"/>
    <w:rsid w:val="00676483"/>
    <w:rsid w:val="006764EB"/>
    <w:rsid w:val="00677DEE"/>
    <w:rsid w:val="006843E7"/>
    <w:rsid w:val="00685F27"/>
    <w:rsid w:val="00687796"/>
    <w:rsid w:val="00693CF5"/>
    <w:rsid w:val="006A23B2"/>
    <w:rsid w:val="006A2718"/>
    <w:rsid w:val="006A4B11"/>
    <w:rsid w:val="006C56D7"/>
    <w:rsid w:val="006D4647"/>
    <w:rsid w:val="006D5731"/>
    <w:rsid w:val="006D5FDF"/>
    <w:rsid w:val="006E397A"/>
    <w:rsid w:val="006E6732"/>
    <w:rsid w:val="00701D7A"/>
    <w:rsid w:val="00702BA9"/>
    <w:rsid w:val="007039F4"/>
    <w:rsid w:val="00703BDB"/>
    <w:rsid w:val="00711ECB"/>
    <w:rsid w:val="00713DC4"/>
    <w:rsid w:val="00716BB6"/>
    <w:rsid w:val="007248BD"/>
    <w:rsid w:val="0072759D"/>
    <w:rsid w:val="00750C1D"/>
    <w:rsid w:val="00766093"/>
    <w:rsid w:val="00766A63"/>
    <w:rsid w:val="00766F7D"/>
    <w:rsid w:val="00767D0E"/>
    <w:rsid w:val="00783420"/>
    <w:rsid w:val="007867B0"/>
    <w:rsid w:val="00786856"/>
    <w:rsid w:val="00792043"/>
    <w:rsid w:val="007B7575"/>
    <w:rsid w:val="007C49C8"/>
    <w:rsid w:val="007C68EA"/>
    <w:rsid w:val="00803560"/>
    <w:rsid w:val="00806E80"/>
    <w:rsid w:val="00807148"/>
    <w:rsid w:val="00814BD7"/>
    <w:rsid w:val="00815DE1"/>
    <w:rsid w:val="00830F52"/>
    <w:rsid w:val="0083444A"/>
    <w:rsid w:val="00843415"/>
    <w:rsid w:val="00862CE7"/>
    <w:rsid w:val="00871774"/>
    <w:rsid w:val="00892D3A"/>
    <w:rsid w:val="008A0FCE"/>
    <w:rsid w:val="008A6923"/>
    <w:rsid w:val="008B5460"/>
    <w:rsid w:val="008B5DFF"/>
    <w:rsid w:val="008B771D"/>
    <w:rsid w:val="008B7BAA"/>
    <w:rsid w:val="008B7C3C"/>
    <w:rsid w:val="008C2865"/>
    <w:rsid w:val="008D5221"/>
    <w:rsid w:val="008E305F"/>
    <w:rsid w:val="008E55D7"/>
    <w:rsid w:val="008E61F9"/>
    <w:rsid w:val="008E68C0"/>
    <w:rsid w:val="008F146D"/>
    <w:rsid w:val="008F1FBC"/>
    <w:rsid w:val="00907DDC"/>
    <w:rsid w:val="00910FD9"/>
    <w:rsid w:val="00912910"/>
    <w:rsid w:val="00920984"/>
    <w:rsid w:val="00922735"/>
    <w:rsid w:val="0092385B"/>
    <w:rsid w:val="009253C7"/>
    <w:rsid w:val="00932134"/>
    <w:rsid w:val="00956C9C"/>
    <w:rsid w:val="009633BD"/>
    <w:rsid w:val="0097729B"/>
    <w:rsid w:val="0099553A"/>
    <w:rsid w:val="00997175"/>
    <w:rsid w:val="009A1758"/>
    <w:rsid w:val="009A2E97"/>
    <w:rsid w:val="009A401F"/>
    <w:rsid w:val="009A45B4"/>
    <w:rsid w:val="009A511F"/>
    <w:rsid w:val="009B7320"/>
    <w:rsid w:val="009C1C74"/>
    <w:rsid w:val="009C2EC3"/>
    <w:rsid w:val="009C534C"/>
    <w:rsid w:val="009D2A72"/>
    <w:rsid w:val="009D31FF"/>
    <w:rsid w:val="009D3595"/>
    <w:rsid w:val="009D4A00"/>
    <w:rsid w:val="009D55D0"/>
    <w:rsid w:val="009D57C1"/>
    <w:rsid w:val="009E1028"/>
    <w:rsid w:val="009E236F"/>
    <w:rsid w:val="009F0066"/>
    <w:rsid w:val="009F0197"/>
    <w:rsid w:val="009F1153"/>
    <w:rsid w:val="009F6468"/>
    <w:rsid w:val="00A00018"/>
    <w:rsid w:val="00A03E53"/>
    <w:rsid w:val="00A12EE1"/>
    <w:rsid w:val="00A16CFB"/>
    <w:rsid w:val="00A27EF3"/>
    <w:rsid w:val="00A41087"/>
    <w:rsid w:val="00A42F68"/>
    <w:rsid w:val="00A52B25"/>
    <w:rsid w:val="00A578F6"/>
    <w:rsid w:val="00A57F1D"/>
    <w:rsid w:val="00A67C22"/>
    <w:rsid w:val="00A742D9"/>
    <w:rsid w:val="00A759EB"/>
    <w:rsid w:val="00A87D6D"/>
    <w:rsid w:val="00A9683C"/>
    <w:rsid w:val="00AA3760"/>
    <w:rsid w:val="00AB3C37"/>
    <w:rsid w:val="00AB7172"/>
    <w:rsid w:val="00AB7660"/>
    <w:rsid w:val="00AC00B9"/>
    <w:rsid w:val="00AC3933"/>
    <w:rsid w:val="00AD091D"/>
    <w:rsid w:val="00AE3C50"/>
    <w:rsid w:val="00AE4131"/>
    <w:rsid w:val="00AE5A17"/>
    <w:rsid w:val="00B0390D"/>
    <w:rsid w:val="00B04D55"/>
    <w:rsid w:val="00B0530C"/>
    <w:rsid w:val="00B05A17"/>
    <w:rsid w:val="00B100EA"/>
    <w:rsid w:val="00B12659"/>
    <w:rsid w:val="00B15379"/>
    <w:rsid w:val="00B223C2"/>
    <w:rsid w:val="00B249D0"/>
    <w:rsid w:val="00B25A2A"/>
    <w:rsid w:val="00B31017"/>
    <w:rsid w:val="00B45823"/>
    <w:rsid w:val="00B47C81"/>
    <w:rsid w:val="00B600FC"/>
    <w:rsid w:val="00B657CD"/>
    <w:rsid w:val="00B753DC"/>
    <w:rsid w:val="00B861C6"/>
    <w:rsid w:val="00B86A67"/>
    <w:rsid w:val="00B95573"/>
    <w:rsid w:val="00BA43BE"/>
    <w:rsid w:val="00BA6D67"/>
    <w:rsid w:val="00BB77B4"/>
    <w:rsid w:val="00BC06E9"/>
    <w:rsid w:val="00BC1F03"/>
    <w:rsid w:val="00BC731E"/>
    <w:rsid w:val="00BD6699"/>
    <w:rsid w:val="00BE05AE"/>
    <w:rsid w:val="00BE14CD"/>
    <w:rsid w:val="00BE4A6E"/>
    <w:rsid w:val="00BE6678"/>
    <w:rsid w:val="00BF5253"/>
    <w:rsid w:val="00C0079D"/>
    <w:rsid w:val="00C042ED"/>
    <w:rsid w:val="00C22EE7"/>
    <w:rsid w:val="00C25341"/>
    <w:rsid w:val="00C311EC"/>
    <w:rsid w:val="00C323D5"/>
    <w:rsid w:val="00C3686A"/>
    <w:rsid w:val="00C37251"/>
    <w:rsid w:val="00C43612"/>
    <w:rsid w:val="00C43ABA"/>
    <w:rsid w:val="00C5007B"/>
    <w:rsid w:val="00C52DC4"/>
    <w:rsid w:val="00C60CD2"/>
    <w:rsid w:val="00C64762"/>
    <w:rsid w:val="00C7046C"/>
    <w:rsid w:val="00C7252E"/>
    <w:rsid w:val="00C73ABE"/>
    <w:rsid w:val="00C75BE0"/>
    <w:rsid w:val="00C80ADC"/>
    <w:rsid w:val="00C90A13"/>
    <w:rsid w:val="00C94998"/>
    <w:rsid w:val="00CA04FF"/>
    <w:rsid w:val="00CB709F"/>
    <w:rsid w:val="00CC0548"/>
    <w:rsid w:val="00CD0209"/>
    <w:rsid w:val="00CD0FE8"/>
    <w:rsid w:val="00CD1C00"/>
    <w:rsid w:val="00CD41DF"/>
    <w:rsid w:val="00CE0097"/>
    <w:rsid w:val="00CE01BB"/>
    <w:rsid w:val="00CE0A53"/>
    <w:rsid w:val="00CE109C"/>
    <w:rsid w:val="00CE175D"/>
    <w:rsid w:val="00CE553A"/>
    <w:rsid w:val="00CF00A0"/>
    <w:rsid w:val="00CF0FC1"/>
    <w:rsid w:val="00CF46C7"/>
    <w:rsid w:val="00CF7B63"/>
    <w:rsid w:val="00D02676"/>
    <w:rsid w:val="00D11505"/>
    <w:rsid w:val="00D21691"/>
    <w:rsid w:val="00D22C5B"/>
    <w:rsid w:val="00D22CC0"/>
    <w:rsid w:val="00D242FA"/>
    <w:rsid w:val="00D37979"/>
    <w:rsid w:val="00D44A32"/>
    <w:rsid w:val="00D46CE2"/>
    <w:rsid w:val="00D56CED"/>
    <w:rsid w:val="00D7421A"/>
    <w:rsid w:val="00D748F1"/>
    <w:rsid w:val="00D75FCE"/>
    <w:rsid w:val="00D900D5"/>
    <w:rsid w:val="00D97C00"/>
    <w:rsid w:val="00DA6052"/>
    <w:rsid w:val="00DB7716"/>
    <w:rsid w:val="00DC15EC"/>
    <w:rsid w:val="00DC1EFD"/>
    <w:rsid w:val="00DC2903"/>
    <w:rsid w:val="00DC32FD"/>
    <w:rsid w:val="00DC47C2"/>
    <w:rsid w:val="00DD2605"/>
    <w:rsid w:val="00DD2D43"/>
    <w:rsid w:val="00DD3B49"/>
    <w:rsid w:val="00DE1382"/>
    <w:rsid w:val="00DF14EF"/>
    <w:rsid w:val="00DF3056"/>
    <w:rsid w:val="00E11D4C"/>
    <w:rsid w:val="00E212E5"/>
    <w:rsid w:val="00E24C19"/>
    <w:rsid w:val="00E26B8C"/>
    <w:rsid w:val="00E2743E"/>
    <w:rsid w:val="00E30BEA"/>
    <w:rsid w:val="00E4178A"/>
    <w:rsid w:val="00E45AE0"/>
    <w:rsid w:val="00E53342"/>
    <w:rsid w:val="00E71941"/>
    <w:rsid w:val="00E71EDC"/>
    <w:rsid w:val="00E72202"/>
    <w:rsid w:val="00E74505"/>
    <w:rsid w:val="00E800A3"/>
    <w:rsid w:val="00E8157D"/>
    <w:rsid w:val="00E96B63"/>
    <w:rsid w:val="00E970A7"/>
    <w:rsid w:val="00E975C4"/>
    <w:rsid w:val="00EB2298"/>
    <w:rsid w:val="00EC37C0"/>
    <w:rsid w:val="00EC4D68"/>
    <w:rsid w:val="00ED1051"/>
    <w:rsid w:val="00ED34EE"/>
    <w:rsid w:val="00EF1D51"/>
    <w:rsid w:val="00EF3BA3"/>
    <w:rsid w:val="00F0310D"/>
    <w:rsid w:val="00F07BFB"/>
    <w:rsid w:val="00F160BB"/>
    <w:rsid w:val="00F1707E"/>
    <w:rsid w:val="00F230F8"/>
    <w:rsid w:val="00F27CA7"/>
    <w:rsid w:val="00F43DAE"/>
    <w:rsid w:val="00F52818"/>
    <w:rsid w:val="00F652EC"/>
    <w:rsid w:val="00F65CF3"/>
    <w:rsid w:val="00F70782"/>
    <w:rsid w:val="00F71A3E"/>
    <w:rsid w:val="00F7220A"/>
    <w:rsid w:val="00F74421"/>
    <w:rsid w:val="00F76485"/>
    <w:rsid w:val="00F86F38"/>
    <w:rsid w:val="00FA391E"/>
    <w:rsid w:val="00FB5D6C"/>
    <w:rsid w:val="00FD3494"/>
    <w:rsid w:val="00FE2376"/>
    <w:rsid w:val="00FE4BA6"/>
    <w:rsid w:val="00FE7563"/>
    <w:rsid w:val="00FF4FAC"/>
    <w:rsid w:val="00FF5E05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E6B"/>
    <w:pPr>
      <w:widowControl w:val="0"/>
      <w:autoSpaceDE w:val="0"/>
      <w:autoSpaceDN w:val="0"/>
      <w:adjustRightInd w:val="0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3444A"/>
  </w:style>
  <w:style w:type="paragraph" w:styleId="a4">
    <w:name w:val="header"/>
    <w:basedOn w:val="a"/>
    <w:rsid w:val="0083444A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907DDC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AE3C50"/>
    <w:rPr>
      <w:color w:val="0000FF"/>
      <w:u w:val="single"/>
    </w:rPr>
  </w:style>
  <w:style w:type="paragraph" w:styleId="a7">
    <w:name w:val="Balloon Text"/>
    <w:basedOn w:val="a"/>
    <w:semiHidden/>
    <w:rsid w:val="00B05A17"/>
    <w:rPr>
      <w:rFonts w:ascii="Tahoma" w:hAnsi="Tahoma" w:cs="Tahoma"/>
      <w:sz w:val="16"/>
      <w:szCs w:val="16"/>
    </w:rPr>
  </w:style>
  <w:style w:type="character" w:customStyle="1" w:styleId="samedocreference">
    <w:name w:val="samedocreference"/>
    <w:basedOn w:val="a0"/>
    <w:rsid w:val="00FD3494"/>
  </w:style>
  <w:style w:type="paragraph" w:styleId="a8">
    <w:name w:val="List Paragraph"/>
    <w:basedOn w:val="a"/>
    <w:uiPriority w:val="34"/>
    <w:qFormat/>
    <w:rsid w:val="000055F9"/>
    <w:pPr>
      <w:ind w:left="720"/>
      <w:contextualSpacing/>
    </w:pPr>
  </w:style>
  <w:style w:type="paragraph" w:customStyle="1" w:styleId="Default">
    <w:name w:val="Default"/>
    <w:rsid w:val="002053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C49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E6B"/>
    <w:pPr>
      <w:widowControl w:val="0"/>
      <w:autoSpaceDE w:val="0"/>
      <w:autoSpaceDN w:val="0"/>
      <w:adjustRightInd w:val="0"/>
    </w:pPr>
    <w:rPr>
      <w:rFonts w:ascii="Arial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3444A"/>
  </w:style>
  <w:style w:type="paragraph" w:styleId="Header">
    <w:name w:val="header"/>
    <w:basedOn w:val="Normal"/>
    <w:rsid w:val="0083444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07DD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AE3C50"/>
    <w:rPr>
      <w:color w:val="0000FF"/>
      <w:u w:val="single"/>
    </w:rPr>
  </w:style>
  <w:style w:type="paragraph" w:styleId="BalloonText">
    <w:name w:val="Balloon Text"/>
    <w:basedOn w:val="Normal"/>
    <w:semiHidden/>
    <w:rsid w:val="00B05A17"/>
    <w:rPr>
      <w:rFonts w:ascii="Tahoma" w:hAnsi="Tahoma" w:cs="Tahoma"/>
      <w:sz w:val="16"/>
      <w:szCs w:val="16"/>
    </w:rPr>
  </w:style>
  <w:style w:type="character" w:customStyle="1" w:styleId="samedocreference">
    <w:name w:val="samedocreference"/>
    <w:basedOn w:val="DefaultParagraphFont"/>
    <w:rsid w:val="00FD3494"/>
  </w:style>
  <w:style w:type="paragraph" w:styleId="ListParagraph">
    <w:name w:val="List Paragraph"/>
    <w:basedOn w:val="Normal"/>
    <w:uiPriority w:val="34"/>
    <w:qFormat/>
    <w:rsid w:val="000055F9"/>
    <w:pPr>
      <w:ind w:left="720"/>
      <w:contextualSpacing/>
    </w:pPr>
  </w:style>
  <w:style w:type="paragraph" w:customStyle="1" w:styleId="Default">
    <w:name w:val="Default"/>
    <w:rsid w:val="002053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49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uprovadia.weebly.com/" TargetMode="External"/><Relationship Id="rId13" Type="http://schemas.openxmlformats.org/officeDocument/2006/relationships/hyperlink" Target="http://1ouprovadia.weebly.com/" TargetMode="External"/><Relationship Id="rId18" Type="http://schemas.openxmlformats.org/officeDocument/2006/relationships/hyperlink" Target="mailto:ousmirnenski@abv.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usmirnenski@abv.bg" TargetMode="External"/><Relationship Id="rId17" Type="http://schemas.openxmlformats.org/officeDocument/2006/relationships/hyperlink" Target="http://1ouprovadia.weebly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ousmirnenski@abv.b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uprovadia.weebl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ouprovadia.weebly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smirnenski@abv.bg" TargetMode="External"/><Relationship Id="rId14" Type="http://schemas.openxmlformats.org/officeDocument/2006/relationships/hyperlink" Target="mailto:ousmirnenski@abv.b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10C1-BBDA-47B9-8E07-F068D60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11344</Words>
  <Characters>64665</Characters>
  <Application>Microsoft Office Word</Application>
  <DocSecurity>0</DocSecurity>
  <Lines>538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АВА ПЪРВА</vt:lpstr>
      <vt:lpstr>ГЛАВА ПЪРВА</vt:lpstr>
    </vt:vector>
  </TitlesOfParts>
  <Company>sekretar</Company>
  <LinksUpToDate>false</LinksUpToDate>
  <CharactersWithSpaces>75858</CharactersWithSpaces>
  <SharedDoc>false</SharedDoc>
  <HLinks>
    <vt:vector size="72" baseType="variant">
      <vt:variant>
        <vt:i4>1507370</vt:i4>
      </vt:variant>
      <vt:variant>
        <vt:i4>33</vt:i4>
      </vt:variant>
      <vt:variant>
        <vt:i4>0</vt:i4>
      </vt:variant>
      <vt:variant>
        <vt:i4>5</vt:i4>
      </vt:variant>
      <vt:variant>
        <vt:lpwstr>mailto:ousmirnenski@abv.bg</vt:lpwstr>
      </vt:variant>
      <vt:variant>
        <vt:lpwstr/>
      </vt:variant>
      <vt:variant>
        <vt:i4>6422571</vt:i4>
      </vt:variant>
      <vt:variant>
        <vt:i4>30</vt:i4>
      </vt:variant>
      <vt:variant>
        <vt:i4>0</vt:i4>
      </vt:variant>
      <vt:variant>
        <vt:i4>5</vt:i4>
      </vt:variant>
      <vt:variant>
        <vt:lpwstr>http://ousmirnenski.sharepoint.com/</vt:lpwstr>
      </vt:variant>
      <vt:variant>
        <vt:lpwstr/>
      </vt:variant>
      <vt:variant>
        <vt:i4>1507370</vt:i4>
      </vt:variant>
      <vt:variant>
        <vt:i4>27</vt:i4>
      </vt:variant>
      <vt:variant>
        <vt:i4>0</vt:i4>
      </vt:variant>
      <vt:variant>
        <vt:i4>5</vt:i4>
      </vt:variant>
      <vt:variant>
        <vt:lpwstr>mailto:ousmirnenski@abv.bg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://ousmirnenski.sharepoint.com/</vt:lpwstr>
      </vt:variant>
      <vt:variant>
        <vt:lpwstr/>
      </vt:variant>
      <vt:variant>
        <vt:i4>1507370</vt:i4>
      </vt:variant>
      <vt:variant>
        <vt:i4>21</vt:i4>
      </vt:variant>
      <vt:variant>
        <vt:i4>0</vt:i4>
      </vt:variant>
      <vt:variant>
        <vt:i4>5</vt:i4>
      </vt:variant>
      <vt:variant>
        <vt:lpwstr>mailto:ousmirnenski@abv.bg</vt:lpwstr>
      </vt:variant>
      <vt:variant>
        <vt:lpwstr/>
      </vt:variant>
      <vt:variant>
        <vt:i4>6422571</vt:i4>
      </vt:variant>
      <vt:variant>
        <vt:i4>18</vt:i4>
      </vt:variant>
      <vt:variant>
        <vt:i4>0</vt:i4>
      </vt:variant>
      <vt:variant>
        <vt:i4>5</vt:i4>
      </vt:variant>
      <vt:variant>
        <vt:lpwstr>http://ousmirnenski.sharepoint.com/</vt:lpwstr>
      </vt:variant>
      <vt:variant>
        <vt:lpwstr/>
      </vt:variant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ousmirnenski@abv.bg</vt:lpwstr>
      </vt:variant>
      <vt:variant>
        <vt:lpwstr/>
      </vt:variant>
      <vt:variant>
        <vt:i4>6422571</vt:i4>
      </vt:variant>
      <vt:variant>
        <vt:i4>12</vt:i4>
      </vt:variant>
      <vt:variant>
        <vt:i4>0</vt:i4>
      </vt:variant>
      <vt:variant>
        <vt:i4>5</vt:i4>
      </vt:variant>
      <vt:variant>
        <vt:lpwstr>http://ousmirnenski.sharepoint.com/</vt:lpwstr>
      </vt:variant>
      <vt:variant>
        <vt:lpwstr/>
      </vt:variant>
      <vt:variant>
        <vt:i4>1507370</vt:i4>
      </vt:variant>
      <vt:variant>
        <vt:i4>9</vt:i4>
      </vt:variant>
      <vt:variant>
        <vt:i4>0</vt:i4>
      </vt:variant>
      <vt:variant>
        <vt:i4>5</vt:i4>
      </vt:variant>
      <vt:variant>
        <vt:lpwstr>mailto:ousmirnenski@abv.bg</vt:lpwstr>
      </vt:variant>
      <vt:variant>
        <vt:lpwstr/>
      </vt:variant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ousmirnenski.sharepoint.com/</vt:lpwstr>
      </vt:variant>
      <vt:variant>
        <vt:lpwstr/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ousmirnenski@abv.bg</vt:lpwstr>
      </vt:variant>
      <vt:variant>
        <vt:lpwstr/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://ousmirnenski.sharepoi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ЪРВА</dc:title>
  <dc:creator>Admin</dc:creator>
  <cp:lastModifiedBy>Vania</cp:lastModifiedBy>
  <cp:revision>17</cp:revision>
  <cp:lastPrinted>2015-10-13T12:16:00Z</cp:lastPrinted>
  <dcterms:created xsi:type="dcterms:W3CDTF">2017-10-25T06:31:00Z</dcterms:created>
  <dcterms:modified xsi:type="dcterms:W3CDTF">2018-01-08T13:37:00Z</dcterms:modified>
</cp:coreProperties>
</file>